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171A" w14:textId="3FF28C8A" w:rsidR="004E64CC" w:rsidRPr="00817E9B" w:rsidRDefault="000F4644" w:rsidP="0061189B">
      <w:pPr>
        <w:pStyle w:val="Heading1"/>
      </w:pPr>
      <w:bookmarkStart w:id="0" w:name="_Hlk86739968"/>
      <w:bookmarkStart w:id="1" w:name="_Toc100650466"/>
      <w:r>
        <w:t>BAB III</w:t>
      </w:r>
      <w:r w:rsidR="0094176D" w:rsidRPr="00817E9B">
        <w:br/>
      </w:r>
      <w:r w:rsidR="000C799F" w:rsidRPr="00817E9B">
        <w:t>ANALISIS</w:t>
      </w:r>
      <w:r w:rsidR="004E64CC" w:rsidRPr="00817E9B">
        <w:t xml:space="preserve"> DAN PERANCANGAN</w:t>
      </w:r>
      <w:bookmarkEnd w:id="1"/>
    </w:p>
    <w:p w14:paraId="1C27A1DB" w14:textId="77777777" w:rsidR="00BA6F20" w:rsidRPr="00BA6F20" w:rsidRDefault="00BA6F20" w:rsidP="00BA6F20"/>
    <w:p w14:paraId="0000FEF3" w14:textId="30F0B72D" w:rsidR="00387ED3" w:rsidRDefault="004E64CC" w:rsidP="001B12E5">
      <w:pPr>
        <w:pStyle w:val="Heading2"/>
        <w:numPr>
          <w:ilvl w:val="1"/>
          <w:numId w:val="4"/>
        </w:numPr>
        <w:ind w:left="426" w:hanging="426"/>
      </w:pPr>
      <w:bookmarkStart w:id="2" w:name="_Toc100650467"/>
      <w:proofErr w:type="spellStart"/>
      <w:r w:rsidRPr="00752677">
        <w:t>Analis</w:t>
      </w:r>
      <w:r w:rsidR="000C799F" w:rsidRPr="00752677">
        <w:t>is</w:t>
      </w:r>
      <w:bookmarkEnd w:id="2"/>
      <w:proofErr w:type="spellEnd"/>
    </w:p>
    <w:p w14:paraId="1BE7826C" w14:textId="68C25622" w:rsidR="00817E9B" w:rsidRDefault="00817E9B" w:rsidP="001B12E5">
      <w:pPr>
        <w:pStyle w:val="Heading3"/>
        <w:numPr>
          <w:ilvl w:val="2"/>
          <w:numId w:val="4"/>
        </w:numPr>
        <w:ind w:left="851" w:hanging="851"/>
      </w:pPr>
      <w:bookmarkStart w:id="3" w:name="_Toc100650468"/>
      <w:proofErr w:type="spellStart"/>
      <w:r w:rsidRPr="00817E9B">
        <w:t>Identifikasi</w:t>
      </w:r>
      <w:proofErr w:type="spellEnd"/>
      <w:r w:rsidRPr="00817E9B">
        <w:t xml:space="preserve"> Masalah</w:t>
      </w:r>
      <w:bookmarkEnd w:id="3"/>
      <w:r w:rsidRPr="00817E9B">
        <w:t xml:space="preserve"> </w:t>
      </w:r>
    </w:p>
    <w:p w14:paraId="58812C29" w14:textId="72CB3C1B" w:rsidR="00A66712" w:rsidRDefault="006F5901" w:rsidP="00A66712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F5901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6F5901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6F59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dent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6F590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901">
        <w:rPr>
          <w:rFonts w:asciiTheme="majorBidi" w:hAnsiTheme="majorBidi" w:cstheme="majorBidi"/>
          <w:sz w:val="24"/>
          <w:szCs w:val="24"/>
        </w:rPr>
        <w:t>mengidentifikasikan</w:t>
      </w:r>
      <w:proofErr w:type="spellEnd"/>
      <w:r w:rsidRPr="006F59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901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6F590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F5901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Pr="006F59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90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F59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901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6F59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b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ision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901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6F5901">
        <w:rPr>
          <w:rFonts w:asciiTheme="majorBidi" w:hAnsiTheme="majorBidi" w:cstheme="majorBidi"/>
          <w:sz w:val="24"/>
          <w:szCs w:val="24"/>
        </w:rPr>
        <w:t xml:space="preserve"> </w:t>
      </w:r>
      <w:r w:rsidRPr="00431B67">
        <w:rPr>
          <w:rFonts w:asciiTheme="majorBidi" w:hAnsiTheme="majorBidi" w:cstheme="majorBidi"/>
          <w:i/>
          <w:iCs/>
          <w:sz w:val="24"/>
          <w:szCs w:val="24"/>
        </w:rPr>
        <w:t>online</w:t>
      </w:r>
      <w:r w:rsidRPr="006F59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590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F59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Pr="006F590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66712" w:rsidRPr="00A66712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A66712" w:rsidRPr="00A667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6712" w:rsidRPr="00A66712">
        <w:rPr>
          <w:rFonts w:asciiTheme="majorBidi" w:hAnsiTheme="majorBidi" w:cstheme="majorBidi"/>
          <w:sz w:val="24"/>
          <w:szCs w:val="24"/>
        </w:rPr>
        <w:t>Sugiyono</w:t>
      </w:r>
      <w:proofErr w:type="spellEnd"/>
      <w:r w:rsidR="00A66712" w:rsidRPr="00A66712">
        <w:rPr>
          <w:rFonts w:asciiTheme="majorBidi" w:hAnsiTheme="majorBidi" w:cstheme="majorBidi"/>
          <w:sz w:val="24"/>
          <w:szCs w:val="24"/>
        </w:rPr>
        <w:t> (201</w:t>
      </w:r>
      <w:r w:rsidR="00A66712">
        <w:rPr>
          <w:rFonts w:asciiTheme="majorBidi" w:hAnsiTheme="majorBidi" w:cstheme="majorBidi"/>
          <w:sz w:val="24"/>
          <w:szCs w:val="24"/>
        </w:rPr>
        <w:t>4</w:t>
      </w:r>
      <w:r w:rsidR="00A66712" w:rsidRPr="00A66712">
        <w:rPr>
          <w:rFonts w:asciiTheme="majorBidi" w:hAnsiTheme="majorBidi" w:cstheme="majorBidi"/>
          <w:sz w:val="24"/>
          <w:szCs w:val="24"/>
        </w:rPr>
        <w:t>:1</w:t>
      </w:r>
      <w:r w:rsidR="00A66712">
        <w:rPr>
          <w:rFonts w:asciiTheme="majorBidi" w:hAnsiTheme="majorBidi" w:cstheme="majorBidi"/>
          <w:sz w:val="24"/>
          <w:szCs w:val="24"/>
        </w:rPr>
        <w:t>99</w:t>
      </w:r>
      <w:r w:rsidR="00A66712" w:rsidRPr="00A66712">
        <w:rPr>
          <w:rFonts w:asciiTheme="majorBidi" w:hAnsiTheme="majorBidi" w:cstheme="majorBidi"/>
          <w:sz w:val="24"/>
          <w:szCs w:val="24"/>
        </w:rPr>
        <w:t xml:space="preserve">) </w:t>
      </w:r>
      <w:r w:rsidR="00A66712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="00A66712" w:rsidRPr="00A66712">
        <w:rPr>
          <w:rFonts w:asciiTheme="majorBidi" w:hAnsiTheme="majorBidi" w:cstheme="majorBidi"/>
          <w:sz w:val="24"/>
          <w:szCs w:val="24"/>
        </w:rPr>
        <w:t>kuesioner</w:t>
      </w:r>
      <w:proofErr w:type="spellEnd"/>
      <w:r w:rsidR="00A66712" w:rsidRPr="00A66712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A66712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A66712" w:rsidRPr="00A667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6712" w:rsidRPr="00A66712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A66712" w:rsidRPr="00A667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6712" w:rsidRPr="00A66712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="00A66712" w:rsidRPr="00A66712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="00A66712" w:rsidRPr="00A66712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A66712" w:rsidRPr="00A667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6712" w:rsidRPr="00A6671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66712" w:rsidRPr="00A667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6712" w:rsidRPr="00A66712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A66712" w:rsidRPr="00A667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6712" w:rsidRPr="00A66712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="00A66712" w:rsidRPr="00A667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6712" w:rsidRPr="00A66712">
        <w:rPr>
          <w:rFonts w:asciiTheme="majorBidi" w:hAnsiTheme="majorBidi" w:cstheme="majorBidi"/>
          <w:sz w:val="24"/>
          <w:szCs w:val="24"/>
        </w:rPr>
        <w:t>seperangkat</w:t>
      </w:r>
      <w:proofErr w:type="spellEnd"/>
      <w:r w:rsidR="00A66712" w:rsidRPr="00A667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6712" w:rsidRPr="00A66712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="00A66712" w:rsidRPr="00A667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6712" w:rsidRPr="00A6671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A66712" w:rsidRPr="00A667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6712" w:rsidRPr="00A66712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="00A66712" w:rsidRPr="00A667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6712" w:rsidRPr="00A66712">
        <w:rPr>
          <w:rFonts w:asciiTheme="majorBidi" w:hAnsiTheme="majorBidi" w:cstheme="majorBidi"/>
          <w:sz w:val="24"/>
          <w:szCs w:val="24"/>
        </w:rPr>
        <w:t>tertulis</w:t>
      </w:r>
      <w:proofErr w:type="spellEnd"/>
      <w:r w:rsidR="00A66712" w:rsidRPr="00A667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6712" w:rsidRPr="00A66712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A66712" w:rsidRPr="00A667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6712" w:rsidRPr="00A66712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A66712" w:rsidRPr="00A667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6712" w:rsidRPr="00A6671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66712" w:rsidRPr="00A667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6712" w:rsidRPr="00A66712">
        <w:rPr>
          <w:rFonts w:asciiTheme="majorBidi" w:hAnsiTheme="majorBidi" w:cstheme="majorBidi"/>
          <w:sz w:val="24"/>
          <w:szCs w:val="24"/>
        </w:rPr>
        <w:t>dijawab</w:t>
      </w:r>
      <w:proofErr w:type="spellEnd"/>
      <w:r w:rsidR="00A66712">
        <w:rPr>
          <w:rFonts w:asciiTheme="majorBidi" w:hAnsiTheme="majorBidi" w:cstheme="majorBidi"/>
          <w:sz w:val="24"/>
          <w:szCs w:val="24"/>
        </w:rPr>
        <w:t xml:space="preserve">”. </w:t>
      </w:r>
      <w:proofErr w:type="spellStart"/>
      <w:r w:rsidR="00A66712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A667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671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A667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671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A66712">
        <w:rPr>
          <w:rFonts w:asciiTheme="majorBidi" w:hAnsiTheme="majorBidi" w:cstheme="majorBidi"/>
          <w:sz w:val="24"/>
          <w:szCs w:val="24"/>
        </w:rPr>
        <w:t xml:space="preserve"> daftar </w:t>
      </w:r>
      <w:proofErr w:type="spellStart"/>
      <w:r w:rsidR="00A66712">
        <w:rPr>
          <w:rFonts w:asciiTheme="majorBidi" w:hAnsiTheme="majorBidi" w:cstheme="majorBidi"/>
          <w:sz w:val="24"/>
          <w:szCs w:val="24"/>
        </w:rPr>
        <w:t>pertanyaan</w:t>
      </w:r>
      <w:r w:rsidR="00FE6E79">
        <w:rPr>
          <w:rFonts w:asciiTheme="majorBidi" w:hAnsiTheme="majorBidi" w:cstheme="majorBidi"/>
          <w:sz w:val="24"/>
          <w:szCs w:val="24"/>
        </w:rPr>
        <w:t>-pertanyaan</w:t>
      </w:r>
      <w:proofErr w:type="spellEnd"/>
      <w:r w:rsidR="00FE6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6E79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FE6E79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291"/>
        <w:tblW w:w="7933" w:type="dxa"/>
        <w:tblLook w:val="04A0" w:firstRow="1" w:lastRow="0" w:firstColumn="1" w:lastColumn="0" w:noHBand="0" w:noVBand="1"/>
      </w:tblPr>
      <w:tblGrid>
        <w:gridCol w:w="545"/>
        <w:gridCol w:w="5856"/>
        <w:gridCol w:w="1532"/>
      </w:tblGrid>
      <w:tr w:rsidR="001667D6" w:rsidRPr="003A26D2" w14:paraId="6D15C51D" w14:textId="77777777" w:rsidTr="006D7642">
        <w:trPr>
          <w:trHeight w:val="558"/>
        </w:trPr>
        <w:tc>
          <w:tcPr>
            <w:tcW w:w="567" w:type="dxa"/>
          </w:tcPr>
          <w:p w14:paraId="2E2E273B" w14:textId="77777777" w:rsidR="00B61402" w:rsidRPr="006D7642" w:rsidRDefault="00B61402" w:rsidP="00B61402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D764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</w:t>
            </w:r>
          </w:p>
        </w:tc>
        <w:tc>
          <w:tcPr>
            <w:tcW w:w="5524" w:type="dxa"/>
          </w:tcPr>
          <w:p w14:paraId="3BA3DA06" w14:textId="77777777" w:rsidR="00B61402" w:rsidRPr="006D7642" w:rsidRDefault="00B61402" w:rsidP="00B61402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D764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rtanyaan Kuisioner</w:t>
            </w:r>
          </w:p>
        </w:tc>
        <w:tc>
          <w:tcPr>
            <w:tcW w:w="1842" w:type="dxa"/>
          </w:tcPr>
          <w:p w14:paraId="17EFFEFC" w14:textId="0484A71E" w:rsidR="00B61402" w:rsidRPr="006D7642" w:rsidRDefault="00B61402" w:rsidP="00B61402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642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6D7642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</w:p>
        </w:tc>
      </w:tr>
      <w:tr w:rsidR="001667D6" w:rsidRPr="003A26D2" w14:paraId="4A4B9A19" w14:textId="77777777" w:rsidTr="006D7642">
        <w:tc>
          <w:tcPr>
            <w:tcW w:w="567" w:type="dxa"/>
          </w:tcPr>
          <w:p w14:paraId="7737D2E2" w14:textId="62068D57" w:rsidR="00B61402" w:rsidRPr="006D7642" w:rsidRDefault="00B61402" w:rsidP="00B61402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64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  <w:r w:rsidR="00FF5DC1" w:rsidRPr="006D764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14:paraId="33A210ED" w14:textId="318DEBFD" w:rsidR="00B61402" w:rsidRPr="00E21D49" w:rsidRDefault="00B61402" w:rsidP="00B61402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6D7642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pakah Anda tahu bahwa menurut riset, daya inovasi dan kreativitas penduduk Indonesia adalah yang terendah di </w:t>
            </w:r>
            <w:r w:rsidR="00E21D49">
              <w:rPr>
                <w:rFonts w:asciiTheme="majorBidi" w:hAnsiTheme="majorBidi" w:cstheme="majorBidi"/>
                <w:sz w:val="24"/>
                <w:szCs w:val="24"/>
              </w:rPr>
              <w:t>ASEAN-6?</w:t>
            </w:r>
          </w:p>
        </w:tc>
        <w:tc>
          <w:tcPr>
            <w:tcW w:w="1842" w:type="dxa"/>
          </w:tcPr>
          <w:p w14:paraId="6B70326E" w14:textId="14B20BDE" w:rsidR="00B61402" w:rsidRPr="006D7642" w:rsidRDefault="00B61402" w:rsidP="00B61402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64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Y</w:t>
            </w:r>
            <w:r w:rsidR="006D7642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Pr="006D764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/</w:t>
            </w:r>
            <w:r w:rsidR="006D764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D764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</w:t>
            </w:r>
            <w:proofErr w:type="spellStart"/>
            <w:r w:rsidR="006D7642">
              <w:rPr>
                <w:rFonts w:asciiTheme="majorBidi" w:hAnsiTheme="majorBidi" w:cstheme="majorBidi"/>
                <w:sz w:val="24"/>
                <w:szCs w:val="24"/>
              </w:rPr>
              <w:t>idak</w:t>
            </w:r>
            <w:proofErr w:type="spellEnd"/>
          </w:p>
        </w:tc>
      </w:tr>
      <w:tr w:rsidR="001667D6" w:rsidRPr="003A26D2" w14:paraId="5DA30B0F" w14:textId="77777777" w:rsidTr="006D7642">
        <w:tc>
          <w:tcPr>
            <w:tcW w:w="567" w:type="dxa"/>
          </w:tcPr>
          <w:p w14:paraId="51639FE6" w14:textId="30691BB2" w:rsidR="00B61402" w:rsidRPr="006D7642" w:rsidRDefault="00B61402" w:rsidP="00B61402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64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  <w:r w:rsidR="00FF5DC1" w:rsidRPr="006D764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14:paraId="75FA2D31" w14:textId="77777777" w:rsidR="00B61402" w:rsidRPr="006D7642" w:rsidRDefault="00B61402" w:rsidP="00B61402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D764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pakah sebelumnya Anda sudah tahu tentang istilah “</w:t>
            </w:r>
            <w:r w:rsidRPr="006D7642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 xml:space="preserve">Lateral Thinking” </w:t>
            </w:r>
            <w:r w:rsidRPr="006D764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(Metode Berpikir Lateral)?</w:t>
            </w:r>
          </w:p>
        </w:tc>
        <w:tc>
          <w:tcPr>
            <w:tcW w:w="1842" w:type="dxa"/>
          </w:tcPr>
          <w:p w14:paraId="19A4AD8F" w14:textId="622E5953" w:rsidR="00B61402" w:rsidRPr="006D7642" w:rsidRDefault="00B61402" w:rsidP="00B61402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64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Y</w:t>
            </w:r>
            <w:r w:rsidR="006D7642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Pr="006D764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/</w:t>
            </w:r>
            <w:r w:rsidR="006D764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D764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</w:t>
            </w:r>
            <w:proofErr w:type="spellStart"/>
            <w:r w:rsidR="006D7642">
              <w:rPr>
                <w:rFonts w:asciiTheme="majorBidi" w:hAnsiTheme="majorBidi" w:cstheme="majorBidi"/>
                <w:sz w:val="24"/>
                <w:szCs w:val="24"/>
              </w:rPr>
              <w:t>idak</w:t>
            </w:r>
            <w:proofErr w:type="spellEnd"/>
          </w:p>
        </w:tc>
      </w:tr>
      <w:tr w:rsidR="001667D6" w:rsidRPr="003A26D2" w14:paraId="20BF609B" w14:textId="77777777" w:rsidTr="006D7642">
        <w:tc>
          <w:tcPr>
            <w:tcW w:w="567" w:type="dxa"/>
          </w:tcPr>
          <w:p w14:paraId="52EC1C8F" w14:textId="4B585461" w:rsidR="00B61402" w:rsidRPr="006D7642" w:rsidRDefault="00B61402" w:rsidP="00B61402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64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="00FF5DC1" w:rsidRPr="006D764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14:paraId="4710792F" w14:textId="384A823E" w:rsidR="00B61402" w:rsidRPr="006D7642" w:rsidRDefault="00B61402" w:rsidP="00B61402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D764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pakah Anda lebih menikmati video-video edukatif di YouTube dan IGTV daripada membaca buku riset/pendidikan?</w:t>
            </w:r>
          </w:p>
        </w:tc>
        <w:tc>
          <w:tcPr>
            <w:tcW w:w="1842" w:type="dxa"/>
          </w:tcPr>
          <w:p w14:paraId="5E05D4BE" w14:textId="50B7D983" w:rsidR="00B61402" w:rsidRPr="006D7642" w:rsidRDefault="00B61402" w:rsidP="00B61402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64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Y</w:t>
            </w:r>
            <w:r w:rsidR="006D7642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Pr="006D764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/</w:t>
            </w:r>
            <w:r w:rsidR="006D764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D764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</w:t>
            </w:r>
            <w:proofErr w:type="spellStart"/>
            <w:r w:rsidR="006D7642">
              <w:rPr>
                <w:rFonts w:asciiTheme="majorBidi" w:hAnsiTheme="majorBidi" w:cstheme="majorBidi"/>
                <w:sz w:val="24"/>
                <w:szCs w:val="24"/>
              </w:rPr>
              <w:t>idak</w:t>
            </w:r>
            <w:proofErr w:type="spellEnd"/>
          </w:p>
        </w:tc>
      </w:tr>
      <w:tr w:rsidR="00B61402" w:rsidRPr="003A26D2" w14:paraId="2B741D63" w14:textId="77777777" w:rsidTr="006D7642">
        <w:tc>
          <w:tcPr>
            <w:tcW w:w="567" w:type="dxa"/>
          </w:tcPr>
          <w:p w14:paraId="59EE3DDE" w14:textId="59A675EB" w:rsidR="00B61402" w:rsidRPr="006D7642" w:rsidRDefault="00FF5DC1" w:rsidP="00B61402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642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524" w:type="dxa"/>
          </w:tcPr>
          <w:p w14:paraId="23C85234" w14:textId="35821EF9" w:rsidR="00B61402" w:rsidRPr="006D7642" w:rsidRDefault="006D7642" w:rsidP="006D7642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 w:rsidRPr="006D7642">
              <w:rPr>
                <w:rFonts w:asciiTheme="majorBidi" w:hAnsiTheme="majorBidi" w:cstheme="majorBidi"/>
                <w:sz w:val="24"/>
                <w:szCs w:val="24"/>
              </w:rPr>
              <w:t>Apakah</w:t>
            </w:r>
            <w:proofErr w:type="spellEnd"/>
            <w:r w:rsidRPr="006D7642">
              <w:rPr>
                <w:rFonts w:asciiTheme="majorBidi" w:hAnsiTheme="majorBidi" w:cstheme="majorBidi"/>
                <w:sz w:val="24"/>
                <w:szCs w:val="24"/>
              </w:rPr>
              <w:t xml:space="preserve"> Anda </w:t>
            </w:r>
            <w:proofErr w:type="spellStart"/>
            <w:r w:rsidRPr="006D7642">
              <w:rPr>
                <w:rFonts w:asciiTheme="majorBidi" w:hAnsiTheme="majorBidi" w:cstheme="majorBidi"/>
                <w:sz w:val="24"/>
                <w:szCs w:val="24"/>
              </w:rPr>
              <w:t>lebih</w:t>
            </w:r>
            <w:proofErr w:type="spellEnd"/>
            <w:r w:rsidRPr="006D764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D7642">
              <w:rPr>
                <w:rFonts w:asciiTheme="majorBidi" w:hAnsiTheme="majorBidi" w:cstheme="majorBidi"/>
                <w:sz w:val="24"/>
                <w:szCs w:val="24"/>
              </w:rPr>
              <w:t>suka</w:t>
            </w:r>
            <w:proofErr w:type="spellEnd"/>
            <w:r w:rsidRPr="006D764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D7642">
              <w:rPr>
                <w:rFonts w:asciiTheme="majorBidi" w:hAnsiTheme="majorBidi" w:cstheme="majorBidi"/>
                <w:sz w:val="24"/>
                <w:szCs w:val="24"/>
              </w:rPr>
              <w:t>maskot</w:t>
            </w:r>
            <w:proofErr w:type="spellEnd"/>
            <w:r w:rsidRPr="006D764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D7642">
              <w:rPr>
                <w:rFonts w:asciiTheme="majorBidi" w:hAnsiTheme="majorBidi" w:cstheme="majorBidi"/>
                <w:sz w:val="24"/>
                <w:szCs w:val="24"/>
              </w:rPr>
              <w:t>Animasi</w:t>
            </w:r>
            <w:proofErr w:type="spellEnd"/>
            <w:r w:rsidRPr="006D7642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6D7642">
              <w:rPr>
                <w:rFonts w:asciiTheme="majorBidi" w:hAnsiTheme="majorBidi" w:cstheme="majorBidi"/>
                <w:sz w:val="24"/>
                <w:szCs w:val="24"/>
              </w:rPr>
              <w:t>unik</w:t>
            </w:r>
            <w:proofErr w:type="spellEnd"/>
            <w:r w:rsidRPr="006D764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D7642">
              <w:rPr>
                <w:rFonts w:asciiTheme="majorBidi" w:hAnsiTheme="majorBidi" w:cstheme="majorBidi"/>
                <w:sz w:val="24"/>
                <w:szCs w:val="24"/>
              </w:rPr>
              <w:t>sebagai</w:t>
            </w:r>
            <w:proofErr w:type="spellEnd"/>
            <w:r w:rsidRPr="006D764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D7642">
              <w:rPr>
                <w:rFonts w:asciiTheme="majorBidi" w:hAnsiTheme="majorBidi" w:cstheme="majorBidi"/>
                <w:sz w:val="24"/>
                <w:szCs w:val="24"/>
              </w:rPr>
              <w:t>narator</w:t>
            </w:r>
            <w:proofErr w:type="spellEnd"/>
            <w:r w:rsidRPr="006D764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D7642">
              <w:rPr>
                <w:rFonts w:asciiTheme="majorBidi" w:hAnsiTheme="majorBidi" w:cstheme="majorBidi"/>
                <w:sz w:val="24"/>
                <w:szCs w:val="24"/>
              </w:rPr>
              <w:t>edukasi</w:t>
            </w:r>
            <w:proofErr w:type="spellEnd"/>
            <w:r w:rsidRPr="006D7642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1842" w:type="dxa"/>
          </w:tcPr>
          <w:p w14:paraId="57066596" w14:textId="62CA0E78" w:rsidR="00B61402" w:rsidRPr="006D7642" w:rsidRDefault="006D7642" w:rsidP="00B61402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a / Tidak</w:t>
            </w:r>
          </w:p>
        </w:tc>
      </w:tr>
      <w:tr w:rsidR="00B61402" w:rsidRPr="003A26D2" w14:paraId="1E41ACB2" w14:textId="77777777" w:rsidTr="00FC5EA0">
        <w:trPr>
          <w:trHeight w:val="4823"/>
        </w:trPr>
        <w:tc>
          <w:tcPr>
            <w:tcW w:w="567" w:type="dxa"/>
          </w:tcPr>
          <w:p w14:paraId="64FFE98A" w14:textId="6F05D96C" w:rsidR="00B61402" w:rsidRPr="00B62E77" w:rsidRDefault="00B62E77" w:rsidP="00B61402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24" w:type="dxa"/>
          </w:tcPr>
          <w:p w14:paraId="3237CCA1" w14:textId="21B2016D" w:rsidR="00FC5EA0" w:rsidRDefault="00B62E77" w:rsidP="00FC5EA0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62E77">
              <w:rPr>
                <w:rFonts w:asciiTheme="majorBidi" w:hAnsiTheme="majorBidi" w:cstheme="majorBidi"/>
                <w:sz w:val="24"/>
                <w:szCs w:val="24"/>
              </w:rPr>
              <w:t>Apakah</w:t>
            </w:r>
            <w:proofErr w:type="spellEnd"/>
            <w:r w:rsidRPr="00B62E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62E77"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 w:rsidRPr="00B62E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62E77">
              <w:rPr>
                <w:rFonts w:asciiTheme="majorBidi" w:hAnsiTheme="majorBidi" w:cstheme="majorBidi"/>
                <w:sz w:val="24"/>
                <w:szCs w:val="24"/>
              </w:rPr>
              <w:t>tertarik</w:t>
            </w:r>
            <w:proofErr w:type="spellEnd"/>
            <w:r w:rsidRPr="00B62E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62E77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B62E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62E77">
              <w:rPr>
                <w:rFonts w:asciiTheme="majorBidi" w:hAnsiTheme="majorBidi" w:cstheme="majorBidi"/>
                <w:sz w:val="24"/>
                <w:szCs w:val="24"/>
              </w:rPr>
              <w:t>karakter</w:t>
            </w:r>
            <w:proofErr w:type="spellEnd"/>
            <w:r w:rsidRPr="00B62E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62E77">
              <w:rPr>
                <w:rFonts w:asciiTheme="majorBidi" w:hAnsiTheme="majorBidi" w:cstheme="majorBidi"/>
                <w:sz w:val="24"/>
                <w:szCs w:val="24"/>
              </w:rPr>
              <w:t>hewan</w:t>
            </w:r>
            <w:proofErr w:type="spellEnd"/>
            <w:r w:rsidRPr="00B62E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62E77">
              <w:rPr>
                <w:rFonts w:asciiTheme="majorBidi" w:hAnsiTheme="majorBidi" w:cstheme="majorBidi"/>
                <w:sz w:val="24"/>
                <w:szCs w:val="24"/>
              </w:rPr>
              <w:t>bergaya</w:t>
            </w:r>
            <w:proofErr w:type="spellEnd"/>
            <w:r w:rsidRPr="00B62E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62E7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humanoid </w:t>
            </w:r>
            <w:proofErr w:type="spellStart"/>
            <w:r w:rsidRPr="00B62E77">
              <w:rPr>
                <w:rFonts w:asciiTheme="majorBidi" w:hAnsiTheme="majorBidi" w:cstheme="majorBidi"/>
                <w:sz w:val="24"/>
                <w:szCs w:val="24"/>
              </w:rPr>
              <w:t>seperti</w:t>
            </w:r>
            <w:proofErr w:type="spellEnd"/>
            <w:r w:rsidRPr="00B62E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62E77">
              <w:rPr>
                <w:rFonts w:asciiTheme="majorBidi" w:hAnsiTheme="majorBidi" w:cstheme="majorBidi"/>
                <w:sz w:val="24"/>
                <w:szCs w:val="24"/>
              </w:rPr>
              <w:t>gambar</w:t>
            </w:r>
            <w:proofErr w:type="spellEnd"/>
            <w:r w:rsidRPr="00B62E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62E77">
              <w:rPr>
                <w:rFonts w:asciiTheme="majorBidi" w:hAnsiTheme="majorBidi" w:cstheme="majorBidi"/>
                <w:sz w:val="24"/>
                <w:szCs w:val="24"/>
              </w:rPr>
              <w:t>dibawah</w:t>
            </w:r>
            <w:proofErr w:type="spellEnd"/>
            <w:r w:rsidRPr="00B62E77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14:paraId="0471DD31" w14:textId="77777777" w:rsidR="001667D6" w:rsidRDefault="001667D6" w:rsidP="00B62E77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drawing>
                <wp:inline distT="0" distB="0" distL="0" distR="0" wp14:anchorId="114EEE2E" wp14:editId="050FAE7D">
                  <wp:extent cx="3415252" cy="1702676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842" cy="171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B0C57" w14:textId="494253D5" w:rsidR="00FC5EA0" w:rsidRDefault="00FC5EA0" w:rsidP="00FC5EA0">
            <w:pPr>
              <w:tabs>
                <w:tab w:val="left" w:pos="1989"/>
              </w:tabs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="00C07261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B92668">
              <w:rPr>
                <w:rFonts w:ascii="Times New Roman" w:hAnsi="Times New Roman" w:cs="Times New Roman"/>
                <w:color w:val="000000" w:themeColor="text1"/>
              </w:rPr>
              <w:t xml:space="preserve">Gambar </w:t>
            </w:r>
            <w:r w:rsidR="00C07261">
              <w:rPr>
                <w:rFonts w:ascii="Times New Roman" w:hAnsi="Times New Roman" w:cs="Times New Roman"/>
                <w:color w:val="000000" w:themeColor="text1"/>
              </w:rPr>
              <w:t>3.1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="00C07261" w:rsidRPr="00C07261">
              <w:rPr>
                <w:rFonts w:ascii="Times New Roman" w:hAnsi="Times New Roman" w:cs="Times New Roman"/>
                <w:color w:val="000000" w:themeColor="text1"/>
              </w:rPr>
              <w:t>Animasi</w:t>
            </w:r>
            <w:proofErr w:type="spellEnd"/>
            <w:r w:rsidR="00C07261" w:rsidRPr="00C072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5223D">
              <w:rPr>
                <w:rFonts w:ascii="Times New Roman" w:hAnsi="Times New Roman" w:cs="Times New Roman"/>
                <w:color w:val="000000" w:themeColor="text1"/>
              </w:rPr>
              <w:t>H</w:t>
            </w:r>
            <w:r w:rsidR="00C07261" w:rsidRPr="00C07261">
              <w:rPr>
                <w:rFonts w:ascii="Times New Roman" w:hAnsi="Times New Roman" w:cs="Times New Roman"/>
                <w:color w:val="000000" w:themeColor="text1"/>
              </w:rPr>
              <w:t>ewan</w:t>
            </w:r>
            <w:r w:rsidR="00C0726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75223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</w:t>
            </w:r>
            <w:r w:rsidR="00C0726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manoid</w:t>
            </w:r>
          </w:p>
          <w:p w14:paraId="48AF35AA" w14:textId="3D82308A" w:rsidR="00C07261" w:rsidRPr="008E60E3" w:rsidRDefault="008E60E3" w:rsidP="00FC5EA0">
            <w:pPr>
              <w:tabs>
                <w:tab w:val="left" w:pos="1989"/>
              </w:tabs>
              <w:rPr>
                <w:rFonts w:asciiTheme="majorBidi" w:hAnsiTheme="majorBidi" w:cstheme="majorBidi"/>
              </w:rPr>
            </w:pPr>
            <w:r w:rsidRPr="008E60E3">
              <w:rPr>
                <w:rFonts w:asciiTheme="majorBidi" w:hAnsiTheme="majorBidi" w:cstheme="majorBidi"/>
              </w:rPr>
              <w:t xml:space="preserve">         </w:t>
            </w:r>
            <w:r w:rsidR="00C07261" w:rsidRPr="008E60E3">
              <w:rPr>
                <w:rFonts w:asciiTheme="majorBidi" w:hAnsiTheme="majorBidi" w:cstheme="majorBidi"/>
              </w:rPr>
              <w:t>(</w:t>
            </w:r>
            <w:proofErr w:type="spellStart"/>
            <w:r w:rsidR="00C07261" w:rsidRPr="008E60E3">
              <w:rPr>
                <w:rFonts w:asciiTheme="majorBidi" w:hAnsiTheme="majorBidi" w:cstheme="majorBidi"/>
              </w:rPr>
              <w:t>Sumber</w:t>
            </w:r>
            <w:proofErr w:type="spellEnd"/>
            <w:r w:rsidR="00C07261" w:rsidRPr="008E60E3">
              <w:rPr>
                <w:rFonts w:asciiTheme="majorBidi" w:hAnsiTheme="majorBidi" w:cstheme="majorBidi"/>
              </w:rPr>
              <w:t xml:space="preserve">: </w:t>
            </w:r>
            <w:r w:rsidRPr="008E60E3">
              <w:rPr>
                <w:rFonts w:asciiTheme="majorBidi" w:hAnsiTheme="majorBidi" w:cstheme="majorBidi"/>
              </w:rPr>
              <w:t>https://</w:t>
            </w:r>
            <w:r>
              <w:rPr>
                <w:rFonts w:asciiTheme="majorBidi" w:hAnsiTheme="majorBidi" w:cstheme="majorBidi"/>
              </w:rPr>
              <w:t>www.</w:t>
            </w:r>
            <w:r w:rsidRPr="008E60E3">
              <w:rPr>
                <w:rFonts w:asciiTheme="majorBidi" w:hAnsiTheme="majorBidi" w:cstheme="majorBidi"/>
              </w:rPr>
              <w:t>keyashirali6.medium.com/)</w:t>
            </w:r>
          </w:p>
        </w:tc>
        <w:tc>
          <w:tcPr>
            <w:tcW w:w="1842" w:type="dxa"/>
          </w:tcPr>
          <w:p w14:paraId="04AA8F22" w14:textId="7A5A0E37" w:rsidR="00B61402" w:rsidRPr="006D7642" w:rsidRDefault="00186CFE" w:rsidP="00B61402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a / Tidak</w:t>
            </w:r>
          </w:p>
        </w:tc>
      </w:tr>
      <w:tr w:rsidR="00B61402" w:rsidRPr="003A26D2" w14:paraId="0866C969" w14:textId="77777777" w:rsidTr="008E60E3">
        <w:trPr>
          <w:trHeight w:val="3119"/>
        </w:trPr>
        <w:tc>
          <w:tcPr>
            <w:tcW w:w="567" w:type="dxa"/>
          </w:tcPr>
          <w:p w14:paraId="283CCE7B" w14:textId="2D614FBB" w:rsidR="00B61402" w:rsidRPr="00B62E77" w:rsidRDefault="00B62E77" w:rsidP="00B61402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524" w:type="dxa"/>
          </w:tcPr>
          <w:p w14:paraId="570EF4D2" w14:textId="74B57604" w:rsidR="00B61402" w:rsidRDefault="0083291F" w:rsidP="00B61402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akah</w:t>
            </w:r>
            <w:r w:rsidR="008E60E3" w:rsidRPr="008E60E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186CFE" w:rsidRPr="008E60E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tyle </w:t>
            </w:r>
            <w:proofErr w:type="spellStart"/>
            <w:r w:rsidR="008E60E3">
              <w:rPr>
                <w:rFonts w:asciiTheme="majorBidi" w:hAnsiTheme="majorBidi" w:cstheme="majorBidi"/>
                <w:sz w:val="24"/>
                <w:szCs w:val="24"/>
              </w:rPr>
              <w:t>karakter</w:t>
            </w:r>
            <w:proofErr w:type="spellEnd"/>
            <w:r w:rsidR="008E60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86CFE">
              <w:rPr>
                <w:rFonts w:asciiTheme="majorBidi" w:hAnsiTheme="majorBidi" w:cstheme="majorBidi"/>
                <w:sz w:val="24"/>
                <w:szCs w:val="24"/>
              </w:rPr>
              <w:t xml:space="preserve">yang Anda </w:t>
            </w:r>
            <w:proofErr w:type="spellStart"/>
            <w:r w:rsidR="00186CFE">
              <w:rPr>
                <w:rFonts w:asciiTheme="majorBidi" w:hAnsiTheme="majorBidi" w:cstheme="majorBidi"/>
                <w:sz w:val="24"/>
                <w:szCs w:val="24"/>
              </w:rPr>
              <w:t>sukai</w:t>
            </w:r>
            <w:proofErr w:type="spellEnd"/>
            <w:r w:rsidR="00186CFE">
              <w:rPr>
                <w:rFonts w:asciiTheme="majorBidi" w:hAnsiTheme="majorBidi" w:cstheme="majorBidi"/>
                <w:sz w:val="24"/>
                <w:szCs w:val="24"/>
              </w:rPr>
              <w:t xml:space="preserve">? (4 </w:t>
            </w:r>
            <w:proofErr w:type="spellStart"/>
            <w:r w:rsidR="00186CFE">
              <w:rPr>
                <w:rFonts w:asciiTheme="majorBidi" w:hAnsiTheme="majorBidi" w:cstheme="majorBidi"/>
                <w:sz w:val="24"/>
                <w:szCs w:val="24"/>
              </w:rPr>
              <w:t>pilihan</w:t>
            </w:r>
            <w:proofErr w:type="spellEnd"/>
            <w:r w:rsidR="00186CF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4C7A1B51" w14:textId="77777777" w:rsidR="001667D6" w:rsidRDefault="006525EF" w:rsidP="00B61402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FD34D84" wp14:editId="4C2C9E03">
                  <wp:extent cx="3579495" cy="1019040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623" cy="1027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598B0" w14:textId="630ACCEE" w:rsidR="008E60E3" w:rsidRDefault="008E60E3" w:rsidP="008E60E3">
            <w:pPr>
              <w:tabs>
                <w:tab w:val="left" w:pos="1989"/>
              </w:tabs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</w:t>
            </w:r>
            <w:r w:rsidRPr="00B92668">
              <w:rPr>
                <w:rFonts w:ascii="Times New Roman" w:hAnsi="Times New Roman" w:cs="Times New Roman"/>
                <w:color w:val="000000" w:themeColor="text1"/>
              </w:rPr>
              <w:t xml:space="preserve">Gambar </w:t>
            </w:r>
            <w:r>
              <w:rPr>
                <w:rFonts w:ascii="Times New Roman" w:hAnsi="Times New Roman" w:cs="Times New Roman"/>
                <w:color w:val="000000" w:themeColor="text1"/>
              </w:rPr>
              <w:t>3.2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E60E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yle</w:t>
            </w:r>
          </w:p>
          <w:p w14:paraId="3FCA0FE9" w14:textId="07840E5C" w:rsidR="008E60E3" w:rsidRPr="008E60E3" w:rsidRDefault="008E60E3" w:rsidP="008E60E3">
            <w:pPr>
              <w:tabs>
                <w:tab w:val="left" w:pos="1509"/>
              </w:tabs>
            </w:pPr>
            <w:r w:rsidRPr="008E60E3">
              <w:rPr>
                <w:rFonts w:asciiTheme="majorBidi" w:hAnsiTheme="majorBidi" w:cstheme="majorBidi"/>
              </w:rPr>
              <w:t xml:space="preserve">         </w:t>
            </w:r>
            <w:r>
              <w:rPr>
                <w:rFonts w:asciiTheme="majorBidi" w:hAnsiTheme="majorBidi" w:cstheme="majorBidi"/>
              </w:rPr>
              <w:t xml:space="preserve">    </w:t>
            </w:r>
            <w:r w:rsidRPr="008E60E3">
              <w:rPr>
                <w:rFonts w:asciiTheme="majorBidi" w:hAnsiTheme="majorBidi" w:cstheme="majorBidi"/>
              </w:rPr>
              <w:t xml:space="preserve">     (</w:t>
            </w:r>
            <w:proofErr w:type="spellStart"/>
            <w:r w:rsidRPr="008E60E3">
              <w:rPr>
                <w:rFonts w:asciiTheme="majorBidi" w:hAnsiTheme="majorBidi" w:cstheme="majorBidi"/>
              </w:rPr>
              <w:t>Sumber</w:t>
            </w:r>
            <w:proofErr w:type="spellEnd"/>
            <w:r w:rsidRPr="008E60E3">
              <w:rPr>
                <w:rFonts w:asciiTheme="majorBidi" w:hAnsiTheme="majorBidi" w:cstheme="majorBidi"/>
              </w:rPr>
              <w:t>: https://</w:t>
            </w:r>
            <w:r>
              <w:rPr>
                <w:rFonts w:asciiTheme="majorBidi" w:hAnsiTheme="majorBidi" w:cstheme="majorBidi"/>
              </w:rPr>
              <w:t>www.instagram</w:t>
            </w:r>
            <w:r w:rsidRPr="008E60E3">
              <w:rPr>
                <w:rFonts w:asciiTheme="majorBidi" w:hAnsiTheme="majorBidi" w:cstheme="majorBidi"/>
              </w:rPr>
              <w:t>.com/)</w:t>
            </w:r>
          </w:p>
        </w:tc>
        <w:tc>
          <w:tcPr>
            <w:tcW w:w="1842" w:type="dxa"/>
          </w:tcPr>
          <w:p w14:paraId="45D14592" w14:textId="133713D2" w:rsidR="00B61402" w:rsidRPr="00186CFE" w:rsidRDefault="00186CFE" w:rsidP="00B61402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</w:tr>
    </w:tbl>
    <w:p w14:paraId="5D3FD794" w14:textId="3C2DC818" w:rsidR="00A66712" w:rsidRDefault="00A66712" w:rsidP="00A66712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24909DE9" w14:textId="18D1C390" w:rsidR="0087399F" w:rsidRDefault="0087399F" w:rsidP="0087399F">
      <w:pPr>
        <w:pStyle w:val="Caption"/>
        <w:keepNext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86749099"/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Tabel </w:t>
      </w:r>
      <w:r w:rsidR="00D8583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3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Tabel \* ARABIC \s 1 </w:instrTex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247583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4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rtanya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Kuisioner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r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Uji</w:t>
      </w:r>
    </w:p>
    <w:p w14:paraId="43621371" w14:textId="77777777" w:rsidR="0087399F" w:rsidRPr="00A66712" w:rsidRDefault="0087399F" w:rsidP="00A66712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4BEEBACC" w14:textId="2DF1C5A8" w:rsidR="00B92668" w:rsidRPr="008B7A8A" w:rsidRDefault="00091B91" w:rsidP="008B7A8A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FA71BD">
        <w:rPr>
          <w:rFonts w:asciiTheme="majorBidi" w:hAnsiTheme="majorBidi" w:cstheme="majorBidi"/>
          <w:sz w:val="24"/>
          <w:szCs w:val="24"/>
        </w:rPr>
        <w:t>Hipotesa</w:t>
      </w:r>
      <w:proofErr w:type="spellEnd"/>
      <w:r w:rsidR="00FA7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1BD">
        <w:rPr>
          <w:rFonts w:asciiTheme="majorBidi" w:hAnsiTheme="majorBidi" w:cstheme="majorBidi"/>
          <w:sz w:val="24"/>
          <w:szCs w:val="24"/>
        </w:rPr>
        <w:t>singkat</w:t>
      </w:r>
      <w:proofErr w:type="spellEnd"/>
      <w:r w:rsidR="00FA7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1BD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FA7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1B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FA7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1D49">
        <w:rPr>
          <w:rFonts w:asciiTheme="majorBidi" w:hAnsiTheme="majorBidi" w:cstheme="majorBidi"/>
          <w:sz w:val="24"/>
          <w:szCs w:val="24"/>
        </w:rPr>
        <w:t>pen</w:t>
      </w:r>
      <w:r w:rsidR="00221D8A">
        <w:rPr>
          <w:rFonts w:asciiTheme="majorBidi" w:hAnsiTheme="majorBidi" w:cstheme="majorBidi"/>
          <w:sz w:val="24"/>
          <w:szCs w:val="24"/>
        </w:rPr>
        <w:t>gujian</w:t>
      </w:r>
      <w:proofErr w:type="spellEnd"/>
      <w:r w:rsidR="00E21D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1BD">
        <w:rPr>
          <w:rFonts w:asciiTheme="majorBidi" w:hAnsiTheme="majorBidi" w:cstheme="majorBidi"/>
          <w:sz w:val="24"/>
          <w:szCs w:val="24"/>
        </w:rPr>
        <w:t>kuisioner</w:t>
      </w:r>
      <w:proofErr w:type="spellEnd"/>
      <w:r w:rsidR="00FA7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1BD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="00FA71BD">
        <w:rPr>
          <w:rFonts w:asciiTheme="majorBidi" w:hAnsiTheme="majorBidi" w:cstheme="majorBidi"/>
          <w:sz w:val="24"/>
          <w:szCs w:val="24"/>
        </w:rPr>
        <w:t xml:space="preserve"> </w:t>
      </w:r>
      <w:r w:rsidR="009E7938" w:rsidRPr="00AB3FAA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hyperlink r:id="rId10" w:history="1">
        <w:r w:rsidR="00AB3FAA" w:rsidRPr="00AB3FAA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https://forms.gle/jJJtHDXi3YyjzacW7</w:t>
        </w:r>
      </w:hyperlink>
      <w:r w:rsidR="00AB3FAA" w:rsidRPr="00AB3FA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="00FA71BD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="00FA7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1BD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FA71BD">
        <w:rPr>
          <w:rFonts w:asciiTheme="majorBidi" w:hAnsiTheme="majorBidi" w:cstheme="majorBidi"/>
          <w:sz w:val="24"/>
          <w:szCs w:val="24"/>
        </w:rPr>
        <w:t xml:space="preserve"> </w:t>
      </w:r>
      <w:r w:rsidR="00FA71BD" w:rsidRPr="00E21D49">
        <w:rPr>
          <w:rFonts w:asciiTheme="majorBidi" w:hAnsiTheme="majorBidi" w:cstheme="majorBidi"/>
          <w:b/>
          <w:bCs/>
          <w:sz w:val="24"/>
          <w:szCs w:val="24"/>
        </w:rPr>
        <w:t>76,9%</w:t>
      </w:r>
      <w:r w:rsidR="00FA7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1BD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FA7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1BD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FA7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1BD">
        <w:rPr>
          <w:rFonts w:asciiTheme="majorBidi" w:hAnsiTheme="majorBidi" w:cstheme="majorBidi"/>
          <w:sz w:val="24"/>
          <w:szCs w:val="24"/>
        </w:rPr>
        <w:t>mengetahu</w:t>
      </w:r>
      <w:r w:rsidR="00E21D49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FA7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1BD">
        <w:rPr>
          <w:rFonts w:asciiTheme="majorBidi" w:hAnsiTheme="majorBidi" w:cstheme="majorBidi"/>
          <w:sz w:val="24"/>
          <w:szCs w:val="24"/>
        </w:rPr>
        <w:t>bahwa</w:t>
      </w:r>
      <w:r w:rsidR="00E21D49">
        <w:rPr>
          <w:rFonts w:asciiTheme="majorBidi" w:hAnsiTheme="majorBidi" w:cstheme="majorBidi"/>
          <w:sz w:val="24"/>
          <w:szCs w:val="24"/>
        </w:rPr>
        <w:t>sanya</w:t>
      </w:r>
      <w:proofErr w:type="spellEnd"/>
      <w:r w:rsidR="00FA7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1BD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="00FA7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1BD">
        <w:rPr>
          <w:rFonts w:asciiTheme="majorBidi" w:hAnsiTheme="majorBidi" w:cstheme="majorBidi"/>
          <w:sz w:val="24"/>
          <w:szCs w:val="24"/>
        </w:rPr>
        <w:t>inovasi</w:t>
      </w:r>
      <w:proofErr w:type="spellEnd"/>
      <w:r w:rsidR="00FA71B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FA71BD">
        <w:rPr>
          <w:rFonts w:asciiTheme="majorBidi" w:hAnsiTheme="majorBidi" w:cstheme="majorBidi"/>
          <w:sz w:val="24"/>
          <w:szCs w:val="24"/>
        </w:rPr>
        <w:t>kreativitas</w:t>
      </w:r>
      <w:proofErr w:type="spellEnd"/>
      <w:r w:rsidR="00FA7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1BD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FA71BD">
        <w:rPr>
          <w:rFonts w:asciiTheme="majorBidi" w:hAnsiTheme="majorBidi" w:cstheme="majorBidi"/>
          <w:sz w:val="24"/>
          <w:szCs w:val="24"/>
        </w:rPr>
        <w:t xml:space="preserve"> di Indonesia </w:t>
      </w:r>
      <w:proofErr w:type="spellStart"/>
      <w:r w:rsidR="00E21D49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E21D49">
        <w:rPr>
          <w:rFonts w:asciiTheme="majorBidi" w:hAnsiTheme="majorBidi" w:cstheme="majorBidi"/>
          <w:sz w:val="24"/>
          <w:szCs w:val="24"/>
        </w:rPr>
        <w:t xml:space="preserve"> </w:t>
      </w:r>
      <w:r w:rsidR="00FA71BD">
        <w:rPr>
          <w:rFonts w:asciiTheme="majorBidi" w:hAnsiTheme="majorBidi" w:cstheme="majorBidi"/>
          <w:sz w:val="24"/>
          <w:szCs w:val="24"/>
        </w:rPr>
        <w:t xml:space="preserve">yang paling </w:t>
      </w:r>
      <w:proofErr w:type="spellStart"/>
      <w:r w:rsidR="00FA71BD">
        <w:rPr>
          <w:rFonts w:asciiTheme="majorBidi" w:hAnsiTheme="majorBidi" w:cstheme="majorBidi"/>
          <w:sz w:val="24"/>
          <w:szCs w:val="24"/>
        </w:rPr>
        <w:t>rendah</w:t>
      </w:r>
      <w:proofErr w:type="spellEnd"/>
      <w:r w:rsidR="00FA71BD">
        <w:rPr>
          <w:rFonts w:asciiTheme="majorBidi" w:hAnsiTheme="majorBidi" w:cstheme="majorBidi"/>
          <w:sz w:val="24"/>
          <w:szCs w:val="24"/>
        </w:rPr>
        <w:t xml:space="preserve"> di </w:t>
      </w:r>
      <w:r w:rsidR="00E21D49">
        <w:rPr>
          <w:rFonts w:asciiTheme="majorBidi" w:hAnsiTheme="majorBidi" w:cstheme="majorBidi"/>
          <w:sz w:val="24"/>
          <w:szCs w:val="24"/>
        </w:rPr>
        <w:t>ASEAN-6</w:t>
      </w:r>
      <w:r w:rsidR="009D18E6">
        <w:rPr>
          <w:rFonts w:asciiTheme="majorBidi" w:hAnsiTheme="majorBidi" w:cstheme="majorBidi"/>
          <w:sz w:val="24"/>
          <w:szCs w:val="24"/>
        </w:rPr>
        <w:t>.</w:t>
      </w:r>
      <w:r w:rsidR="00431B67">
        <w:rPr>
          <w:rFonts w:asciiTheme="majorBidi" w:hAnsiTheme="majorBidi" w:cstheme="majorBidi"/>
          <w:sz w:val="24"/>
          <w:szCs w:val="24"/>
        </w:rPr>
        <w:t xml:space="preserve"> </w:t>
      </w:r>
      <w:r w:rsidR="009C5BC8">
        <w:rPr>
          <w:rFonts w:asciiTheme="majorBidi" w:hAnsiTheme="majorBidi" w:cstheme="majorBidi"/>
          <w:sz w:val="24"/>
          <w:szCs w:val="24"/>
        </w:rPr>
        <w:t xml:space="preserve">Dapat </w:t>
      </w:r>
      <w:proofErr w:type="spellStart"/>
      <w:r w:rsidR="009C5BC8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="009C5BC8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9C5BC8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9C5B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5BC8">
        <w:rPr>
          <w:rFonts w:asciiTheme="majorBidi" w:hAnsiTheme="majorBidi" w:cstheme="majorBidi"/>
          <w:sz w:val="24"/>
          <w:szCs w:val="24"/>
        </w:rPr>
        <w:t>ternyata</w:t>
      </w:r>
      <w:proofErr w:type="spellEnd"/>
      <w:r w:rsidR="009C5B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1D49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9C5B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5BC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C5B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5BC8">
        <w:rPr>
          <w:rFonts w:asciiTheme="majorBidi" w:hAnsiTheme="majorBidi" w:cstheme="majorBidi"/>
          <w:sz w:val="24"/>
          <w:szCs w:val="24"/>
        </w:rPr>
        <w:t>presentase</w:t>
      </w:r>
      <w:proofErr w:type="spellEnd"/>
      <w:r w:rsidR="009C5BC8">
        <w:rPr>
          <w:rFonts w:asciiTheme="majorBidi" w:hAnsiTheme="majorBidi" w:cstheme="majorBidi"/>
          <w:sz w:val="24"/>
          <w:szCs w:val="24"/>
        </w:rPr>
        <w:t xml:space="preserve"> </w:t>
      </w:r>
      <w:r w:rsidR="009C5BC8" w:rsidRPr="00E1265F">
        <w:rPr>
          <w:rFonts w:asciiTheme="majorBidi" w:hAnsiTheme="majorBidi" w:cstheme="majorBidi"/>
          <w:b/>
          <w:bCs/>
          <w:sz w:val="24"/>
          <w:szCs w:val="24"/>
        </w:rPr>
        <w:t>96</w:t>
      </w:r>
      <w:r w:rsidR="00E1265F" w:rsidRPr="00E1265F">
        <w:rPr>
          <w:rFonts w:asciiTheme="majorBidi" w:hAnsiTheme="majorBidi" w:cstheme="majorBidi"/>
          <w:b/>
          <w:bCs/>
          <w:sz w:val="24"/>
          <w:szCs w:val="24"/>
        </w:rPr>
        <w:t>,4%</w:t>
      </w:r>
      <w:r w:rsidR="00E126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1D49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E21D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1D49">
        <w:rPr>
          <w:rFonts w:asciiTheme="majorBidi" w:hAnsiTheme="majorBidi" w:cstheme="majorBidi"/>
          <w:sz w:val="24"/>
          <w:szCs w:val="24"/>
        </w:rPr>
        <w:t>mengenal</w:t>
      </w:r>
      <w:proofErr w:type="spellEnd"/>
      <w:r w:rsidR="00E21D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1D49">
        <w:rPr>
          <w:rFonts w:asciiTheme="majorBidi" w:hAnsiTheme="majorBidi" w:cstheme="majorBidi"/>
          <w:sz w:val="24"/>
          <w:szCs w:val="24"/>
        </w:rPr>
        <w:t>istilah</w:t>
      </w:r>
      <w:proofErr w:type="spellEnd"/>
      <w:r w:rsidR="00E21D49">
        <w:rPr>
          <w:rFonts w:asciiTheme="majorBidi" w:hAnsiTheme="majorBidi" w:cstheme="majorBidi"/>
          <w:sz w:val="24"/>
          <w:szCs w:val="24"/>
        </w:rPr>
        <w:t xml:space="preserve"> </w:t>
      </w:r>
      <w:r w:rsidR="00E21D49" w:rsidRPr="00E21D49">
        <w:rPr>
          <w:rFonts w:asciiTheme="majorBidi" w:hAnsiTheme="majorBidi" w:cstheme="majorBidi"/>
          <w:i/>
          <w:iCs/>
          <w:sz w:val="24"/>
          <w:szCs w:val="24"/>
        </w:rPr>
        <w:t xml:space="preserve">Lateral Thinking </w:t>
      </w:r>
      <w:r w:rsidR="00E21D49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E21D49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E21D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1D49">
        <w:rPr>
          <w:rFonts w:asciiTheme="majorBidi" w:hAnsiTheme="majorBidi" w:cstheme="majorBidi"/>
          <w:sz w:val="24"/>
          <w:szCs w:val="24"/>
        </w:rPr>
        <w:t>berpikir</w:t>
      </w:r>
      <w:proofErr w:type="spellEnd"/>
      <w:r w:rsidR="00E21D49">
        <w:rPr>
          <w:rFonts w:asciiTheme="majorBidi" w:hAnsiTheme="majorBidi" w:cstheme="majorBidi"/>
          <w:sz w:val="24"/>
          <w:szCs w:val="24"/>
        </w:rPr>
        <w:t xml:space="preserve"> </w:t>
      </w:r>
      <w:r w:rsidR="00E21D49" w:rsidRPr="00E21D49">
        <w:rPr>
          <w:rFonts w:asciiTheme="majorBidi" w:hAnsiTheme="majorBidi" w:cstheme="majorBidi"/>
          <w:i/>
          <w:iCs/>
          <w:sz w:val="24"/>
          <w:szCs w:val="24"/>
        </w:rPr>
        <w:t>lateral)</w:t>
      </w:r>
      <w:r w:rsidR="00E21D49">
        <w:rPr>
          <w:rFonts w:asciiTheme="majorBidi" w:hAnsiTheme="majorBidi" w:cstheme="majorBidi"/>
          <w:sz w:val="24"/>
          <w:szCs w:val="24"/>
        </w:rPr>
        <w:t xml:space="preserve">. Di </w:t>
      </w:r>
      <w:proofErr w:type="spellStart"/>
      <w:r w:rsidR="00E21D49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="00E21D49">
        <w:rPr>
          <w:rFonts w:asciiTheme="majorBidi" w:hAnsiTheme="majorBidi" w:cstheme="majorBidi"/>
          <w:sz w:val="24"/>
          <w:szCs w:val="24"/>
        </w:rPr>
        <w:t xml:space="preserve"> lain</w:t>
      </w:r>
      <w:r w:rsidR="0048496C">
        <w:rPr>
          <w:rFonts w:asciiTheme="majorBidi" w:hAnsiTheme="majorBidi" w:cstheme="majorBidi"/>
          <w:sz w:val="24"/>
          <w:szCs w:val="24"/>
        </w:rPr>
        <w:t>,</w:t>
      </w:r>
      <w:r w:rsidR="00E21D49">
        <w:rPr>
          <w:rFonts w:asciiTheme="majorBidi" w:hAnsiTheme="majorBidi" w:cstheme="majorBidi"/>
          <w:sz w:val="24"/>
          <w:szCs w:val="24"/>
        </w:rPr>
        <w:t xml:space="preserve"> </w:t>
      </w:r>
      <w:r w:rsidR="00E21D49" w:rsidRPr="00E21D49">
        <w:rPr>
          <w:rFonts w:asciiTheme="majorBidi" w:hAnsiTheme="majorBidi" w:cstheme="majorBidi"/>
          <w:i/>
          <w:iCs/>
          <w:sz w:val="24"/>
          <w:szCs w:val="24"/>
        </w:rPr>
        <w:t>lateral thinking</w:t>
      </w:r>
      <w:r w:rsidR="00E21D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1D49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E21D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1D49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E21D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1D49">
        <w:rPr>
          <w:rFonts w:asciiTheme="majorBidi" w:hAnsiTheme="majorBidi" w:cstheme="majorBidi"/>
          <w:sz w:val="24"/>
          <w:szCs w:val="24"/>
        </w:rPr>
        <w:t>kunci</w:t>
      </w:r>
      <w:proofErr w:type="spellEnd"/>
      <w:r w:rsidR="00E21D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1D49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="00E21D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1D49">
        <w:rPr>
          <w:rFonts w:asciiTheme="majorBidi" w:hAnsiTheme="majorBidi" w:cstheme="majorBidi"/>
          <w:sz w:val="24"/>
          <w:szCs w:val="24"/>
        </w:rPr>
        <w:lastRenderedPageBreak/>
        <w:t>atau</w:t>
      </w:r>
      <w:proofErr w:type="spellEnd"/>
      <w:r w:rsidR="00E21D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1D49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="00E21D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1D49">
        <w:rPr>
          <w:rFonts w:asciiTheme="majorBidi" w:hAnsiTheme="majorBidi" w:cstheme="majorBidi"/>
          <w:sz w:val="24"/>
          <w:szCs w:val="24"/>
        </w:rPr>
        <w:t>bakar</w:t>
      </w:r>
      <w:proofErr w:type="spellEnd"/>
      <w:r w:rsidR="00E21D49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E21D49">
        <w:rPr>
          <w:rFonts w:asciiTheme="majorBidi" w:hAnsiTheme="majorBidi" w:cstheme="majorBidi"/>
          <w:sz w:val="24"/>
          <w:szCs w:val="24"/>
        </w:rPr>
        <w:t>inovator</w:t>
      </w:r>
      <w:proofErr w:type="spellEnd"/>
      <w:r w:rsidR="00E21D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1D49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E21D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1D49">
        <w:rPr>
          <w:rFonts w:asciiTheme="majorBidi" w:hAnsiTheme="majorBidi" w:cstheme="majorBidi"/>
          <w:sz w:val="24"/>
          <w:szCs w:val="24"/>
        </w:rPr>
        <w:t>inovasi</w:t>
      </w:r>
      <w:proofErr w:type="spellEnd"/>
      <w:r w:rsidR="00E21D49">
        <w:rPr>
          <w:rFonts w:asciiTheme="majorBidi" w:hAnsiTheme="majorBidi" w:cstheme="majorBidi"/>
          <w:sz w:val="24"/>
          <w:szCs w:val="24"/>
        </w:rPr>
        <w:t xml:space="preserve"> (</w:t>
      </w:r>
      <w:r w:rsidR="00AA11F0">
        <w:rPr>
          <w:rFonts w:asciiTheme="majorBidi" w:hAnsiTheme="majorBidi" w:cstheme="majorBidi"/>
          <w:sz w:val="24"/>
          <w:szCs w:val="24"/>
        </w:rPr>
        <w:t>Epstein, 2019:</w:t>
      </w:r>
      <w:r w:rsidR="0024765D">
        <w:rPr>
          <w:rFonts w:asciiTheme="majorBidi" w:hAnsiTheme="majorBidi" w:cstheme="majorBidi"/>
          <w:sz w:val="24"/>
          <w:szCs w:val="24"/>
        </w:rPr>
        <w:t>170)</w:t>
      </w:r>
      <w:r w:rsidR="000B21A6">
        <w:rPr>
          <w:rFonts w:asciiTheme="majorBidi" w:hAnsiTheme="majorBidi" w:cstheme="majorBidi"/>
          <w:sz w:val="24"/>
          <w:szCs w:val="24"/>
        </w:rPr>
        <w:t xml:space="preserve">. </w:t>
      </w:r>
      <w:r w:rsidR="00FE6E79">
        <w:rPr>
          <w:rFonts w:asciiTheme="majorBidi" w:hAnsiTheme="majorBidi" w:cstheme="majorBidi"/>
          <w:sz w:val="24"/>
          <w:szCs w:val="24"/>
        </w:rPr>
        <w:t xml:space="preserve">Selain </w:t>
      </w:r>
      <w:proofErr w:type="spellStart"/>
      <w:r w:rsidR="00FE6E79">
        <w:rPr>
          <w:rFonts w:asciiTheme="majorBidi" w:hAnsiTheme="majorBidi" w:cstheme="majorBidi"/>
          <w:sz w:val="24"/>
          <w:szCs w:val="24"/>
        </w:rPr>
        <w:t>it</w:t>
      </w:r>
      <w:r w:rsidR="009E7938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="009E7938">
        <w:rPr>
          <w:rFonts w:asciiTheme="majorBidi" w:hAnsiTheme="majorBidi" w:cstheme="majorBidi"/>
          <w:sz w:val="24"/>
          <w:szCs w:val="24"/>
        </w:rPr>
        <w:t xml:space="preserve">, </w:t>
      </w:r>
      <w:r w:rsidR="009E7938" w:rsidRPr="009E7938"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E1265F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9E7938" w:rsidRPr="009E7938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E1265F"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9E7938" w:rsidRPr="009E7938">
        <w:rPr>
          <w:rFonts w:asciiTheme="majorBidi" w:hAnsiTheme="majorBidi" w:cstheme="majorBidi"/>
          <w:b/>
          <w:bCs/>
          <w:sz w:val="24"/>
          <w:szCs w:val="24"/>
        </w:rPr>
        <w:t>%</w:t>
      </w:r>
      <w:r w:rsidR="009E79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938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9E79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938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9E79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938">
        <w:rPr>
          <w:rFonts w:asciiTheme="majorBidi" w:hAnsiTheme="majorBidi" w:cstheme="majorBidi"/>
          <w:sz w:val="24"/>
          <w:szCs w:val="24"/>
        </w:rPr>
        <w:t>menikmati</w:t>
      </w:r>
      <w:proofErr w:type="spellEnd"/>
      <w:r w:rsidR="009E7938">
        <w:rPr>
          <w:rFonts w:asciiTheme="majorBidi" w:hAnsiTheme="majorBidi" w:cstheme="majorBidi"/>
          <w:sz w:val="24"/>
          <w:szCs w:val="24"/>
        </w:rPr>
        <w:t xml:space="preserve"> video-video </w:t>
      </w:r>
      <w:proofErr w:type="spellStart"/>
      <w:r w:rsidR="009E7938">
        <w:rPr>
          <w:rFonts w:asciiTheme="majorBidi" w:hAnsiTheme="majorBidi" w:cstheme="majorBidi"/>
          <w:sz w:val="24"/>
          <w:szCs w:val="24"/>
        </w:rPr>
        <w:t>edukatif</w:t>
      </w:r>
      <w:proofErr w:type="spellEnd"/>
      <w:r w:rsidR="009E7938">
        <w:rPr>
          <w:rFonts w:asciiTheme="majorBidi" w:hAnsiTheme="majorBidi" w:cstheme="majorBidi"/>
          <w:sz w:val="24"/>
          <w:szCs w:val="24"/>
        </w:rPr>
        <w:t xml:space="preserve"> di YouTube dan IGTV </w:t>
      </w:r>
      <w:proofErr w:type="spellStart"/>
      <w:r w:rsidR="009E7938">
        <w:rPr>
          <w:rFonts w:asciiTheme="majorBidi" w:hAnsiTheme="majorBidi" w:cstheme="majorBidi"/>
          <w:sz w:val="24"/>
          <w:szCs w:val="24"/>
        </w:rPr>
        <w:t>daripada</w:t>
      </w:r>
      <w:proofErr w:type="spellEnd"/>
      <w:r w:rsidR="009E79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938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="009E79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938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="009E79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938">
        <w:rPr>
          <w:rFonts w:asciiTheme="majorBidi" w:hAnsiTheme="majorBidi" w:cstheme="majorBidi"/>
          <w:sz w:val="24"/>
          <w:szCs w:val="24"/>
        </w:rPr>
        <w:t>riset</w:t>
      </w:r>
      <w:proofErr w:type="spellEnd"/>
      <w:r w:rsidR="009E79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93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9E79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938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9E7938">
        <w:rPr>
          <w:rFonts w:asciiTheme="majorBidi" w:hAnsiTheme="majorBidi" w:cstheme="majorBidi"/>
          <w:sz w:val="24"/>
          <w:szCs w:val="24"/>
        </w:rPr>
        <w:t>.</w:t>
      </w:r>
    </w:p>
    <w:p w14:paraId="0F19CAC6" w14:textId="77777777" w:rsidR="00B92668" w:rsidRPr="00743C6D" w:rsidRDefault="00B92668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26CBAF" w14:textId="0F0708C1" w:rsidR="00817E9B" w:rsidRPr="00817E9B" w:rsidRDefault="00817E9B" w:rsidP="001B12E5">
      <w:pPr>
        <w:pStyle w:val="Heading3"/>
        <w:numPr>
          <w:ilvl w:val="2"/>
          <w:numId w:val="4"/>
        </w:numPr>
        <w:ind w:left="851" w:hanging="851"/>
      </w:pPr>
      <w:bookmarkStart w:id="5" w:name="_Toc100650469"/>
      <w:proofErr w:type="spellStart"/>
      <w:r w:rsidRPr="00817E9B">
        <w:t>Pemecahan</w:t>
      </w:r>
      <w:proofErr w:type="spellEnd"/>
      <w:r w:rsidRPr="00817E9B">
        <w:t xml:space="preserve"> Masalah</w:t>
      </w:r>
      <w:bookmarkEnd w:id="5"/>
      <w:r w:rsidRPr="00817E9B">
        <w:t xml:space="preserve"> </w:t>
      </w:r>
    </w:p>
    <w:p w14:paraId="2CBA74B0" w14:textId="04687B0D" w:rsidR="00352F6B" w:rsidRDefault="00BF3265" w:rsidP="00762CC6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F3265">
        <w:rPr>
          <w:rFonts w:ascii="Times New Roman" w:hAnsi="Times New Roman" w:cs="Times New Roman"/>
          <w:sz w:val="24"/>
          <w:szCs w:val="24"/>
          <w:lang w:val="id"/>
        </w:rPr>
        <w:t xml:space="preserve">Pemecahan ma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3265">
        <w:rPr>
          <w:rFonts w:ascii="Times New Roman" w:hAnsi="Times New Roman" w:cs="Times New Roman"/>
          <w:sz w:val="24"/>
          <w:szCs w:val="24"/>
          <w:lang w:val="id"/>
        </w:rPr>
        <w:t xml:space="preserve"> serangkaian prosedur dalam suatu penelitian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65">
        <w:rPr>
          <w:rFonts w:ascii="Times New Roman" w:hAnsi="Times New Roman" w:cs="Times New Roman"/>
          <w:sz w:val="24"/>
          <w:szCs w:val="24"/>
          <w:lang w:val="id"/>
        </w:rPr>
        <w:t>bertujuan untuk mendapatkan solusi yang terstruktur dan sistemat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517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D3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72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BD3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72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D3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72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6D7978">
        <w:rPr>
          <w:rFonts w:ascii="Times New Roman" w:hAnsi="Times New Roman" w:cs="Times New Roman"/>
          <w:sz w:val="24"/>
          <w:szCs w:val="24"/>
        </w:rPr>
        <w:t>,</w:t>
      </w:r>
      <w:r w:rsidR="00C84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846AB">
        <w:rPr>
          <w:rFonts w:ascii="Times New Roman" w:hAnsi="Times New Roman" w:cs="Times New Roman"/>
          <w:sz w:val="24"/>
          <w:szCs w:val="24"/>
        </w:rPr>
        <w:t xml:space="preserve"> </w:t>
      </w:r>
      <w:r w:rsidR="005E07EA" w:rsidRPr="006D7978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="005E0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07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E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7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7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7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7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07EA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5E07EA">
        <w:rPr>
          <w:rFonts w:ascii="Times New Roman" w:hAnsi="Times New Roman" w:cs="Times New Roman"/>
          <w:sz w:val="24"/>
          <w:szCs w:val="24"/>
        </w:rPr>
        <w:t>edukatif</w:t>
      </w:r>
      <w:proofErr w:type="spellEnd"/>
      <w:r w:rsidR="005E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78">
        <w:rPr>
          <w:rFonts w:ascii="Times New Roman" w:hAnsi="Times New Roman" w:cs="Times New Roman"/>
          <w:sz w:val="24"/>
          <w:szCs w:val="24"/>
        </w:rPr>
        <w:t>b</w:t>
      </w:r>
      <w:r w:rsidR="005E07EA">
        <w:rPr>
          <w:rFonts w:ascii="Times New Roman" w:hAnsi="Times New Roman" w:cs="Times New Roman"/>
          <w:sz w:val="24"/>
          <w:szCs w:val="24"/>
        </w:rPr>
        <w:t>erbentuk</w:t>
      </w:r>
      <w:proofErr w:type="spellEnd"/>
      <w:r w:rsidR="005E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7EA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5E07EA">
        <w:rPr>
          <w:rFonts w:ascii="Times New Roman" w:hAnsi="Times New Roman" w:cs="Times New Roman"/>
          <w:sz w:val="24"/>
          <w:szCs w:val="24"/>
        </w:rPr>
        <w:t xml:space="preserve"> </w:t>
      </w:r>
      <w:r w:rsidR="00EC6A92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EC6A9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EC6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D7978">
        <w:rPr>
          <w:rFonts w:ascii="Times New Roman" w:hAnsi="Times New Roman" w:cs="Times New Roman"/>
          <w:sz w:val="24"/>
          <w:szCs w:val="24"/>
        </w:rPr>
        <w:t xml:space="preserve"> media </w:t>
      </w:r>
      <w:r w:rsidR="005E07E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E07E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D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7E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E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7EA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="005E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7E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5E07EA">
        <w:rPr>
          <w:rFonts w:ascii="Times New Roman" w:hAnsi="Times New Roman" w:cs="Times New Roman"/>
          <w:sz w:val="24"/>
          <w:szCs w:val="24"/>
        </w:rPr>
        <w:t xml:space="preserve"> </w:t>
      </w:r>
      <w:r w:rsidR="005E07EA" w:rsidRPr="00E83742">
        <w:rPr>
          <w:rFonts w:ascii="Times New Roman" w:hAnsi="Times New Roman" w:cs="Times New Roman"/>
          <w:i/>
          <w:iCs/>
          <w:sz w:val="24"/>
          <w:szCs w:val="24"/>
        </w:rPr>
        <w:t xml:space="preserve">lateral thinking </w:t>
      </w:r>
      <w:proofErr w:type="spellStart"/>
      <w:r w:rsidR="005E07E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E0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7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07EA">
        <w:rPr>
          <w:rFonts w:ascii="Times New Roman" w:hAnsi="Times New Roman" w:cs="Times New Roman"/>
          <w:sz w:val="24"/>
          <w:szCs w:val="24"/>
        </w:rPr>
        <w:t xml:space="preserve">. </w:t>
      </w:r>
      <w:r w:rsidR="00352F6B" w:rsidRPr="00352F6B">
        <w:rPr>
          <w:rFonts w:asciiTheme="majorBidi" w:hAnsiTheme="majorBidi" w:cstheme="majorBidi"/>
          <w:sz w:val="24"/>
          <w:szCs w:val="24"/>
          <w:lang w:val="id-ID"/>
        </w:rPr>
        <w:t>Video akan disebarkan melalui platform YouTube dan I</w:t>
      </w:r>
      <w:proofErr w:type="spellStart"/>
      <w:r w:rsidR="006D7978">
        <w:rPr>
          <w:rFonts w:asciiTheme="majorBidi" w:hAnsiTheme="majorBidi" w:cstheme="majorBidi"/>
          <w:sz w:val="24"/>
          <w:szCs w:val="24"/>
        </w:rPr>
        <w:t>nstagram</w:t>
      </w:r>
      <w:proofErr w:type="spellEnd"/>
      <w:r w:rsidR="0027426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27426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2742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426A">
        <w:rPr>
          <w:rFonts w:asciiTheme="majorBidi" w:hAnsiTheme="majorBidi" w:cstheme="majorBidi"/>
          <w:sz w:val="24"/>
          <w:szCs w:val="24"/>
        </w:rPr>
        <w:t>diuji</w:t>
      </w:r>
      <w:proofErr w:type="spellEnd"/>
      <w:r w:rsidR="002742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426A">
        <w:rPr>
          <w:rFonts w:asciiTheme="majorBidi" w:hAnsiTheme="majorBidi" w:cstheme="majorBidi"/>
          <w:sz w:val="24"/>
          <w:szCs w:val="24"/>
        </w:rPr>
        <w:t>cobakan</w:t>
      </w:r>
      <w:proofErr w:type="spellEnd"/>
      <w:r w:rsidR="002742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426A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2742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426A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27426A">
        <w:rPr>
          <w:rFonts w:asciiTheme="majorBidi" w:hAnsiTheme="majorBidi" w:cstheme="majorBidi"/>
          <w:sz w:val="24"/>
          <w:szCs w:val="24"/>
        </w:rPr>
        <w:t xml:space="preserve"> SUS </w:t>
      </w:r>
      <w:proofErr w:type="spellStart"/>
      <w:r w:rsidR="0027426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2742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426A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="002742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426A">
        <w:rPr>
          <w:rFonts w:asciiTheme="majorBidi" w:hAnsiTheme="majorBidi" w:cstheme="majorBidi"/>
          <w:sz w:val="24"/>
          <w:szCs w:val="24"/>
        </w:rPr>
        <w:t>prosedur</w:t>
      </w:r>
      <w:proofErr w:type="spellEnd"/>
      <w:r w:rsidR="0027426A">
        <w:rPr>
          <w:rFonts w:asciiTheme="majorBidi" w:hAnsiTheme="majorBidi" w:cstheme="majorBidi"/>
          <w:sz w:val="24"/>
          <w:szCs w:val="24"/>
        </w:rPr>
        <w:t xml:space="preserve"> </w:t>
      </w:r>
      <w:r w:rsidR="0027426A" w:rsidRPr="0027426A">
        <w:rPr>
          <w:rFonts w:asciiTheme="majorBidi" w:hAnsiTheme="majorBidi" w:cstheme="majorBidi"/>
          <w:i/>
          <w:iCs/>
          <w:sz w:val="24"/>
          <w:szCs w:val="24"/>
        </w:rPr>
        <w:t xml:space="preserve">Complete </w:t>
      </w:r>
      <w:r w:rsidR="005D72D8">
        <w:rPr>
          <w:rFonts w:asciiTheme="majorBidi" w:hAnsiTheme="majorBidi" w:cstheme="majorBidi"/>
          <w:i/>
          <w:iCs/>
          <w:sz w:val="24"/>
          <w:szCs w:val="24"/>
        </w:rPr>
        <w:t>Animatio</w:t>
      </w:r>
      <w:r w:rsidR="0027426A" w:rsidRPr="0027426A">
        <w:rPr>
          <w:rFonts w:asciiTheme="majorBidi" w:hAnsiTheme="majorBidi" w:cstheme="majorBidi"/>
          <w:i/>
          <w:iCs/>
          <w:sz w:val="24"/>
          <w:szCs w:val="24"/>
        </w:rPr>
        <w:t>n Workflow</w:t>
      </w:r>
      <w:r w:rsidR="00AA203F">
        <w:rPr>
          <w:rFonts w:asciiTheme="majorBidi" w:hAnsiTheme="majorBidi" w:cstheme="majorBidi"/>
          <w:sz w:val="24"/>
          <w:szCs w:val="24"/>
        </w:rPr>
        <w:t>.</w:t>
      </w:r>
    </w:p>
    <w:p w14:paraId="7AC7A21A" w14:textId="77777777" w:rsidR="00743C6D" w:rsidRPr="00743C6D" w:rsidRDefault="00743C6D" w:rsidP="009050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8CFB5" w14:textId="3404465B" w:rsidR="00817E9B" w:rsidRPr="00581C74" w:rsidRDefault="00817E9B" w:rsidP="001B12E5">
      <w:pPr>
        <w:pStyle w:val="Heading2"/>
        <w:numPr>
          <w:ilvl w:val="1"/>
          <w:numId w:val="4"/>
        </w:numPr>
        <w:ind w:left="426" w:hanging="426"/>
      </w:pPr>
      <w:bookmarkStart w:id="6" w:name="_Toc100650470"/>
      <w:proofErr w:type="spellStart"/>
      <w:r w:rsidRPr="00817E9B">
        <w:t>Perancangan</w:t>
      </w:r>
      <w:bookmarkEnd w:id="6"/>
      <w:proofErr w:type="spellEnd"/>
    </w:p>
    <w:p w14:paraId="637C49C6" w14:textId="6BB9C4EC" w:rsidR="00581C74" w:rsidRDefault="008B4986" w:rsidP="001B12E5">
      <w:pPr>
        <w:pStyle w:val="Heading3"/>
        <w:numPr>
          <w:ilvl w:val="2"/>
          <w:numId w:val="4"/>
        </w:numPr>
        <w:ind w:left="851" w:hanging="851"/>
      </w:pPr>
      <w:bookmarkStart w:id="7" w:name="_Toc100650471"/>
      <w:proofErr w:type="spellStart"/>
      <w:r>
        <w:t>Konsep</w:t>
      </w:r>
      <w:proofErr w:type="spellEnd"/>
      <w:r>
        <w:t xml:space="preserve"> </w:t>
      </w:r>
      <w:proofErr w:type="spellStart"/>
      <w:r w:rsidR="00817E9B">
        <w:t>Perancangan</w:t>
      </w:r>
      <w:bookmarkEnd w:id="7"/>
      <w:proofErr w:type="spellEnd"/>
      <w:r w:rsidR="00817E9B">
        <w:t xml:space="preserve"> </w:t>
      </w:r>
    </w:p>
    <w:p w14:paraId="682666CD" w14:textId="2B0E5603" w:rsidR="00743C6D" w:rsidRDefault="00937343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CC1021">
        <w:rPr>
          <w:rFonts w:ascii="Times New Roman" w:hAnsi="Times New Roman" w:cs="Times New Roman"/>
          <w:sz w:val="24"/>
          <w:szCs w:val="24"/>
        </w:rPr>
        <w:t xml:space="preserve">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CC1021">
        <w:rPr>
          <w:rFonts w:ascii="Times New Roman" w:hAnsi="Times New Roman" w:cs="Times New Roman"/>
          <w:sz w:val="24"/>
          <w:szCs w:val="24"/>
        </w:rPr>
        <w:t>nimasi</w:t>
      </w:r>
      <w:proofErr w:type="spellEnd"/>
      <w:r w:rsidR="00CC1021">
        <w:rPr>
          <w:rFonts w:ascii="Times New Roman" w:hAnsi="Times New Roman" w:cs="Times New Roman"/>
          <w:sz w:val="24"/>
          <w:szCs w:val="24"/>
        </w:rPr>
        <w:t xml:space="preserve"> 2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B90">
        <w:rPr>
          <w:rFonts w:ascii="Times New Roman" w:hAnsi="Times New Roman" w:cs="Times New Roman"/>
          <w:i/>
          <w:iCs/>
          <w:sz w:val="24"/>
          <w:szCs w:val="24"/>
        </w:rPr>
        <w:t>lateral thin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B0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94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B09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940B0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940B0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0371A0">
        <w:rPr>
          <w:rFonts w:ascii="Times New Roman" w:hAnsi="Times New Roman" w:cs="Times New Roman"/>
          <w:sz w:val="24"/>
          <w:szCs w:val="24"/>
        </w:rPr>
        <w:t xml:space="preserve"> </w:t>
      </w:r>
      <w:r w:rsidR="00D36F9A" w:rsidRPr="00D36F9A">
        <w:rPr>
          <w:rFonts w:ascii="Times New Roman" w:hAnsi="Times New Roman" w:cs="Times New Roman"/>
          <w:i/>
          <w:iCs/>
          <w:sz w:val="24"/>
          <w:szCs w:val="24"/>
        </w:rPr>
        <w:t xml:space="preserve">explainer </w:t>
      </w:r>
      <w:proofErr w:type="spellStart"/>
      <w:r w:rsidR="000371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7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1A0">
        <w:rPr>
          <w:rFonts w:ascii="Times New Roman" w:hAnsi="Times New Roman" w:cs="Times New Roman"/>
          <w:sz w:val="24"/>
          <w:szCs w:val="24"/>
        </w:rPr>
        <w:t>j</w:t>
      </w:r>
      <w:r w:rsidR="00940B09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="0094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B09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940B09">
        <w:rPr>
          <w:rFonts w:ascii="Times New Roman" w:hAnsi="Times New Roman" w:cs="Times New Roman"/>
          <w:sz w:val="24"/>
          <w:szCs w:val="24"/>
        </w:rPr>
        <w:t xml:space="preserve"> </w:t>
      </w:r>
      <w:r w:rsidR="0018530D" w:rsidRPr="00297B90">
        <w:rPr>
          <w:rFonts w:ascii="Times New Roman" w:hAnsi="Times New Roman" w:cs="Times New Roman"/>
          <w:i/>
          <w:iCs/>
          <w:sz w:val="24"/>
          <w:szCs w:val="24"/>
        </w:rPr>
        <w:t>digital puppetry</w:t>
      </w:r>
      <w:r w:rsidR="0018530D">
        <w:rPr>
          <w:rFonts w:ascii="Times New Roman" w:hAnsi="Times New Roman" w:cs="Times New Roman"/>
          <w:sz w:val="24"/>
          <w:szCs w:val="24"/>
        </w:rPr>
        <w:t xml:space="preserve"> </w:t>
      </w:r>
      <w:r w:rsidR="000371A0">
        <w:rPr>
          <w:rFonts w:ascii="Times New Roman" w:hAnsi="Times New Roman" w:cs="Times New Roman"/>
          <w:sz w:val="24"/>
          <w:szCs w:val="24"/>
        </w:rPr>
        <w:t>dan</w:t>
      </w:r>
      <w:r w:rsidR="0018530D">
        <w:rPr>
          <w:rFonts w:ascii="Times New Roman" w:hAnsi="Times New Roman" w:cs="Times New Roman"/>
          <w:sz w:val="24"/>
          <w:szCs w:val="24"/>
        </w:rPr>
        <w:t xml:space="preserve"> </w:t>
      </w:r>
      <w:r w:rsidR="00297B90">
        <w:rPr>
          <w:rFonts w:ascii="Times New Roman" w:hAnsi="Times New Roman" w:cs="Times New Roman"/>
          <w:sz w:val="24"/>
          <w:szCs w:val="24"/>
        </w:rPr>
        <w:t xml:space="preserve">2D </w:t>
      </w:r>
      <w:r w:rsidR="0018530D" w:rsidRPr="00297B90">
        <w:rPr>
          <w:rFonts w:ascii="Times New Roman" w:hAnsi="Times New Roman" w:cs="Times New Roman"/>
          <w:i/>
          <w:iCs/>
          <w:sz w:val="24"/>
          <w:szCs w:val="24"/>
        </w:rPr>
        <w:t>facial mo</w:t>
      </w:r>
      <w:r w:rsidR="00297B90" w:rsidRPr="00297B90">
        <w:rPr>
          <w:rFonts w:ascii="Times New Roman" w:hAnsi="Times New Roman" w:cs="Times New Roman"/>
          <w:i/>
          <w:iCs/>
          <w:sz w:val="24"/>
          <w:szCs w:val="24"/>
        </w:rPr>
        <w:t>tion capture</w:t>
      </w:r>
      <w:r w:rsidR="00D3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="00297B90" w:rsidRPr="00297B9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</w:t>
      </w:r>
      <w:r w:rsidR="00D36F9A" w:rsidRPr="00D36F9A">
        <w:rPr>
          <w:rFonts w:ascii="Times New Roman" w:hAnsi="Times New Roman" w:cs="Times New Roman"/>
          <w:i/>
          <w:iCs/>
          <w:sz w:val="24"/>
          <w:szCs w:val="24"/>
        </w:rPr>
        <w:t>explainer</w:t>
      </w:r>
      <w:r w:rsidR="00D3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ditunjang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narator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F9A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="00D36F9A">
        <w:rPr>
          <w:rFonts w:ascii="Times New Roman" w:hAnsi="Times New Roman" w:cs="Times New Roman"/>
          <w:sz w:val="24"/>
          <w:szCs w:val="24"/>
        </w:rPr>
        <w:t xml:space="preserve"> agar</w:t>
      </w:r>
      <w:r w:rsidR="0048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12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="00486212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486212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48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8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1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48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12">
        <w:rPr>
          <w:rFonts w:ascii="Times New Roman" w:hAnsi="Times New Roman" w:cs="Times New Roman"/>
          <w:sz w:val="24"/>
          <w:szCs w:val="24"/>
        </w:rPr>
        <w:lastRenderedPageBreak/>
        <w:t>memahami</w:t>
      </w:r>
      <w:proofErr w:type="spellEnd"/>
      <w:r w:rsidR="0048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1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862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6212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486212">
        <w:rPr>
          <w:rFonts w:ascii="Times New Roman" w:hAnsi="Times New Roman" w:cs="Times New Roman"/>
          <w:sz w:val="24"/>
          <w:szCs w:val="24"/>
        </w:rPr>
        <w:t>.</w:t>
      </w:r>
      <w:r w:rsidR="00CB0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C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B0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C6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B0C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0C6A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CB0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C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01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C6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CB0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C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0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C6A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="00CB0C6A">
        <w:rPr>
          <w:rFonts w:ascii="Times New Roman" w:hAnsi="Times New Roman" w:cs="Times New Roman"/>
          <w:sz w:val="24"/>
          <w:szCs w:val="24"/>
        </w:rPr>
        <w:t xml:space="preserve"> </w:t>
      </w:r>
      <w:r w:rsidR="00CB0C6A" w:rsidRPr="00281846">
        <w:rPr>
          <w:rFonts w:ascii="Times New Roman" w:hAnsi="Times New Roman" w:cs="Times New Roman"/>
          <w:i/>
          <w:iCs/>
          <w:sz w:val="24"/>
          <w:szCs w:val="24"/>
        </w:rPr>
        <w:t>lateral thinking</w:t>
      </w:r>
      <w:r w:rsidR="00CB0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C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B0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C6A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CB0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CD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="00A01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C6A">
        <w:rPr>
          <w:rFonts w:ascii="Times New Roman" w:hAnsi="Times New Roman" w:cs="Times New Roman"/>
          <w:sz w:val="24"/>
          <w:szCs w:val="24"/>
        </w:rPr>
        <w:t>kreati</w:t>
      </w:r>
      <w:r w:rsidR="00A012CD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CB0C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012CD">
        <w:rPr>
          <w:rFonts w:ascii="Times New Roman" w:hAnsi="Times New Roman" w:cs="Times New Roman"/>
          <w:sz w:val="24"/>
          <w:szCs w:val="24"/>
        </w:rPr>
        <w:t>ber</w:t>
      </w:r>
      <w:r w:rsidR="00CB0C6A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CB0C6A">
        <w:rPr>
          <w:rFonts w:ascii="Times New Roman" w:hAnsi="Times New Roman" w:cs="Times New Roman"/>
          <w:sz w:val="24"/>
          <w:szCs w:val="24"/>
        </w:rPr>
        <w:t xml:space="preserve">. </w:t>
      </w:r>
      <w:r w:rsidR="000A72D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B6C9890" wp14:editId="101D8D66">
            <wp:simplePos x="0" y="0"/>
            <wp:positionH relativeFrom="column">
              <wp:posOffset>620395</wp:posOffset>
            </wp:positionH>
            <wp:positionV relativeFrom="paragraph">
              <wp:posOffset>1839858</wp:posOffset>
            </wp:positionV>
            <wp:extent cx="3959860" cy="4890770"/>
            <wp:effectExtent l="0" t="0" r="254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C6A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CB0C6A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CB0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C6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CB0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C6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CB0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C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B0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C6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CB0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C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B0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C6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B0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C6A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CB0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C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B0C6A">
        <w:rPr>
          <w:rFonts w:ascii="Times New Roman" w:hAnsi="Times New Roman" w:cs="Times New Roman"/>
          <w:sz w:val="24"/>
          <w:szCs w:val="24"/>
        </w:rPr>
        <w:t>.</w:t>
      </w:r>
    </w:p>
    <w:p w14:paraId="13B74B12" w14:textId="618E4C34" w:rsidR="006C275C" w:rsidRPr="0026709A" w:rsidRDefault="0026709A" w:rsidP="0026709A">
      <w:pPr>
        <w:tabs>
          <w:tab w:val="left" w:pos="1989"/>
        </w:tabs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B92668">
        <w:rPr>
          <w:rFonts w:ascii="Times New Roman" w:hAnsi="Times New Roman" w:cs="Times New Roman"/>
          <w:color w:val="000000" w:themeColor="text1"/>
        </w:rPr>
        <w:t xml:space="preserve">Gambar </w:t>
      </w:r>
      <w:r>
        <w:rPr>
          <w:rFonts w:ascii="Times New Roman" w:hAnsi="Times New Roman" w:cs="Times New Roman"/>
          <w:color w:val="000000" w:themeColor="text1"/>
        </w:rPr>
        <w:t>3.</w:t>
      </w:r>
      <w:r w:rsidR="00EF1439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onsep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rancangan</w:t>
      </w:r>
      <w:proofErr w:type="spellEnd"/>
    </w:p>
    <w:p w14:paraId="7F1A4DB2" w14:textId="34D37E5D" w:rsidR="006C275C" w:rsidRPr="00743C6D" w:rsidRDefault="006C275C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C88480" w14:textId="700216F9" w:rsidR="00581C74" w:rsidRDefault="008B4986" w:rsidP="001B12E5">
      <w:pPr>
        <w:pStyle w:val="Heading3"/>
        <w:numPr>
          <w:ilvl w:val="2"/>
          <w:numId w:val="4"/>
        </w:numPr>
        <w:ind w:left="851" w:hanging="851"/>
      </w:pPr>
      <w:bookmarkStart w:id="8" w:name="_Toc100650472"/>
      <w:r>
        <w:t xml:space="preserve">Proses </w:t>
      </w:r>
      <w:proofErr w:type="spellStart"/>
      <w:r w:rsidR="00817E9B">
        <w:t>Perancangan</w:t>
      </w:r>
      <w:bookmarkEnd w:id="8"/>
      <w:proofErr w:type="spellEnd"/>
      <w:r w:rsidR="00817E9B">
        <w:t xml:space="preserve"> </w:t>
      </w:r>
    </w:p>
    <w:p w14:paraId="24B05EF9" w14:textId="50503350" w:rsidR="00743C6D" w:rsidRPr="00144A2B" w:rsidRDefault="00FF3580" w:rsidP="00FF3580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4A2B">
        <w:rPr>
          <w:rFonts w:ascii="Times New Roman" w:hAnsi="Times New Roman" w:cs="Times New Roman"/>
          <w:b/>
          <w:bCs/>
          <w:sz w:val="24"/>
          <w:szCs w:val="24"/>
        </w:rPr>
        <w:t>3.2.2.1</w:t>
      </w:r>
      <w:r w:rsidRPr="00144A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502FC" w:rsidRPr="00144A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arch Data</w:t>
      </w:r>
    </w:p>
    <w:p w14:paraId="1455D1E9" w14:textId="77777777" w:rsidR="006D4AD2" w:rsidRDefault="006D4AD2" w:rsidP="006D4AD2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3580" w:rsidRPr="00FF3580">
        <w:rPr>
          <w:rFonts w:ascii="Times New Roman" w:hAnsi="Times New Roman" w:cs="Times New Roman"/>
          <w:sz w:val="24"/>
          <w:szCs w:val="24"/>
        </w:rPr>
        <w:t>.</w:t>
      </w:r>
      <w:r w:rsidR="00FF35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02FC" w:rsidRPr="00FF3580">
        <w:rPr>
          <w:rFonts w:ascii="Times New Roman" w:hAnsi="Times New Roman" w:cs="Times New Roman"/>
          <w:i/>
          <w:iCs/>
          <w:sz w:val="24"/>
          <w:szCs w:val="24"/>
        </w:rPr>
        <w:t>Analysis</w:t>
      </w:r>
    </w:p>
    <w:p w14:paraId="43779482" w14:textId="48190673" w:rsidR="00FC67B3" w:rsidRDefault="00FC67B3" w:rsidP="00FC67B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5A666B81" wp14:editId="5913851F">
            <wp:simplePos x="0" y="0"/>
            <wp:positionH relativeFrom="column">
              <wp:posOffset>-100330</wp:posOffset>
            </wp:positionH>
            <wp:positionV relativeFrom="paragraph">
              <wp:posOffset>1761118</wp:posOffset>
            </wp:positionV>
            <wp:extent cx="5039995" cy="2837815"/>
            <wp:effectExtent l="0" t="0" r="190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327E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327E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9327E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932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7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2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7E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32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7E2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6D4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59F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34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59F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34359F">
        <w:rPr>
          <w:rFonts w:ascii="Times New Roman" w:hAnsi="Times New Roman" w:cs="Times New Roman"/>
          <w:sz w:val="24"/>
          <w:szCs w:val="24"/>
        </w:rPr>
        <w:t xml:space="preserve"> uji </w:t>
      </w:r>
      <w:r w:rsidR="006D4CD2" w:rsidRPr="006D4CD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3" w:history="1">
        <w:r w:rsidR="006D4CD2" w:rsidRPr="006D4CD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forms.gle/Rxa8EFzsEfyceLiz</w:t>
        </w:r>
      </w:hyperlink>
      <w:r w:rsidR="006D4CD2" w:rsidRPr="006D4C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D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D4CD2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="006D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4CD2" w:rsidRPr="00B1197A">
        <w:rPr>
          <w:rFonts w:ascii="Times New Roman" w:hAnsi="Times New Roman" w:cs="Times New Roman"/>
          <w:color w:val="000000" w:themeColor="text1"/>
          <w:sz w:val="24"/>
          <w:szCs w:val="24"/>
        </w:rPr>
        <w:t>68%</w:t>
      </w:r>
      <w:r w:rsidR="006D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4CD2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="006D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4CD2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="006D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13DD">
        <w:rPr>
          <w:rFonts w:ascii="Times New Roman" w:hAnsi="Times New Roman" w:cs="Times New Roman"/>
          <w:color w:val="000000" w:themeColor="text1"/>
          <w:sz w:val="24"/>
          <w:szCs w:val="24"/>
        </w:rPr>
        <w:t>maskot</w:t>
      </w:r>
      <w:proofErr w:type="spellEnd"/>
      <w:r w:rsidR="00A51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13DD">
        <w:rPr>
          <w:rFonts w:ascii="Times New Roman" w:hAnsi="Times New Roman" w:cs="Times New Roman"/>
          <w:color w:val="000000" w:themeColor="text1"/>
          <w:sz w:val="24"/>
          <w:szCs w:val="24"/>
        </w:rPr>
        <w:t>animasi</w:t>
      </w:r>
      <w:proofErr w:type="spellEnd"/>
      <w:r w:rsidR="00A51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513DD">
        <w:rPr>
          <w:rFonts w:ascii="Times New Roman" w:hAnsi="Times New Roman" w:cs="Times New Roman"/>
          <w:color w:val="000000" w:themeColor="text1"/>
          <w:sz w:val="24"/>
          <w:szCs w:val="24"/>
        </w:rPr>
        <w:t>unik</w:t>
      </w:r>
      <w:proofErr w:type="spellEnd"/>
      <w:r w:rsidR="00A51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13D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A51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13DD">
        <w:rPr>
          <w:rFonts w:ascii="Times New Roman" w:hAnsi="Times New Roman" w:cs="Times New Roman"/>
          <w:color w:val="000000" w:themeColor="text1"/>
          <w:sz w:val="24"/>
          <w:szCs w:val="24"/>
        </w:rPr>
        <w:t>narator</w:t>
      </w:r>
      <w:proofErr w:type="spellEnd"/>
      <w:r w:rsidR="00A51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13DD">
        <w:rPr>
          <w:rFonts w:ascii="Times New Roman" w:hAnsi="Times New Roman" w:cs="Times New Roman"/>
          <w:color w:val="000000" w:themeColor="text1"/>
          <w:sz w:val="24"/>
          <w:szCs w:val="24"/>
        </w:rPr>
        <w:t>edukasi</w:t>
      </w:r>
      <w:proofErr w:type="spellEnd"/>
      <w:r w:rsidR="00A51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13DD">
        <w:rPr>
          <w:rFonts w:ascii="Times New Roman" w:hAnsi="Times New Roman" w:cs="Times New Roman"/>
          <w:color w:val="000000" w:themeColor="text1"/>
          <w:sz w:val="24"/>
          <w:szCs w:val="24"/>
        </w:rPr>
        <w:t>daripada</w:t>
      </w:r>
      <w:proofErr w:type="spellEnd"/>
      <w:r w:rsidR="00A51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13DD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="00A51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13DD">
        <w:rPr>
          <w:rFonts w:ascii="Times New Roman" w:hAnsi="Times New Roman" w:cs="Times New Roman"/>
          <w:color w:val="000000" w:themeColor="text1"/>
          <w:sz w:val="24"/>
          <w:szCs w:val="24"/>
        </w:rPr>
        <w:t>realistis</w:t>
      </w:r>
      <w:proofErr w:type="spellEnd"/>
      <w:r w:rsidR="00A51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73BE9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="00173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173BE9">
        <w:rPr>
          <w:rFonts w:ascii="Times New Roman" w:hAnsi="Times New Roman" w:cs="Times New Roman"/>
          <w:color w:val="000000" w:themeColor="text1"/>
          <w:sz w:val="24"/>
          <w:szCs w:val="24"/>
        </w:rPr>
        <w:t>tertarik</w:t>
      </w:r>
      <w:proofErr w:type="spellEnd"/>
      <w:r w:rsidR="00173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3BE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73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3BE9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="00173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3BE9">
        <w:rPr>
          <w:rFonts w:ascii="Times New Roman" w:hAnsi="Times New Roman" w:cs="Times New Roman"/>
          <w:color w:val="000000" w:themeColor="text1"/>
          <w:sz w:val="24"/>
          <w:szCs w:val="24"/>
        </w:rPr>
        <w:t>animasi</w:t>
      </w:r>
      <w:proofErr w:type="spellEnd"/>
      <w:r w:rsidR="00173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3BE9">
        <w:rPr>
          <w:rFonts w:ascii="Times New Roman" w:hAnsi="Times New Roman" w:cs="Times New Roman"/>
          <w:color w:val="000000" w:themeColor="text1"/>
          <w:sz w:val="24"/>
          <w:szCs w:val="24"/>
        </w:rPr>
        <w:t>antromorfik</w:t>
      </w:r>
      <w:proofErr w:type="spellEnd"/>
      <w:r w:rsidR="00173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2B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173BE9">
        <w:rPr>
          <w:rFonts w:ascii="Times New Roman" w:hAnsi="Times New Roman" w:cs="Times New Roman"/>
          <w:color w:val="000000" w:themeColor="text1"/>
          <w:sz w:val="24"/>
          <w:szCs w:val="24"/>
        </w:rPr>
        <w:t>hewan</w:t>
      </w:r>
      <w:proofErr w:type="spellEnd"/>
      <w:r w:rsidR="00173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3BE9">
        <w:rPr>
          <w:rFonts w:ascii="Times New Roman" w:hAnsi="Times New Roman" w:cs="Times New Roman"/>
          <w:color w:val="000000" w:themeColor="text1"/>
          <w:sz w:val="24"/>
          <w:szCs w:val="24"/>
        </w:rPr>
        <w:t>bergaya</w:t>
      </w:r>
      <w:proofErr w:type="spellEnd"/>
      <w:r w:rsidR="00173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3BE9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="00173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173BE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73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3BE9">
        <w:rPr>
          <w:rFonts w:ascii="Times New Roman" w:hAnsi="Times New Roman" w:cs="Times New Roman"/>
          <w:color w:val="000000" w:themeColor="text1"/>
          <w:sz w:val="24"/>
          <w:szCs w:val="24"/>
        </w:rPr>
        <w:t>presentase</w:t>
      </w:r>
      <w:proofErr w:type="spellEnd"/>
      <w:r w:rsidR="00173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0D25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B1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2BEE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B1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2BEE" w:rsidRPr="00B1197A">
        <w:rPr>
          <w:rFonts w:ascii="Times New Roman" w:hAnsi="Times New Roman" w:cs="Times New Roman"/>
          <w:color w:val="000000" w:themeColor="text1"/>
          <w:sz w:val="24"/>
          <w:szCs w:val="24"/>
        </w:rPr>
        <w:t>88%</w:t>
      </w:r>
      <w:r w:rsidR="00B1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93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ain </w:t>
      </w:r>
      <w:proofErr w:type="spellStart"/>
      <w:r w:rsidR="00C93DB5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EF14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3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DB5" w:rsidRPr="00B1197A">
        <w:rPr>
          <w:rFonts w:ascii="Times New Roman" w:hAnsi="Times New Roman" w:cs="Times New Roman"/>
          <w:color w:val="000000" w:themeColor="text1"/>
          <w:sz w:val="24"/>
          <w:szCs w:val="24"/>
        </w:rPr>
        <w:t>60%</w:t>
      </w:r>
      <w:r w:rsidR="00C93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3DB5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="00C93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3DB5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="00C93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DB5" w:rsidRPr="00EF14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yle</w:t>
      </w:r>
      <w:r w:rsidR="00C93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1439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="00EF1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1439">
        <w:rPr>
          <w:rFonts w:ascii="Times New Roman" w:hAnsi="Times New Roman" w:cs="Times New Roman"/>
          <w:color w:val="000000" w:themeColor="text1"/>
          <w:sz w:val="24"/>
          <w:szCs w:val="24"/>
        </w:rPr>
        <w:t>animasi</w:t>
      </w:r>
      <w:proofErr w:type="spellEnd"/>
      <w:r w:rsidR="00EF1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3DB5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="00C93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3DB5">
        <w:rPr>
          <w:rFonts w:ascii="Times New Roman" w:hAnsi="Times New Roman" w:cs="Times New Roman"/>
          <w:color w:val="000000" w:themeColor="text1"/>
          <w:sz w:val="24"/>
          <w:szCs w:val="24"/>
        </w:rPr>
        <w:t>seekor</w:t>
      </w:r>
      <w:proofErr w:type="spellEnd"/>
      <w:r w:rsidR="00C93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3DB5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C93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3DB5">
        <w:rPr>
          <w:rFonts w:ascii="Times New Roman" w:hAnsi="Times New Roman" w:cs="Times New Roman"/>
          <w:color w:val="000000" w:themeColor="text1"/>
          <w:sz w:val="24"/>
          <w:szCs w:val="24"/>
        </w:rPr>
        <w:t>bernama</w:t>
      </w:r>
      <w:proofErr w:type="spellEnd"/>
      <w:r w:rsidR="00C93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43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93DB5">
        <w:rPr>
          <w:rFonts w:ascii="Times New Roman" w:hAnsi="Times New Roman" w:cs="Times New Roman"/>
          <w:color w:val="000000" w:themeColor="text1"/>
          <w:sz w:val="24"/>
          <w:szCs w:val="24"/>
        </w:rPr>
        <w:t>Darma</w:t>
      </w:r>
      <w:r w:rsidR="00EF143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C93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3DB5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="00C93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3DB5">
        <w:rPr>
          <w:rFonts w:ascii="Times New Roman" w:hAnsi="Times New Roman" w:cs="Times New Roman"/>
          <w:color w:val="000000" w:themeColor="text1"/>
          <w:sz w:val="24"/>
          <w:szCs w:val="24"/>
        </w:rPr>
        <w:t>ilustrator</w:t>
      </w:r>
      <w:proofErr w:type="spellEnd"/>
      <w:r w:rsidR="00C93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bien Mense</w:t>
      </w:r>
      <w:r w:rsidR="00ED08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1942F2" w14:textId="77777777" w:rsidR="00FC67B3" w:rsidRPr="00FC67B3" w:rsidRDefault="00FC67B3" w:rsidP="00FC67B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E74E6" w14:textId="77777777" w:rsidR="00FC67B3" w:rsidRDefault="00FC67B3" w:rsidP="00D849D1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1EE2F6F9" w14:textId="77777777" w:rsidR="00FC67B3" w:rsidRDefault="00FC67B3" w:rsidP="00D849D1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46E60E39" w14:textId="77777777" w:rsidR="00FC67B3" w:rsidRDefault="00FC67B3" w:rsidP="00D849D1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140F3A86" w14:textId="77777777" w:rsidR="00FC67B3" w:rsidRDefault="00FC67B3" w:rsidP="00D849D1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1B3ACDA0" w14:textId="77777777" w:rsidR="00FC67B3" w:rsidRDefault="00FC67B3" w:rsidP="00D849D1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29D34F26" w14:textId="77777777" w:rsidR="00FC67B3" w:rsidRDefault="00FC67B3" w:rsidP="00D849D1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78FFA5C9" w14:textId="77777777" w:rsidR="00FC67B3" w:rsidRDefault="00FC67B3" w:rsidP="00D849D1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7C02DB3E" w14:textId="77777777" w:rsidR="00FC67B3" w:rsidRDefault="00FC67B3" w:rsidP="00FC67B3">
      <w:pPr>
        <w:tabs>
          <w:tab w:val="left" w:pos="1989"/>
        </w:tabs>
        <w:rPr>
          <w:rFonts w:ascii="Times New Roman" w:hAnsi="Times New Roman" w:cs="Times New Roman"/>
          <w:color w:val="000000" w:themeColor="text1"/>
        </w:rPr>
      </w:pPr>
    </w:p>
    <w:p w14:paraId="7C1BE43D" w14:textId="252480E0" w:rsidR="00D849D1" w:rsidRDefault="00D849D1" w:rsidP="00D849D1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B92668">
        <w:rPr>
          <w:rFonts w:ascii="Times New Roman" w:hAnsi="Times New Roman" w:cs="Times New Roman"/>
          <w:color w:val="000000" w:themeColor="text1"/>
        </w:rPr>
        <w:t xml:space="preserve">Gambar </w:t>
      </w:r>
      <w:r>
        <w:rPr>
          <w:rFonts w:ascii="Times New Roman" w:hAnsi="Times New Roman" w:cs="Times New Roman"/>
          <w:color w:val="000000" w:themeColor="text1"/>
        </w:rPr>
        <w:t>3.</w:t>
      </w:r>
      <w:r w:rsidR="00ED0846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4D147C">
        <w:rPr>
          <w:rFonts w:ascii="Times New Roman" w:hAnsi="Times New Roman" w:cs="Times New Roman"/>
          <w:color w:val="000000" w:themeColor="text1"/>
        </w:rPr>
        <w:t>Presentase</w:t>
      </w:r>
      <w:proofErr w:type="spellEnd"/>
      <w:r w:rsidR="004D147C">
        <w:rPr>
          <w:rFonts w:ascii="Times New Roman" w:hAnsi="Times New Roman" w:cs="Times New Roman"/>
          <w:color w:val="000000" w:themeColor="text1"/>
        </w:rPr>
        <w:t xml:space="preserve"> Hasil </w:t>
      </w:r>
      <w:proofErr w:type="spellStart"/>
      <w:r w:rsidR="004D147C">
        <w:rPr>
          <w:rFonts w:ascii="Times New Roman" w:hAnsi="Times New Roman" w:cs="Times New Roman"/>
          <w:color w:val="000000" w:themeColor="text1"/>
        </w:rPr>
        <w:t>Pra</w:t>
      </w:r>
      <w:proofErr w:type="spellEnd"/>
      <w:r w:rsidR="004D147C">
        <w:rPr>
          <w:rFonts w:ascii="Times New Roman" w:hAnsi="Times New Roman" w:cs="Times New Roman"/>
          <w:color w:val="000000" w:themeColor="text1"/>
        </w:rPr>
        <w:t xml:space="preserve"> Uji</w:t>
      </w:r>
    </w:p>
    <w:p w14:paraId="42E1C2A3" w14:textId="16C879CF" w:rsidR="00ED0846" w:rsidRPr="0026709A" w:rsidRDefault="00ED0846" w:rsidP="00D849D1">
      <w:pPr>
        <w:tabs>
          <w:tab w:val="left" w:pos="1989"/>
        </w:tabs>
        <w:jc w:val="center"/>
        <w:rPr>
          <w:rFonts w:ascii="Times New Roman" w:hAnsi="Times New Roman" w:cs="Times New Roman"/>
          <w:i/>
          <w:iCs/>
          <w:color w:val="000000" w:themeColor="text1"/>
        </w:rPr>
      </w:pPr>
    </w:p>
    <w:p w14:paraId="3A04B2FB" w14:textId="43A6E3D0" w:rsidR="00985962" w:rsidRPr="00FC67B3" w:rsidRDefault="00ED0846" w:rsidP="00FC67B3">
      <w:pPr>
        <w:spacing w:after="0" w:line="480" w:lineRule="auto"/>
        <w:ind w:firstLine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a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>animasi</w:t>
      </w:r>
      <w:proofErr w:type="spellEnd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>antromorfik</w:t>
      </w:r>
      <w:proofErr w:type="spellEnd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>maskot</w:t>
      </w:r>
      <w:proofErr w:type="spellEnd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>animasi</w:t>
      </w:r>
      <w:proofErr w:type="spellEnd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>narator</w:t>
      </w:r>
      <w:proofErr w:type="spellEnd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>edukasi</w:t>
      </w:r>
      <w:proofErr w:type="spellEnd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eo </w:t>
      </w:r>
      <w:proofErr w:type="spellStart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>animasi</w:t>
      </w:r>
      <w:proofErr w:type="spellEnd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23411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>Perancang</w:t>
      </w:r>
      <w:proofErr w:type="spellEnd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234117">
        <w:rPr>
          <w:rFonts w:ascii="Times New Roman" w:hAnsi="Times New Roman" w:cs="Times New Roman"/>
          <w:color w:val="000000" w:themeColor="text1"/>
          <w:sz w:val="24"/>
          <w:szCs w:val="24"/>
        </w:rPr>
        <w:t>mbuat</w:t>
      </w:r>
      <w:proofErr w:type="spellEnd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253F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je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Darma”</w:t>
      </w:r>
      <w:r w:rsidR="0023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4117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23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r w:rsidRPr="00ED08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de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barkan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7B3" w:rsidRPr="00D849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B8A2E90" wp14:editId="499937AA">
            <wp:simplePos x="0" y="0"/>
            <wp:positionH relativeFrom="column">
              <wp:posOffset>1798906</wp:posOffset>
            </wp:positionH>
            <wp:positionV relativeFrom="paragraph">
              <wp:posOffset>663575</wp:posOffset>
            </wp:positionV>
            <wp:extent cx="1536700" cy="15087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r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5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rainstorming</w:t>
      </w:r>
      <w:r w:rsidR="00F825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A0054B4" w14:textId="6458313C" w:rsidR="00985962" w:rsidRDefault="00985962" w:rsidP="00C425FA">
      <w:pPr>
        <w:tabs>
          <w:tab w:val="left" w:pos="19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B92668">
        <w:rPr>
          <w:rFonts w:ascii="Times New Roman" w:hAnsi="Times New Roman" w:cs="Times New Roman"/>
          <w:color w:val="000000" w:themeColor="text1"/>
        </w:rPr>
        <w:t xml:space="preserve">Gambar </w:t>
      </w:r>
      <w:r>
        <w:rPr>
          <w:rFonts w:ascii="Times New Roman" w:hAnsi="Times New Roman" w:cs="Times New Roman"/>
          <w:color w:val="000000" w:themeColor="text1"/>
        </w:rPr>
        <w:t>3.</w:t>
      </w:r>
      <w:r w:rsidR="00C425FA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arakte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“Darma”</w:t>
      </w:r>
      <w:r w:rsidR="00C425FA">
        <w:rPr>
          <w:rFonts w:ascii="Times New Roman" w:hAnsi="Times New Roman" w:cs="Times New Roman"/>
          <w:color w:val="000000" w:themeColor="text1"/>
        </w:rPr>
        <w:t xml:space="preserve"> </w:t>
      </w:r>
      <w:r w:rsidR="00C425FA" w:rsidRPr="003B00F2">
        <w:rPr>
          <w:rFonts w:ascii="Times New Roman" w:hAnsi="Times New Roman" w:cs="Times New Roman"/>
          <w:color w:val="000000" w:themeColor="text1"/>
        </w:rPr>
        <w:t>(</w:t>
      </w:r>
      <w:r w:rsidR="00C425FA">
        <w:rPr>
          <w:rFonts w:ascii="Times New Roman" w:hAnsi="Times New Roman" w:cs="Times New Roman"/>
          <w:i/>
          <w:iCs/>
          <w:color w:val="000000" w:themeColor="text1"/>
        </w:rPr>
        <w:t>S</w:t>
      </w:r>
      <w:r w:rsidR="00C425FA" w:rsidRPr="00C425FA">
        <w:rPr>
          <w:rFonts w:ascii="Times New Roman" w:hAnsi="Times New Roman" w:cs="Times New Roman"/>
          <w:i/>
          <w:iCs/>
          <w:color w:val="000000" w:themeColor="text1"/>
        </w:rPr>
        <w:t>tyle 2</w:t>
      </w:r>
      <w:r w:rsidR="00C425FA" w:rsidRPr="003B00F2">
        <w:rPr>
          <w:rFonts w:ascii="Times New Roman" w:hAnsi="Times New Roman" w:cs="Times New Roman"/>
          <w:color w:val="000000" w:themeColor="text1"/>
        </w:rPr>
        <w:t>)</w:t>
      </w:r>
    </w:p>
    <w:p w14:paraId="55A2DF2A" w14:textId="6332C1DE" w:rsidR="00C425FA" w:rsidRDefault="00C425FA" w:rsidP="001D178E">
      <w:pPr>
        <w:tabs>
          <w:tab w:val="left" w:pos="1989"/>
        </w:tabs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C425FA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C425FA">
        <w:rPr>
          <w:rFonts w:ascii="Times New Roman" w:hAnsi="Times New Roman" w:cs="Times New Roman"/>
          <w:color w:val="000000" w:themeColor="text1"/>
        </w:rPr>
        <w:t>Sumber:https</w:t>
      </w:r>
      <w:proofErr w:type="spellEnd"/>
      <w:r w:rsidRPr="00C425FA">
        <w:rPr>
          <w:rFonts w:ascii="Times New Roman" w:hAnsi="Times New Roman" w:cs="Times New Roman"/>
          <w:color w:val="000000" w:themeColor="text1"/>
        </w:rPr>
        <w:t>://www.instagram.com)</w:t>
      </w:r>
    </w:p>
    <w:p w14:paraId="2BA4E048" w14:textId="77777777" w:rsidR="00FC67B3" w:rsidRPr="00FC67B3" w:rsidRDefault="00FC67B3" w:rsidP="00FC67B3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7182C399" w14:textId="3824F205" w:rsidR="00F8253F" w:rsidRDefault="006D4AD2" w:rsidP="00F8253F">
      <w:pPr>
        <w:spacing w:after="0" w:line="48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8253F" w:rsidRPr="00F77C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Brainstorming</w:t>
      </w:r>
    </w:p>
    <w:p w14:paraId="0B27C6DE" w14:textId="2F3AD4AB" w:rsidR="00FC67B3" w:rsidRDefault="00FC67B3" w:rsidP="00FC67B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6D2">
        <w:rPr>
          <w:noProof/>
          <w:lang w:val="id-ID"/>
        </w:rPr>
        <w:drawing>
          <wp:anchor distT="0" distB="0" distL="114300" distR="114300" simplePos="0" relativeHeight="251676672" behindDoc="1" locked="0" layoutInCell="1" allowOverlap="1" wp14:anchorId="164DD033" wp14:editId="27A3A7DD">
            <wp:simplePos x="0" y="0"/>
            <wp:positionH relativeFrom="column">
              <wp:posOffset>868680</wp:posOffset>
            </wp:positionH>
            <wp:positionV relativeFrom="paragraph">
              <wp:posOffset>1816931</wp:posOffset>
            </wp:positionV>
            <wp:extent cx="3022170" cy="2881630"/>
            <wp:effectExtent l="0" t="0" r="635" b="12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17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lam proses </w:t>
      </w:r>
      <w:r w:rsidRPr="002506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rainstorm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korelas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Darma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dem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ek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odo (</w:t>
      </w:r>
      <w:proofErr w:type="spellStart"/>
      <w:r w:rsidRPr="00A74B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omodo</w:t>
      </w:r>
      <w:proofErr w:type="spellEnd"/>
      <w:r w:rsidRPr="00A74B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rag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Dal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ses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pograf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tu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</w:t>
      </w:r>
      <w:r w:rsidRPr="00A74B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3C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dmapp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795E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25E1CA" w14:textId="474DDB58" w:rsidR="00013CA8" w:rsidRPr="00F8253F" w:rsidRDefault="00A74BBC" w:rsidP="00FC67B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409902" w14:textId="77777777" w:rsidR="00FC67B3" w:rsidRDefault="00FC67B3" w:rsidP="00CA588E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2F3A2454" w14:textId="77777777" w:rsidR="00FC67B3" w:rsidRDefault="00FC67B3" w:rsidP="00CA588E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166EF187" w14:textId="77777777" w:rsidR="00FC67B3" w:rsidRDefault="00FC67B3" w:rsidP="00CA588E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2F229B97" w14:textId="77777777" w:rsidR="00FC67B3" w:rsidRDefault="00FC67B3" w:rsidP="00CA588E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E098B9C" w14:textId="77777777" w:rsidR="00FC67B3" w:rsidRDefault="00FC67B3" w:rsidP="00CA588E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2F92F2E" w14:textId="77777777" w:rsidR="00FC67B3" w:rsidRDefault="00FC67B3" w:rsidP="00CA588E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3654F68C" w14:textId="77777777" w:rsidR="00FC67B3" w:rsidRDefault="00FC67B3" w:rsidP="00CA588E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2CA0F97C" w14:textId="6E5B6058" w:rsidR="00CA588E" w:rsidRDefault="00013CA8" w:rsidP="00FC67B3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B92668">
        <w:rPr>
          <w:rFonts w:ascii="Times New Roman" w:hAnsi="Times New Roman" w:cs="Times New Roman"/>
          <w:color w:val="000000" w:themeColor="text1"/>
        </w:rPr>
        <w:t xml:space="preserve">Gambar </w:t>
      </w:r>
      <w:r>
        <w:rPr>
          <w:rFonts w:ascii="Times New Roman" w:hAnsi="Times New Roman" w:cs="Times New Roman"/>
          <w:color w:val="000000" w:themeColor="text1"/>
        </w:rPr>
        <w:t>3.</w:t>
      </w:r>
      <w:r w:rsidR="00EF07D7">
        <w:rPr>
          <w:rFonts w:ascii="Times New Roman" w:hAnsi="Times New Roman" w:cs="Times New Roman"/>
          <w:color w:val="000000" w:themeColor="text1"/>
        </w:rPr>
        <w:t>6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22207C">
        <w:rPr>
          <w:rFonts w:ascii="Times New Roman" w:hAnsi="Times New Roman" w:cs="Times New Roman"/>
          <w:color w:val="000000" w:themeColor="text1"/>
        </w:rPr>
        <w:t>Dokumentasi</w:t>
      </w:r>
      <w:proofErr w:type="spellEnd"/>
      <w:r w:rsidR="0022207C">
        <w:rPr>
          <w:rFonts w:ascii="Times New Roman" w:hAnsi="Times New Roman" w:cs="Times New Roman"/>
          <w:color w:val="000000" w:themeColor="text1"/>
        </w:rPr>
        <w:t xml:space="preserve"> Proses </w:t>
      </w:r>
      <w:r w:rsidR="0022207C" w:rsidRPr="000C0F25">
        <w:rPr>
          <w:rFonts w:ascii="Times New Roman" w:hAnsi="Times New Roman" w:cs="Times New Roman"/>
          <w:i/>
          <w:iCs/>
          <w:color w:val="000000" w:themeColor="text1"/>
        </w:rPr>
        <w:t>Brainstormi</w:t>
      </w:r>
      <w:r w:rsidR="00CA588E" w:rsidRPr="000C0F25">
        <w:rPr>
          <w:rFonts w:ascii="Times New Roman" w:hAnsi="Times New Roman" w:cs="Times New Roman"/>
          <w:i/>
          <w:iCs/>
          <w:color w:val="000000" w:themeColor="text1"/>
        </w:rPr>
        <w:t>ng</w:t>
      </w:r>
    </w:p>
    <w:p w14:paraId="3CBE84F0" w14:textId="77777777" w:rsidR="00CA588E" w:rsidRDefault="00CA588E" w:rsidP="00D441EE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2A2BB31E" w14:textId="33200578" w:rsidR="00D441EE" w:rsidRDefault="00D441EE" w:rsidP="00D441EE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F77C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od board</w:t>
      </w:r>
    </w:p>
    <w:p w14:paraId="49761209" w14:textId="2B1D1E6A" w:rsidR="00212931" w:rsidRPr="00022D99" w:rsidRDefault="00064EE5" w:rsidP="00064EE5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5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5B24371" wp14:editId="53846181">
            <wp:simplePos x="0" y="0"/>
            <wp:positionH relativeFrom="column">
              <wp:posOffset>1270898</wp:posOffset>
            </wp:positionH>
            <wp:positionV relativeFrom="paragraph">
              <wp:posOffset>2553970</wp:posOffset>
            </wp:positionV>
            <wp:extent cx="2606040" cy="2649855"/>
            <wp:effectExtent l="0" t="0" r="0" b="4445"/>
            <wp:wrapTopAndBottom/>
            <wp:docPr id="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D79846D-9ED5-8148-716B-F0674E1C68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D79846D-9ED5-8148-716B-F0674E1C68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</w:t>
      </w:r>
      <w:proofErr w:type="spellStart"/>
      <w:r w:rsidR="00022D99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D9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D9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22D99">
        <w:rPr>
          <w:rFonts w:ascii="Times New Roman" w:hAnsi="Times New Roman" w:cs="Times New Roman"/>
          <w:color w:val="000000" w:themeColor="text1"/>
          <w:sz w:val="24"/>
          <w:szCs w:val="24"/>
        </w:rPr>
        <w:t>rancang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menyusun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kolase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="00022D99" w:rsidRPr="00022D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od board</w:t>
      </w:r>
      <w:r w:rsid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referensi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2D99" w:rsidRPr="00022D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le model</w:t>
      </w:r>
      <w:r w:rsid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D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022D99">
        <w:rPr>
          <w:rFonts w:ascii="Times New Roman" w:hAnsi="Times New Roman" w:cs="Times New Roman"/>
          <w:color w:val="000000" w:themeColor="text1"/>
          <w:sz w:val="24"/>
          <w:szCs w:val="24"/>
        </w:rPr>
        <w:t>ilustrato</w:t>
      </w:r>
      <w:r w:rsidR="0043736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="00BD7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761C">
        <w:rPr>
          <w:rFonts w:ascii="Times New Roman" w:hAnsi="Times New Roman" w:cs="Times New Roman"/>
          <w:color w:val="000000" w:themeColor="text1"/>
          <w:sz w:val="24"/>
          <w:szCs w:val="24"/>
        </w:rPr>
        <w:t>profesional</w:t>
      </w:r>
      <w:proofErr w:type="spellEnd"/>
      <w:r w:rsidR="00CE4D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2D99" w:rsidRPr="00022D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sight</w:t>
      </w:r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="00BB3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B3FE6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BB3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3FE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BB3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3FE6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BB3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3FE6">
        <w:rPr>
          <w:rFonts w:ascii="Times New Roman" w:hAnsi="Times New Roman" w:cs="Times New Roman"/>
          <w:color w:val="000000" w:themeColor="text1"/>
          <w:sz w:val="24"/>
          <w:szCs w:val="24"/>
        </w:rPr>
        <w:t>pilihan</w:t>
      </w:r>
      <w:proofErr w:type="spellEnd"/>
      <w:r w:rsidR="00BB3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3FE6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aya visual </w:t>
      </w:r>
      <w:proofErr w:type="spellStart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terinspirasi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>ilustrator</w:t>
      </w:r>
      <w:proofErr w:type="spellEnd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6588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Fabien Mense</w:t>
      </w:r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>kreator</w:t>
      </w:r>
      <w:proofErr w:type="spellEnd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Darma” yang </w:t>
      </w:r>
      <w:proofErr w:type="spellStart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>dipilih</w:t>
      </w:r>
      <w:proofErr w:type="spellEnd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ain </w:t>
      </w:r>
      <w:proofErr w:type="spellStart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>ilustrator</w:t>
      </w:r>
      <w:proofErr w:type="spellEnd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>pendukung</w:t>
      </w:r>
      <w:proofErr w:type="spellEnd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ardo </w:t>
      </w:r>
      <w:proofErr w:type="spellStart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Bruks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ex </w:t>
      </w:r>
      <w:proofErr w:type="spellStart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Kirtoon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C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go </w:t>
      </w:r>
      <w:proofErr w:type="spellStart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Beaurepare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12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un </w:t>
      </w:r>
      <w:proofErr w:type="spellStart"/>
      <w:r w:rsidR="0021293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ibawah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cuplikan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2D99" w:rsidRPr="00022D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od board</w:t>
      </w:r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PureRef</w:t>
      </w:r>
      <w:proofErr w:type="spellEnd"/>
      <w:r w:rsidR="00022D99" w:rsidRPr="00022D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5CD093" w14:textId="77777777" w:rsidR="00064EE5" w:rsidRDefault="00064EE5" w:rsidP="00064EE5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34F85C12" w14:textId="0FEB3577" w:rsidR="00FC67B3" w:rsidRPr="00AB46A5" w:rsidRDefault="008C6588" w:rsidP="00FC67B3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B92668">
        <w:rPr>
          <w:rFonts w:ascii="Times New Roman" w:hAnsi="Times New Roman" w:cs="Times New Roman"/>
          <w:color w:val="000000" w:themeColor="text1"/>
        </w:rPr>
        <w:t xml:space="preserve">Gambar </w:t>
      </w:r>
      <w:r>
        <w:rPr>
          <w:rFonts w:ascii="Times New Roman" w:hAnsi="Times New Roman" w:cs="Times New Roman"/>
          <w:color w:val="000000" w:themeColor="text1"/>
        </w:rPr>
        <w:t>3.</w:t>
      </w:r>
      <w:r w:rsidR="00EF07D7">
        <w:rPr>
          <w:rFonts w:ascii="Times New Roman" w:hAnsi="Times New Roman" w:cs="Times New Roman"/>
          <w:color w:val="000000" w:themeColor="text1"/>
        </w:rPr>
        <w:t>7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3A1241" w:rsidRPr="003A1241">
        <w:rPr>
          <w:rFonts w:ascii="Times New Roman" w:hAnsi="Times New Roman" w:cs="Times New Roman"/>
          <w:i/>
          <w:iCs/>
          <w:color w:val="000000" w:themeColor="text1"/>
        </w:rPr>
        <w:t>Mood Board</w:t>
      </w:r>
    </w:p>
    <w:p w14:paraId="7429E79F" w14:textId="56CCD2FF" w:rsidR="00846E9A" w:rsidRPr="00144A2B" w:rsidRDefault="00846E9A" w:rsidP="00846E9A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4A2B">
        <w:rPr>
          <w:rFonts w:ascii="Times New Roman" w:hAnsi="Times New Roman" w:cs="Times New Roman"/>
          <w:b/>
          <w:bCs/>
          <w:sz w:val="24"/>
          <w:szCs w:val="24"/>
        </w:rPr>
        <w:t>3.2.2.2</w:t>
      </w:r>
      <w:r w:rsidRPr="00144A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e-Production</w:t>
      </w:r>
    </w:p>
    <w:p w14:paraId="06A7A93D" w14:textId="721A35EE" w:rsidR="00846E9A" w:rsidRPr="00144A2B" w:rsidRDefault="00846E9A" w:rsidP="00846E9A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4A2B">
        <w:rPr>
          <w:rFonts w:ascii="Times New Roman" w:hAnsi="Times New Roman" w:cs="Times New Roman"/>
          <w:sz w:val="24"/>
          <w:szCs w:val="24"/>
        </w:rPr>
        <w:t>1.</w:t>
      </w:r>
      <w:r w:rsidR="00F564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6BC" w:rsidRPr="00144A2B">
        <w:rPr>
          <w:rFonts w:ascii="Times New Roman" w:hAnsi="Times New Roman" w:cs="Times New Roman"/>
          <w:i/>
          <w:iCs/>
          <w:sz w:val="24"/>
          <w:szCs w:val="24"/>
        </w:rPr>
        <w:t>Scriptwriting</w:t>
      </w:r>
    </w:p>
    <w:p w14:paraId="779DD79B" w14:textId="3ABC3E09" w:rsidR="005C22C3" w:rsidRDefault="00CA6FA9" w:rsidP="005C22C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5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r w:rsidR="004156FF" w:rsidRPr="005271F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iptwriting</w:t>
      </w:r>
      <w:r w:rsidR="00415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56F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415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56FF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="00415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56FF">
        <w:rPr>
          <w:rFonts w:ascii="Times New Roman" w:hAnsi="Times New Roman" w:cs="Times New Roman"/>
          <w:color w:val="000000" w:themeColor="text1"/>
          <w:sz w:val="24"/>
          <w:szCs w:val="24"/>
        </w:rPr>
        <w:t>naskah</w:t>
      </w:r>
      <w:proofErr w:type="spellEnd"/>
      <w:r w:rsidR="00415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56FF">
        <w:rPr>
          <w:rFonts w:ascii="Times New Roman" w:hAnsi="Times New Roman" w:cs="Times New Roman"/>
          <w:color w:val="000000" w:themeColor="text1"/>
          <w:sz w:val="24"/>
          <w:szCs w:val="24"/>
        </w:rPr>
        <w:t>diawali</w:t>
      </w:r>
      <w:proofErr w:type="spellEnd"/>
      <w:r w:rsidR="00415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56F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415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1CE">
        <w:rPr>
          <w:rFonts w:ascii="Times New Roman" w:hAnsi="Times New Roman" w:cs="Times New Roman"/>
          <w:color w:val="000000" w:themeColor="text1"/>
          <w:sz w:val="24"/>
          <w:szCs w:val="24"/>
        </w:rPr>
        <w:t>menulis</w:t>
      </w:r>
      <w:proofErr w:type="spellEnd"/>
      <w:r w:rsidR="008E01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1CE">
        <w:rPr>
          <w:rFonts w:ascii="Times New Roman" w:hAnsi="Times New Roman" w:cs="Times New Roman"/>
          <w:color w:val="000000" w:themeColor="text1"/>
          <w:sz w:val="24"/>
          <w:szCs w:val="24"/>
        </w:rPr>
        <w:t>premis</w:t>
      </w:r>
      <w:proofErr w:type="spellEnd"/>
      <w:r w:rsidR="002C3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C3F0C">
        <w:rPr>
          <w:rFonts w:ascii="Times New Roman" w:hAnsi="Times New Roman" w:cs="Times New Roman"/>
          <w:color w:val="000000" w:themeColor="text1"/>
          <w:sz w:val="24"/>
          <w:szCs w:val="24"/>
        </w:rPr>
        <w:t>Premis</w:t>
      </w:r>
      <w:proofErr w:type="spellEnd"/>
      <w:r w:rsidR="002C3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3F0C">
        <w:rPr>
          <w:rFonts w:ascii="Times New Roman" w:hAnsi="Times New Roman" w:cs="Times New Roman"/>
          <w:color w:val="000000" w:themeColor="text1"/>
          <w:sz w:val="24"/>
          <w:szCs w:val="24"/>
        </w:rPr>
        <w:t>ditulis</w:t>
      </w:r>
      <w:proofErr w:type="spellEnd"/>
      <w:r w:rsidR="002C3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3F0C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2C3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3F0C">
        <w:rPr>
          <w:rFonts w:ascii="Times New Roman" w:hAnsi="Times New Roman" w:cs="Times New Roman"/>
          <w:color w:val="000000" w:themeColor="text1"/>
          <w:sz w:val="24"/>
          <w:szCs w:val="24"/>
        </w:rPr>
        <w:t>kerangka</w:t>
      </w:r>
      <w:proofErr w:type="spellEnd"/>
      <w:r w:rsidR="002C3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</w:t>
      </w:r>
      <w:proofErr w:type="spellStart"/>
      <w:r w:rsidR="002C3F0C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="002C3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0ED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270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3F0C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="002C3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3F0C">
        <w:rPr>
          <w:rFonts w:ascii="Times New Roman" w:hAnsi="Times New Roman" w:cs="Times New Roman"/>
          <w:color w:val="000000" w:themeColor="text1"/>
          <w:sz w:val="24"/>
          <w:szCs w:val="24"/>
        </w:rPr>
        <w:t>naskah</w:t>
      </w:r>
      <w:proofErr w:type="spellEnd"/>
      <w:r w:rsidR="002C3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>Premis</w:t>
      </w:r>
      <w:proofErr w:type="spellEnd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>animasi</w:t>
      </w:r>
      <w:proofErr w:type="spellEnd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>antromorfik</w:t>
      </w:r>
      <w:proofErr w:type="spellEnd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>narator</w:t>
      </w:r>
      <w:proofErr w:type="spellEnd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>cerita</w:t>
      </w:r>
      <w:proofErr w:type="spellEnd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jelaskan</w:t>
      </w:r>
      <w:proofErr w:type="spellEnd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BB1" w:rsidRPr="00AC1B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teral thinking</w:t>
      </w:r>
      <w:r w:rsidR="00AC1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r w:rsidR="003A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gkah </w:t>
      </w:r>
      <w:proofErr w:type="spellStart"/>
      <w:r w:rsidR="003A016B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="003A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016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3A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016B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="003A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016B">
        <w:rPr>
          <w:rFonts w:ascii="Times New Roman" w:hAnsi="Times New Roman" w:cs="Times New Roman"/>
          <w:color w:val="000000" w:themeColor="text1"/>
          <w:sz w:val="24"/>
          <w:szCs w:val="24"/>
        </w:rPr>
        <w:t>premis</w:t>
      </w:r>
      <w:proofErr w:type="spellEnd"/>
      <w:r w:rsidR="003A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016B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3A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016B">
        <w:rPr>
          <w:rFonts w:ascii="Times New Roman" w:hAnsi="Times New Roman" w:cs="Times New Roman"/>
          <w:color w:val="000000" w:themeColor="text1"/>
          <w:sz w:val="24"/>
          <w:szCs w:val="24"/>
        </w:rPr>
        <w:t>sinopsis</w:t>
      </w:r>
      <w:proofErr w:type="spellEnd"/>
      <w:r w:rsidR="005C22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A9A365" w14:textId="77777777" w:rsidR="00877BB4" w:rsidRDefault="005C22C3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inopsi</w:t>
      </w:r>
      <w:r w:rsidR="00CD0EF0">
        <w:rPr>
          <w:rFonts w:asciiTheme="majorBidi" w:hAnsiTheme="majorBidi" w:cstheme="majorBidi"/>
          <w:sz w:val="24"/>
          <w:szCs w:val="24"/>
        </w:rPr>
        <w:t>s</w:t>
      </w:r>
      <w:proofErr w:type="spellEnd"/>
    </w:p>
    <w:p w14:paraId="44680B81" w14:textId="047DD27D" w:rsidR="00E7122F" w:rsidRDefault="005C22C3" w:rsidP="00E7122F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Premis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sinopsis</w:t>
      </w:r>
      <w:proofErr w:type="spellEnd"/>
      <w:r w:rsidR="0055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51621">
        <w:rPr>
          <w:rFonts w:ascii="Times New Roman" w:hAnsi="Times New Roman" w:cs="Times New Roman"/>
          <w:color w:val="000000" w:themeColor="text1"/>
          <w:sz w:val="24"/>
          <w:szCs w:val="24"/>
        </w:rPr>
        <w:t>isinya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animasi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antromorfik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rendahnya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kreativitas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inovasi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</w:t>
      </w:r>
      <w:r w:rsidR="00266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661AD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="00266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 </w:t>
      </w:r>
      <w:proofErr w:type="spellStart"/>
      <w:r w:rsidR="002661AD">
        <w:rPr>
          <w:rFonts w:ascii="Times New Roman" w:hAnsi="Times New Roman" w:cs="Times New Roman"/>
          <w:color w:val="000000" w:themeColor="text1"/>
          <w:sz w:val="24"/>
          <w:szCs w:val="24"/>
        </w:rPr>
        <w:t>menjabarkan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tipe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berpikir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77B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wo types of thinking</w:t>
      </w:r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C1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menarasikan</w:t>
      </w:r>
      <w:proofErr w:type="spellEnd"/>
      <w:r w:rsidR="00AA06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i </w:t>
      </w:r>
      <w:proofErr w:type="spellStart"/>
      <w:r w:rsidR="00AA069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AA06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0690">
        <w:rPr>
          <w:rFonts w:ascii="Times New Roman" w:hAnsi="Times New Roman" w:cs="Times New Roman"/>
          <w:color w:val="000000" w:themeColor="text1"/>
          <w:sz w:val="24"/>
          <w:szCs w:val="24"/>
        </w:rPr>
        <w:t>pembahasan</w:t>
      </w:r>
      <w:proofErr w:type="spellEnd"/>
      <w:r w:rsidR="00AA06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0690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AA06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0690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7B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ateral thinking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beserta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aplikasinya</w:t>
      </w:r>
      <w:proofErr w:type="spellEnd"/>
      <w:r w:rsidR="008D18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8C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 w:rsidR="008D1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18C6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menjabarkan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C82">
        <w:rPr>
          <w:rFonts w:ascii="Times New Roman" w:hAnsi="Times New Roman" w:cs="Times New Roman"/>
          <w:color w:val="000000" w:themeColor="text1"/>
          <w:sz w:val="24"/>
          <w:szCs w:val="24"/>
        </w:rPr>
        <w:t>lima</w:t>
      </w:r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pemicu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kreatif</w:t>
      </w:r>
      <w:proofErr w:type="spellEnd"/>
      <w:r w:rsidRPr="00877BB4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</w:p>
    <w:p w14:paraId="2DE501B3" w14:textId="0F819496" w:rsidR="00E7122F" w:rsidRDefault="00220DA9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20DA9">
        <w:rPr>
          <w:rFonts w:asciiTheme="majorBidi" w:hAnsiTheme="majorBidi" w:cstheme="majorBidi"/>
          <w:i/>
          <w:iCs/>
          <w:sz w:val="24"/>
          <w:szCs w:val="24"/>
        </w:rPr>
        <w:t>Storyline</w:t>
      </w:r>
      <w:r w:rsidRPr="00220DA9">
        <w:rPr>
          <w:rFonts w:asciiTheme="majorBidi" w:hAnsiTheme="majorBidi" w:cstheme="majorBidi"/>
          <w:sz w:val="24"/>
          <w:szCs w:val="24"/>
        </w:rPr>
        <w:t xml:space="preserve"> (</w:t>
      </w:r>
      <w:r w:rsidRPr="00220DA9">
        <w:rPr>
          <w:rFonts w:asciiTheme="majorBidi" w:hAnsiTheme="majorBidi" w:cstheme="majorBidi"/>
          <w:i/>
          <w:iCs/>
          <w:sz w:val="24"/>
          <w:szCs w:val="24"/>
        </w:rPr>
        <w:t>Plot</w:t>
      </w:r>
      <w:r w:rsidRPr="00220DA9">
        <w:rPr>
          <w:rFonts w:asciiTheme="majorBidi" w:hAnsiTheme="majorBidi" w:cstheme="majorBidi"/>
          <w:sz w:val="24"/>
          <w:szCs w:val="24"/>
        </w:rPr>
        <w:t>)</w:t>
      </w:r>
    </w:p>
    <w:p w14:paraId="792DF4E3" w14:textId="7778A7C8" w:rsidR="00220DA9" w:rsidRDefault="001D1D8D" w:rsidP="00220DA9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lot</w:t>
      </w:r>
      <w:r w:rsidR="009C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9C0C6B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="00D9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122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9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3C4C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793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0EFF">
        <w:rPr>
          <w:rFonts w:ascii="Times New Roman" w:hAnsi="Times New Roman" w:cs="Times New Roman"/>
          <w:color w:val="000000" w:themeColor="text1"/>
          <w:sz w:val="24"/>
          <w:szCs w:val="24"/>
        </w:rPr>
        <w:t>proses</w:t>
      </w:r>
      <w:r w:rsidR="00D9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A5D" w:rsidRPr="00D95A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eatment</w:t>
      </w:r>
      <w:r w:rsidR="00D95A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0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0B60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7355" w:type="dxa"/>
        <w:tblInd w:w="720" w:type="dxa"/>
        <w:tblLook w:val="04A0" w:firstRow="1" w:lastRow="0" w:firstColumn="1" w:lastColumn="0" w:noHBand="0" w:noVBand="1"/>
      </w:tblPr>
      <w:tblGrid>
        <w:gridCol w:w="521"/>
        <w:gridCol w:w="1912"/>
        <w:gridCol w:w="2529"/>
        <w:gridCol w:w="2393"/>
      </w:tblGrid>
      <w:tr w:rsidR="00A24EFA" w14:paraId="0426EA12" w14:textId="77777777" w:rsidTr="00264352">
        <w:trPr>
          <w:trHeight w:val="199"/>
        </w:trPr>
        <w:tc>
          <w:tcPr>
            <w:tcW w:w="473" w:type="dxa"/>
          </w:tcPr>
          <w:p w14:paraId="73FAFF0B" w14:textId="22AAF8CA" w:rsidR="006E0D65" w:rsidRPr="001F5705" w:rsidRDefault="00264352" w:rsidP="00220DA9">
            <w:pPr>
              <w:pStyle w:val="ListParagraph"/>
              <w:spacing w:line="480" w:lineRule="auto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F5705">
              <w:rPr>
                <w:rFonts w:cs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921" w:type="dxa"/>
          </w:tcPr>
          <w:p w14:paraId="7F173111" w14:textId="4C918980" w:rsidR="006E0D65" w:rsidRPr="001F5705" w:rsidRDefault="006E0D65" w:rsidP="006E0D65">
            <w:pPr>
              <w:pStyle w:val="ListParagraph"/>
              <w:spacing w:line="480" w:lineRule="auto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5705">
              <w:rPr>
                <w:rFonts w:cstheme="minorHAnsi"/>
                <w:b/>
                <w:bCs/>
                <w:sz w:val="20"/>
                <w:szCs w:val="20"/>
              </w:rPr>
              <w:t>Skenario</w:t>
            </w:r>
            <w:proofErr w:type="spellEnd"/>
          </w:p>
        </w:tc>
        <w:tc>
          <w:tcPr>
            <w:tcW w:w="2551" w:type="dxa"/>
          </w:tcPr>
          <w:p w14:paraId="37C264EB" w14:textId="4218B5BB" w:rsidR="006E0D65" w:rsidRPr="001F5705" w:rsidRDefault="006E0D65" w:rsidP="006E0D65">
            <w:pPr>
              <w:pStyle w:val="ListParagraph"/>
              <w:spacing w:line="480" w:lineRule="auto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5705">
              <w:rPr>
                <w:rFonts w:cstheme="minorHAnsi"/>
                <w:b/>
                <w:bCs/>
                <w:sz w:val="20"/>
                <w:szCs w:val="20"/>
              </w:rPr>
              <w:t>Skrip Video</w:t>
            </w:r>
          </w:p>
        </w:tc>
        <w:tc>
          <w:tcPr>
            <w:tcW w:w="2410" w:type="dxa"/>
          </w:tcPr>
          <w:p w14:paraId="37A65C12" w14:textId="72C421B1" w:rsidR="006E0D65" w:rsidRPr="001F5705" w:rsidRDefault="00264352" w:rsidP="006E0D65">
            <w:pPr>
              <w:pStyle w:val="ListParagraph"/>
              <w:spacing w:line="480" w:lineRule="auto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5705">
              <w:rPr>
                <w:rFonts w:cstheme="minorHAnsi"/>
                <w:b/>
                <w:bCs/>
                <w:sz w:val="20"/>
                <w:szCs w:val="20"/>
              </w:rPr>
              <w:t>Narasi</w:t>
            </w:r>
            <w:r w:rsidR="006E0D65" w:rsidRPr="001F5705">
              <w:rPr>
                <w:rFonts w:cstheme="minorHAnsi"/>
                <w:b/>
                <w:bCs/>
                <w:sz w:val="20"/>
                <w:szCs w:val="20"/>
              </w:rPr>
              <w:t xml:space="preserve"> Audio</w:t>
            </w:r>
          </w:p>
        </w:tc>
      </w:tr>
      <w:tr w:rsidR="00A24EFA" w14:paraId="427937AD" w14:textId="77777777" w:rsidTr="00E266F4">
        <w:trPr>
          <w:trHeight w:val="2815"/>
        </w:trPr>
        <w:tc>
          <w:tcPr>
            <w:tcW w:w="473" w:type="dxa"/>
          </w:tcPr>
          <w:p w14:paraId="01A1160B" w14:textId="77777777" w:rsidR="00E266F4" w:rsidRDefault="00325DD1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266F4">
              <w:rPr>
                <w:rFonts w:cstheme="minorHAnsi"/>
                <w:sz w:val="20"/>
                <w:szCs w:val="20"/>
              </w:rPr>
              <w:t>1.</w:t>
            </w:r>
          </w:p>
          <w:p w14:paraId="2F26CFED" w14:textId="77777777" w:rsidR="00E266F4" w:rsidRDefault="00E266F4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43319316" w14:textId="77777777" w:rsidR="00E266F4" w:rsidRDefault="00E266F4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630FCC3C" w14:textId="77777777" w:rsidR="00E266F4" w:rsidRDefault="00E266F4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  <w:p w14:paraId="588DDD05" w14:textId="77777777" w:rsidR="008D4E37" w:rsidRDefault="008D4E37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1A9D159A" w14:textId="77777777" w:rsidR="008D4E37" w:rsidRDefault="008D4E37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49076F71" w14:textId="77777777" w:rsidR="008D4E37" w:rsidRDefault="008D4E37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  <w:p w14:paraId="053D6E38" w14:textId="77777777" w:rsidR="00F73B39" w:rsidRDefault="00F73B39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1E1852CC" w14:textId="77777777" w:rsidR="00F73B39" w:rsidRDefault="00F73B39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CF4BA0D" w14:textId="77777777" w:rsidR="00F73B39" w:rsidRDefault="00F73B39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C6BA3B9" w14:textId="77777777" w:rsidR="00F73B39" w:rsidRDefault="00F73B39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51E8D06" w14:textId="77777777" w:rsidR="00F73B39" w:rsidRDefault="00F73B39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B049BA4" w14:textId="77777777" w:rsidR="00F73B39" w:rsidRDefault="00F73B39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1C84B0FE" w14:textId="77777777" w:rsidR="00F73B39" w:rsidRDefault="00F73B39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  <w:p w14:paraId="33E36DCC" w14:textId="77777777" w:rsidR="00EF107E" w:rsidRDefault="00EF107E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61928A97" w14:textId="77777777" w:rsidR="00EF107E" w:rsidRDefault="00EF107E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DC3A293" w14:textId="77777777" w:rsidR="00EF107E" w:rsidRDefault="00EF107E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27B2752" w14:textId="77777777" w:rsidR="00EF107E" w:rsidRDefault="00EF107E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1F8D612" w14:textId="77777777" w:rsidR="00EF107E" w:rsidRDefault="00EF107E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B9C54C2" w14:textId="77777777" w:rsidR="00EF107E" w:rsidRDefault="00EF107E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D223444" w14:textId="77777777" w:rsidR="00EF107E" w:rsidRDefault="00EF107E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198AFC7A" w14:textId="77777777" w:rsidR="00EF107E" w:rsidRDefault="00EF107E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  <w:p w14:paraId="3CB7F055" w14:textId="77777777" w:rsidR="006A493A" w:rsidRDefault="006A493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49EB8027" w14:textId="77777777" w:rsidR="006A493A" w:rsidRDefault="006A493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1D2459FD" w14:textId="77777777" w:rsidR="006A493A" w:rsidRDefault="006A493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17B2A11" w14:textId="77777777" w:rsidR="006A493A" w:rsidRDefault="006A493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416C2D95" w14:textId="77777777" w:rsidR="006A493A" w:rsidRDefault="006A493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B2F0806" w14:textId="77777777" w:rsidR="006A493A" w:rsidRDefault="006A493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63EE6B9C" w14:textId="68D94F12" w:rsidR="006A493A" w:rsidRPr="00E266F4" w:rsidRDefault="006A493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921" w:type="dxa"/>
          </w:tcPr>
          <w:p w14:paraId="022BC570" w14:textId="77777777" w:rsidR="003E45E0" w:rsidRPr="00264352" w:rsidRDefault="003E45E0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6435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Opening scene</w:t>
            </w:r>
          </w:p>
          <w:p w14:paraId="58ACBF79" w14:textId="60A298EA" w:rsidR="00264352" w:rsidRDefault="00264352" w:rsidP="003E45E0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o STIKI</w:t>
            </w:r>
          </w:p>
          <w:p w14:paraId="58D14277" w14:textId="6EEFB9ED" w:rsidR="00E266F4" w:rsidRDefault="00E266F4" w:rsidP="003E45E0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DBCAC1C" w14:textId="55ACCEA8" w:rsidR="00E266F4" w:rsidRDefault="00E266F4" w:rsidP="003E45E0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D266CB">
              <w:rPr>
                <w:rFonts w:cstheme="minorHAnsi"/>
                <w:i/>
                <w:iCs/>
                <w:sz w:val="20"/>
                <w:szCs w:val="20"/>
              </w:rPr>
              <w:t>In fram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rakter</w:t>
            </w:r>
            <w:proofErr w:type="spellEnd"/>
          </w:p>
          <w:p w14:paraId="7301EC12" w14:textId="1DB14645" w:rsidR="008D4E37" w:rsidRDefault="00D266CB" w:rsidP="008D4E3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p</w:t>
            </w:r>
            <w:r w:rsidR="008D4E37">
              <w:rPr>
                <w:rFonts w:cstheme="minorHAnsi"/>
                <w:sz w:val="20"/>
                <w:szCs w:val="20"/>
              </w:rPr>
              <w:t>engenalan</w:t>
            </w:r>
            <w:proofErr w:type="spellEnd"/>
          </w:p>
          <w:p w14:paraId="1581613B" w14:textId="1F7BE3B6" w:rsidR="008D4E37" w:rsidRDefault="008D4E37" w:rsidP="008D4E3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6EDB7755" w14:textId="2255D931" w:rsidR="008D4E37" w:rsidRDefault="008D4E37" w:rsidP="008D4E3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Waca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cstheme="minorHAnsi"/>
                <w:sz w:val="20"/>
                <w:szCs w:val="20"/>
              </w:rPr>
              <w:t>Ilustra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ta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ti</w:t>
            </w:r>
            <w:proofErr w:type="spellEnd"/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5279FDF3" w14:textId="2D102241" w:rsidR="00F73B39" w:rsidRDefault="00F73B39" w:rsidP="008D4E3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EFEDC52" w14:textId="72572548" w:rsidR="00F73B39" w:rsidRDefault="00F73B39" w:rsidP="008D4E3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143E1FCA" w14:textId="2E5639C3" w:rsidR="00F73B39" w:rsidRDefault="00F73B39" w:rsidP="008D4E3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CF2BC37" w14:textId="472B63AB" w:rsidR="00F73B39" w:rsidRDefault="00F73B39" w:rsidP="008D4E3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669B8138" w14:textId="5E66DA2A" w:rsidR="00F73B39" w:rsidRPr="006A493A" w:rsidRDefault="006A493A" w:rsidP="008D4E37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A493A">
              <w:rPr>
                <w:rFonts w:cstheme="minorHAnsi"/>
                <w:b/>
                <w:bCs/>
                <w:sz w:val="20"/>
                <w:szCs w:val="20"/>
              </w:rPr>
              <w:t>Main body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section 1</w:t>
            </w:r>
          </w:p>
          <w:p w14:paraId="377F9E4C" w14:textId="08F0FFC3" w:rsidR="00F73B39" w:rsidRDefault="00F73B39" w:rsidP="008D4E3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embahas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nta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I</w:t>
            </w:r>
          </w:p>
          <w:p w14:paraId="042823D7" w14:textId="77777777" w:rsidR="00E266F4" w:rsidRDefault="00E266F4" w:rsidP="003E45E0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474E6758" w14:textId="473F26A8" w:rsidR="00264352" w:rsidRDefault="00264352" w:rsidP="003E45E0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CBAD279" w14:textId="062944D3" w:rsidR="00EF107E" w:rsidRDefault="00EF107E" w:rsidP="003E45E0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8421676" w14:textId="1A649578" w:rsidR="00EF107E" w:rsidRDefault="00EF107E" w:rsidP="003E45E0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1FC6E5F3" w14:textId="2C706E73" w:rsidR="00EF107E" w:rsidRDefault="00EF107E" w:rsidP="003E45E0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049FD14" w14:textId="617ED728" w:rsidR="00EF107E" w:rsidRDefault="00EF107E" w:rsidP="003E45E0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A111323" w14:textId="736C134D" w:rsidR="00EF107E" w:rsidRDefault="00EF107E" w:rsidP="003E45E0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njelas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reativita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ova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un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rpenting</w:t>
            </w:r>
            <w:proofErr w:type="spellEnd"/>
          </w:p>
          <w:p w14:paraId="142D6963" w14:textId="2D30AA8C" w:rsidR="006A493A" w:rsidRDefault="006A493A" w:rsidP="003E45E0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F0B7D73" w14:textId="36D86E48" w:rsidR="006A493A" w:rsidRDefault="006A493A" w:rsidP="003E45E0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80BA144" w14:textId="613670C3" w:rsidR="006A493A" w:rsidRDefault="006A493A" w:rsidP="003E45E0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0090D87D" w14:textId="637AB570" w:rsidR="006A493A" w:rsidRDefault="006A493A" w:rsidP="003E45E0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nguti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urnal</w:t>
            </w:r>
            <w:proofErr w:type="spellEnd"/>
          </w:p>
          <w:p w14:paraId="4CA32CEB" w14:textId="52CB3493" w:rsidR="00264352" w:rsidRPr="003E45E0" w:rsidRDefault="00264352" w:rsidP="003E45E0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8BC48A" w14:textId="77777777" w:rsidR="00552E71" w:rsidRPr="00D266CB" w:rsidRDefault="00D266CB" w:rsidP="00552E71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D266CB">
              <w:rPr>
                <w:rFonts w:cstheme="minorHAnsi"/>
                <w:i/>
                <w:iCs/>
                <w:sz w:val="20"/>
                <w:szCs w:val="20"/>
              </w:rPr>
              <w:lastRenderedPageBreak/>
              <w:t>Motion dan transition</w:t>
            </w:r>
          </w:p>
          <w:p w14:paraId="1CEF303A" w14:textId="395ECA44" w:rsidR="00D266CB" w:rsidRDefault="00D266CB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04826820" w14:textId="19E149CD" w:rsidR="004145F6" w:rsidRDefault="004145F6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2D8FD75" w14:textId="0B725C5E" w:rsidR="004145F6" w:rsidRDefault="004145F6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arakt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uncu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wah</w:t>
            </w:r>
            <w:proofErr w:type="spellEnd"/>
          </w:p>
          <w:p w14:paraId="33BBFA14" w14:textId="4D75B299" w:rsidR="004145F6" w:rsidRDefault="004145F6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7516F8C" w14:textId="4A313124" w:rsidR="004145F6" w:rsidRDefault="004145F6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C36FF67" w14:textId="78CAB3F5" w:rsidR="004145F6" w:rsidRDefault="004145F6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ipograf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lustra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ta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ti</w:t>
            </w:r>
            <w:proofErr w:type="spellEnd"/>
          </w:p>
          <w:p w14:paraId="3E5A80C1" w14:textId="209E20C3" w:rsidR="00D266CB" w:rsidRDefault="00D266CB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6D5B93BB" w14:textId="6D3F644B" w:rsidR="002A55DF" w:rsidRDefault="002A55DF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3F778B9" w14:textId="37DF2534" w:rsidR="002A55DF" w:rsidRDefault="002A55DF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06A3071F" w14:textId="3754F1D3" w:rsidR="002A55DF" w:rsidRDefault="002A55DF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0CE0305" w14:textId="0A56A8B7" w:rsidR="002A55DF" w:rsidRDefault="002A55DF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9933C6A" w14:textId="6081705E" w:rsidR="002A55DF" w:rsidRDefault="002A55DF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60C0B963" w14:textId="536C33D2" w:rsidR="002A55DF" w:rsidRDefault="002A55DF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eberap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lustra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vekt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I</w:t>
            </w:r>
          </w:p>
          <w:p w14:paraId="0C609DE4" w14:textId="77777777" w:rsidR="00D266CB" w:rsidRDefault="00D266CB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10513EC" w14:textId="77777777" w:rsidR="003E2D6C" w:rsidRDefault="003E2D6C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7EE7775" w14:textId="77777777" w:rsidR="003E2D6C" w:rsidRDefault="003E2D6C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D831423" w14:textId="77777777" w:rsidR="003E2D6C" w:rsidRDefault="003E2D6C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62C4ADC6" w14:textId="77777777" w:rsidR="003E2D6C" w:rsidRDefault="003E2D6C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2945F36" w14:textId="77777777" w:rsidR="003E2D6C" w:rsidRDefault="003E2D6C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EB9DE10" w14:textId="77777777" w:rsidR="003E2D6C" w:rsidRDefault="003E2D6C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0912B4E6" w14:textId="018ECE94" w:rsidR="00EF107E" w:rsidRDefault="009C3755" w:rsidP="00EF107E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arakt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rpinda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mpa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</w:rPr>
              <w:t>T</w:t>
            </w:r>
            <w:r w:rsidR="00EF107E">
              <w:rPr>
                <w:rFonts w:cstheme="minorHAnsi"/>
                <w:sz w:val="20"/>
                <w:szCs w:val="20"/>
              </w:rPr>
              <w:t>ipografi</w:t>
            </w:r>
            <w:proofErr w:type="spellEnd"/>
            <w:r w:rsidR="00EF10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F107E">
              <w:rPr>
                <w:rFonts w:cstheme="minorHAnsi"/>
                <w:sz w:val="20"/>
                <w:szCs w:val="20"/>
              </w:rPr>
              <w:t>kreativitas</w:t>
            </w:r>
            <w:proofErr w:type="spellEnd"/>
            <w:r w:rsidR="00EF107E">
              <w:rPr>
                <w:rFonts w:cstheme="minorHAnsi"/>
                <w:sz w:val="20"/>
                <w:szCs w:val="20"/>
              </w:rPr>
              <w:t xml:space="preserve"> dan </w:t>
            </w:r>
            <w:proofErr w:type="spellStart"/>
            <w:r w:rsidR="00EF107E">
              <w:rPr>
                <w:rFonts w:cstheme="minorHAnsi"/>
                <w:sz w:val="20"/>
                <w:szCs w:val="20"/>
              </w:rPr>
              <w:t>inova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uncul</w:t>
            </w:r>
            <w:proofErr w:type="spellEnd"/>
          </w:p>
          <w:p w14:paraId="732D4A61" w14:textId="77777777" w:rsidR="007F26CB" w:rsidRDefault="007F26CB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1D526F0F" w14:textId="77777777" w:rsidR="006A493A" w:rsidRDefault="006A493A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F130EC5" w14:textId="77777777" w:rsidR="006A493A" w:rsidRDefault="006A493A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6FA448E5" w14:textId="77777777" w:rsidR="006A493A" w:rsidRDefault="006A493A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934F7ED" w14:textId="77777777" w:rsidR="006A493A" w:rsidRDefault="006A493A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AFF06C5" w14:textId="18292FED" w:rsidR="006A493A" w:rsidRPr="00552E71" w:rsidRDefault="006A493A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lustra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493A">
              <w:rPr>
                <w:rFonts w:cstheme="minorHAnsi"/>
                <w:i/>
                <w:iCs/>
                <w:sz w:val="20"/>
                <w:szCs w:val="20"/>
              </w:rPr>
              <w:t>motion twee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urnal</w:t>
            </w:r>
            <w:proofErr w:type="spellEnd"/>
          </w:p>
        </w:tc>
        <w:tc>
          <w:tcPr>
            <w:tcW w:w="2410" w:type="dxa"/>
          </w:tcPr>
          <w:p w14:paraId="3362C5A0" w14:textId="53FE0C94" w:rsidR="00311E08" w:rsidRPr="003503E9" w:rsidRDefault="003503E9" w:rsidP="00311E08">
            <w:pPr>
              <w:jc w:val="both"/>
              <w:rPr>
                <w:rFonts w:cstheme="minorHAnsi"/>
                <w:sz w:val="18"/>
                <w:szCs w:val="18"/>
              </w:rPr>
            </w:pPr>
            <w:r w:rsidRPr="003503E9">
              <w:rPr>
                <w:rFonts w:cstheme="minorHAnsi"/>
                <w:sz w:val="18"/>
                <w:szCs w:val="18"/>
              </w:rPr>
              <w:lastRenderedPageBreak/>
              <w:t>SFX free jingle</w:t>
            </w:r>
          </w:p>
          <w:p w14:paraId="2BDCC0AF" w14:textId="77777777" w:rsidR="00311E08" w:rsidRDefault="00311E08" w:rsidP="00311E0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B5687AA" w14:textId="77777777" w:rsidR="00311E08" w:rsidRDefault="00311E08" w:rsidP="00311E0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6A40F39" w14:textId="2A14482D" w:rsidR="00311E08" w:rsidRPr="00311E08" w:rsidRDefault="00311E08" w:rsidP="00311E08">
            <w:pPr>
              <w:jc w:val="both"/>
              <w:rPr>
                <w:rFonts w:cstheme="minorHAnsi"/>
                <w:sz w:val="18"/>
                <w:szCs w:val="18"/>
              </w:rPr>
            </w:pPr>
            <w:r w:rsidRPr="00311E08">
              <w:rPr>
                <w:rFonts w:cstheme="minorHAnsi"/>
                <w:sz w:val="18"/>
                <w:szCs w:val="18"/>
              </w:rPr>
              <w:t xml:space="preserve">Kembali </w:t>
            </w:r>
            <w:proofErr w:type="spellStart"/>
            <w:r w:rsidRPr="00311E08">
              <w:rPr>
                <w:rFonts w:cstheme="minorHAnsi"/>
                <w:sz w:val="18"/>
                <w:szCs w:val="18"/>
              </w:rPr>
              <w:t>lagi</w:t>
            </w:r>
            <w:proofErr w:type="spellEnd"/>
            <w:r w:rsidRPr="00311E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1E08">
              <w:rPr>
                <w:rFonts w:cstheme="minorHAnsi"/>
                <w:sz w:val="18"/>
                <w:szCs w:val="18"/>
              </w:rPr>
              <w:t>bersama</w:t>
            </w:r>
            <w:proofErr w:type="spellEnd"/>
            <w:r w:rsidRPr="00311E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1E08">
              <w:rPr>
                <w:rFonts w:cstheme="minorHAnsi"/>
                <w:sz w:val="18"/>
                <w:szCs w:val="18"/>
              </w:rPr>
              <w:t>saya</w:t>
            </w:r>
            <w:proofErr w:type="spellEnd"/>
            <w:r w:rsidR="00ED1456">
              <w:rPr>
                <w:rFonts w:cstheme="minorHAnsi"/>
                <w:sz w:val="18"/>
                <w:szCs w:val="18"/>
              </w:rPr>
              <w:t xml:space="preserve">. </w:t>
            </w:r>
            <w:r w:rsidRPr="00311E08">
              <w:rPr>
                <w:rFonts w:cstheme="minorHAnsi"/>
                <w:sz w:val="18"/>
                <w:szCs w:val="18"/>
              </w:rPr>
              <w:t xml:space="preserve">Kalian </w:t>
            </w:r>
            <w:proofErr w:type="spellStart"/>
            <w:r w:rsidRPr="00311E08">
              <w:rPr>
                <w:rFonts w:cstheme="minorHAnsi"/>
                <w:sz w:val="18"/>
                <w:szCs w:val="18"/>
              </w:rPr>
              <w:t>sering</w:t>
            </w:r>
            <w:proofErr w:type="spellEnd"/>
            <w:r w:rsidRPr="00311E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1E08">
              <w:rPr>
                <w:rFonts w:cstheme="minorHAnsi"/>
                <w:sz w:val="18"/>
                <w:szCs w:val="18"/>
              </w:rPr>
              <w:t>bukan</w:t>
            </w:r>
            <w:proofErr w:type="spellEnd"/>
            <w:r w:rsidRPr="00311E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1E08">
              <w:rPr>
                <w:rFonts w:cstheme="minorHAnsi"/>
                <w:sz w:val="18"/>
                <w:szCs w:val="18"/>
              </w:rPr>
              <w:t>mendengar</w:t>
            </w:r>
            <w:proofErr w:type="spellEnd"/>
            <w:r w:rsidRPr="00311E08">
              <w:rPr>
                <w:rFonts w:cstheme="minorHAnsi"/>
                <w:sz w:val="18"/>
                <w:szCs w:val="18"/>
              </w:rPr>
              <w:t xml:space="preserve"> slogan “</w:t>
            </w:r>
            <w:proofErr w:type="spellStart"/>
            <w:r w:rsidRPr="00311E08">
              <w:rPr>
                <w:rFonts w:cstheme="minorHAnsi"/>
                <w:sz w:val="18"/>
                <w:szCs w:val="18"/>
              </w:rPr>
              <w:t>Inovasi</w:t>
            </w:r>
            <w:proofErr w:type="spellEnd"/>
            <w:r w:rsidRPr="00311E0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11E08">
              <w:rPr>
                <w:rFonts w:cstheme="minorHAnsi"/>
                <w:sz w:val="18"/>
                <w:szCs w:val="18"/>
              </w:rPr>
              <w:t>atau</w:t>
            </w:r>
            <w:proofErr w:type="spellEnd"/>
            <w:r w:rsidRPr="00311E08">
              <w:rPr>
                <w:rFonts w:cstheme="minorHAnsi"/>
                <w:sz w:val="18"/>
                <w:szCs w:val="18"/>
              </w:rPr>
              <w:t xml:space="preserve"> Mati?”</w:t>
            </w:r>
          </w:p>
          <w:p w14:paraId="1EE8DAB2" w14:textId="77777777" w:rsidR="00311E08" w:rsidRPr="00311E08" w:rsidRDefault="00311E08" w:rsidP="00311E08">
            <w:pPr>
              <w:pStyle w:val="ListParagraph"/>
              <w:spacing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6E6293" w14:textId="77777777" w:rsidR="006E0D65" w:rsidRDefault="00311E08" w:rsidP="00ED1456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D1456">
              <w:rPr>
                <w:rFonts w:cstheme="minorHAnsi"/>
                <w:sz w:val="18"/>
                <w:szCs w:val="18"/>
              </w:rPr>
              <w:t xml:space="preserve">Kita </w:t>
            </w:r>
            <w:proofErr w:type="spellStart"/>
            <w:r w:rsidRPr="00ED1456">
              <w:rPr>
                <w:rFonts w:cstheme="minorHAnsi"/>
                <w:sz w:val="18"/>
                <w:szCs w:val="18"/>
              </w:rPr>
              <w:t>tahu</w:t>
            </w:r>
            <w:proofErr w:type="spellEnd"/>
            <w:r w:rsidRPr="00ED1456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ED1456">
              <w:rPr>
                <w:rFonts w:cstheme="minorHAnsi"/>
                <w:sz w:val="18"/>
                <w:szCs w:val="18"/>
              </w:rPr>
              <w:t>tantangan</w:t>
            </w:r>
            <w:proofErr w:type="spellEnd"/>
            <w:r w:rsidRPr="00ED1456">
              <w:rPr>
                <w:rFonts w:cstheme="minorHAnsi"/>
                <w:sz w:val="18"/>
                <w:szCs w:val="18"/>
              </w:rPr>
              <w:t xml:space="preserve"> zaman </w:t>
            </w:r>
            <w:proofErr w:type="spellStart"/>
            <w:r w:rsidRPr="00ED1456">
              <w:rPr>
                <w:rFonts w:cstheme="minorHAnsi"/>
                <w:sz w:val="18"/>
                <w:szCs w:val="18"/>
              </w:rPr>
              <w:t>semakin</w:t>
            </w:r>
            <w:proofErr w:type="spellEnd"/>
            <w:r w:rsidRPr="00ED145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D1456">
              <w:rPr>
                <w:rFonts w:cstheme="minorHAnsi"/>
                <w:sz w:val="18"/>
                <w:szCs w:val="18"/>
              </w:rPr>
              <w:t>keras</w:t>
            </w:r>
            <w:proofErr w:type="spellEnd"/>
            <w:r w:rsidRPr="00ED1456">
              <w:rPr>
                <w:rFonts w:cstheme="minorHAnsi"/>
                <w:sz w:val="18"/>
                <w:szCs w:val="18"/>
              </w:rPr>
              <w:t xml:space="preserve"> dan </w:t>
            </w:r>
            <w:proofErr w:type="spellStart"/>
            <w:r w:rsidRPr="00ED1456">
              <w:rPr>
                <w:rFonts w:cstheme="minorHAnsi"/>
                <w:sz w:val="18"/>
                <w:szCs w:val="18"/>
              </w:rPr>
              <w:t>industri</w:t>
            </w:r>
            <w:proofErr w:type="spellEnd"/>
            <w:r w:rsidRPr="00ED145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D1456">
              <w:rPr>
                <w:rFonts w:cstheme="minorHAnsi"/>
                <w:sz w:val="18"/>
                <w:szCs w:val="18"/>
              </w:rPr>
              <w:t>teknologi</w:t>
            </w:r>
            <w:proofErr w:type="spellEnd"/>
            <w:r w:rsidRPr="00ED145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D1456">
              <w:rPr>
                <w:rFonts w:cstheme="minorHAnsi"/>
                <w:sz w:val="18"/>
                <w:szCs w:val="18"/>
              </w:rPr>
              <w:t>semakin</w:t>
            </w:r>
            <w:proofErr w:type="spellEnd"/>
            <w:r w:rsidRPr="00ED145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D1456">
              <w:rPr>
                <w:rFonts w:cstheme="minorHAnsi"/>
                <w:sz w:val="18"/>
                <w:szCs w:val="18"/>
              </w:rPr>
              <w:t>cepat</w:t>
            </w:r>
            <w:proofErr w:type="spellEnd"/>
            <w:r w:rsidRPr="00ED145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D1456">
              <w:rPr>
                <w:rFonts w:cstheme="minorHAnsi"/>
                <w:sz w:val="18"/>
                <w:szCs w:val="18"/>
              </w:rPr>
              <w:t>berevolusi</w:t>
            </w:r>
            <w:proofErr w:type="spellEnd"/>
            <w:r w:rsidRPr="00ED1456">
              <w:rPr>
                <w:rFonts w:cstheme="minorHAnsi"/>
                <w:sz w:val="18"/>
                <w:szCs w:val="18"/>
              </w:rPr>
              <w:t xml:space="preserve">. Orang-orang </w:t>
            </w:r>
            <w:proofErr w:type="spellStart"/>
            <w:r w:rsidRPr="00ED1456">
              <w:rPr>
                <w:rFonts w:cstheme="minorHAnsi"/>
                <w:sz w:val="18"/>
                <w:szCs w:val="18"/>
              </w:rPr>
              <w:t>dengan</w:t>
            </w:r>
            <w:proofErr w:type="spellEnd"/>
            <w:r w:rsidRPr="00ED1456">
              <w:rPr>
                <w:rFonts w:cstheme="minorHAnsi"/>
                <w:sz w:val="18"/>
                <w:szCs w:val="18"/>
              </w:rPr>
              <w:t xml:space="preserve"> mindset </w:t>
            </w:r>
            <w:proofErr w:type="spellStart"/>
            <w:r w:rsidRPr="00ED1456">
              <w:rPr>
                <w:rFonts w:cstheme="minorHAnsi"/>
                <w:sz w:val="18"/>
                <w:szCs w:val="18"/>
              </w:rPr>
              <w:t>kuno</w:t>
            </w:r>
            <w:proofErr w:type="spellEnd"/>
            <w:r w:rsidRPr="00ED1456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ED1456">
              <w:rPr>
                <w:rFonts w:cstheme="minorHAnsi"/>
                <w:sz w:val="18"/>
                <w:szCs w:val="18"/>
              </w:rPr>
              <w:t>akan</w:t>
            </w:r>
            <w:proofErr w:type="spellEnd"/>
            <w:r w:rsidRPr="00ED145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D1456">
              <w:rPr>
                <w:rFonts w:cstheme="minorHAnsi"/>
                <w:sz w:val="18"/>
                <w:szCs w:val="18"/>
              </w:rPr>
              <w:t>tertinggal</w:t>
            </w:r>
            <w:proofErr w:type="spellEnd"/>
            <w:r w:rsidRPr="00ED1456">
              <w:rPr>
                <w:rFonts w:cstheme="minorHAnsi"/>
                <w:sz w:val="18"/>
                <w:szCs w:val="18"/>
              </w:rPr>
              <w:t xml:space="preserve">. Banyak </w:t>
            </w:r>
            <w:proofErr w:type="spellStart"/>
            <w:r w:rsidRPr="00ED1456">
              <w:rPr>
                <w:rFonts w:cstheme="minorHAnsi"/>
                <w:sz w:val="18"/>
                <w:szCs w:val="18"/>
              </w:rPr>
              <w:t>pekerjaan</w:t>
            </w:r>
            <w:proofErr w:type="spellEnd"/>
            <w:r w:rsidRPr="00ED1456">
              <w:rPr>
                <w:rFonts w:cstheme="minorHAnsi"/>
                <w:sz w:val="18"/>
                <w:szCs w:val="18"/>
              </w:rPr>
              <w:t xml:space="preserve"> yang </w:t>
            </w:r>
            <w:proofErr w:type="spellStart"/>
            <w:r w:rsidRPr="00ED1456">
              <w:rPr>
                <w:rFonts w:cstheme="minorHAnsi"/>
                <w:sz w:val="18"/>
                <w:szCs w:val="18"/>
              </w:rPr>
              <w:t>bakal</w:t>
            </w:r>
            <w:proofErr w:type="spellEnd"/>
            <w:r w:rsidRPr="00ED145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D1456">
              <w:rPr>
                <w:rFonts w:cstheme="minorHAnsi"/>
                <w:sz w:val="18"/>
                <w:szCs w:val="18"/>
              </w:rPr>
              <w:t>tergantikan</w:t>
            </w:r>
            <w:proofErr w:type="spellEnd"/>
            <w:r w:rsidRPr="00ED1456">
              <w:rPr>
                <w:rFonts w:cstheme="minorHAnsi"/>
                <w:sz w:val="18"/>
                <w:szCs w:val="18"/>
              </w:rPr>
              <w:t xml:space="preserve"> oleh </w:t>
            </w:r>
            <w:proofErr w:type="spellStart"/>
            <w:r w:rsidRPr="00ED1456">
              <w:rPr>
                <w:rFonts w:cstheme="minorHAnsi"/>
                <w:sz w:val="18"/>
                <w:szCs w:val="18"/>
              </w:rPr>
              <w:t>kecanggihan</w:t>
            </w:r>
            <w:proofErr w:type="spellEnd"/>
            <w:r w:rsidRPr="00ED1456">
              <w:rPr>
                <w:rFonts w:cstheme="minorHAnsi"/>
                <w:sz w:val="18"/>
                <w:szCs w:val="18"/>
              </w:rPr>
              <w:t xml:space="preserve"> artificial intelligence </w:t>
            </w:r>
            <w:proofErr w:type="spellStart"/>
            <w:r w:rsidRPr="00ED1456">
              <w:rPr>
                <w:rFonts w:cstheme="minorHAnsi"/>
                <w:sz w:val="18"/>
                <w:szCs w:val="18"/>
              </w:rPr>
              <w:t>atau</w:t>
            </w:r>
            <w:proofErr w:type="spellEnd"/>
            <w:r w:rsidRPr="00ED1456">
              <w:rPr>
                <w:rFonts w:cstheme="minorHAnsi"/>
                <w:sz w:val="18"/>
                <w:szCs w:val="18"/>
              </w:rPr>
              <w:t xml:space="preserve"> AI, </w:t>
            </w:r>
            <w:proofErr w:type="spellStart"/>
            <w:r w:rsidRPr="00ED1456">
              <w:rPr>
                <w:rFonts w:cstheme="minorHAnsi"/>
                <w:sz w:val="18"/>
                <w:szCs w:val="18"/>
              </w:rPr>
              <w:t>persaingan</w:t>
            </w:r>
            <w:proofErr w:type="spellEnd"/>
            <w:r w:rsidRPr="00ED145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D1456">
              <w:rPr>
                <w:rFonts w:cstheme="minorHAnsi"/>
                <w:sz w:val="18"/>
                <w:szCs w:val="18"/>
              </w:rPr>
              <w:t>kerja</w:t>
            </w:r>
            <w:proofErr w:type="spellEnd"/>
            <w:r w:rsidRPr="00ED145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D1456">
              <w:rPr>
                <w:rFonts w:cstheme="minorHAnsi"/>
                <w:sz w:val="18"/>
                <w:szCs w:val="18"/>
              </w:rPr>
              <w:t>akan</w:t>
            </w:r>
            <w:proofErr w:type="spellEnd"/>
            <w:r w:rsidRPr="00ED145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D1456">
              <w:rPr>
                <w:rFonts w:cstheme="minorHAnsi"/>
                <w:sz w:val="18"/>
                <w:szCs w:val="18"/>
              </w:rPr>
              <w:t>semakin</w:t>
            </w:r>
            <w:proofErr w:type="spellEnd"/>
            <w:r w:rsidRPr="00ED145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D1456">
              <w:rPr>
                <w:rFonts w:cstheme="minorHAnsi"/>
                <w:sz w:val="18"/>
                <w:szCs w:val="18"/>
              </w:rPr>
              <w:t>ketat</w:t>
            </w:r>
            <w:proofErr w:type="spellEnd"/>
            <w:r w:rsidRPr="00ED1456">
              <w:rPr>
                <w:rFonts w:cstheme="minorHAnsi"/>
                <w:sz w:val="18"/>
                <w:szCs w:val="18"/>
              </w:rPr>
              <w:t>.</w:t>
            </w:r>
          </w:p>
          <w:p w14:paraId="1F793736" w14:textId="77777777" w:rsidR="00477166" w:rsidRDefault="00477166" w:rsidP="00ED1456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  <w:p w14:paraId="46842180" w14:textId="77777777" w:rsidR="00477166" w:rsidRDefault="00477166" w:rsidP="00ED1456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  <w:p w14:paraId="3FE24DF5" w14:textId="77777777" w:rsidR="00477166" w:rsidRDefault="00477166" w:rsidP="00ED1456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  <w:p w14:paraId="144A018B" w14:textId="77777777" w:rsidR="00477166" w:rsidRDefault="00477166" w:rsidP="00477166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477166">
              <w:rPr>
                <w:rFonts w:cstheme="minorHAnsi"/>
                <w:sz w:val="18"/>
                <w:szCs w:val="18"/>
              </w:rPr>
              <w:t>Kunci</w:t>
            </w:r>
            <w:proofErr w:type="spellEnd"/>
            <w:r w:rsidRPr="0047716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7166">
              <w:rPr>
                <w:rFonts w:cstheme="minorHAnsi"/>
                <w:sz w:val="18"/>
                <w:szCs w:val="18"/>
              </w:rPr>
              <w:t>terpenting</w:t>
            </w:r>
            <w:proofErr w:type="spellEnd"/>
            <w:r w:rsidRPr="0047716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7166">
              <w:rPr>
                <w:rFonts w:cstheme="minorHAnsi"/>
                <w:sz w:val="18"/>
                <w:szCs w:val="18"/>
              </w:rPr>
              <w:t>untuk</w:t>
            </w:r>
            <w:proofErr w:type="spellEnd"/>
            <w:r w:rsidRPr="0047716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7166">
              <w:rPr>
                <w:rFonts w:cstheme="minorHAnsi"/>
                <w:sz w:val="18"/>
                <w:szCs w:val="18"/>
              </w:rPr>
              <w:t>tetap</w:t>
            </w:r>
            <w:proofErr w:type="spellEnd"/>
            <w:r w:rsidRPr="0047716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7166">
              <w:rPr>
                <w:rFonts w:cstheme="minorHAnsi"/>
                <w:sz w:val="18"/>
                <w:szCs w:val="18"/>
              </w:rPr>
              <w:t>bisa</w:t>
            </w:r>
            <w:proofErr w:type="spellEnd"/>
            <w:r w:rsidRPr="0047716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7166">
              <w:rPr>
                <w:rFonts w:cstheme="minorHAnsi"/>
                <w:sz w:val="18"/>
                <w:szCs w:val="18"/>
              </w:rPr>
              <w:t>bertahan</w:t>
            </w:r>
            <w:proofErr w:type="spellEnd"/>
            <w:r w:rsidRPr="0047716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7166">
              <w:rPr>
                <w:rFonts w:cstheme="minorHAnsi"/>
                <w:sz w:val="18"/>
                <w:szCs w:val="18"/>
              </w:rPr>
              <w:t>dalam</w:t>
            </w:r>
            <w:proofErr w:type="spellEnd"/>
            <w:r w:rsidRPr="0047716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7166">
              <w:rPr>
                <w:rFonts w:cstheme="minorHAnsi"/>
                <w:sz w:val="18"/>
                <w:szCs w:val="18"/>
              </w:rPr>
              <w:t>persaingan</w:t>
            </w:r>
            <w:proofErr w:type="spellEnd"/>
            <w:r w:rsidRPr="0047716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7166">
              <w:rPr>
                <w:rFonts w:cstheme="minorHAnsi"/>
                <w:sz w:val="18"/>
                <w:szCs w:val="18"/>
              </w:rPr>
              <w:t>industri</w:t>
            </w:r>
            <w:proofErr w:type="spellEnd"/>
            <w:r w:rsidRPr="0047716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7166">
              <w:rPr>
                <w:rFonts w:cstheme="minorHAnsi"/>
                <w:sz w:val="18"/>
                <w:szCs w:val="18"/>
              </w:rPr>
              <w:t>adalah</w:t>
            </w:r>
            <w:proofErr w:type="spellEnd"/>
            <w:r w:rsidRPr="0047716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7166">
              <w:rPr>
                <w:rFonts w:cstheme="minorHAnsi"/>
                <w:sz w:val="18"/>
                <w:szCs w:val="18"/>
              </w:rPr>
              <w:t>dengan</w:t>
            </w:r>
            <w:proofErr w:type="spellEnd"/>
            <w:r w:rsidRPr="0047716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7166">
              <w:rPr>
                <w:rFonts w:cstheme="minorHAnsi"/>
                <w:sz w:val="18"/>
                <w:szCs w:val="18"/>
              </w:rPr>
              <w:t>menjadi</w:t>
            </w:r>
            <w:proofErr w:type="spellEnd"/>
            <w:r w:rsidRPr="0047716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7166">
              <w:rPr>
                <w:rFonts w:cstheme="minorHAnsi"/>
                <w:sz w:val="18"/>
                <w:szCs w:val="18"/>
              </w:rPr>
              <w:t>manusia</w:t>
            </w:r>
            <w:proofErr w:type="spellEnd"/>
            <w:r w:rsidRPr="00477166">
              <w:rPr>
                <w:rFonts w:cstheme="minorHAnsi"/>
                <w:sz w:val="18"/>
                <w:szCs w:val="18"/>
              </w:rPr>
              <w:t xml:space="preserve"> yang “</w:t>
            </w:r>
            <w:proofErr w:type="spellStart"/>
            <w:r w:rsidRPr="00477166">
              <w:rPr>
                <w:rFonts w:cstheme="minorHAnsi"/>
                <w:sz w:val="18"/>
                <w:szCs w:val="18"/>
              </w:rPr>
              <w:t>kreatif</w:t>
            </w:r>
            <w:proofErr w:type="spellEnd"/>
            <w:r w:rsidRPr="00477166">
              <w:rPr>
                <w:rFonts w:cstheme="minorHAnsi"/>
                <w:sz w:val="18"/>
                <w:szCs w:val="18"/>
              </w:rPr>
              <w:t>” dan “</w:t>
            </w:r>
            <w:proofErr w:type="spellStart"/>
            <w:r w:rsidRPr="00477166">
              <w:rPr>
                <w:rFonts w:cstheme="minorHAnsi"/>
                <w:sz w:val="18"/>
                <w:szCs w:val="18"/>
              </w:rPr>
              <w:t>inovatif</w:t>
            </w:r>
            <w:proofErr w:type="spellEnd"/>
            <w:r w:rsidRPr="00477166">
              <w:rPr>
                <w:rFonts w:cstheme="minorHAnsi"/>
                <w:sz w:val="18"/>
                <w:szCs w:val="18"/>
              </w:rPr>
              <w:t>”.</w:t>
            </w:r>
          </w:p>
          <w:p w14:paraId="4252DE55" w14:textId="77777777" w:rsidR="006A493A" w:rsidRDefault="006A493A" w:rsidP="00477166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  <w:p w14:paraId="23FBA184" w14:textId="77777777" w:rsidR="006A493A" w:rsidRDefault="006A493A" w:rsidP="00477166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  <w:p w14:paraId="70A29119" w14:textId="77777777" w:rsidR="006A493A" w:rsidRDefault="006A493A" w:rsidP="00477166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  <w:p w14:paraId="4E221372" w14:textId="77777777" w:rsidR="006A493A" w:rsidRDefault="006A493A" w:rsidP="006A493A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6A493A">
              <w:rPr>
                <w:rFonts w:cstheme="minorHAnsi"/>
                <w:sz w:val="18"/>
                <w:szCs w:val="18"/>
              </w:rPr>
              <w:t>Sedangkan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A493A">
              <w:rPr>
                <w:rFonts w:cstheme="minorHAnsi"/>
                <w:sz w:val="18"/>
                <w:szCs w:val="18"/>
              </w:rPr>
              <w:t>dalam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A493A">
              <w:rPr>
                <w:rFonts w:cstheme="minorHAnsi"/>
                <w:sz w:val="18"/>
                <w:szCs w:val="18"/>
              </w:rPr>
              <w:t>riset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 xml:space="preserve"> GII (Global Innovation Index) </w:t>
            </w:r>
            <w:proofErr w:type="spellStart"/>
            <w:r w:rsidRPr="006A493A">
              <w:rPr>
                <w:rFonts w:cstheme="minorHAnsi"/>
                <w:sz w:val="18"/>
                <w:szCs w:val="18"/>
              </w:rPr>
              <w:t>tahun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 xml:space="preserve"> 2021 </w:t>
            </w:r>
            <w:proofErr w:type="spellStart"/>
            <w:r w:rsidRPr="006A493A">
              <w:rPr>
                <w:rFonts w:cstheme="minorHAnsi"/>
                <w:sz w:val="18"/>
                <w:szCs w:val="18"/>
              </w:rPr>
              <w:t>edisi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 xml:space="preserve"> ke-14 juga </w:t>
            </w:r>
            <w:proofErr w:type="spellStart"/>
            <w:r w:rsidRPr="006A493A">
              <w:rPr>
                <w:rFonts w:cstheme="minorHAnsi"/>
                <w:sz w:val="18"/>
                <w:szCs w:val="18"/>
              </w:rPr>
              <w:t>disebutkan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A493A">
              <w:rPr>
                <w:rFonts w:cstheme="minorHAnsi"/>
                <w:sz w:val="18"/>
                <w:szCs w:val="18"/>
              </w:rPr>
              <w:t>bahwa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 xml:space="preserve"> Indonesia </w:t>
            </w:r>
            <w:proofErr w:type="spellStart"/>
            <w:r w:rsidRPr="006A493A">
              <w:rPr>
                <w:rFonts w:cstheme="minorHAnsi"/>
                <w:sz w:val="18"/>
                <w:szCs w:val="18"/>
              </w:rPr>
              <w:t>secara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A493A">
              <w:rPr>
                <w:rFonts w:cstheme="minorHAnsi"/>
                <w:sz w:val="18"/>
                <w:szCs w:val="18"/>
              </w:rPr>
              <w:t>umum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A493A">
              <w:rPr>
                <w:rFonts w:cstheme="minorHAnsi"/>
                <w:sz w:val="18"/>
                <w:szCs w:val="18"/>
              </w:rPr>
              <w:t>berada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 xml:space="preserve"> di </w:t>
            </w:r>
            <w:proofErr w:type="spellStart"/>
            <w:r w:rsidRPr="006A493A">
              <w:rPr>
                <w:rFonts w:cstheme="minorHAnsi"/>
                <w:sz w:val="18"/>
                <w:szCs w:val="18"/>
              </w:rPr>
              <w:t>peringkat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 xml:space="preserve"> 87 </w:t>
            </w:r>
            <w:proofErr w:type="spellStart"/>
            <w:r w:rsidRPr="006A493A">
              <w:rPr>
                <w:rFonts w:cstheme="minorHAnsi"/>
                <w:sz w:val="18"/>
                <w:szCs w:val="18"/>
              </w:rPr>
              <w:t>dari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 xml:space="preserve"> 173 negara. </w:t>
            </w:r>
            <w:proofErr w:type="spellStart"/>
            <w:r w:rsidRPr="006A493A">
              <w:rPr>
                <w:rFonts w:cstheme="minorHAnsi"/>
                <w:sz w:val="18"/>
                <w:szCs w:val="18"/>
              </w:rPr>
              <w:t>Menyedihkan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A493A">
              <w:rPr>
                <w:rFonts w:cstheme="minorHAnsi"/>
                <w:sz w:val="18"/>
                <w:szCs w:val="18"/>
              </w:rPr>
              <w:t>bukan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 xml:space="preserve">? </w:t>
            </w:r>
            <w:proofErr w:type="spellStart"/>
            <w:r w:rsidRPr="006A493A">
              <w:rPr>
                <w:rFonts w:cstheme="minorHAnsi"/>
                <w:sz w:val="18"/>
                <w:szCs w:val="18"/>
              </w:rPr>
              <w:t>Ternyata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A493A">
              <w:rPr>
                <w:rFonts w:cstheme="minorHAnsi"/>
                <w:sz w:val="18"/>
                <w:szCs w:val="18"/>
              </w:rPr>
              <w:t>secara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A493A">
              <w:rPr>
                <w:rFonts w:cstheme="minorHAnsi"/>
                <w:sz w:val="18"/>
                <w:szCs w:val="18"/>
              </w:rPr>
              <w:t>umum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A493A">
              <w:rPr>
                <w:rFonts w:cstheme="minorHAnsi"/>
                <w:sz w:val="18"/>
                <w:szCs w:val="18"/>
              </w:rPr>
              <w:t>masyarakat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A493A">
              <w:rPr>
                <w:rFonts w:cstheme="minorHAnsi"/>
                <w:sz w:val="18"/>
                <w:szCs w:val="18"/>
              </w:rPr>
              <w:t>kita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A493A">
              <w:rPr>
                <w:rFonts w:cstheme="minorHAnsi"/>
                <w:sz w:val="18"/>
                <w:szCs w:val="18"/>
              </w:rPr>
              <w:t>masih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 xml:space="preserve"> sangat </w:t>
            </w:r>
            <w:proofErr w:type="spellStart"/>
            <w:r w:rsidRPr="006A493A">
              <w:rPr>
                <w:rFonts w:cstheme="minorHAnsi"/>
                <w:sz w:val="18"/>
                <w:szCs w:val="18"/>
              </w:rPr>
              <w:t>tertinggal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A493A">
              <w:rPr>
                <w:rFonts w:cstheme="minorHAnsi"/>
                <w:sz w:val="18"/>
                <w:szCs w:val="18"/>
              </w:rPr>
              <w:t>dalam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A493A">
              <w:rPr>
                <w:rFonts w:cstheme="minorHAnsi"/>
                <w:sz w:val="18"/>
                <w:szCs w:val="18"/>
              </w:rPr>
              <w:t>hal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A493A">
              <w:rPr>
                <w:rFonts w:cstheme="minorHAnsi"/>
                <w:sz w:val="18"/>
                <w:szCs w:val="18"/>
              </w:rPr>
              <w:t>kreativitas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 xml:space="preserve"> dan </w:t>
            </w:r>
            <w:proofErr w:type="spellStart"/>
            <w:r w:rsidRPr="006A493A">
              <w:rPr>
                <w:rFonts w:cstheme="minorHAnsi"/>
                <w:sz w:val="18"/>
                <w:szCs w:val="18"/>
              </w:rPr>
              <w:t>inovasi</w:t>
            </w:r>
            <w:proofErr w:type="spellEnd"/>
            <w:r w:rsidRPr="006A493A">
              <w:rPr>
                <w:rFonts w:cstheme="minorHAnsi"/>
                <w:sz w:val="18"/>
                <w:szCs w:val="18"/>
              </w:rPr>
              <w:t>.</w:t>
            </w:r>
          </w:p>
          <w:p w14:paraId="124423CA" w14:textId="77777777" w:rsidR="006A493A" w:rsidRDefault="006A493A" w:rsidP="006A493A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  <w:p w14:paraId="14B36D6A" w14:textId="0C50C938" w:rsidR="006A493A" w:rsidRPr="00ED1456" w:rsidRDefault="006A493A" w:rsidP="006A493A">
            <w:pPr>
              <w:pStyle w:val="ListParagraph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1F4D" w14:paraId="2F942BA4" w14:textId="77777777" w:rsidTr="00F4184E">
        <w:trPr>
          <w:trHeight w:val="4909"/>
        </w:trPr>
        <w:tc>
          <w:tcPr>
            <w:tcW w:w="473" w:type="dxa"/>
          </w:tcPr>
          <w:p w14:paraId="114FA04B" w14:textId="77777777" w:rsidR="006A493A" w:rsidRDefault="006A493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0EA1DE8C" w14:textId="77777777" w:rsidR="006A493A" w:rsidRDefault="006A493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  <w:p w14:paraId="154CC2BF" w14:textId="77777777" w:rsidR="007605A2" w:rsidRDefault="007605A2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EC1019C" w14:textId="77777777" w:rsidR="007605A2" w:rsidRDefault="007605A2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C70F423" w14:textId="77777777" w:rsidR="007605A2" w:rsidRDefault="007605A2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6C1D21F" w14:textId="77777777" w:rsidR="007605A2" w:rsidRDefault="007605A2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847F820" w14:textId="77777777" w:rsidR="007605A2" w:rsidRDefault="007605A2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68ADDAC3" w14:textId="77777777" w:rsidR="007605A2" w:rsidRDefault="007605A2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6E5E95E4" w14:textId="77777777" w:rsidR="007605A2" w:rsidRDefault="007605A2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1F10CC1C" w14:textId="77777777" w:rsidR="007605A2" w:rsidRDefault="007605A2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2971D84" w14:textId="77777777" w:rsidR="007605A2" w:rsidRDefault="007605A2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CC63F36" w14:textId="77777777" w:rsidR="007605A2" w:rsidRDefault="007605A2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69CBAC34" w14:textId="77777777" w:rsidR="007605A2" w:rsidRDefault="007605A2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1E1C7DB5" w14:textId="6A1B419C" w:rsidR="00A24EFA" w:rsidRDefault="007605A2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A24EFA">
              <w:rPr>
                <w:rFonts w:cstheme="minorHAnsi"/>
                <w:sz w:val="20"/>
                <w:szCs w:val="20"/>
              </w:rPr>
              <w:t>.</w:t>
            </w:r>
          </w:p>
          <w:p w14:paraId="545DB463" w14:textId="77777777" w:rsidR="00A24EFA" w:rsidRDefault="00A24EF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4693C40D" w14:textId="77777777" w:rsidR="00A24EFA" w:rsidRDefault="00A24EF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61DC2AF4" w14:textId="77777777" w:rsidR="00A24EFA" w:rsidRDefault="00A24EF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0BC438CB" w14:textId="77777777" w:rsidR="00A24EFA" w:rsidRDefault="00A24EF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4553D9C3" w14:textId="77777777" w:rsidR="00A24EFA" w:rsidRDefault="00A24EF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761ED26" w14:textId="77777777" w:rsidR="00A24EFA" w:rsidRDefault="00A24EF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0E8806DC" w14:textId="77777777" w:rsidR="00A24EFA" w:rsidRDefault="00A24EF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147202A7" w14:textId="77777777" w:rsidR="00A24EFA" w:rsidRDefault="00A24EF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471E8F99" w14:textId="77777777" w:rsidR="00A24EFA" w:rsidRDefault="00A24EF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E5A115A" w14:textId="77777777" w:rsidR="00A24EFA" w:rsidRDefault="00A24EF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2C5C1E3" w14:textId="77777777" w:rsidR="00A24EFA" w:rsidRDefault="00A24EF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7E69E46" w14:textId="77777777" w:rsidR="00A24EFA" w:rsidRDefault="00A24EF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6FD26D27" w14:textId="77777777" w:rsidR="00A24EFA" w:rsidRDefault="00A24EF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5556B0A" w14:textId="77777777" w:rsidR="00A24EFA" w:rsidRDefault="00A24EF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173BB7B" w14:textId="77777777" w:rsidR="00A24EFA" w:rsidRDefault="00A24EF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0293F2F2" w14:textId="77777777" w:rsidR="00A24EFA" w:rsidRDefault="00A24EF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0C1265A6" w14:textId="77777777" w:rsidR="00A24EFA" w:rsidRDefault="00A24EF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4047797" w14:textId="77777777" w:rsidR="00A24EFA" w:rsidRDefault="00A24EF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017729B9" w14:textId="6A6CC700" w:rsidR="007605A2" w:rsidRPr="00E266F4" w:rsidRDefault="00A24EFA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7605A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14:paraId="01817B05" w14:textId="4AE6F49C" w:rsidR="006A493A" w:rsidRDefault="006A493A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ection 2</w:t>
            </w:r>
          </w:p>
          <w:p w14:paraId="5F590F8F" w14:textId="7094CB2C" w:rsidR="006A493A" w:rsidRDefault="006A493A" w:rsidP="006A493A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</w:t>
            </w:r>
            <w:r w:rsidR="00945763">
              <w:rPr>
                <w:rFonts w:cstheme="minorHAnsi"/>
                <w:sz w:val="20"/>
                <w:szCs w:val="20"/>
              </w:rPr>
              <w:t>mbahas</w:t>
            </w:r>
            <w:proofErr w:type="spellEnd"/>
            <w:r w:rsidR="00945763">
              <w:rPr>
                <w:rFonts w:cstheme="minorHAnsi"/>
                <w:sz w:val="20"/>
                <w:szCs w:val="20"/>
              </w:rPr>
              <w:t xml:space="preserve"> dua </w:t>
            </w:r>
            <w:proofErr w:type="spellStart"/>
            <w:r w:rsidR="00945763">
              <w:rPr>
                <w:rFonts w:cstheme="minorHAnsi"/>
                <w:sz w:val="20"/>
                <w:szCs w:val="20"/>
              </w:rPr>
              <w:t>tipe</w:t>
            </w:r>
            <w:proofErr w:type="spellEnd"/>
            <w:r w:rsidR="0094576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45763">
              <w:rPr>
                <w:rFonts w:cstheme="minorHAnsi"/>
                <w:sz w:val="20"/>
                <w:szCs w:val="20"/>
              </w:rPr>
              <w:t>berpikir</w:t>
            </w:r>
            <w:proofErr w:type="spellEnd"/>
          </w:p>
          <w:p w14:paraId="0399A7B1" w14:textId="77777777" w:rsidR="006A493A" w:rsidRDefault="006A493A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483289" w14:textId="77777777" w:rsidR="007605A2" w:rsidRDefault="007605A2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415401" w14:textId="77777777" w:rsidR="007605A2" w:rsidRDefault="007605A2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0DA9F0B" w14:textId="77777777" w:rsidR="007605A2" w:rsidRDefault="007605A2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3159FB" w14:textId="77777777" w:rsidR="007605A2" w:rsidRDefault="007605A2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70DAD84" w14:textId="77777777" w:rsidR="007605A2" w:rsidRDefault="007605A2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1CC41A7" w14:textId="77777777" w:rsidR="007605A2" w:rsidRDefault="007605A2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C450CF9" w14:textId="77777777" w:rsidR="007605A2" w:rsidRDefault="007605A2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1EFDD47" w14:textId="77777777" w:rsidR="007605A2" w:rsidRDefault="007605A2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878878" w14:textId="77777777" w:rsidR="007605A2" w:rsidRDefault="007605A2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B7FD63" w14:textId="5F6BE54F" w:rsidR="007605A2" w:rsidRPr="007605A2" w:rsidRDefault="007605A2" w:rsidP="003E45E0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7605A2">
              <w:rPr>
                <w:rFonts w:cstheme="minorHAnsi"/>
                <w:sz w:val="20"/>
                <w:szCs w:val="20"/>
              </w:rPr>
              <w:t xml:space="preserve">Inti </w:t>
            </w:r>
            <w:proofErr w:type="spellStart"/>
            <w:r w:rsidRPr="007605A2">
              <w:rPr>
                <w:rFonts w:cstheme="minorHAnsi"/>
                <w:sz w:val="20"/>
                <w:szCs w:val="20"/>
              </w:rPr>
              <w:t>pembahasan</w:t>
            </w:r>
            <w:proofErr w:type="spellEnd"/>
            <w:r w:rsidRPr="007605A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605A2">
              <w:rPr>
                <w:rFonts w:cstheme="minorHAnsi"/>
                <w:sz w:val="20"/>
                <w:szCs w:val="20"/>
              </w:rPr>
              <w:t>tentang</w:t>
            </w:r>
            <w:proofErr w:type="spellEnd"/>
            <w:r w:rsidRPr="007605A2">
              <w:rPr>
                <w:rFonts w:cstheme="minorHAnsi"/>
                <w:sz w:val="20"/>
                <w:szCs w:val="20"/>
              </w:rPr>
              <w:t xml:space="preserve"> </w:t>
            </w:r>
            <w:r w:rsidRPr="007605A2">
              <w:rPr>
                <w:rFonts w:cstheme="minorHAnsi"/>
                <w:i/>
                <w:iCs/>
                <w:sz w:val="20"/>
                <w:szCs w:val="20"/>
              </w:rPr>
              <w:t>lateral thinking</w:t>
            </w:r>
          </w:p>
          <w:p w14:paraId="28724C53" w14:textId="77777777" w:rsidR="007605A2" w:rsidRDefault="007605A2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185538" w14:textId="77777777" w:rsidR="00A24EFA" w:rsidRDefault="00A24EFA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BB923D5" w14:textId="77777777" w:rsidR="00A24EFA" w:rsidRDefault="00A24EFA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9CE26F3" w14:textId="77777777" w:rsidR="00A24EFA" w:rsidRDefault="00A24EFA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A06C9F" w14:textId="77777777" w:rsidR="00A24EFA" w:rsidRDefault="00A24EFA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4EC7B7" w14:textId="77777777" w:rsidR="00A24EFA" w:rsidRDefault="00A24EFA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1CF7DDC" w14:textId="77777777" w:rsidR="00A24EFA" w:rsidRDefault="00A24EFA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4FD2D5" w14:textId="77777777" w:rsidR="00A24EFA" w:rsidRDefault="00A24EFA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9A9C8B" w14:textId="77777777" w:rsidR="00A24EFA" w:rsidRDefault="00A24EFA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EDF914" w14:textId="77777777" w:rsidR="00A24EFA" w:rsidRDefault="00A24EFA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CDB4FA" w14:textId="77777777" w:rsidR="00A24EFA" w:rsidRDefault="00A24EFA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19CB59D" w14:textId="77777777" w:rsidR="00A24EFA" w:rsidRDefault="00A24EFA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E9673C" w14:textId="77777777" w:rsidR="00A24EFA" w:rsidRDefault="00A24EFA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5F837E" w14:textId="77777777" w:rsidR="00A24EFA" w:rsidRDefault="00A24EFA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F73028" w14:textId="77777777" w:rsidR="00A24EFA" w:rsidRDefault="00A24EFA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579AB52" w14:textId="77777777" w:rsidR="00A24EFA" w:rsidRDefault="00A24EFA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E1888C6" w14:textId="77777777" w:rsidR="00A24EFA" w:rsidRDefault="00A24EFA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Judgement of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olomon</w:t>
            </w:r>
            <w:proofErr w:type="spellEnd"/>
          </w:p>
          <w:p w14:paraId="5388471E" w14:textId="790BC7B4" w:rsidR="00A24EFA" w:rsidRPr="00A24EFA" w:rsidRDefault="00A24EFA" w:rsidP="003E45E0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nto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ngaplikasi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4EFA">
              <w:rPr>
                <w:rFonts w:cstheme="minorHAnsi"/>
                <w:i/>
                <w:iCs/>
                <w:sz w:val="20"/>
                <w:szCs w:val="20"/>
              </w:rPr>
              <w:t>lateral thinking</w:t>
            </w:r>
          </w:p>
        </w:tc>
        <w:tc>
          <w:tcPr>
            <w:tcW w:w="2551" w:type="dxa"/>
          </w:tcPr>
          <w:p w14:paraId="0A278436" w14:textId="77777777" w:rsidR="006A493A" w:rsidRDefault="006A493A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440D35A6" w14:textId="77777777" w:rsidR="00945763" w:rsidRDefault="00945763" w:rsidP="00552E71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lustra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45763">
              <w:rPr>
                <w:rFonts w:cstheme="minorHAnsi"/>
                <w:i/>
                <w:iCs/>
                <w:sz w:val="20"/>
                <w:szCs w:val="20"/>
              </w:rPr>
              <w:t>type of thinking</w:t>
            </w:r>
          </w:p>
          <w:p w14:paraId="4B8F045A" w14:textId="4D92D2A3" w:rsidR="007605A2" w:rsidRPr="009C3755" w:rsidRDefault="009C3755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arakt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24EFA">
              <w:rPr>
                <w:rFonts w:cstheme="minorHAnsi"/>
                <w:sz w:val="20"/>
                <w:szCs w:val="20"/>
              </w:rPr>
              <w:t>masih</w:t>
            </w:r>
            <w:proofErr w:type="spellEnd"/>
            <w:r w:rsidR="00A24E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njelaskan</w:t>
            </w:r>
            <w:proofErr w:type="spellEnd"/>
          </w:p>
          <w:p w14:paraId="44D3D77D" w14:textId="77777777" w:rsidR="007605A2" w:rsidRDefault="007605A2" w:rsidP="00552E71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F7450A4" w14:textId="77777777" w:rsidR="007605A2" w:rsidRDefault="007605A2" w:rsidP="00552E71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DACB9E7" w14:textId="77777777" w:rsidR="007605A2" w:rsidRDefault="007605A2" w:rsidP="00552E71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EEB4428" w14:textId="77777777" w:rsidR="007605A2" w:rsidRDefault="007605A2" w:rsidP="00552E71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2C47541" w14:textId="77777777" w:rsidR="007605A2" w:rsidRDefault="007605A2" w:rsidP="00552E71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D75164B" w14:textId="77777777" w:rsidR="007605A2" w:rsidRDefault="007605A2" w:rsidP="00552E71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ADDF570" w14:textId="77777777" w:rsidR="007605A2" w:rsidRDefault="007605A2" w:rsidP="00552E71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23B9D1F" w14:textId="77777777" w:rsidR="007605A2" w:rsidRDefault="007605A2" w:rsidP="00552E71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3641814" w14:textId="77777777" w:rsidR="007605A2" w:rsidRDefault="007605A2" w:rsidP="00552E71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5F7D533" w14:textId="77777777" w:rsidR="007605A2" w:rsidRDefault="007605A2" w:rsidP="00552E71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F3BF6D1" w14:textId="02B9C73B" w:rsidR="007605A2" w:rsidRDefault="007605A2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lustrasi</w:t>
            </w:r>
            <w:proofErr w:type="spellEnd"/>
            <w:r w:rsidR="00FA241A">
              <w:rPr>
                <w:rFonts w:cstheme="minorHAnsi"/>
                <w:sz w:val="20"/>
                <w:szCs w:val="20"/>
              </w:rPr>
              <w:t xml:space="preserve"> </w:t>
            </w:r>
            <w:r w:rsidR="00FA241A" w:rsidRPr="00FA241A">
              <w:rPr>
                <w:rFonts w:cstheme="minorHAnsi"/>
                <w:i/>
                <w:iCs/>
                <w:sz w:val="20"/>
                <w:szCs w:val="20"/>
              </w:rPr>
              <w:t>transition motion</w:t>
            </w:r>
            <w:r w:rsidR="00FA241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nggaga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de Bono), </w:t>
            </w:r>
            <w:r w:rsidR="00FA241A">
              <w:rPr>
                <w:rFonts w:cstheme="minorHAnsi"/>
                <w:sz w:val="20"/>
                <w:szCs w:val="20"/>
              </w:rPr>
              <w:t xml:space="preserve"> </w:t>
            </w:r>
            <w:r w:rsidR="003503E9">
              <w:rPr>
                <w:rFonts w:cstheme="minorHAnsi"/>
                <w:sz w:val="20"/>
                <w:szCs w:val="20"/>
              </w:rPr>
              <w:t xml:space="preserve">dan </w:t>
            </w:r>
            <w:proofErr w:type="spellStart"/>
            <w:r w:rsidR="007B5968">
              <w:rPr>
                <w:rFonts w:cstheme="minorHAnsi"/>
                <w:sz w:val="20"/>
                <w:szCs w:val="20"/>
              </w:rPr>
              <w:t>muncul</w:t>
            </w:r>
            <w:proofErr w:type="spellEnd"/>
            <w:r w:rsidR="007B596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B5968">
              <w:rPr>
                <w:rFonts w:cstheme="minorHAnsi"/>
                <w:sz w:val="20"/>
                <w:szCs w:val="20"/>
              </w:rPr>
              <w:t>ilustrasi</w:t>
            </w:r>
            <w:proofErr w:type="spellEnd"/>
            <w:r w:rsidR="007B5968">
              <w:rPr>
                <w:rFonts w:cstheme="minorHAnsi"/>
                <w:sz w:val="20"/>
                <w:szCs w:val="20"/>
              </w:rPr>
              <w:t xml:space="preserve"> </w:t>
            </w:r>
            <w:r w:rsidR="003503E9">
              <w:rPr>
                <w:rFonts w:cstheme="minorHAnsi"/>
                <w:sz w:val="20"/>
                <w:szCs w:val="20"/>
              </w:rPr>
              <w:t xml:space="preserve">para </w:t>
            </w:r>
            <w:proofErr w:type="spellStart"/>
            <w:r w:rsidR="003503E9">
              <w:rPr>
                <w:rFonts w:cstheme="minorHAnsi"/>
                <w:sz w:val="20"/>
                <w:szCs w:val="20"/>
              </w:rPr>
              <w:t>komedian</w:t>
            </w:r>
            <w:proofErr w:type="spellEnd"/>
          </w:p>
          <w:p w14:paraId="4517D312" w14:textId="77777777" w:rsidR="007B5968" w:rsidRDefault="007B5968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039A2FAE" w14:textId="77777777" w:rsidR="007B5968" w:rsidRDefault="007B5968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27A3115" w14:textId="77777777" w:rsidR="007B5968" w:rsidRDefault="007B5968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ADC9B9C" w14:textId="77777777" w:rsidR="007B5968" w:rsidRDefault="007B5968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8AE91AB" w14:textId="77777777" w:rsidR="007B5968" w:rsidRDefault="007B5968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62A855B9" w14:textId="77777777" w:rsidR="007B5968" w:rsidRDefault="007B5968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8726C0C" w14:textId="77777777" w:rsidR="007B5968" w:rsidRDefault="007B5968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6A0B224D" w14:textId="77777777" w:rsidR="007B5968" w:rsidRDefault="007B5968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079A235" w14:textId="77777777" w:rsidR="007B5968" w:rsidRDefault="007B5968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04A33B66" w14:textId="77777777" w:rsidR="007B5968" w:rsidRDefault="007B5968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44B7513F" w14:textId="77777777" w:rsidR="007B5968" w:rsidRDefault="007B5968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A441463" w14:textId="77777777" w:rsidR="007B5968" w:rsidRDefault="007B5968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42C4659C" w14:textId="77777777" w:rsidR="007B5968" w:rsidRDefault="007B5968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1C6500E1" w14:textId="77777777" w:rsidR="007B5968" w:rsidRDefault="007B5968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C02A8DB" w14:textId="77777777" w:rsidR="007B5968" w:rsidRDefault="007B5968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687826A1" w14:textId="77777777" w:rsidR="007B5968" w:rsidRDefault="007B5968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arakt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E7CC7">
              <w:rPr>
                <w:rFonts w:cstheme="minorHAnsi"/>
                <w:i/>
                <w:iCs/>
                <w:sz w:val="20"/>
                <w:szCs w:val="20"/>
              </w:rPr>
              <w:t>over the shoulder</w:t>
            </w:r>
          </w:p>
          <w:p w14:paraId="2E1D2A7C" w14:textId="34421FCB" w:rsidR="007B5968" w:rsidRPr="007605A2" w:rsidRDefault="007B5968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njelas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du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i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B5968">
              <w:rPr>
                <w:rFonts w:cstheme="minorHAnsi"/>
                <w:i/>
                <w:iCs/>
                <w:sz w:val="20"/>
                <w:szCs w:val="20"/>
              </w:rPr>
              <w:t>screen</w:t>
            </w:r>
            <w:r w:rsidR="006E7CC7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5F51F37B" w14:textId="77777777" w:rsidR="006A493A" w:rsidRPr="00F4184E" w:rsidRDefault="006A493A" w:rsidP="00311E0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875BACB" w14:textId="77777777" w:rsidR="007605A2" w:rsidRPr="00F4184E" w:rsidRDefault="007605A2" w:rsidP="007605A2">
            <w:pPr>
              <w:rPr>
                <w:rFonts w:cstheme="minorHAnsi"/>
                <w:sz w:val="18"/>
                <w:szCs w:val="18"/>
              </w:rPr>
            </w:pPr>
            <w:r w:rsidRPr="00F4184E">
              <w:rPr>
                <w:rFonts w:cstheme="minorHAnsi"/>
                <w:sz w:val="18"/>
                <w:szCs w:val="18"/>
              </w:rPr>
              <w:t xml:space="preserve">Kita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semu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tahu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bahw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tipe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berpikir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ad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2:</w:t>
            </w:r>
          </w:p>
          <w:p w14:paraId="778BCA9F" w14:textId="77777777" w:rsidR="007605A2" w:rsidRPr="00F4184E" w:rsidRDefault="007605A2" w:rsidP="007605A2">
            <w:pPr>
              <w:rPr>
                <w:rFonts w:cstheme="minorHAnsi"/>
                <w:sz w:val="18"/>
                <w:szCs w:val="18"/>
              </w:rPr>
            </w:pPr>
            <w:r w:rsidRPr="00F4184E">
              <w:rPr>
                <w:rFonts w:cstheme="minorHAnsi"/>
                <w:sz w:val="18"/>
                <w:szCs w:val="18"/>
              </w:rPr>
              <w:t xml:space="preserve">Critical Thinking,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yaitu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menggunakan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otak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kiri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;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berfungsi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untuk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menganalis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mengevaluasi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dan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merasionalisasi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. Yang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kedu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, Creative Thinking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menggunakan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otak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kanan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yang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berfungsi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untuk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menghasilkan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ide-ide.</w:t>
            </w:r>
          </w:p>
          <w:p w14:paraId="7855128B" w14:textId="77777777" w:rsidR="00945763" w:rsidRPr="00F4184E" w:rsidRDefault="00945763" w:rsidP="00311E0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4719A04" w14:textId="77777777" w:rsidR="003503E9" w:rsidRPr="00F4184E" w:rsidRDefault="003503E9" w:rsidP="00311E0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103E316" w14:textId="477B6A43" w:rsidR="003503E9" w:rsidRPr="00F4184E" w:rsidRDefault="003503E9" w:rsidP="003503E9">
            <w:pPr>
              <w:jc w:val="both"/>
              <w:rPr>
                <w:rFonts w:cstheme="minorHAnsi"/>
                <w:sz w:val="18"/>
                <w:szCs w:val="18"/>
              </w:rPr>
            </w:pPr>
            <w:r w:rsidRPr="003503E9">
              <w:rPr>
                <w:rFonts w:cstheme="minorHAnsi"/>
                <w:sz w:val="18"/>
                <w:szCs w:val="18"/>
              </w:rPr>
              <w:t xml:space="preserve">Lateral thinking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adalah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bagian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dari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 </w:t>
            </w:r>
            <w:r w:rsidRPr="003503E9">
              <w:rPr>
                <w:rFonts w:cstheme="minorHAnsi"/>
                <w:i/>
                <w:iCs/>
                <w:sz w:val="18"/>
                <w:szCs w:val="18"/>
              </w:rPr>
              <w:t>creative thinking.</w:t>
            </w:r>
            <w:r w:rsidRPr="003503E9">
              <w:rPr>
                <w:rFonts w:cstheme="minorHAnsi"/>
                <w:sz w:val="18"/>
                <w:szCs w:val="18"/>
              </w:rPr>
              <w:t xml:space="preserve"> Istilah </w:t>
            </w:r>
            <w:r w:rsidRPr="003503E9">
              <w:rPr>
                <w:rFonts w:cstheme="minorHAnsi"/>
                <w:i/>
                <w:iCs/>
                <w:sz w:val="18"/>
                <w:szCs w:val="18"/>
              </w:rPr>
              <w:t xml:space="preserve">lateral thinking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berarti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berpikir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ke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samping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;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lawan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 kata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dari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 </w:t>
            </w:r>
            <w:r w:rsidRPr="003503E9">
              <w:rPr>
                <w:rFonts w:cstheme="minorHAnsi"/>
                <w:i/>
                <w:iCs/>
                <w:sz w:val="18"/>
                <w:szCs w:val="18"/>
              </w:rPr>
              <w:t xml:space="preserve">linear thinking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yaitu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berpikir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lurus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. Istilah </w:t>
            </w:r>
            <w:r w:rsidRPr="003503E9">
              <w:rPr>
                <w:rFonts w:cstheme="minorHAnsi"/>
                <w:i/>
                <w:iCs/>
                <w:sz w:val="18"/>
                <w:szCs w:val="18"/>
              </w:rPr>
              <w:t>lateral thinking</w:t>
            </w:r>
            <w:r w:rsidRPr="003503E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diciptakan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 oleh Edward de Bono,. Ciri-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ciri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 yang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mudah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untuk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mendefinisikan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metode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berpikir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 lateral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adalah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ia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bersifat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 “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kreatif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” dan “out of the box”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didalam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pendekatannya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untuk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menyelesaikan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503E9">
              <w:rPr>
                <w:rFonts w:cstheme="minorHAnsi"/>
                <w:sz w:val="18"/>
                <w:szCs w:val="18"/>
              </w:rPr>
              <w:t>masalah</w:t>
            </w:r>
            <w:proofErr w:type="spellEnd"/>
            <w:r w:rsidRPr="003503E9">
              <w:rPr>
                <w:rFonts w:cstheme="minorHAnsi"/>
                <w:sz w:val="18"/>
                <w:szCs w:val="18"/>
              </w:rPr>
              <w:t>.</w:t>
            </w:r>
          </w:p>
          <w:p w14:paraId="64A85FE2" w14:textId="2A734F3F" w:rsidR="003503E9" w:rsidRPr="00F4184E" w:rsidRDefault="003503E9" w:rsidP="003503E9">
            <w:pPr>
              <w:jc w:val="both"/>
              <w:rPr>
                <w:rFonts w:cstheme="minorHAnsi"/>
                <w:sz w:val="18"/>
                <w:szCs w:val="18"/>
                <w:lang w:val="en-ID"/>
              </w:rPr>
            </w:pPr>
          </w:p>
          <w:p w14:paraId="24B3FE2D" w14:textId="77777777" w:rsidR="003503E9" w:rsidRPr="003503E9" w:rsidRDefault="003503E9" w:rsidP="003503E9">
            <w:pPr>
              <w:jc w:val="both"/>
              <w:rPr>
                <w:rFonts w:cstheme="minorHAnsi"/>
                <w:sz w:val="18"/>
                <w:szCs w:val="18"/>
                <w:lang w:val="en-ID"/>
              </w:rPr>
            </w:pPr>
          </w:p>
          <w:p w14:paraId="5A81FAB2" w14:textId="77777777" w:rsidR="003503E9" w:rsidRPr="00F4184E" w:rsidRDefault="003503E9" w:rsidP="00311E0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AE7BE17" w14:textId="77777777" w:rsidR="003503E9" w:rsidRPr="00F4184E" w:rsidRDefault="003503E9" w:rsidP="00311E0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BB4A6F0" w14:textId="77777777" w:rsidR="00A24EFA" w:rsidRPr="00F4184E" w:rsidRDefault="00A24EFA" w:rsidP="00311E0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4F4B88D" w14:textId="77777777" w:rsidR="00A24EFA" w:rsidRPr="00F4184E" w:rsidRDefault="00A24EFA" w:rsidP="00311E0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22EF637" w14:textId="77777777" w:rsidR="00A24EFA" w:rsidRPr="00F4184E" w:rsidRDefault="007B5968" w:rsidP="007B5968">
            <w:pPr>
              <w:jc w:val="both"/>
              <w:rPr>
                <w:rFonts w:cstheme="minorHAnsi"/>
                <w:sz w:val="18"/>
                <w:szCs w:val="18"/>
              </w:rPr>
            </w:pPr>
            <w:r w:rsidRPr="00F4184E">
              <w:rPr>
                <w:rFonts w:cstheme="minorHAnsi"/>
                <w:sz w:val="18"/>
                <w:szCs w:val="18"/>
              </w:rPr>
              <w:t xml:space="preserve">Ini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berkisah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tentang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kejadian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di zaman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nabi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Sulaiman. Pada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waktu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itu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ad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dua orang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ibu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yang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pergi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ke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padang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rumput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untuk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mengurusi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ladang, masing-masing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membaw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1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anak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bayiny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(dua orang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bayi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) </w:t>
            </w:r>
            <w:r w:rsidRPr="00F4184E">
              <w:rPr>
                <w:rFonts w:cstheme="minorHAnsi"/>
                <w:sz w:val="18"/>
                <w:szCs w:val="18"/>
              </w:rPr>
              <w:lastRenderedPageBreak/>
              <w:t xml:space="preserve">dan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meletakkan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diatas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batu di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dekat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ladang.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Tanp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diduga-dug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serigal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menerkam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salah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satu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bayi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Kedu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ibu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tersebut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memperebutkan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satu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bayi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yang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tersis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>.</w:t>
            </w:r>
          </w:p>
          <w:p w14:paraId="0D19495B" w14:textId="77777777" w:rsidR="007B5968" w:rsidRPr="00F4184E" w:rsidRDefault="007B5968" w:rsidP="007B596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A4C4C11" w14:textId="77777777" w:rsidR="007B5968" w:rsidRPr="00F4184E" w:rsidRDefault="007B5968" w:rsidP="007B5968">
            <w:pPr>
              <w:jc w:val="both"/>
              <w:rPr>
                <w:rFonts w:cstheme="minorHAnsi"/>
                <w:sz w:val="18"/>
                <w:szCs w:val="18"/>
              </w:rPr>
            </w:pPr>
            <w:r w:rsidRPr="00F4184E">
              <w:rPr>
                <w:rFonts w:cstheme="minorHAnsi"/>
                <w:sz w:val="18"/>
                <w:szCs w:val="18"/>
              </w:rPr>
              <w:t>“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Ambilkan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kapak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. Supaya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adil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bayi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ini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akan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kubelah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menjadi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dua. Dan dua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bagian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yang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terbelah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akan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kubagikan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kepad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masing-masing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ibu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ini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>.”</w:t>
            </w:r>
          </w:p>
          <w:p w14:paraId="2FF39B28" w14:textId="66176360" w:rsidR="007B5968" w:rsidRPr="00F4184E" w:rsidRDefault="007B5968" w:rsidP="007B596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B5968" w14:paraId="32E33253" w14:textId="77777777" w:rsidTr="007B5968">
        <w:trPr>
          <w:trHeight w:val="5618"/>
        </w:trPr>
        <w:tc>
          <w:tcPr>
            <w:tcW w:w="473" w:type="dxa"/>
          </w:tcPr>
          <w:p w14:paraId="5B44DE02" w14:textId="77777777" w:rsidR="007B5968" w:rsidRDefault="007B5968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6FEAF83" w14:textId="77777777" w:rsidR="00F31C05" w:rsidRDefault="00170F45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14:paraId="79FDF5AE" w14:textId="77777777" w:rsidR="00F31C05" w:rsidRDefault="00F31C05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3E0356D" w14:textId="77777777" w:rsidR="00F31C05" w:rsidRDefault="00F31C05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9DBC7D4" w14:textId="77777777" w:rsidR="00F31C05" w:rsidRDefault="00F31C05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441493ED" w14:textId="77777777" w:rsidR="00F31C05" w:rsidRDefault="00F31C05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BF414B5" w14:textId="77777777" w:rsidR="00F31C05" w:rsidRDefault="00F31C05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600B510F" w14:textId="77777777" w:rsidR="00F31C05" w:rsidRDefault="00F31C05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0FF4EC86" w14:textId="45F7EC72" w:rsidR="00170F45" w:rsidRDefault="00F31C05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170F45">
              <w:rPr>
                <w:rFonts w:cstheme="minorHAnsi"/>
                <w:sz w:val="20"/>
                <w:szCs w:val="20"/>
              </w:rPr>
              <w:t>.</w:t>
            </w:r>
          </w:p>
          <w:p w14:paraId="53369C1E" w14:textId="71100868" w:rsidR="00F31C05" w:rsidRDefault="00F31C05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0F1F7200" w14:textId="446512FC" w:rsidR="00F31C05" w:rsidRDefault="00F31C05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4963518" w14:textId="417FDAF8" w:rsidR="00F31C05" w:rsidRDefault="00F31C05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610042AB" w14:textId="620A8D82" w:rsidR="00F31C05" w:rsidRDefault="00F31C05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49E3A9F0" w14:textId="3DFB43BD" w:rsidR="00F31C05" w:rsidRDefault="00F31C05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6B62848C" w14:textId="3D83D55D" w:rsidR="00F31C05" w:rsidRDefault="00F31C05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059D16D9" w14:textId="76822FF0" w:rsidR="00F31C05" w:rsidRDefault="00F31C05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B75F15C" w14:textId="76B95B44" w:rsidR="00F31C05" w:rsidRDefault="00F31C05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FEF41DB" w14:textId="50054A4B" w:rsidR="00F31C05" w:rsidRDefault="00F31C05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  <w:p w14:paraId="43C9E675" w14:textId="77777777" w:rsidR="00F4184E" w:rsidRDefault="00F4184E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BA11F04" w14:textId="77777777" w:rsidR="00F4184E" w:rsidRDefault="00F4184E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76DCA84" w14:textId="77777777" w:rsidR="00F4184E" w:rsidRDefault="00F4184E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9A2B913" w14:textId="77777777" w:rsidR="00F4184E" w:rsidRDefault="00F4184E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D76A46D" w14:textId="77777777" w:rsidR="00F4184E" w:rsidRDefault="00F4184E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28CE797" w14:textId="77777777" w:rsidR="00F4184E" w:rsidRDefault="00F4184E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DB2E2CF" w14:textId="77777777" w:rsidR="00CB1F4D" w:rsidRDefault="00F4184E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55928">
              <w:rPr>
                <w:rFonts w:cstheme="minorHAnsi"/>
                <w:sz w:val="20"/>
                <w:szCs w:val="20"/>
              </w:rPr>
              <w:t>3</w:t>
            </w:r>
          </w:p>
          <w:p w14:paraId="1F42F0D7" w14:textId="77777777" w:rsidR="00CB1F4D" w:rsidRDefault="00CB1F4D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CFAEA75" w14:textId="77777777" w:rsidR="00CB1F4D" w:rsidRDefault="00CB1F4D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19F83DBC" w14:textId="77777777" w:rsidR="00CB1F4D" w:rsidRDefault="00CB1F4D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7B7D276" w14:textId="77777777" w:rsidR="00CB1F4D" w:rsidRDefault="00CB1F4D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151757B" w14:textId="77777777" w:rsidR="00CB1F4D" w:rsidRDefault="00CB1F4D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C092A77" w14:textId="77777777" w:rsidR="00CB1F4D" w:rsidRDefault="00CB1F4D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CFEF845" w14:textId="77777777" w:rsidR="00CB1F4D" w:rsidRDefault="00CB1F4D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9BD63B7" w14:textId="77777777" w:rsidR="00CB1F4D" w:rsidRDefault="00CB1F4D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9F36D00" w14:textId="77777777" w:rsidR="00CB1F4D" w:rsidRDefault="00CB1F4D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F79CCDD" w14:textId="77777777" w:rsidR="00CB1F4D" w:rsidRDefault="00CB1F4D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91EEB19" w14:textId="2A5C5BA4" w:rsidR="00F4184E" w:rsidRDefault="00CB1F4D" w:rsidP="00E266F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  <w:r w:rsidR="00F4184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21" w:type="dxa"/>
          </w:tcPr>
          <w:p w14:paraId="5A3AF2A6" w14:textId="77777777" w:rsidR="007B5968" w:rsidRDefault="007B5968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253DB69" w14:textId="05CD864F" w:rsidR="005D438B" w:rsidRDefault="005D438B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ection 3</w:t>
            </w:r>
          </w:p>
          <w:p w14:paraId="38A627D7" w14:textId="5FA8AE91" w:rsidR="00170F45" w:rsidRDefault="00170F45" w:rsidP="003E45E0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170F45">
              <w:rPr>
                <w:rFonts w:cstheme="minorHAnsi"/>
                <w:sz w:val="20"/>
                <w:szCs w:val="20"/>
              </w:rPr>
              <w:t>Penjabaran</w:t>
            </w:r>
            <w:proofErr w:type="spellEnd"/>
            <w:r w:rsidRPr="00170F45">
              <w:rPr>
                <w:rFonts w:cstheme="minorHAnsi"/>
                <w:sz w:val="20"/>
                <w:szCs w:val="20"/>
              </w:rPr>
              <w:t xml:space="preserve"> lima booster </w:t>
            </w:r>
            <w:proofErr w:type="spellStart"/>
            <w:r w:rsidRPr="00170F45">
              <w:rPr>
                <w:rFonts w:cstheme="minorHAnsi"/>
                <w:sz w:val="20"/>
                <w:szCs w:val="20"/>
              </w:rPr>
              <w:t>supaya</w:t>
            </w:r>
            <w:proofErr w:type="spellEnd"/>
            <w:r w:rsidRPr="00170F4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70F45">
              <w:rPr>
                <w:rFonts w:cstheme="minorHAnsi"/>
                <w:sz w:val="20"/>
                <w:szCs w:val="20"/>
              </w:rPr>
              <w:t>lebih</w:t>
            </w:r>
            <w:proofErr w:type="spellEnd"/>
            <w:r w:rsidRPr="00170F4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70F45">
              <w:rPr>
                <w:rFonts w:cstheme="minorHAnsi"/>
                <w:sz w:val="20"/>
                <w:szCs w:val="20"/>
              </w:rPr>
              <w:t>kreatif</w:t>
            </w:r>
            <w:proofErr w:type="spellEnd"/>
          </w:p>
          <w:p w14:paraId="653DECFB" w14:textId="13B94023" w:rsidR="00F31C05" w:rsidRDefault="00F31C05" w:rsidP="003E45E0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44DE4838" w14:textId="1E856D74" w:rsidR="00F31C05" w:rsidRDefault="00F31C05" w:rsidP="003E45E0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FC4BE33" w14:textId="39C19A2C" w:rsidR="00F31C05" w:rsidRDefault="00F31C05" w:rsidP="003E45E0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3445656" w14:textId="28E34FD1" w:rsidR="00F31C05" w:rsidRDefault="00F31C05" w:rsidP="003E45E0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enjelas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1C05">
              <w:rPr>
                <w:rFonts w:cstheme="minorHAnsi"/>
                <w:i/>
                <w:iCs/>
                <w:sz w:val="20"/>
                <w:szCs w:val="20"/>
              </w:rPr>
              <w:t>mindmapping</w:t>
            </w:r>
            <w:proofErr w:type="spellEnd"/>
          </w:p>
          <w:p w14:paraId="3379C8A9" w14:textId="6213DD06" w:rsidR="00F31C05" w:rsidRDefault="00F31C05" w:rsidP="003E45E0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F132305" w14:textId="0C33499E" w:rsidR="00F31C05" w:rsidRDefault="00F31C05" w:rsidP="003E45E0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69BDADD" w14:textId="4428070F" w:rsidR="00F31C05" w:rsidRDefault="00F31C05" w:rsidP="003E45E0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EA39BD2" w14:textId="759DAB2A" w:rsidR="00F31C05" w:rsidRDefault="00F31C05" w:rsidP="003E45E0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CBC6F55" w14:textId="2407DA23" w:rsidR="00F31C05" w:rsidRDefault="00F31C05" w:rsidP="003E45E0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C48246A" w14:textId="56A9DD15" w:rsidR="00F31C05" w:rsidRDefault="00F31C05" w:rsidP="003E45E0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D936205" w14:textId="2A24292B" w:rsidR="00F31C05" w:rsidRDefault="00F31C05" w:rsidP="003E45E0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84C17CF" w14:textId="45C2313C" w:rsidR="00F31C05" w:rsidRPr="00170F45" w:rsidRDefault="00F31C05" w:rsidP="003E45E0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narasikan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resting</w:t>
            </w:r>
          </w:p>
          <w:p w14:paraId="2020227D" w14:textId="77777777" w:rsidR="005D438B" w:rsidRDefault="005D438B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08A9B3" w14:textId="77777777" w:rsidR="00F4184E" w:rsidRDefault="00F4184E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6880025" w14:textId="77777777" w:rsidR="00F4184E" w:rsidRDefault="00F4184E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724A5F9" w14:textId="77777777" w:rsidR="00F4184E" w:rsidRDefault="00F4184E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BD4639" w14:textId="77777777" w:rsidR="00F4184E" w:rsidRDefault="00F4184E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3E04C7" w14:textId="77777777" w:rsidR="00F4184E" w:rsidRDefault="00F4184E" w:rsidP="003E45E0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45A69CD" w14:textId="77777777" w:rsidR="00F4184E" w:rsidRDefault="00F4184E" w:rsidP="003E45E0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F4184E">
              <w:rPr>
                <w:rFonts w:cstheme="minorHAnsi"/>
                <w:sz w:val="20"/>
                <w:szCs w:val="20"/>
              </w:rPr>
              <w:t>Memberi</w:t>
            </w:r>
            <w:proofErr w:type="spellEnd"/>
            <w:r w:rsidRPr="00F418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20"/>
                <w:szCs w:val="20"/>
              </w:rPr>
              <w:t>penjelasan</w:t>
            </w:r>
            <w:proofErr w:type="spellEnd"/>
            <w:r w:rsidRPr="00F418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20"/>
                <w:szCs w:val="20"/>
              </w:rPr>
              <w:t>tentang</w:t>
            </w:r>
            <w:proofErr w:type="spellEnd"/>
            <w:r w:rsidRPr="00F4184E">
              <w:rPr>
                <w:rFonts w:cstheme="minorHAnsi"/>
                <w:sz w:val="20"/>
                <w:szCs w:val="20"/>
              </w:rPr>
              <w:t xml:space="preserve">  </w:t>
            </w:r>
            <w:r w:rsidR="00255928" w:rsidRPr="00255928">
              <w:rPr>
                <w:rFonts w:cstheme="minorHAnsi"/>
                <w:i/>
                <w:iCs/>
                <w:sz w:val="20"/>
                <w:szCs w:val="20"/>
              </w:rPr>
              <w:t>experiencing</w:t>
            </w:r>
          </w:p>
          <w:p w14:paraId="2393044E" w14:textId="77777777" w:rsidR="00CB1F4D" w:rsidRDefault="00CB1F4D" w:rsidP="003E45E0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8D978AF" w14:textId="77777777" w:rsidR="00CB1F4D" w:rsidRDefault="00CB1F4D" w:rsidP="003E45E0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6706423" w14:textId="77777777" w:rsidR="00CB1F4D" w:rsidRDefault="00CB1F4D" w:rsidP="003E45E0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5B045BE" w14:textId="77777777" w:rsidR="00CB1F4D" w:rsidRDefault="00CB1F4D" w:rsidP="003E45E0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B83E2B5" w14:textId="77777777" w:rsidR="00CB1F4D" w:rsidRDefault="00CB1F4D" w:rsidP="003E45E0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BD2193E" w14:textId="77777777" w:rsidR="00CB1F4D" w:rsidRDefault="00CB1F4D" w:rsidP="003E45E0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16DB591" w14:textId="77777777" w:rsidR="00CB1F4D" w:rsidRDefault="00CB1F4D" w:rsidP="003E45E0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3C81F78" w14:textId="77777777" w:rsidR="00CB1F4D" w:rsidRDefault="00CB1F4D" w:rsidP="003E45E0">
            <w:pPr>
              <w:pStyle w:val="ListParagraph"/>
              <w:ind w:left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22DDFF2" w14:textId="27695339" w:rsidR="00CB1F4D" w:rsidRPr="00CB1F4D" w:rsidRDefault="00CB1F4D" w:rsidP="003E45E0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CB1F4D">
              <w:rPr>
                <w:rFonts w:cstheme="minorHAnsi"/>
                <w:i/>
                <w:iCs/>
                <w:sz w:val="20"/>
                <w:szCs w:val="20"/>
              </w:rPr>
              <w:t>Ac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rakhi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njelas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nta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questioning d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rakt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nutu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ideo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utipan</w:t>
            </w:r>
            <w:proofErr w:type="spellEnd"/>
          </w:p>
        </w:tc>
        <w:tc>
          <w:tcPr>
            <w:tcW w:w="2551" w:type="dxa"/>
          </w:tcPr>
          <w:p w14:paraId="54541A90" w14:textId="77777777" w:rsidR="007B5968" w:rsidRDefault="007B5968" w:rsidP="00552E7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07AA846F" w14:textId="7795807D" w:rsidR="00170F45" w:rsidRDefault="006E7CC7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arakt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si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E7CC7">
              <w:rPr>
                <w:rFonts w:cstheme="minorHAnsi"/>
                <w:i/>
                <w:iCs/>
                <w:sz w:val="20"/>
                <w:szCs w:val="20"/>
              </w:rPr>
              <w:t>over the shoulder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njelas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mu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rpindah-pinda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sisi</w:t>
            </w:r>
            <w:proofErr w:type="spellEnd"/>
            <w:r w:rsidR="008C0286">
              <w:rPr>
                <w:rFonts w:cstheme="minorHAnsi"/>
                <w:sz w:val="20"/>
                <w:szCs w:val="20"/>
              </w:rPr>
              <w:t>.</w:t>
            </w:r>
          </w:p>
          <w:p w14:paraId="35901A95" w14:textId="77777777" w:rsidR="006E7CC7" w:rsidRDefault="006E7CC7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71CAD35" w14:textId="77777777" w:rsidR="00F31C05" w:rsidRDefault="00F31C05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4ED9FD90" w14:textId="77777777" w:rsidR="00F31C05" w:rsidRDefault="00F31C05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4443AB0C" w14:textId="222DB734" w:rsidR="006E7CC7" w:rsidRDefault="006E7CC7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te: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aja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up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gerak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juga.</w:t>
            </w:r>
          </w:p>
          <w:p w14:paraId="3EB31AF1" w14:textId="77777777" w:rsidR="00F4184E" w:rsidRDefault="00F4184E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196709C4" w14:textId="77777777" w:rsidR="00F4184E" w:rsidRDefault="00F4184E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00AF865" w14:textId="77777777" w:rsidR="00F4184E" w:rsidRDefault="00F4184E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BEBAC25" w14:textId="77777777" w:rsidR="00F4184E" w:rsidRDefault="00F4184E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0906E1A0" w14:textId="77777777" w:rsidR="00F4184E" w:rsidRDefault="00F4184E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97C21B8" w14:textId="77777777" w:rsidR="00F31C05" w:rsidRDefault="00F31C05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3F8338A" w14:textId="77777777" w:rsidR="00F31C05" w:rsidRDefault="00F31C05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0F79F9F4" w14:textId="77777777" w:rsidR="00F4184E" w:rsidRDefault="00F4184E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r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lata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laka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rganti</w:t>
            </w:r>
            <w:proofErr w:type="spellEnd"/>
          </w:p>
          <w:p w14:paraId="49F59F8C" w14:textId="77777777" w:rsidR="00255928" w:rsidRDefault="00255928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077C64CE" w14:textId="77777777" w:rsidR="00255928" w:rsidRDefault="00255928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4211F403" w14:textId="77777777" w:rsidR="00255928" w:rsidRDefault="00255928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1766D6AB" w14:textId="77777777" w:rsidR="00255928" w:rsidRDefault="00255928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1F03E1E9" w14:textId="77777777" w:rsidR="00255928" w:rsidRDefault="00255928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1B957BA" w14:textId="77777777" w:rsidR="00255928" w:rsidRDefault="00255928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lustasi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nduku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rmuncul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55928">
              <w:rPr>
                <w:rFonts w:cstheme="minorHAnsi"/>
                <w:i/>
                <w:iCs/>
                <w:sz w:val="20"/>
                <w:szCs w:val="20"/>
              </w:rPr>
              <w:t>motion twee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C29BCCF" w14:textId="34347633" w:rsidR="00255928" w:rsidRDefault="00255928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BA75147" w14:textId="3CE5E6F6" w:rsidR="00CB1F4D" w:rsidRDefault="00CB1F4D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ADA40DC" w14:textId="01F71B6E" w:rsidR="00CB1F4D" w:rsidRDefault="00CB1F4D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FE406D3" w14:textId="69E6D1E0" w:rsidR="00CB1F4D" w:rsidRDefault="00CB1F4D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70E6DA4" w14:textId="5F9122AA" w:rsidR="00CB1F4D" w:rsidRDefault="00CB1F4D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DEBB7C9" w14:textId="36F686AB" w:rsidR="00CB1F4D" w:rsidRDefault="00CB1F4D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A991022" w14:textId="4D0CC32A" w:rsidR="00CB1F4D" w:rsidRDefault="00CB1F4D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DA801CA" w14:textId="315992ED" w:rsidR="00CB1F4D" w:rsidRDefault="00CB1F4D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4666158" w14:textId="3DDE6234" w:rsidR="00CB1F4D" w:rsidRDefault="00CB1F4D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arakt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njelas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rakhi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lambai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nonton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7E58486A" w14:textId="77777777" w:rsidR="00255928" w:rsidRDefault="00255928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36BFF50" w14:textId="77777777" w:rsidR="00255928" w:rsidRDefault="00255928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14EEA57" w14:textId="77777777" w:rsidR="00255928" w:rsidRDefault="00255928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463D8E25" w14:textId="77777777" w:rsidR="00255928" w:rsidRDefault="00255928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54DD212" w14:textId="77777777" w:rsidR="00255928" w:rsidRDefault="00255928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AB2D8A7" w14:textId="77777777" w:rsidR="00255928" w:rsidRDefault="00255928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DB8D3E6" w14:textId="77777777" w:rsidR="00255928" w:rsidRDefault="00255928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4F513CA" w14:textId="7A2E4FD0" w:rsidR="00255928" w:rsidRDefault="00255928" w:rsidP="006E7CC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9C8AED" w14:textId="77777777" w:rsidR="007B5968" w:rsidRPr="00F4184E" w:rsidRDefault="007B5968" w:rsidP="00311E0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A00C7F9" w14:textId="77777777" w:rsidR="006E7CC7" w:rsidRPr="00F4184E" w:rsidRDefault="002320C1" w:rsidP="002320C1">
            <w:pPr>
              <w:jc w:val="both"/>
              <w:rPr>
                <w:rFonts w:cstheme="minorHAnsi"/>
                <w:sz w:val="18"/>
                <w:szCs w:val="18"/>
              </w:rPr>
            </w:pPr>
            <w:r w:rsidRPr="00F4184E">
              <w:rPr>
                <w:rFonts w:cstheme="minorHAnsi"/>
                <w:sz w:val="18"/>
                <w:szCs w:val="18"/>
              </w:rPr>
              <w:t xml:space="preserve">Yang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pertam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r w:rsidRPr="00F4184E">
              <w:rPr>
                <w:rFonts w:cstheme="minorHAnsi"/>
                <w:i/>
                <w:iCs/>
                <w:sz w:val="18"/>
                <w:szCs w:val="18"/>
              </w:rPr>
              <w:t>reframing</w:t>
            </w:r>
            <w:r w:rsidRPr="00F4184E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Apakah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r w:rsidRPr="00F4184E">
              <w:rPr>
                <w:rFonts w:cstheme="minorHAnsi"/>
                <w:i/>
                <w:iCs/>
                <w:sz w:val="18"/>
                <w:szCs w:val="18"/>
              </w:rPr>
              <w:t>reframing</w:t>
            </w:r>
            <w:r w:rsidRPr="00F4184E">
              <w:rPr>
                <w:rFonts w:cstheme="minorHAnsi"/>
                <w:sz w:val="18"/>
                <w:szCs w:val="18"/>
              </w:rPr>
              <w:t xml:space="preserve">? </w:t>
            </w:r>
            <w:r w:rsidRPr="00F31C05">
              <w:rPr>
                <w:rFonts w:cstheme="minorHAnsi"/>
                <w:i/>
                <w:iCs/>
                <w:sz w:val="18"/>
                <w:szCs w:val="18"/>
              </w:rPr>
              <w:t>Reframing</w:t>
            </w:r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adalah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usah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membingkai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ulang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perspektif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negatif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kit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, dan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itu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bis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membuat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otak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kit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lebih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kreatif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melihat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dari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berbagai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sisi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>.</w:t>
            </w:r>
          </w:p>
          <w:p w14:paraId="5F971585" w14:textId="3D6F3E03" w:rsidR="002320C1" w:rsidRPr="00F4184E" w:rsidRDefault="002320C1" w:rsidP="002320C1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FAADA92" w14:textId="12311BD4" w:rsidR="008C0286" w:rsidRPr="00F4184E" w:rsidRDefault="00F4184E" w:rsidP="00F4184E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F4184E">
              <w:rPr>
                <w:rFonts w:cstheme="minorHAnsi"/>
                <w:sz w:val="18"/>
                <w:szCs w:val="18"/>
              </w:rPr>
              <w:t>Kedu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i/>
                <w:iCs/>
                <w:sz w:val="18"/>
                <w:szCs w:val="18"/>
              </w:rPr>
              <w:t>mindmapping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Latihan </w:t>
            </w:r>
            <w:proofErr w:type="spellStart"/>
            <w:r w:rsidRPr="00F4184E">
              <w:rPr>
                <w:rFonts w:cstheme="minorHAnsi"/>
                <w:i/>
                <w:iCs/>
                <w:sz w:val="18"/>
                <w:szCs w:val="18"/>
              </w:rPr>
              <w:t>mindmapping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ini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bis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membuat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orang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lebih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kreatif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karen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otak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kit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bekerj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menyeluruh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kit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berusah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mencari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tahu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bagaiman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konsep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A dan B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bis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berhubungan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satu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sam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lain.</w:t>
            </w:r>
          </w:p>
          <w:p w14:paraId="3E275B6F" w14:textId="77777777" w:rsidR="002320C1" w:rsidRPr="00F4184E" w:rsidRDefault="002320C1" w:rsidP="002320C1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7C7C070" w14:textId="45E7AC5A" w:rsidR="00F4184E" w:rsidRDefault="00F4184E" w:rsidP="00F4184E">
            <w:pPr>
              <w:jc w:val="both"/>
              <w:rPr>
                <w:rFonts w:cstheme="minorHAnsi"/>
                <w:sz w:val="18"/>
                <w:szCs w:val="18"/>
              </w:rPr>
            </w:pPr>
            <w:r w:rsidRPr="00F4184E">
              <w:rPr>
                <w:rFonts w:cstheme="minorHAnsi"/>
                <w:sz w:val="18"/>
                <w:szCs w:val="18"/>
              </w:rPr>
              <w:t xml:space="preserve">Yang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ketig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r w:rsidRPr="00F4184E">
              <w:rPr>
                <w:rFonts w:cstheme="minorHAnsi"/>
                <w:i/>
                <w:iCs/>
                <w:sz w:val="18"/>
                <w:szCs w:val="18"/>
              </w:rPr>
              <w:t xml:space="preserve">resting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yaitu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istirahat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sejenak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untuk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mendapatkan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r w:rsidRPr="00F4184E">
              <w:rPr>
                <w:rFonts w:cstheme="minorHAnsi"/>
                <w:i/>
                <w:iCs/>
                <w:sz w:val="18"/>
                <w:szCs w:val="18"/>
              </w:rPr>
              <w:t>insight.</w:t>
            </w:r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cob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kalian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rileks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saja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dulu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istirahatin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pikiran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kalian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sejenak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untuk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184E">
              <w:rPr>
                <w:rFonts w:cstheme="minorHAnsi"/>
                <w:sz w:val="18"/>
                <w:szCs w:val="18"/>
              </w:rPr>
              <w:t>mendapat</w:t>
            </w:r>
            <w:proofErr w:type="spellEnd"/>
            <w:r w:rsidRPr="00F4184E">
              <w:rPr>
                <w:rFonts w:cstheme="minorHAnsi"/>
                <w:sz w:val="18"/>
                <w:szCs w:val="18"/>
              </w:rPr>
              <w:t xml:space="preserve"> insight dan aha moment.</w:t>
            </w:r>
          </w:p>
          <w:p w14:paraId="63CBE590" w14:textId="2032C298" w:rsidR="00F31C05" w:rsidRDefault="00F31C05" w:rsidP="00F4184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6600FAB" w14:textId="189430EE" w:rsidR="00F31C05" w:rsidRDefault="00F31C05" w:rsidP="00F4184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BC10885" w14:textId="5F34143E" w:rsidR="00255928" w:rsidRPr="00255928" w:rsidRDefault="00255928" w:rsidP="00255928">
            <w:pPr>
              <w:jc w:val="both"/>
              <w:rPr>
                <w:rFonts w:cstheme="minorHAnsi"/>
                <w:sz w:val="18"/>
                <w:szCs w:val="18"/>
              </w:rPr>
            </w:pPr>
            <w:r w:rsidRPr="00255928">
              <w:rPr>
                <w:rFonts w:cstheme="minorHAnsi"/>
                <w:sz w:val="18"/>
                <w:szCs w:val="18"/>
              </w:rPr>
              <w:t xml:space="preserve">Yang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keempat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 </w:t>
            </w:r>
            <w:r w:rsidRPr="00255928">
              <w:rPr>
                <w:rFonts w:cstheme="minorHAnsi"/>
                <w:i/>
                <w:iCs/>
                <w:sz w:val="18"/>
                <w:szCs w:val="18"/>
              </w:rPr>
              <w:t>experiencing</w:t>
            </w:r>
            <w:r w:rsidRPr="00255928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mengalami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hal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 yang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baru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>)</w:t>
            </w:r>
          </w:p>
          <w:p w14:paraId="0825EC10" w14:textId="57708F1C" w:rsidR="00255928" w:rsidRPr="00F4184E" w:rsidRDefault="00255928" w:rsidP="00255928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255928">
              <w:rPr>
                <w:rFonts w:cstheme="minorHAnsi"/>
                <w:sz w:val="18"/>
                <w:szCs w:val="18"/>
              </w:rPr>
              <w:t>Melakukan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sesuatu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 yang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belum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pernah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kita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lakukan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atau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pergi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ke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tempat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baru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 dan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mencari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pengalaman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baru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serta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bertemu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 orang-orang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lastRenderedPageBreak/>
              <w:t>baru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adalah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bahan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bakar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untuk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menjadi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55928">
              <w:rPr>
                <w:rFonts w:cstheme="minorHAnsi"/>
                <w:sz w:val="18"/>
                <w:szCs w:val="18"/>
              </w:rPr>
              <w:t>kreatif</w:t>
            </w:r>
            <w:proofErr w:type="spellEnd"/>
            <w:r w:rsidRPr="00255928">
              <w:rPr>
                <w:rFonts w:cstheme="minorHAnsi"/>
                <w:sz w:val="18"/>
                <w:szCs w:val="18"/>
              </w:rPr>
              <w:t>.</w:t>
            </w:r>
          </w:p>
          <w:p w14:paraId="13357C4D" w14:textId="2C739039" w:rsidR="00F4184E" w:rsidRDefault="00F4184E" w:rsidP="00F4184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87096F2" w14:textId="77777777" w:rsidR="00F31C05" w:rsidRPr="00F4184E" w:rsidRDefault="00F31C05" w:rsidP="00F4184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0B878AA" w14:textId="50DD9BF2" w:rsidR="00CB1F4D" w:rsidRPr="00CB1F4D" w:rsidRDefault="00CB1F4D" w:rsidP="00CB1F4D">
            <w:pPr>
              <w:jc w:val="both"/>
              <w:rPr>
                <w:rFonts w:cstheme="minorHAnsi"/>
                <w:sz w:val="18"/>
                <w:szCs w:val="18"/>
              </w:rPr>
            </w:pPr>
            <w:r w:rsidRPr="00CB1F4D">
              <w:rPr>
                <w:rFonts w:cstheme="minorHAnsi"/>
                <w:sz w:val="18"/>
                <w:szCs w:val="18"/>
              </w:rPr>
              <w:t xml:space="preserve">Yang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terakhir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questioning.</w:t>
            </w:r>
          </w:p>
          <w:p w14:paraId="79F2AB1C" w14:textId="77777777" w:rsidR="00CB1F4D" w:rsidRPr="00CB1F4D" w:rsidRDefault="00CB1F4D" w:rsidP="00CB1F4D">
            <w:pPr>
              <w:jc w:val="both"/>
              <w:rPr>
                <w:rFonts w:cstheme="minorHAnsi"/>
                <w:sz w:val="18"/>
                <w:szCs w:val="18"/>
              </w:rPr>
            </w:pPr>
            <w:r w:rsidRPr="00CB1F4D">
              <w:rPr>
                <w:rFonts w:cstheme="minorHAnsi"/>
                <w:sz w:val="18"/>
                <w:szCs w:val="18"/>
              </w:rPr>
              <w:t xml:space="preserve">Tidak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penting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apa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jawaban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dari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pertanyaan-pertanyaan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kita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Pertanyaan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 dan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kuriositas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ini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lah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 yang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memaksa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otak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kanan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kita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untuk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bekerja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, dan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semakin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otak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kreatif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kita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dipaksa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untuk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bekerja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 dan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bekerja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semakin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hebat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 xml:space="preserve"> pula </w:t>
            </w:r>
            <w:proofErr w:type="spellStart"/>
            <w:r w:rsidRPr="00CB1F4D">
              <w:rPr>
                <w:rFonts w:cstheme="minorHAnsi"/>
                <w:sz w:val="18"/>
                <w:szCs w:val="18"/>
              </w:rPr>
              <w:t>kerjanya</w:t>
            </w:r>
            <w:proofErr w:type="spellEnd"/>
            <w:r w:rsidRPr="00CB1F4D">
              <w:rPr>
                <w:rFonts w:cstheme="minorHAnsi"/>
                <w:sz w:val="18"/>
                <w:szCs w:val="18"/>
              </w:rPr>
              <w:t>.</w:t>
            </w:r>
          </w:p>
          <w:p w14:paraId="64BCDF9B" w14:textId="77777777" w:rsidR="00F4184E" w:rsidRDefault="00F4184E" w:rsidP="00CB1F4D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D4490C5" w14:textId="77777777" w:rsidR="00CB1F4D" w:rsidRDefault="00CB1F4D" w:rsidP="00CB1F4D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0B093E3" w14:textId="77777777" w:rsidR="00065763" w:rsidRPr="00065763" w:rsidRDefault="00065763" w:rsidP="00065763">
            <w:pPr>
              <w:jc w:val="both"/>
              <w:rPr>
                <w:rFonts w:cstheme="minorHAnsi"/>
                <w:sz w:val="18"/>
                <w:szCs w:val="18"/>
              </w:rPr>
            </w:pPr>
            <w:r w:rsidRPr="00065763">
              <w:rPr>
                <w:rFonts w:cstheme="minorHAnsi"/>
                <w:sz w:val="18"/>
                <w:szCs w:val="18"/>
              </w:rPr>
              <w:t>“SEMAKIN KITA PERCAYA BAHWA KITA KREATIF, SEMAKIN KITA AKAN KREATIF.”</w:t>
            </w:r>
          </w:p>
          <w:p w14:paraId="412666F2" w14:textId="77777777" w:rsidR="00065763" w:rsidRPr="00065763" w:rsidRDefault="00065763" w:rsidP="00065763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065763">
              <w:rPr>
                <w:rFonts w:cstheme="minorHAnsi"/>
                <w:i/>
                <w:iCs/>
                <w:sz w:val="18"/>
                <w:szCs w:val="18"/>
              </w:rPr>
              <w:t>“STOP KILLING YOUR OWN IDEAS”</w:t>
            </w:r>
          </w:p>
          <w:p w14:paraId="794838F0" w14:textId="77777777" w:rsidR="00065763" w:rsidRPr="00065763" w:rsidRDefault="00065763" w:rsidP="00065763">
            <w:pPr>
              <w:jc w:val="both"/>
              <w:rPr>
                <w:rFonts w:cstheme="minorHAnsi"/>
                <w:sz w:val="18"/>
                <w:szCs w:val="18"/>
              </w:rPr>
            </w:pPr>
            <w:r w:rsidRPr="00065763">
              <w:rPr>
                <w:rFonts w:cstheme="minorHAnsi"/>
                <w:sz w:val="18"/>
                <w:szCs w:val="18"/>
              </w:rPr>
              <w:t>“SALAM KREATIF.”</w:t>
            </w:r>
          </w:p>
          <w:p w14:paraId="59051428" w14:textId="3CDB1F17" w:rsidR="00CB1F4D" w:rsidRPr="00F4184E" w:rsidRDefault="00CB1F4D" w:rsidP="00CB1F4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22456715" w14:textId="6CEABE83" w:rsidR="001502FC" w:rsidRDefault="001502FC" w:rsidP="00065763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F2B2EFA" w14:textId="17911ECD" w:rsidR="0013585D" w:rsidRDefault="007B2595" w:rsidP="0013585D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abel</w:t>
      </w:r>
      <w:r w:rsidR="0013585D" w:rsidRPr="00B92668">
        <w:rPr>
          <w:rFonts w:ascii="Times New Roman" w:hAnsi="Times New Roman" w:cs="Times New Roman"/>
          <w:color w:val="000000" w:themeColor="text1"/>
        </w:rPr>
        <w:t xml:space="preserve"> </w:t>
      </w:r>
      <w:r w:rsidR="0013585D">
        <w:rPr>
          <w:rFonts w:ascii="Times New Roman" w:hAnsi="Times New Roman" w:cs="Times New Roman"/>
          <w:color w:val="000000" w:themeColor="text1"/>
        </w:rPr>
        <w:t>3.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681190">
        <w:rPr>
          <w:rFonts w:ascii="Times New Roman" w:hAnsi="Times New Roman" w:cs="Times New Roman"/>
          <w:color w:val="000000" w:themeColor="text1"/>
        </w:rPr>
        <w:t xml:space="preserve">Hasil </w:t>
      </w:r>
      <w:r w:rsidR="0013585D">
        <w:rPr>
          <w:rFonts w:ascii="Times New Roman" w:hAnsi="Times New Roman" w:cs="Times New Roman"/>
          <w:i/>
          <w:iCs/>
          <w:color w:val="000000" w:themeColor="text1"/>
        </w:rPr>
        <w:t>Storyline</w:t>
      </w:r>
    </w:p>
    <w:p w14:paraId="049B918B" w14:textId="77777777" w:rsidR="0013585D" w:rsidRDefault="0013585D" w:rsidP="00065763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8A5ABB9" w14:textId="5B599153" w:rsidR="00390F5F" w:rsidRPr="00E82E4B" w:rsidRDefault="00390F5F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82E4B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E82E4B" w:rsidRPr="00E82E4B">
        <w:rPr>
          <w:rFonts w:asciiTheme="majorBidi" w:hAnsiTheme="majorBidi" w:cstheme="majorBidi"/>
          <w:i/>
          <w:iCs/>
          <w:sz w:val="24"/>
          <w:szCs w:val="24"/>
        </w:rPr>
        <w:t>cript</w:t>
      </w:r>
    </w:p>
    <w:p w14:paraId="2F6972E3" w14:textId="383FBBDA" w:rsidR="00065763" w:rsidRDefault="004456D9" w:rsidP="00390F5F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7B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oryl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A7BD6">
        <w:rPr>
          <w:rFonts w:ascii="Times New Roman" w:hAnsi="Times New Roman" w:cs="Times New Roman"/>
          <w:color w:val="000000" w:themeColor="text1"/>
          <w:sz w:val="24"/>
          <w:szCs w:val="24"/>
        </w:rPr>
        <w:t>e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r w:rsidRPr="008A7B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eatment storyl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6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886080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F6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Pr="008A7B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ck</w:t>
      </w:r>
      <w:r w:rsidR="00F6716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d”</w:t>
      </w:r>
      <w:r w:rsidR="00052E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EA5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85D" w:rsidRPr="008A7B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oryline</w:t>
      </w:r>
      <w:r w:rsidR="001358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13585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ubah-u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4CC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64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4CC5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empur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58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oryline.</w:t>
      </w:r>
      <w:r w:rsidR="00F33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595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="00F33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595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="00F33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595" w:rsidRPr="00D64C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oryboarding</w:t>
      </w:r>
      <w:r w:rsidR="00D64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64CC5">
        <w:rPr>
          <w:rFonts w:ascii="Times New Roman" w:hAnsi="Times New Roman" w:cs="Times New Roman"/>
          <w:color w:val="000000" w:themeColor="text1"/>
          <w:sz w:val="24"/>
          <w:szCs w:val="24"/>
        </w:rPr>
        <w:t>naskah</w:t>
      </w:r>
      <w:proofErr w:type="spellEnd"/>
      <w:r w:rsidR="00D64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678">
        <w:rPr>
          <w:rFonts w:ascii="Times New Roman" w:hAnsi="Times New Roman" w:cs="Times New Roman"/>
          <w:color w:val="000000" w:themeColor="text1"/>
          <w:sz w:val="24"/>
          <w:szCs w:val="24"/>
        </w:rPr>
        <w:t>direvisi</w:t>
      </w:r>
      <w:proofErr w:type="spellEnd"/>
      <w:r w:rsidR="0035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BA796D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="00BA7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06CF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="005106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796D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="00BA7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796D">
        <w:rPr>
          <w:rFonts w:ascii="Times New Roman" w:hAnsi="Times New Roman" w:cs="Times New Roman"/>
          <w:color w:val="000000" w:themeColor="text1"/>
          <w:sz w:val="24"/>
          <w:szCs w:val="24"/>
        </w:rPr>
        <w:t>verifikator</w:t>
      </w:r>
      <w:proofErr w:type="spellEnd"/>
      <w:r w:rsidR="0035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678">
        <w:rPr>
          <w:rFonts w:ascii="Times New Roman" w:hAnsi="Times New Roman" w:cs="Times New Roman"/>
          <w:color w:val="000000" w:themeColor="text1"/>
          <w:sz w:val="24"/>
          <w:szCs w:val="24"/>
        </w:rPr>
        <w:t>ahli</w:t>
      </w:r>
      <w:proofErr w:type="spellEnd"/>
      <w:r w:rsidR="0035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678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="00D64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3585D">
        <w:rPr>
          <w:rFonts w:ascii="Times New Roman" w:hAnsi="Times New Roman" w:cs="Times New Roman"/>
          <w:color w:val="000000" w:themeColor="text1"/>
          <w:sz w:val="24"/>
          <w:szCs w:val="24"/>
        </w:rPr>
        <w:t>Naskah</w:t>
      </w:r>
      <w:proofErr w:type="spellEnd"/>
      <w:r w:rsidR="00135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585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135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16D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851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585D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="00135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16D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51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585D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135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85D" w:rsidRPr="001358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oryboard.</w:t>
      </w:r>
      <w:r w:rsidR="00135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4CC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D64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4CC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D64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4557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0E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4CC5">
        <w:rPr>
          <w:rFonts w:ascii="Times New Roman" w:hAnsi="Times New Roman" w:cs="Times New Roman"/>
          <w:color w:val="000000" w:themeColor="text1"/>
          <w:sz w:val="24"/>
          <w:szCs w:val="24"/>
        </w:rPr>
        <w:t>naskah</w:t>
      </w:r>
      <w:proofErr w:type="spellEnd"/>
      <w:r w:rsidR="00D64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64CC5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D64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4CC5">
        <w:rPr>
          <w:rFonts w:ascii="Times New Roman" w:hAnsi="Times New Roman" w:cs="Times New Roman"/>
          <w:color w:val="000000" w:themeColor="text1"/>
          <w:sz w:val="24"/>
          <w:szCs w:val="24"/>
        </w:rPr>
        <w:t>ditulis</w:t>
      </w:r>
      <w:proofErr w:type="spellEnd"/>
      <w:r w:rsidR="00D64C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232FA8" w14:textId="18E80172" w:rsidR="00D64CC5" w:rsidRDefault="00D64CC5" w:rsidP="00390F5F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6ECCED" w14:textId="027A755A" w:rsidR="00EF07D7" w:rsidRDefault="00EF07D7" w:rsidP="00EF07D7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1" locked="0" layoutInCell="1" allowOverlap="1" wp14:anchorId="1DC36D7D" wp14:editId="15EB870E">
            <wp:simplePos x="0" y="0"/>
            <wp:positionH relativeFrom="column">
              <wp:posOffset>114300</wp:posOffset>
            </wp:positionH>
            <wp:positionV relativeFrom="paragraph">
              <wp:posOffset>323</wp:posOffset>
            </wp:positionV>
            <wp:extent cx="4934606" cy="7016253"/>
            <wp:effectExtent l="0" t="0" r="571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06" cy="7016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</w:rPr>
        <w:t>Gambar</w:t>
      </w:r>
      <w:r w:rsidRPr="00B926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.8</w:t>
      </w:r>
      <w:r w:rsidRPr="00EF07D7">
        <w:rPr>
          <w:rFonts w:ascii="Times New Roman" w:hAnsi="Times New Roman" w:cs="Times New Roman"/>
          <w:i/>
          <w:iCs/>
          <w:color w:val="000000" w:themeColor="text1"/>
        </w:rPr>
        <w:t xml:space="preserve"> Script</w:t>
      </w:r>
      <w:r>
        <w:rPr>
          <w:rFonts w:ascii="Times New Roman" w:hAnsi="Times New Roman" w:cs="Times New Roman"/>
          <w:color w:val="000000" w:themeColor="text1"/>
        </w:rPr>
        <w:t xml:space="preserve"> Halaman 1</w:t>
      </w:r>
    </w:p>
    <w:p w14:paraId="178C3BD9" w14:textId="1287B7F1" w:rsidR="00D64CC5" w:rsidRPr="0012364D" w:rsidRDefault="00D64CC5" w:rsidP="00390F5F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560C253" w14:textId="5151FDCB" w:rsidR="001502FC" w:rsidRPr="001502FC" w:rsidRDefault="00FE53CE" w:rsidP="001502FC">
      <w:pPr>
        <w:spacing w:after="0" w:line="48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6FC073F9" wp14:editId="51AEB294">
            <wp:simplePos x="0" y="0"/>
            <wp:positionH relativeFrom="column">
              <wp:posOffset>-8255</wp:posOffset>
            </wp:positionH>
            <wp:positionV relativeFrom="paragraph">
              <wp:posOffset>-29042</wp:posOffset>
            </wp:positionV>
            <wp:extent cx="5039995" cy="7128510"/>
            <wp:effectExtent l="0" t="0" r="190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CC0B5" w14:textId="51822585" w:rsidR="001502FC" w:rsidRDefault="001502FC" w:rsidP="001502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631D1" w14:textId="426915C5" w:rsidR="00FE53CE" w:rsidRPr="00FE53CE" w:rsidRDefault="00FE53CE" w:rsidP="00FE53CE">
      <w:pPr>
        <w:rPr>
          <w:rFonts w:ascii="Times New Roman" w:hAnsi="Times New Roman" w:cs="Times New Roman"/>
          <w:sz w:val="24"/>
          <w:szCs w:val="24"/>
        </w:rPr>
      </w:pPr>
    </w:p>
    <w:p w14:paraId="5474ECC6" w14:textId="24AC4957" w:rsidR="00FE53CE" w:rsidRPr="00FE53CE" w:rsidRDefault="00FE53CE" w:rsidP="00FE53CE">
      <w:pPr>
        <w:rPr>
          <w:rFonts w:ascii="Times New Roman" w:hAnsi="Times New Roman" w:cs="Times New Roman"/>
          <w:sz w:val="24"/>
          <w:szCs w:val="24"/>
        </w:rPr>
      </w:pPr>
    </w:p>
    <w:p w14:paraId="0086472E" w14:textId="3A656882" w:rsidR="00FE53CE" w:rsidRPr="00FE53CE" w:rsidRDefault="00FE53CE" w:rsidP="00FE53CE">
      <w:pPr>
        <w:rPr>
          <w:rFonts w:ascii="Times New Roman" w:hAnsi="Times New Roman" w:cs="Times New Roman"/>
          <w:sz w:val="24"/>
          <w:szCs w:val="24"/>
        </w:rPr>
      </w:pPr>
    </w:p>
    <w:p w14:paraId="5F6710ED" w14:textId="10014744" w:rsidR="00FE53CE" w:rsidRPr="00FE53CE" w:rsidRDefault="00FE53CE" w:rsidP="00FE53CE">
      <w:pPr>
        <w:rPr>
          <w:rFonts w:ascii="Times New Roman" w:hAnsi="Times New Roman" w:cs="Times New Roman"/>
          <w:sz w:val="24"/>
          <w:szCs w:val="24"/>
        </w:rPr>
      </w:pPr>
    </w:p>
    <w:p w14:paraId="1C17B626" w14:textId="54B39D5B" w:rsidR="00FE53CE" w:rsidRPr="00FE53CE" w:rsidRDefault="00FE53CE" w:rsidP="00FE53CE">
      <w:pPr>
        <w:rPr>
          <w:rFonts w:ascii="Times New Roman" w:hAnsi="Times New Roman" w:cs="Times New Roman"/>
          <w:sz w:val="24"/>
          <w:szCs w:val="24"/>
        </w:rPr>
      </w:pPr>
    </w:p>
    <w:p w14:paraId="09A885D4" w14:textId="2122BA5C" w:rsidR="00FE53CE" w:rsidRPr="00FE53CE" w:rsidRDefault="00FE53CE" w:rsidP="00FE53CE">
      <w:pPr>
        <w:rPr>
          <w:rFonts w:ascii="Times New Roman" w:hAnsi="Times New Roman" w:cs="Times New Roman"/>
          <w:sz w:val="24"/>
          <w:szCs w:val="24"/>
        </w:rPr>
      </w:pPr>
    </w:p>
    <w:p w14:paraId="4C541292" w14:textId="505938E4" w:rsidR="00FE53CE" w:rsidRPr="00FE53CE" w:rsidRDefault="00FE53CE" w:rsidP="00FE53CE">
      <w:pPr>
        <w:rPr>
          <w:rFonts w:ascii="Times New Roman" w:hAnsi="Times New Roman" w:cs="Times New Roman"/>
          <w:sz w:val="24"/>
          <w:szCs w:val="24"/>
        </w:rPr>
      </w:pPr>
    </w:p>
    <w:p w14:paraId="09E8521B" w14:textId="30A29007" w:rsidR="00FE53CE" w:rsidRPr="00FE53CE" w:rsidRDefault="00FE53CE" w:rsidP="00FE53CE">
      <w:pPr>
        <w:rPr>
          <w:rFonts w:ascii="Times New Roman" w:hAnsi="Times New Roman" w:cs="Times New Roman"/>
          <w:sz w:val="24"/>
          <w:szCs w:val="24"/>
        </w:rPr>
      </w:pPr>
    </w:p>
    <w:p w14:paraId="677C3B8D" w14:textId="2405765A" w:rsidR="00FE53CE" w:rsidRPr="00FE53CE" w:rsidRDefault="00FE53CE" w:rsidP="00FE53CE">
      <w:pPr>
        <w:rPr>
          <w:rFonts w:ascii="Times New Roman" w:hAnsi="Times New Roman" w:cs="Times New Roman"/>
          <w:sz w:val="24"/>
          <w:szCs w:val="24"/>
        </w:rPr>
      </w:pPr>
    </w:p>
    <w:p w14:paraId="009A2447" w14:textId="346E7982" w:rsidR="00FE53CE" w:rsidRPr="00FE53CE" w:rsidRDefault="00FE53CE" w:rsidP="00FE53CE">
      <w:pPr>
        <w:rPr>
          <w:rFonts w:ascii="Times New Roman" w:hAnsi="Times New Roman" w:cs="Times New Roman"/>
          <w:sz w:val="24"/>
          <w:szCs w:val="24"/>
        </w:rPr>
      </w:pPr>
    </w:p>
    <w:p w14:paraId="0D382F2C" w14:textId="3F7659C7" w:rsidR="00FE53CE" w:rsidRPr="00FE53CE" w:rsidRDefault="00FE53CE" w:rsidP="00FE53CE">
      <w:pPr>
        <w:rPr>
          <w:rFonts w:ascii="Times New Roman" w:hAnsi="Times New Roman" w:cs="Times New Roman"/>
          <w:sz w:val="24"/>
          <w:szCs w:val="24"/>
        </w:rPr>
      </w:pPr>
    </w:p>
    <w:p w14:paraId="3A5EFE9F" w14:textId="695AFB51" w:rsidR="00FE53CE" w:rsidRPr="00FE53CE" w:rsidRDefault="00FE53CE" w:rsidP="00FE53CE">
      <w:pPr>
        <w:rPr>
          <w:rFonts w:ascii="Times New Roman" w:hAnsi="Times New Roman" w:cs="Times New Roman"/>
          <w:sz w:val="24"/>
          <w:szCs w:val="24"/>
        </w:rPr>
      </w:pPr>
    </w:p>
    <w:p w14:paraId="62683F4B" w14:textId="54511D86" w:rsidR="00FE53CE" w:rsidRPr="00FE53CE" w:rsidRDefault="00FE53CE" w:rsidP="00FE53CE">
      <w:pPr>
        <w:rPr>
          <w:rFonts w:ascii="Times New Roman" w:hAnsi="Times New Roman" w:cs="Times New Roman"/>
          <w:sz w:val="24"/>
          <w:szCs w:val="24"/>
        </w:rPr>
      </w:pPr>
    </w:p>
    <w:p w14:paraId="46E6927E" w14:textId="168ECC6F" w:rsidR="00FE53CE" w:rsidRPr="00FE53CE" w:rsidRDefault="00FE53CE" w:rsidP="00FE53CE">
      <w:pPr>
        <w:rPr>
          <w:rFonts w:ascii="Times New Roman" w:hAnsi="Times New Roman" w:cs="Times New Roman"/>
          <w:sz w:val="24"/>
          <w:szCs w:val="24"/>
        </w:rPr>
      </w:pPr>
    </w:p>
    <w:p w14:paraId="7F457DEF" w14:textId="27FD4232" w:rsidR="00FE53CE" w:rsidRPr="00FE53CE" w:rsidRDefault="00FE53CE" w:rsidP="00FE53CE">
      <w:pPr>
        <w:rPr>
          <w:rFonts w:ascii="Times New Roman" w:hAnsi="Times New Roman" w:cs="Times New Roman"/>
          <w:sz w:val="24"/>
          <w:szCs w:val="24"/>
        </w:rPr>
      </w:pPr>
    </w:p>
    <w:p w14:paraId="39E1421E" w14:textId="11B25D75" w:rsidR="00FE53CE" w:rsidRPr="00FE53CE" w:rsidRDefault="00FE53CE" w:rsidP="00FE53CE">
      <w:pPr>
        <w:rPr>
          <w:rFonts w:ascii="Times New Roman" w:hAnsi="Times New Roman" w:cs="Times New Roman"/>
          <w:sz w:val="24"/>
          <w:szCs w:val="24"/>
        </w:rPr>
      </w:pPr>
    </w:p>
    <w:p w14:paraId="02B7FBD8" w14:textId="674532A2" w:rsidR="00FE53CE" w:rsidRPr="00FE53CE" w:rsidRDefault="00FE53CE" w:rsidP="00FE53CE">
      <w:pPr>
        <w:rPr>
          <w:rFonts w:ascii="Times New Roman" w:hAnsi="Times New Roman" w:cs="Times New Roman"/>
          <w:sz w:val="24"/>
          <w:szCs w:val="24"/>
        </w:rPr>
      </w:pPr>
    </w:p>
    <w:p w14:paraId="64B44E4A" w14:textId="742C4AC4" w:rsidR="00FE53CE" w:rsidRPr="00FE53CE" w:rsidRDefault="00FE53CE" w:rsidP="00FE53CE">
      <w:pPr>
        <w:rPr>
          <w:rFonts w:ascii="Times New Roman" w:hAnsi="Times New Roman" w:cs="Times New Roman"/>
          <w:sz w:val="24"/>
          <w:szCs w:val="24"/>
        </w:rPr>
      </w:pPr>
    </w:p>
    <w:p w14:paraId="623D31E5" w14:textId="60AFFF39" w:rsidR="00FE53CE" w:rsidRPr="00FE53CE" w:rsidRDefault="00FE53CE" w:rsidP="00FE53CE">
      <w:pPr>
        <w:rPr>
          <w:rFonts w:ascii="Times New Roman" w:hAnsi="Times New Roman" w:cs="Times New Roman"/>
          <w:sz w:val="24"/>
          <w:szCs w:val="24"/>
        </w:rPr>
      </w:pPr>
    </w:p>
    <w:p w14:paraId="5ADF1029" w14:textId="3A7BE8A9" w:rsidR="00FE53CE" w:rsidRDefault="00FE53CE" w:rsidP="00FE53CE">
      <w:pPr>
        <w:rPr>
          <w:rFonts w:ascii="Times New Roman" w:hAnsi="Times New Roman" w:cs="Times New Roman"/>
          <w:sz w:val="24"/>
          <w:szCs w:val="24"/>
        </w:rPr>
      </w:pPr>
    </w:p>
    <w:p w14:paraId="3E996739" w14:textId="1E19C8A8" w:rsidR="00FE53CE" w:rsidRPr="00FE53CE" w:rsidRDefault="00FE53CE" w:rsidP="00FE53CE">
      <w:pPr>
        <w:rPr>
          <w:rFonts w:ascii="Times New Roman" w:hAnsi="Times New Roman" w:cs="Times New Roman"/>
          <w:sz w:val="24"/>
          <w:szCs w:val="24"/>
        </w:rPr>
      </w:pPr>
    </w:p>
    <w:p w14:paraId="5E338B6D" w14:textId="7A78CFDA" w:rsidR="00FE53CE" w:rsidRDefault="00FE53CE" w:rsidP="00FE53CE">
      <w:pPr>
        <w:rPr>
          <w:rFonts w:ascii="Times New Roman" w:hAnsi="Times New Roman" w:cs="Times New Roman"/>
          <w:sz w:val="24"/>
          <w:szCs w:val="24"/>
        </w:rPr>
      </w:pPr>
    </w:p>
    <w:p w14:paraId="07CAD6AF" w14:textId="0B9AAE0D" w:rsidR="00FE53CE" w:rsidRDefault="00FE53CE" w:rsidP="00FE53CE">
      <w:pPr>
        <w:rPr>
          <w:rFonts w:ascii="Times New Roman" w:hAnsi="Times New Roman" w:cs="Times New Roman"/>
          <w:sz w:val="24"/>
          <w:szCs w:val="24"/>
        </w:rPr>
      </w:pPr>
    </w:p>
    <w:p w14:paraId="3D40FEB5" w14:textId="31DCAB3A" w:rsidR="00FE53CE" w:rsidRDefault="00FE53CE" w:rsidP="00FE53CE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ambar</w:t>
      </w:r>
      <w:r w:rsidRPr="00B926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.9</w:t>
      </w:r>
      <w:r w:rsidRPr="00EF07D7">
        <w:rPr>
          <w:rFonts w:ascii="Times New Roman" w:hAnsi="Times New Roman" w:cs="Times New Roman"/>
          <w:i/>
          <w:iCs/>
          <w:color w:val="000000" w:themeColor="text1"/>
        </w:rPr>
        <w:t xml:space="preserve"> Script</w:t>
      </w:r>
      <w:r>
        <w:rPr>
          <w:rFonts w:ascii="Times New Roman" w:hAnsi="Times New Roman" w:cs="Times New Roman"/>
          <w:color w:val="000000" w:themeColor="text1"/>
        </w:rPr>
        <w:t xml:space="preserve"> Halaman </w:t>
      </w:r>
      <w:r w:rsidR="00980530">
        <w:rPr>
          <w:rFonts w:ascii="Times New Roman" w:hAnsi="Times New Roman" w:cs="Times New Roman"/>
          <w:color w:val="000000" w:themeColor="text1"/>
        </w:rPr>
        <w:t>2</w:t>
      </w:r>
    </w:p>
    <w:p w14:paraId="4813DE39" w14:textId="53F6BE65" w:rsidR="00FE53CE" w:rsidRPr="00FE53CE" w:rsidRDefault="00FE53CE" w:rsidP="00FE53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3BF31351" wp14:editId="03026095">
            <wp:simplePos x="0" y="0"/>
            <wp:positionH relativeFrom="column">
              <wp:posOffset>-8255</wp:posOffset>
            </wp:positionH>
            <wp:positionV relativeFrom="paragraph">
              <wp:posOffset>4445</wp:posOffset>
            </wp:positionV>
            <wp:extent cx="5039995" cy="7148195"/>
            <wp:effectExtent l="0" t="0" r="1905" b="190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4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FDB78" w14:textId="66BBF489" w:rsidR="00FE53CE" w:rsidRDefault="00FE53CE" w:rsidP="00FE53CE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ambar</w:t>
      </w:r>
      <w:r w:rsidRPr="00B926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.10</w:t>
      </w:r>
      <w:r w:rsidRPr="00EF07D7">
        <w:rPr>
          <w:rFonts w:ascii="Times New Roman" w:hAnsi="Times New Roman" w:cs="Times New Roman"/>
          <w:i/>
          <w:iCs/>
          <w:color w:val="000000" w:themeColor="text1"/>
        </w:rPr>
        <w:t xml:space="preserve"> Script</w:t>
      </w:r>
      <w:r>
        <w:rPr>
          <w:rFonts w:ascii="Times New Roman" w:hAnsi="Times New Roman" w:cs="Times New Roman"/>
          <w:color w:val="000000" w:themeColor="text1"/>
        </w:rPr>
        <w:t xml:space="preserve"> Halaman 3</w:t>
      </w:r>
    </w:p>
    <w:p w14:paraId="6AE10BFB" w14:textId="7EB5A305" w:rsidR="00980530" w:rsidRDefault="00980530" w:rsidP="00980530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7C698F7B" wp14:editId="5E93B117">
            <wp:simplePos x="0" y="0"/>
            <wp:positionH relativeFrom="column">
              <wp:posOffset>-128905</wp:posOffset>
            </wp:positionH>
            <wp:positionV relativeFrom="paragraph">
              <wp:posOffset>72</wp:posOffset>
            </wp:positionV>
            <wp:extent cx="5039995" cy="7167880"/>
            <wp:effectExtent l="0" t="0" r="190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6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</w:rPr>
        <w:t>Gambar</w:t>
      </w:r>
      <w:r w:rsidRPr="00B926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.11</w:t>
      </w:r>
      <w:r w:rsidRPr="00EF07D7">
        <w:rPr>
          <w:rFonts w:ascii="Times New Roman" w:hAnsi="Times New Roman" w:cs="Times New Roman"/>
          <w:i/>
          <w:iCs/>
          <w:color w:val="000000" w:themeColor="text1"/>
        </w:rPr>
        <w:t xml:space="preserve"> Script</w:t>
      </w:r>
      <w:r>
        <w:rPr>
          <w:rFonts w:ascii="Times New Roman" w:hAnsi="Times New Roman" w:cs="Times New Roman"/>
          <w:color w:val="000000" w:themeColor="text1"/>
        </w:rPr>
        <w:t xml:space="preserve"> Halaman 4</w:t>
      </w:r>
    </w:p>
    <w:p w14:paraId="193BEF61" w14:textId="2B5B19C2" w:rsidR="002B7E7F" w:rsidRDefault="002B7E7F" w:rsidP="00980530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79166F28" w14:textId="41A31D0A" w:rsidR="005E3B8B" w:rsidRDefault="005E3B8B" w:rsidP="005E3B8B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B26870A" wp14:editId="28F5CF17">
            <wp:extent cx="5039995" cy="7185660"/>
            <wp:effectExtent l="0" t="0" r="190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B8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ambar</w:t>
      </w:r>
      <w:r w:rsidRPr="00B926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.12</w:t>
      </w:r>
      <w:r w:rsidRPr="00EF07D7">
        <w:rPr>
          <w:rFonts w:ascii="Times New Roman" w:hAnsi="Times New Roman" w:cs="Times New Roman"/>
          <w:i/>
          <w:iCs/>
          <w:color w:val="000000" w:themeColor="text1"/>
        </w:rPr>
        <w:t xml:space="preserve"> Script</w:t>
      </w:r>
      <w:r>
        <w:rPr>
          <w:rFonts w:ascii="Times New Roman" w:hAnsi="Times New Roman" w:cs="Times New Roman"/>
          <w:color w:val="000000" w:themeColor="text1"/>
        </w:rPr>
        <w:t xml:space="preserve"> Halaman 5</w:t>
      </w:r>
    </w:p>
    <w:p w14:paraId="60F7DFD2" w14:textId="6CB34E82" w:rsidR="002B7E7F" w:rsidRDefault="002B7E7F" w:rsidP="00980530">
      <w:pPr>
        <w:tabs>
          <w:tab w:val="left" w:pos="19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4DF8EBF" w14:textId="42F3A142" w:rsidR="00743C6D" w:rsidRDefault="00A02BC5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2BC5">
        <w:rPr>
          <w:rFonts w:ascii="Times New Roman" w:hAnsi="Times New Roman" w:cs="Times New Roman"/>
          <w:i/>
          <w:iCs/>
          <w:sz w:val="24"/>
          <w:szCs w:val="24"/>
        </w:rPr>
        <w:t>Storyboard</w:t>
      </w:r>
    </w:p>
    <w:p w14:paraId="177E34D3" w14:textId="42FD877E" w:rsidR="00A02BC5" w:rsidRDefault="00EC47C8" w:rsidP="00A02BC5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83840" behindDoc="1" locked="0" layoutInCell="1" allowOverlap="1" wp14:anchorId="14BAB851" wp14:editId="6456B903">
            <wp:simplePos x="0" y="0"/>
            <wp:positionH relativeFrom="column">
              <wp:posOffset>27032</wp:posOffset>
            </wp:positionH>
            <wp:positionV relativeFrom="paragraph">
              <wp:posOffset>3086735</wp:posOffset>
            </wp:positionV>
            <wp:extent cx="5451894" cy="399091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894" cy="399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147">
        <w:rPr>
          <w:rFonts w:ascii="Times New Roman" w:hAnsi="Times New Roman" w:cs="Times New Roman"/>
          <w:sz w:val="24"/>
          <w:szCs w:val="24"/>
        </w:rPr>
        <w:t xml:space="preserve">Proses </w:t>
      </w:r>
      <w:r w:rsidR="00896147" w:rsidRPr="00791A1D">
        <w:rPr>
          <w:rFonts w:ascii="Times New Roman" w:hAnsi="Times New Roman" w:cs="Times New Roman"/>
          <w:i/>
          <w:iCs/>
          <w:sz w:val="24"/>
          <w:szCs w:val="24"/>
        </w:rPr>
        <w:t xml:space="preserve">storyboard </w:t>
      </w:r>
      <w:proofErr w:type="spellStart"/>
      <w:r w:rsidR="0089614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8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47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="008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60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="00AD77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776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D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6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D77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76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D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6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D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6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D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60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="00AD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6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D7760">
        <w:rPr>
          <w:rFonts w:ascii="Times New Roman" w:hAnsi="Times New Roman" w:cs="Times New Roman"/>
          <w:sz w:val="24"/>
          <w:szCs w:val="24"/>
        </w:rPr>
        <w:t xml:space="preserve"> digital </w:t>
      </w:r>
      <w:r w:rsidR="00AD7760" w:rsidRPr="00791A1D">
        <w:rPr>
          <w:rFonts w:ascii="Times New Roman" w:hAnsi="Times New Roman" w:cs="Times New Roman"/>
          <w:i/>
          <w:iCs/>
          <w:sz w:val="24"/>
          <w:szCs w:val="24"/>
        </w:rPr>
        <w:t xml:space="preserve">plot </w:t>
      </w:r>
      <w:r w:rsidR="00AD776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D776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D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6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AD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6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AD7760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AD77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D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60">
        <w:rPr>
          <w:rFonts w:ascii="Times New Roman" w:hAnsi="Times New Roman" w:cs="Times New Roman"/>
          <w:sz w:val="24"/>
          <w:szCs w:val="24"/>
        </w:rPr>
        <w:t>digambar</w:t>
      </w:r>
      <w:proofErr w:type="spellEnd"/>
      <w:r w:rsidR="00A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60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AD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60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AD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6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AD77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7760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AD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60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r w:rsidR="00791A1D" w:rsidRPr="00791A1D">
        <w:rPr>
          <w:rFonts w:ascii="Times New Roman" w:hAnsi="Times New Roman" w:cs="Times New Roman"/>
          <w:i/>
          <w:iCs/>
          <w:sz w:val="24"/>
          <w:szCs w:val="24"/>
        </w:rPr>
        <w:t>naming</w:t>
      </w:r>
      <w:r w:rsidR="00791A1D">
        <w:rPr>
          <w:rFonts w:ascii="Times New Roman" w:hAnsi="Times New Roman" w:cs="Times New Roman"/>
          <w:sz w:val="24"/>
          <w:szCs w:val="24"/>
        </w:rPr>
        <w:t xml:space="preserve">. </w:t>
      </w:r>
      <w:r w:rsidR="00791A1D" w:rsidRPr="00791A1D">
        <w:rPr>
          <w:rFonts w:ascii="Times New Roman" w:hAnsi="Times New Roman" w:cs="Times New Roman"/>
          <w:i/>
          <w:iCs/>
          <w:sz w:val="24"/>
          <w:szCs w:val="24"/>
        </w:rPr>
        <w:t xml:space="preserve">Naming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r w:rsidR="00791A1D" w:rsidRPr="00767EA4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sekuensi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sekuensi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menggabungkannya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r w:rsidR="00791A1D" w:rsidRPr="00791A1D">
        <w:rPr>
          <w:rFonts w:ascii="Times New Roman" w:hAnsi="Times New Roman" w:cs="Times New Roman"/>
          <w:i/>
          <w:iCs/>
          <w:sz w:val="24"/>
          <w:szCs w:val="24"/>
        </w:rPr>
        <w:t>animatic</w:t>
      </w:r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r w:rsidR="00791A1D" w:rsidRPr="00767EA4">
        <w:rPr>
          <w:rFonts w:ascii="Times New Roman" w:hAnsi="Times New Roman" w:cs="Times New Roman"/>
          <w:i/>
          <w:iCs/>
          <w:sz w:val="24"/>
          <w:szCs w:val="24"/>
        </w:rPr>
        <w:t>fil</w:t>
      </w:r>
      <w:r w:rsidR="00791A1D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sekuensi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r w:rsidR="00791A1D" w:rsidRPr="00A400CD">
        <w:rPr>
          <w:rFonts w:ascii="Times New Roman" w:hAnsi="Times New Roman" w:cs="Times New Roman"/>
          <w:i/>
          <w:iCs/>
          <w:sz w:val="24"/>
          <w:szCs w:val="24"/>
        </w:rPr>
        <w:t>storyboard</w:t>
      </w:r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r w:rsidR="00791A1D" w:rsidRPr="00A400CD">
        <w:rPr>
          <w:rFonts w:ascii="Times New Roman" w:hAnsi="Times New Roman" w:cs="Times New Roman"/>
          <w:i/>
          <w:iCs/>
          <w:sz w:val="24"/>
          <w:szCs w:val="24"/>
        </w:rPr>
        <w:t xml:space="preserve">storyboard </w:t>
      </w:r>
      <w:r w:rsidR="00791A1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40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1D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791A1D">
        <w:rPr>
          <w:rFonts w:ascii="Times New Roman" w:hAnsi="Times New Roman" w:cs="Times New Roman"/>
          <w:sz w:val="24"/>
          <w:szCs w:val="24"/>
        </w:rPr>
        <w:t>.</w:t>
      </w:r>
    </w:p>
    <w:p w14:paraId="2531F382" w14:textId="6E54B701" w:rsidR="00BE491F" w:rsidRDefault="00BE491F" w:rsidP="00BE491F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2C228E6" w14:textId="77777777" w:rsidR="00EC47C8" w:rsidRDefault="00EC47C8" w:rsidP="00BE491F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BC31409" w14:textId="77777777" w:rsidR="00EC47C8" w:rsidRDefault="00EC47C8" w:rsidP="00BE491F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68C97EF" w14:textId="77777777" w:rsidR="00EC47C8" w:rsidRDefault="00EC47C8" w:rsidP="00BE491F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CF0A7D0" w14:textId="77777777" w:rsidR="00EC47C8" w:rsidRDefault="00EC47C8" w:rsidP="00BE491F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CE01613" w14:textId="77777777" w:rsidR="00EC47C8" w:rsidRDefault="00EC47C8" w:rsidP="00BE491F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E8E8BB3" w14:textId="77777777" w:rsidR="00EC47C8" w:rsidRDefault="00EC47C8" w:rsidP="00BE491F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65172E1" w14:textId="77777777" w:rsidR="00EC47C8" w:rsidRDefault="00EC47C8" w:rsidP="00BE491F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A62666B" w14:textId="77777777" w:rsidR="00EC47C8" w:rsidRDefault="00EC47C8" w:rsidP="00BE491F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6A5320F" w14:textId="77777777" w:rsidR="00EC47C8" w:rsidRDefault="00EC47C8" w:rsidP="00BE491F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E51C139" w14:textId="77777777" w:rsidR="00EC47C8" w:rsidRDefault="00EC47C8" w:rsidP="00BE491F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E35DC8" w14:textId="77777777" w:rsidR="00EC47C8" w:rsidRDefault="00EC47C8" w:rsidP="00BE491F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A3A9B2B" w14:textId="716E6346" w:rsidR="00A400CD" w:rsidRDefault="00BE491F" w:rsidP="00BE491F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Gambar</w:t>
      </w:r>
      <w:r w:rsidRPr="00B926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.1</w:t>
      </w:r>
      <w:r w:rsidR="00077960">
        <w:rPr>
          <w:rFonts w:ascii="Times New Roman" w:hAnsi="Times New Roman" w:cs="Times New Roman"/>
          <w:color w:val="000000" w:themeColor="text1"/>
        </w:rPr>
        <w:t>3</w:t>
      </w:r>
      <w:r w:rsidRPr="00EF07D7">
        <w:rPr>
          <w:rFonts w:ascii="Times New Roman" w:hAnsi="Times New Roman" w:cs="Times New Roman"/>
          <w:i/>
          <w:iCs/>
          <w:color w:val="000000" w:themeColor="text1"/>
        </w:rPr>
        <w:t xml:space="preserve"> S</w:t>
      </w:r>
      <w:r w:rsidR="00077960">
        <w:rPr>
          <w:rFonts w:ascii="Times New Roman" w:hAnsi="Times New Roman" w:cs="Times New Roman"/>
          <w:i/>
          <w:iCs/>
          <w:color w:val="000000" w:themeColor="text1"/>
        </w:rPr>
        <w:t>toryboard</w:t>
      </w:r>
    </w:p>
    <w:p w14:paraId="32B32ECD" w14:textId="22EB40AB" w:rsidR="00BA5705" w:rsidRDefault="00BA5705" w:rsidP="00BA5705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F35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udio Recording</w:t>
      </w:r>
    </w:p>
    <w:p w14:paraId="2CB414CD" w14:textId="0CF80A44" w:rsidR="00922B93" w:rsidRDefault="00922B93" w:rsidP="00922B93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2B93">
        <w:rPr>
          <w:rFonts w:ascii="Times New Roman" w:hAnsi="Times New Roman" w:cs="Times New Roman"/>
          <w:sz w:val="24"/>
          <w:szCs w:val="24"/>
          <w:lang w:val="id-ID"/>
        </w:rPr>
        <w:lastRenderedPageBreak/>
        <w:t>Proses p</w:t>
      </w:r>
      <w:proofErr w:type="spellStart"/>
      <w:r>
        <w:rPr>
          <w:rFonts w:ascii="Times New Roman" w:hAnsi="Times New Roman" w:cs="Times New Roman"/>
          <w:sz w:val="24"/>
          <w:szCs w:val="24"/>
        </w:rPr>
        <w:t>e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B93">
        <w:rPr>
          <w:rFonts w:ascii="Times New Roman" w:hAnsi="Times New Roman" w:cs="Times New Roman"/>
          <w:sz w:val="24"/>
          <w:szCs w:val="24"/>
          <w:lang w:val="id-ID"/>
        </w:rPr>
        <w:t xml:space="preserve">audio dikerjakan dengan perangkat lunak Logic Pro X 10.6 dan penyuntingan audio menggunakan Adobe Premiere Pro. Di dalam Logic Pro X 10.6 penulis merekam audio dengan bantuan mikrofon kondensor AKG P20 yang tersambung ke </w:t>
      </w:r>
      <w:r w:rsidRPr="00922B93">
        <w:rPr>
          <w:rFonts w:ascii="Times New Roman" w:hAnsi="Times New Roman" w:cs="Times New Roman"/>
          <w:i/>
          <w:iCs/>
          <w:sz w:val="24"/>
          <w:szCs w:val="24"/>
          <w:lang w:val="id-ID"/>
        </w:rPr>
        <w:t>audio interface</w:t>
      </w:r>
      <w:r w:rsidRPr="00922B93">
        <w:rPr>
          <w:rFonts w:ascii="Times New Roman" w:hAnsi="Times New Roman" w:cs="Times New Roman"/>
          <w:sz w:val="24"/>
          <w:szCs w:val="24"/>
          <w:lang w:val="id-ID"/>
        </w:rPr>
        <w:t xml:space="preserve"> Steinberg UR22C. Perekaman menggunakan </w:t>
      </w:r>
      <w:r w:rsidRPr="00922B93">
        <w:rPr>
          <w:rFonts w:ascii="Times New Roman" w:hAnsi="Times New Roman" w:cs="Times New Roman"/>
          <w:i/>
          <w:iCs/>
          <w:sz w:val="24"/>
          <w:szCs w:val="24"/>
          <w:lang w:val="id-ID"/>
        </w:rPr>
        <w:t>custom plugin narrative voice</w:t>
      </w:r>
      <w:r w:rsidRPr="00922B9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67786D" w:rsidRPr="0067786D">
        <w:rPr>
          <w:rFonts w:ascii="Times New Roman" w:hAnsi="Times New Roman" w:cs="Times New Roman"/>
          <w:i/>
          <w:iCs/>
          <w:sz w:val="24"/>
          <w:szCs w:val="24"/>
        </w:rPr>
        <w:t>Voice talent</w:t>
      </w:r>
      <w:r w:rsidR="0067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8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7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86D">
        <w:rPr>
          <w:rFonts w:ascii="Times New Roman" w:hAnsi="Times New Roman" w:cs="Times New Roman"/>
          <w:sz w:val="24"/>
          <w:szCs w:val="24"/>
        </w:rPr>
        <w:t>perancang</w:t>
      </w:r>
      <w:proofErr w:type="spellEnd"/>
      <w:r w:rsidR="0067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86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7786D">
        <w:rPr>
          <w:rFonts w:ascii="Times New Roman" w:hAnsi="Times New Roman" w:cs="Times New Roman"/>
          <w:sz w:val="24"/>
          <w:szCs w:val="24"/>
        </w:rPr>
        <w:t xml:space="preserve">. </w:t>
      </w:r>
      <w:r w:rsidRPr="00922B93">
        <w:rPr>
          <w:rFonts w:ascii="Times New Roman" w:hAnsi="Times New Roman" w:cs="Times New Roman"/>
          <w:sz w:val="24"/>
          <w:szCs w:val="24"/>
          <w:lang w:val="id-ID"/>
        </w:rPr>
        <w:t xml:space="preserve">Proses </w:t>
      </w:r>
      <w:r w:rsidRPr="00F92EE2">
        <w:rPr>
          <w:rFonts w:ascii="Times New Roman" w:hAnsi="Times New Roman" w:cs="Times New Roman"/>
          <w:i/>
          <w:iCs/>
          <w:sz w:val="24"/>
          <w:szCs w:val="24"/>
          <w:lang w:val="id-ID"/>
        </w:rPr>
        <w:t>mixing</w:t>
      </w:r>
      <w:r w:rsidRPr="00922B93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F92EE2">
        <w:rPr>
          <w:rFonts w:ascii="Times New Roman" w:hAnsi="Times New Roman" w:cs="Times New Roman"/>
          <w:i/>
          <w:iCs/>
          <w:sz w:val="24"/>
          <w:szCs w:val="24"/>
          <w:lang w:val="id-ID"/>
        </w:rPr>
        <w:t>mastering</w:t>
      </w:r>
      <w:r w:rsidRPr="00922B93">
        <w:rPr>
          <w:rFonts w:ascii="Times New Roman" w:hAnsi="Times New Roman" w:cs="Times New Roman"/>
          <w:sz w:val="24"/>
          <w:szCs w:val="24"/>
          <w:lang w:val="id-ID"/>
        </w:rPr>
        <w:t xml:space="preserve"> juga digunakan melalui laptop Macbook Pro 2017 Retina dengan perangkat lunak yang sama. Berikut adalah </w:t>
      </w:r>
      <w:r w:rsidRPr="00922B93">
        <w:rPr>
          <w:rFonts w:ascii="Times New Roman" w:hAnsi="Times New Roman" w:cs="Times New Roman"/>
          <w:i/>
          <w:iCs/>
          <w:sz w:val="24"/>
          <w:szCs w:val="24"/>
          <w:lang w:val="id-ID"/>
        </w:rPr>
        <w:t>preview</w:t>
      </w:r>
      <w:r w:rsidRPr="00922B93">
        <w:rPr>
          <w:rFonts w:ascii="Times New Roman" w:hAnsi="Times New Roman" w:cs="Times New Roman"/>
          <w:sz w:val="24"/>
          <w:szCs w:val="24"/>
          <w:lang w:val="id-ID"/>
        </w:rPr>
        <w:t xml:space="preserve"> perekaman audio</w:t>
      </w:r>
      <w:r w:rsidR="0067786D">
        <w:rPr>
          <w:rFonts w:ascii="Times New Roman" w:hAnsi="Times New Roman" w:cs="Times New Roman"/>
          <w:sz w:val="24"/>
          <w:szCs w:val="24"/>
        </w:rPr>
        <w:t xml:space="preserve"> (</w:t>
      </w:r>
      <w:r w:rsidR="0067786D" w:rsidRPr="0067786D">
        <w:rPr>
          <w:rFonts w:ascii="Times New Roman" w:hAnsi="Times New Roman" w:cs="Times New Roman"/>
          <w:i/>
          <w:iCs/>
          <w:sz w:val="24"/>
          <w:szCs w:val="24"/>
        </w:rPr>
        <w:t>dubbing</w:t>
      </w:r>
      <w:r w:rsidR="0067786D">
        <w:rPr>
          <w:rFonts w:ascii="Times New Roman" w:hAnsi="Times New Roman" w:cs="Times New Roman"/>
          <w:sz w:val="24"/>
          <w:szCs w:val="24"/>
        </w:rPr>
        <w:t>)</w:t>
      </w:r>
      <w:r w:rsidRPr="00922B93">
        <w:rPr>
          <w:rFonts w:ascii="Times New Roman" w:hAnsi="Times New Roman" w:cs="Times New Roman"/>
          <w:sz w:val="24"/>
          <w:szCs w:val="24"/>
          <w:lang w:val="id-ID"/>
        </w:rPr>
        <w:t xml:space="preserve"> yang telah dilakukan oleh pe</w:t>
      </w:r>
      <w:proofErr w:type="spellStart"/>
      <w:r w:rsidR="000D3DE7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89111E" w14:textId="480DFCB6" w:rsidR="00922B93" w:rsidRPr="00922B93" w:rsidRDefault="009B0F9A" w:rsidP="00922B93">
      <w:pPr>
        <w:spacing w:after="0" w:line="48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6D2">
        <w:rPr>
          <w:b/>
          <w:bCs/>
          <w:i/>
          <w:iCs/>
          <w:noProof/>
          <w:lang w:val="id-ID"/>
        </w:rPr>
        <w:drawing>
          <wp:anchor distT="0" distB="0" distL="114300" distR="114300" simplePos="0" relativeHeight="251685888" behindDoc="0" locked="0" layoutInCell="1" allowOverlap="1" wp14:anchorId="56F0EDDC" wp14:editId="3165C054">
            <wp:simplePos x="0" y="0"/>
            <wp:positionH relativeFrom="column">
              <wp:posOffset>702269</wp:posOffset>
            </wp:positionH>
            <wp:positionV relativeFrom="paragraph">
              <wp:posOffset>182880</wp:posOffset>
            </wp:positionV>
            <wp:extent cx="4053205" cy="2533650"/>
            <wp:effectExtent l="0" t="0" r="0" b="635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47E53" w14:textId="78571A70" w:rsidR="00922B93" w:rsidRPr="00922B93" w:rsidRDefault="00922B93" w:rsidP="00922B9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F1C4A" w14:textId="2DA95305" w:rsidR="00922B93" w:rsidRDefault="00922B93" w:rsidP="00922B93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Gambar</w:t>
      </w:r>
      <w:r w:rsidRPr="00B926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.14</w:t>
      </w:r>
      <w:r w:rsidRPr="00EF07D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ses </w:t>
      </w:r>
      <w:r>
        <w:rPr>
          <w:rFonts w:ascii="Times New Roman" w:hAnsi="Times New Roman" w:cs="Times New Roman"/>
          <w:i/>
          <w:iCs/>
          <w:color w:val="000000" w:themeColor="text1"/>
        </w:rPr>
        <w:t>Audio Recording</w:t>
      </w:r>
    </w:p>
    <w:p w14:paraId="409E2EC0" w14:textId="75C22C97" w:rsidR="00922B93" w:rsidRPr="00245AFA" w:rsidRDefault="00AA5D31" w:rsidP="00AA5D31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5AFA"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r w:rsidR="00F27F7D" w:rsidRPr="00245AFA">
        <w:rPr>
          <w:rFonts w:ascii="Times New Roman" w:hAnsi="Times New Roman" w:cs="Times New Roman"/>
          <w:i/>
          <w:iCs/>
          <w:sz w:val="24"/>
          <w:szCs w:val="24"/>
        </w:rPr>
        <w:t>Character Design</w:t>
      </w:r>
    </w:p>
    <w:p w14:paraId="0852FBE5" w14:textId="0BE1C849" w:rsidR="00A24168" w:rsidRPr="00854398" w:rsidRDefault="00854398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oso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</w:p>
    <w:p w14:paraId="1149C8AE" w14:textId="1935CBF6" w:rsidR="009B0F9A" w:rsidRDefault="00A24168" w:rsidP="00A04E4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7936" behindDoc="1" locked="0" layoutInCell="1" allowOverlap="1" wp14:anchorId="5F855740" wp14:editId="19711C6D">
            <wp:simplePos x="0" y="0"/>
            <wp:positionH relativeFrom="column">
              <wp:posOffset>27032</wp:posOffset>
            </wp:positionH>
            <wp:positionV relativeFrom="paragraph">
              <wp:posOffset>3086735</wp:posOffset>
            </wp:positionV>
            <wp:extent cx="5451894" cy="3990912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894" cy="399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F9A" w:rsidRPr="009B0F9A">
        <w:rPr>
          <w:rFonts w:ascii="Times New Roman" w:hAnsi="Times New Roman" w:cs="Times New Roman"/>
          <w:sz w:val="24"/>
          <w:szCs w:val="24"/>
          <w:lang w:val="id-ID"/>
        </w:rPr>
        <w:t xml:space="preserve">Sebelum melalui tahap sketsa, ada baiknya penulis memikirkan filosofi karakter yang dibuat. </w:t>
      </w:r>
      <w:r w:rsidR="009B0F9A">
        <w:rPr>
          <w:rFonts w:ascii="Times New Roman" w:hAnsi="Times New Roman" w:cs="Times New Roman"/>
          <w:sz w:val="24"/>
          <w:szCs w:val="24"/>
        </w:rPr>
        <w:t>K</w:t>
      </w:r>
      <w:r w:rsidR="009B0F9A" w:rsidRPr="009B0F9A">
        <w:rPr>
          <w:rFonts w:ascii="Times New Roman" w:hAnsi="Times New Roman" w:cs="Times New Roman"/>
          <w:sz w:val="24"/>
          <w:szCs w:val="24"/>
          <w:lang w:val="id-ID"/>
        </w:rPr>
        <w:t xml:space="preserve">arakter kartun yang </w:t>
      </w:r>
      <w:proofErr w:type="spellStart"/>
      <w:r w:rsidR="009B0F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B0F9A">
        <w:rPr>
          <w:rFonts w:ascii="Times New Roman" w:hAnsi="Times New Roman" w:cs="Times New Roman"/>
          <w:sz w:val="24"/>
          <w:szCs w:val="24"/>
        </w:rPr>
        <w:t xml:space="preserve"> </w:t>
      </w:r>
      <w:r w:rsidR="009B0F9A" w:rsidRPr="009B0F9A">
        <w:rPr>
          <w:rFonts w:ascii="Times New Roman" w:hAnsi="Times New Roman" w:cs="Times New Roman"/>
          <w:sz w:val="24"/>
          <w:szCs w:val="24"/>
          <w:lang w:val="id-ID"/>
        </w:rPr>
        <w:t xml:space="preserve">dibuat </w:t>
      </w:r>
      <w:r w:rsidR="009B0F9A">
        <w:rPr>
          <w:rFonts w:ascii="Times New Roman" w:hAnsi="Times New Roman" w:cs="Times New Roman"/>
          <w:sz w:val="24"/>
          <w:szCs w:val="24"/>
        </w:rPr>
        <w:t>di</w:t>
      </w:r>
      <w:r w:rsidR="009B0F9A" w:rsidRPr="009B0F9A">
        <w:rPr>
          <w:rFonts w:ascii="Times New Roman" w:hAnsi="Times New Roman" w:cs="Times New Roman"/>
          <w:sz w:val="24"/>
          <w:szCs w:val="24"/>
          <w:lang w:val="id-ID"/>
        </w:rPr>
        <w:t>ber</w:t>
      </w:r>
      <w:proofErr w:type="spellStart"/>
      <w:r w:rsidR="009B0F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B0F9A">
        <w:rPr>
          <w:rFonts w:ascii="Times New Roman" w:hAnsi="Times New Roman" w:cs="Times New Roman"/>
          <w:sz w:val="24"/>
          <w:szCs w:val="24"/>
        </w:rPr>
        <w:t xml:space="preserve"> </w:t>
      </w:r>
      <w:r w:rsidR="009B0F9A" w:rsidRPr="009B0F9A">
        <w:rPr>
          <w:rFonts w:ascii="Times New Roman" w:hAnsi="Times New Roman" w:cs="Times New Roman"/>
          <w:sz w:val="24"/>
          <w:szCs w:val="24"/>
          <w:lang w:val="id-ID"/>
        </w:rPr>
        <w:t>nama “Prof. Modo”.</w:t>
      </w:r>
      <w:r w:rsidR="009B0F9A">
        <w:rPr>
          <w:rFonts w:ascii="Times New Roman" w:hAnsi="Times New Roman" w:cs="Times New Roman"/>
          <w:sz w:val="24"/>
          <w:szCs w:val="24"/>
        </w:rPr>
        <w:t xml:space="preserve"> </w:t>
      </w:r>
      <w:r w:rsidR="009B0F9A" w:rsidRPr="00A04E4D">
        <w:rPr>
          <w:rFonts w:ascii="Times New Roman" w:hAnsi="Times New Roman" w:cs="Times New Roman"/>
          <w:sz w:val="24"/>
          <w:szCs w:val="24"/>
          <w:lang w:val="id-ID"/>
        </w:rPr>
        <w:t xml:space="preserve">Prof. Modo sendiri merupakan akronim dari julukan versi panjangnya yakni Profesor Komodo. Karakter yang dibuat adalah hewan </w:t>
      </w:r>
      <w:r w:rsidR="009B0F9A" w:rsidRPr="00A04E4D">
        <w:rPr>
          <w:rFonts w:ascii="Times New Roman" w:hAnsi="Times New Roman" w:cs="Times New Roman"/>
          <w:sz w:val="24"/>
          <w:szCs w:val="24"/>
          <w:lang w:val="id-ID"/>
        </w:rPr>
        <w:lastRenderedPageBreak/>
        <w:t>yang menyerupai manusia</w:t>
      </w:r>
      <w:r w:rsidR="00892D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2DBF">
        <w:rPr>
          <w:rFonts w:ascii="Times New Roman" w:hAnsi="Times New Roman" w:cs="Times New Roman"/>
          <w:sz w:val="24"/>
          <w:szCs w:val="24"/>
        </w:rPr>
        <w:t>antromorfik</w:t>
      </w:r>
      <w:proofErr w:type="spellEnd"/>
      <w:r w:rsidR="00892DBF">
        <w:rPr>
          <w:rFonts w:ascii="Times New Roman" w:hAnsi="Times New Roman" w:cs="Times New Roman"/>
          <w:sz w:val="24"/>
          <w:szCs w:val="24"/>
        </w:rPr>
        <w:t>)</w:t>
      </w:r>
      <w:r w:rsidR="009B0F9A" w:rsidRPr="00A04E4D">
        <w:rPr>
          <w:rFonts w:ascii="Times New Roman" w:hAnsi="Times New Roman" w:cs="Times New Roman"/>
          <w:sz w:val="24"/>
          <w:szCs w:val="24"/>
          <w:lang w:val="id-ID"/>
        </w:rPr>
        <w:t xml:space="preserve"> yakni seekor komodo </w:t>
      </w:r>
      <w:r w:rsidR="009B0F9A" w:rsidRPr="00A04E4D">
        <w:rPr>
          <w:rFonts w:ascii="Times New Roman" w:hAnsi="Times New Roman" w:cs="Times New Roman"/>
          <w:i/>
          <w:iCs/>
          <w:sz w:val="24"/>
          <w:szCs w:val="24"/>
          <w:lang w:val="id-ID"/>
        </w:rPr>
        <w:t>humanoid</w:t>
      </w:r>
      <w:r w:rsidR="009B0F9A" w:rsidRPr="00A04E4D">
        <w:rPr>
          <w:rFonts w:ascii="Times New Roman" w:hAnsi="Times New Roman" w:cs="Times New Roman"/>
          <w:sz w:val="24"/>
          <w:szCs w:val="24"/>
          <w:lang w:val="id-ID"/>
        </w:rPr>
        <w:t xml:space="preserve"> yang dapat berbicara.</w:t>
      </w:r>
      <w:r w:rsidR="00A04E4D">
        <w:rPr>
          <w:rFonts w:ascii="Times New Roman" w:hAnsi="Times New Roman" w:cs="Times New Roman"/>
          <w:sz w:val="24"/>
          <w:szCs w:val="24"/>
        </w:rPr>
        <w:t xml:space="preserve"> </w:t>
      </w:r>
      <w:r w:rsidR="009B0F9A" w:rsidRPr="00A04E4D">
        <w:rPr>
          <w:rFonts w:ascii="Times New Roman" w:hAnsi="Times New Roman" w:cs="Times New Roman"/>
          <w:sz w:val="24"/>
          <w:szCs w:val="24"/>
          <w:lang w:val="id-ID"/>
        </w:rPr>
        <w:t xml:space="preserve">Sedangkan dengan citra seorang “profesor”, karakter kartun ini diharapkan bisa terlihat meyakinkan dalam menyampaikan narasi </w:t>
      </w:r>
      <w:proofErr w:type="spellStart"/>
      <w:r w:rsidR="009977B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B0F9A" w:rsidRPr="00A04E4D">
        <w:rPr>
          <w:rFonts w:ascii="Times New Roman" w:hAnsi="Times New Roman" w:cs="Times New Roman"/>
          <w:sz w:val="24"/>
          <w:szCs w:val="24"/>
          <w:lang w:val="id-ID"/>
        </w:rPr>
        <w:t xml:space="preserve"> data-data. </w:t>
      </w:r>
    </w:p>
    <w:p w14:paraId="0721C6D7" w14:textId="6434B37F" w:rsidR="00C96564" w:rsidRPr="00854398" w:rsidRDefault="00C96564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n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</w:p>
    <w:p w14:paraId="35D5DA8E" w14:textId="04B2161D" w:rsidR="00C96564" w:rsidRDefault="00DE6AEF" w:rsidP="0042009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D2">
        <w:rPr>
          <w:noProof/>
          <w:sz w:val="20"/>
          <w:szCs w:val="20"/>
          <w:lang w:val="id-ID"/>
        </w:rPr>
        <w:drawing>
          <wp:anchor distT="0" distB="0" distL="114300" distR="114300" simplePos="0" relativeHeight="251698176" behindDoc="1" locked="0" layoutInCell="1" allowOverlap="1" wp14:anchorId="03B331A2" wp14:editId="1B595675">
            <wp:simplePos x="0" y="0"/>
            <wp:positionH relativeFrom="column">
              <wp:posOffset>538424</wp:posOffset>
            </wp:positionH>
            <wp:positionV relativeFrom="paragraph">
              <wp:posOffset>2771813</wp:posOffset>
            </wp:positionV>
            <wp:extent cx="4285397" cy="212398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397" cy="212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56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C9656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C96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64">
        <w:rPr>
          <w:rFonts w:ascii="Times New Roman" w:hAnsi="Times New Roman" w:cs="Times New Roman"/>
          <w:sz w:val="24"/>
          <w:szCs w:val="24"/>
        </w:rPr>
        <w:t>palet</w:t>
      </w:r>
      <w:proofErr w:type="spellEnd"/>
      <w:r w:rsidR="00C96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6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C96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6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96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96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64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C96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56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C96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64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C96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64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C96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A4">
        <w:rPr>
          <w:rFonts w:ascii="Times New Roman" w:hAnsi="Times New Roman" w:cs="Times New Roman"/>
          <w:sz w:val="24"/>
          <w:szCs w:val="24"/>
        </w:rPr>
        <w:t>dit</w:t>
      </w:r>
      <w:r w:rsidR="00C96564">
        <w:rPr>
          <w:rFonts w:ascii="Times New Roman" w:hAnsi="Times New Roman" w:cs="Times New Roman"/>
          <w:sz w:val="24"/>
          <w:szCs w:val="24"/>
        </w:rPr>
        <w:t>entukan</w:t>
      </w:r>
      <w:proofErr w:type="spellEnd"/>
      <w:r w:rsidR="00C96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6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C96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6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96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6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965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5AA4">
        <w:rPr>
          <w:rFonts w:ascii="Times New Roman" w:hAnsi="Times New Roman" w:cs="Times New Roman"/>
          <w:sz w:val="24"/>
          <w:szCs w:val="24"/>
        </w:rPr>
        <w:t>Perancang</w:t>
      </w:r>
      <w:proofErr w:type="spellEnd"/>
      <w:r w:rsidR="00E45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A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45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A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E45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A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45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A4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C258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58B0">
        <w:rPr>
          <w:rFonts w:ascii="Times New Roman" w:hAnsi="Times New Roman" w:cs="Times New Roman"/>
          <w:sz w:val="24"/>
          <w:szCs w:val="24"/>
        </w:rPr>
        <w:t>P</w:t>
      </w:r>
      <w:r w:rsidR="00E45AA4">
        <w:rPr>
          <w:rFonts w:ascii="Times New Roman" w:hAnsi="Times New Roman" w:cs="Times New Roman"/>
          <w:sz w:val="24"/>
          <w:szCs w:val="24"/>
        </w:rPr>
        <w:t>sikologi</w:t>
      </w:r>
      <w:proofErr w:type="spellEnd"/>
      <w:r w:rsidR="00E45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A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E45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A4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E45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A4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="00E45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CD2">
        <w:rPr>
          <w:rFonts w:ascii="Times New Roman" w:hAnsi="Times New Roman" w:cs="Times New Roman"/>
          <w:sz w:val="24"/>
          <w:szCs w:val="24"/>
        </w:rPr>
        <w:t>ketenangan</w:t>
      </w:r>
      <w:proofErr w:type="spellEnd"/>
      <w:r w:rsidR="00053CD2">
        <w:rPr>
          <w:rFonts w:ascii="Times New Roman" w:hAnsi="Times New Roman" w:cs="Times New Roman"/>
          <w:sz w:val="24"/>
          <w:szCs w:val="24"/>
        </w:rPr>
        <w:t xml:space="preserve"> (</w:t>
      </w:r>
      <w:r w:rsidR="00053CD2" w:rsidRPr="00420098">
        <w:rPr>
          <w:rFonts w:ascii="Times New Roman" w:hAnsi="Times New Roman" w:cs="Times New Roman"/>
          <w:i/>
          <w:iCs/>
          <w:sz w:val="24"/>
          <w:szCs w:val="24"/>
        </w:rPr>
        <w:t>calmness</w:t>
      </w:r>
      <w:r w:rsidR="00053CD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258B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C2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8B0">
        <w:rPr>
          <w:rFonts w:ascii="Times New Roman" w:hAnsi="Times New Roman" w:cs="Times New Roman"/>
          <w:sz w:val="24"/>
          <w:szCs w:val="24"/>
        </w:rPr>
        <w:t>didekati</w:t>
      </w:r>
      <w:proofErr w:type="spellEnd"/>
      <w:r w:rsidR="00C258B0">
        <w:rPr>
          <w:rFonts w:ascii="Times New Roman" w:hAnsi="Times New Roman" w:cs="Times New Roman"/>
          <w:sz w:val="24"/>
          <w:szCs w:val="24"/>
        </w:rPr>
        <w:t xml:space="preserve"> (</w:t>
      </w:r>
      <w:r w:rsidR="00C258B0" w:rsidRPr="00420098">
        <w:rPr>
          <w:rFonts w:ascii="Times New Roman" w:hAnsi="Times New Roman" w:cs="Times New Roman"/>
          <w:i/>
          <w:iCs/>
          <w:sz w:val="24"/>
          <w:szCs w:val="24"/>
        </w:rPr>
        <w:t>approachable</w:t>
      </w:r>
      <w:r w:rsidR="00C258B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258B0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="00C258B0">
        <w:rPr>
          <w:rFonts w:ascii="Times New Roman" w:hAnsi="Times New Roman" w:cs="Times New Roman"/>
          <w:sz w:val="24"/>
          <w:szCs w:val="24"/>
        </w:rPr>
        <w:t xml:space="preserve"> (</w:t>
      </w:r>
      <w:r w:rsidR="00C258B0" w:rsidRPr="00420098">
        <w:rPr>
          <w:rFonts w:ascii="Times New Roman" w:hAnsi="Times New Roman" w:cs="Times New Roman"/>
          <w:i/>
          <w:iCs/>
          <w:sz w:val="24"/>
          <w:szCs w:val="24"/>
        </w:rPr>
        <w:t>trusted</w:t>
      </w:r>
      <w:r w:rsidR="00C258B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20098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F379B3">
        <w:rPr>
          <w:rFonts w:ascii="Times New Roman" w:hAnsi="Times New Roman" w:cs="Times New Roman"/>
          <w:sz w:val="24"/>
          <w:szCs w:val="24"/>
        </w:rPr>
        <w:t xml:space="preserve"> (</w:t>
      </w:r>
      <w:r w:rsidR="00F379B3" w:rsidRPr="00420098">
        <w:rPr>
          <w:rFonts w:ascii="Times New Roman" w:hAnsi="Times New Roman" w:cs="Times New Roman"/>
          <w:i/>
          <w:iCs/>
          <w:sz w:val="24"/>
          <w:szCs w:val="24"/>
        </w:rPr>
        <w:t>intelligence</w:t>
      </w:r>
      <w:r w:rsidR="00F379B3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F379B3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="00F379B3">
        <w:rPr>
          <w:rFonts w:ascii="Times New Roman" w:hAnsi="Times New Roman" w:cs="Times New Roman"/>
          <w:sz w:val="24"/>
          <w:szCs w:val="24"/>
        </w:rPr>
        <w:t xml:space="preserve"> (</w:t>
      </w:r>
      <w:r w:rsidR="00F379B3" w:rsidRPr="00420098">
        <w:rPr>
          <w:rFonts w:ascii="Times New Roman" w:hAnsi="Times New Roman" w:cs="Times New Roman"/>
          <w:i/>
          <w:iCs/>
          <w:sz w:val="24"/>
          <w:szCs w:val="24"/>
        </w:rPr>
        <w:t>wisdom</w:t>
      </w:r>
      <w:r w:rsidR="00F379B3">
        <w:rPr>
          <w:rFonts w:ascii="Times New Roman" w:hAnsi="Times New Roman" w:cs="Times New Roman"/>
          <w:sz w:val="24"/>
          <w:szCs w:val="24"/>
        </w:rPr>
        <w:t>) (</w:t>
      </w:r>
      <w:r w:rsidR="000A3D36">
        <w:rPr>
          <w:rFonts w:ascii="Times New Roman" w:hAnsi="Times New Roman" w:cs="Times New Roman"/>
          <w:sz w:val="24"/>
          <w:szCs w:val="24"/>
        </w:rPr>
        <w:t>Olesen</w:t>
      </w:r>
      <w:r w:rsidR="00420098">
        <w:rPr>
          <w:rFonts w:ascii="Times New Roman" w:hAnsi="Times New Roman" w:cs="Times New Roman"/>
          <w:sz w:val="24"/>
          <w:szCs w:val="24"/>
        </w:rPr>
        <w:t>, 201</w:t>
      </w:r>
      <w:r w:rsidR="000A3D36">
        <w:rPr>
          <w:rFonts w:ascii="Times New Roman" w:hAnsi="Times New Roman" w:cs="Times New Roman"/>
          <w:sz w:val="24"/>
          <w:szCs w:val="24"/>
        </w:rPr>
        <w:t>3</w:t>
      </w:r>
      <w:r w:rsidR="00420098">
        <w:rPr>
          <w:rFonts w:ascii="Times New Roman" w:hAnsi="Times New Roman" w:cs="Times New Roman"/>
          <w:sz w:val="24"/>
          <w:szCs w:val="24"/>
        </w:rPr>
        <w:t>).</w:t>
      </w:r>
      <w:r w:rsidR="0077746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komplemen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jingga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Sedangka</w:t>
      </w:r>
      <w:r w:rsidR="0054500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kecoklatan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04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jingga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palet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jingga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7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462">
        <w:rPr>
          <w:rFonts w:ascii="Times New Roman" w:hAnsi="Times New Roman" w:cs="Times New Roman"/>
          <w:sz w:val="24"/>
          <w:szCs w:val="24"/>
        </w:rPr>
        <w:t>warna</w:t>
      </w:r>
      <w:r w:rsidR="000D7EF6">
        <w:rPr>
          <w:rFonts w:ascii="Times New Roman" w:hAnsi="Times New Roman" w:cs="Times New Roman"/>
          <w:sz w:val="24"/>
          <w:szCs w:val="24"/>
        </w:rPr>
        <w:t>-warna</w:t>
      </w:r>
      <w:proofErr w:type="spellEnd"/>
      <w:r w:rsidR="000D7E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7EF6">
        <w:rPr>
          <w:rFonts w:ascii="Times New Roman" w:hAnsi="Times New Roman" w:cs="Times New Roman"/>
          <w:sz w:val="24"/>
          <w:szCs w:val="24"/>
        </w:rPr>
        <w:t>di</w:t>
      </w:r>
      <w:r w:rsidR="001B552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0D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EF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0D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EF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0D7EF6">
        <w:rPr>
          <w:rFonts w:ascii="Times New Roman" w:hAnsi="Times New Roman" w:cs="Times New Roman"/>
          <w:sz w:val="24"/>
          <w:szCs w:val="24"/>
        </w:rPr>
        <w:t xml:space="preserve"> HEC</w:t>
      </w:r>
      <w:r w:rsidR="008D76A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D7EF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D7EF6">
        <w:rPr>
          <w:rFonts w:ascii="Times New Roman" w:hAnsi="Times New Roman" w:cs="Times New Roman"/>
          <w:sz w:val="24"/>
          <w:szCs w:val="24"/>
        </w:rPr>
        <w:t>.</w:t>
      </w:r>
    </w:p>
    <w:p w14:paraId="26C202C4" w14:textId="53B7B032" w:rsidR="000D7EF6" w:rsidRPr="003160FC" w:rsidRDefault="000D7EF6" w:rsidP="00420098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BBAC4EF" w14:textId="7F99857F" w:rsidR="00C96564" w:rsidRDefault="00C96564" w:rsidP="00A04E4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A34DCD" w14:textId="76EC8444" w:rsidR="00DE6AEF" w:rsidRDefault="00DE6AEF" w:rsidP="00A04E4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A9B19E4" w14:textId="5B3D1CF6" w:rsidR="00DE6AEF" w:rsidRDefault="00DE6AEF" w:rsidP="00A04E4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8D011A" w14:textId="06702654" w:rsidR="00DE6AEF" w:rsidRDefault="00DE6AEF" w:rsidP="00A04E4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7B1CDD" w14:textId="4C3700ED" w:rsidR="00DE6AEF" w:rsidRPr="009170A1" w:rsidRDefault="00DE6AEF" w:rsidP="009170A1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Gambar</w:t>
      </w:r>
      <w:r w:rsidRPr="00B926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.15</w:t>
      </w:r>
      <w:r w:rsidRPr="00EF07D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ale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Warna </w:t>
      </w:r>
      <w:proofErr w:type="spellStart"/>
      <w:r>
        <w:rPr>
          <w:rFonts w:ascii="Times New Roman" w:hAnsi="Times New Roman" w:cs="Times New Roman"/>
          <w:color w:val="000000" w:themeColor="text1"/>
        </w:rPr>
        <w:t>Karakter</w:t>
      </w:r>
      <w:proofErr w:type="spellEnd"/>
    </w:p>
    <w:p w14:paraId="7168BBB4" w14:textId="60162B80" w:rsidR="00DE6AEF" w:rsidRPr="00DE6AEF" w:rsidRDefault="00345269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</w:t>
      </w:r>
      <w:r w:rsidR="00155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FE8">
        <w:rPr>
          <w:rFonts w:ascii="Times New Roman" w:hAnsi="Times New Roman" w:cs="Times New Roman"/>
          <w:sz w:val="24"/>
          <w:szCs w:val="24"/>
        </w:rPr>
        <w:t>Karakter</w:t>
      </w:r>
      <w:proofErr w:type="spellEnd"/>
    </w:p>
    <w:p w14:paraId="78A45C70" w14:textId="3AD6F556" w:rsidR="007514E9" w:rsidRDefault="00345269" w:rsidP="007514E9">
      <w:pPr>
        <w:pStyle w:val="ListParagraph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6D2">
        <w:rPr>
          <w:b/>
          <w:bCs/>
          <w:i/>
          <w:iCs/>
          <w:noProof/>
          <w:lang w:val="id-ID"/>
        </w:rPr>
        <w:drawing>
          <wp:anchor distT="0" distB="0" distL="114300" distR="114300" simplePos="0" relativeHeight="251689984" behindDoc="1" locked="0" layoutInCell="1" allowOverlap="1" wp14:anchorId="603005D9" wp14:editId="092A8B82">
            <wp:simplePos x="0" y="0"/>
            <wp:positionH relativeFrom="column">
              <wp:posOffset>1097915</wp:posOffset>
            </wp:positionH>
            <wp:positionV relativeFrom="paragraph">
              <wp:posOffset>2681320</wp:posOffset>
            </wp:positionV>
            <wp:extent cx="3452495" cy="1934210"/>
            <wp:effectExtent l="0" t="0" r="190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4E9" w:rsidRPr="007514E9">
        <w:rPr>
          <w:rFonts w:asciiTheme="majorBidi" w:hAnsiTheme="majorBidi" w:cstheme="majorBidi"/>
          <w:sz w:val="24"/>
          <w:szCs w:val="24"/>
          <w:lang w:val="id-ID"/>
        </w:rPr>
        <w:t xml:space="preserve">Setelah melalui tahap </w:t>
      </w:r>
      <w:proofErr w:type="spellStart"/>
      <w:r w:rsidR="00DE6AEF">
        <w:rPr>
          <w:rFonts w:asciiTheme="majorBidi" w:hAnsiTheme="majorBidi" w:cstheme="majorBidi"/>
          <w:sz w:val="24"/>
          <w:szCs w:val="24"/>
        </w:rPr>
        <w:t>filosofi</w:t>
      </w:r>
      <w:proofErr w:type="spellEnd"/>
      <w:r w:rsidR="00DE6A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6AEF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="007514E9" w:rsidRPr="007514E9">
        <w:rPr>
          <w:rFonts w:asciiTheme="majorBidi" w:hAnsiTheme="majorBidi" w:cstheme="majorBidi"/>
          <w:sz w:val="24"/>
          <w:szCs w:val="24"/>
          <w:lang w:val="id-ID"/>
        </w:rPr>
        <w:t>, pe</w:t>
      </w:r>
      <w:proofErr w:type="spellStart"/>
      <w:r w:rsidR="007514E9">
        <w:rPr>
          <w:rFonts w:asciiTheme="majorBidi" w:hAnsiTheme="majorBidi" w:cstheme="majorBidi"/>
          <w:sz w:val="24"/>
          <w:szCs w:val="24"/>
        </w:rPr>
        <w:t>rancang</w:t>
      </w:r>
      <w:proofErr w:type="spellEnd"/>
      <w:r w:rsidR="007514E9" w:rsidRPr="007514E9">
        <w:rPr>
          <w:rFonts w:asciiTheme="majorBidi" w:hAnsiTheme="majorBidi" w:cstheme="majorBidi"/>
          <w:sz w:val="24"/>
          <w:szCs w:val="24"/>
          <w:lang w:val="id-ID"/>
        </w:rPr>
        <w:t xml:space="preserve"> mengaplikasikan konsep dan filosofi karakter menjadi sketsa dan desain karakter yang dirancang di </w:t>
      </w:r>
      <w:r w:rsidR="007514E9" w:rsidRPr="007514E9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aplikasi Procreate dengan bentuk akhir eksport file </w:t>
      </w:r>
      <w:r w:rsidR="007514E9" w:rsidRPr="007514E9">
        <w:rPr>
          <w:rFonts w:asciiTheme="majorBidi" w:hAnsiTheme="majorBidi" w:cstheme="majorBidi"/>
          <w:i/>
          <w:iCs/>
          <w:sz w:val="24"/>
          <w:szCs w:val="24"/>
          <w:lang w:val="id-ID"/>
        </w:rPr>
        <w:t>psd</w:t>
      </w:r>
      <w:r w:rsidR="007514E9" w:rsidRPr="007514E9">
        <w:rPr>
          <w:rFonts w:asciiTheme="majorBidi" w:hAnsiTheme="majorBidi" w:cstheme="majorBidi"/>
          <w:sz w:val="24"/>
          <w:szCs w:val="24"/>
          <w:lang w:val="id-ID"/>
        </w:rPr>
        <w:t>. Layer menggunakan aturan yang telah ditetapkan oleh Adobe Character Animator.</w:t>
      </w:r>
      <w:r w:rsidR="006B49A4">
        <w:rPr>
          <w:rFonts w:asciiTheme="majorBidi" w:hAnsiTheme="majorBidi" w:cstheme="majorBidi"/>
          <w:sz w:val="24"/>
          <w:szCs w:val="24"/>
        </w:rPr>
        <w:t xml:space="preserve"> </w:t>
      </w:r>
      <w:r w:rsidR="006B49A4" w:rsidRPr="006B49A4">
        <w:rPr>
          <w:rFonts w:asciiTheme="majorBidi" w:hAnsiTheme="majorBidi" w:cstheme="majorBidi"/>
          <w:i/>
          <w:iCs/>
          <w:sz w:val="24"/>
          <w:szCs w:val="24"/>
        </w:rPr>
        <w:t>Character Sheet</w:t>
      </w:r>
      <w:r w:rsidR="006B4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49A4">
        <w:rPr>
          <w:rFonts w:asciiTheme="majorBidi" w:hAnsiTheme="majorBidi" w:cstheme="majorBidi"/>
          <w:sz w:val="24"/>
          <w:szCs w:val="24"/>
        </w:rPr>
        <w:t>digambar</w:t>
      </w:r>
      <w:proofErr w:type="spellEnd"/>
      <w:r w:rsidR="006B4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49A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6B4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49A4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="006B4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49A4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="006B4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49A4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6B4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49A4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="006B4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49A4">
        <w:rPr>
          <w:rFonts w:asciiTheme="majorBidi" w:hAnsiTheme="majorBidi" w:cstheme="majorBidi"/>
          <w:sz w:val="24"/>
          <w:szCs w:val="24"/>
        </w:rPr>
        <w:t>depan</w:t>
      </w:r>
      <w:proofErr w:type="spellEnd"/>
      <w:r w:rsidR="006B49A4">
        <w:rPr>
          <w:rFonts w:asciiTheme="majorBidi" w:hAnsiTheme="majorBidi" w:cstheme="majorBidi"/>
          <w:sz w:val="24"/>
          <w:szCs w:val="24"/>
        </w:rPr>
        <w:t xml:space="preserve"> (</w:t>
      </w:r>
      <w:r w:rsidR="006B49A4" w:rsidRPr="008D76A0">
        <w:rPr>
          <w:rFonts w:asciiTheme="majorBidi" w:hAnsiTheme="majorBidi" w:cstheme="majorBidi"/>
          <w:i/>
          <w:iCs/>
          <w:sz w:val="24"/>
          <w:szCs w:val="24"/>
        </w:rPr>
        <w:t>front view</w:t>
      </w:r>
      <w:r w:rsidR="006B49A4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="006B49A4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="006B4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49A4">
        <w:rPr>
          <w:rFonts w:asciiTheme="majorBidi" w:hAnsiTheme="majorBidi" w:cstheme="majorBidi"/>
          <w:sz w:val="24"/>
          <w:szCs w:val="24"/>
        </w:rPr>
        <w:t>samping</w:t>
      </w:r>
      <w:proofErr w:type="spellEnd"/>
      <w:r w:rsidR="006B49A4">
        <w:rPr>
          <w:rFonts w:asciiTheme="majorBidi" w:hAnsiTheme="majorBidi" w:cstheme="majorBidi"/>
          <w:sz w:val="24"/>
          <w:szCs w:val="24"/>
        </w:rPr>
        <w:t xml:space="preserve"> (</w:t>
      </w:r>
      <w:r w:rsidR="006B49A4" w:rsidRPr="008D76A0">
        <w:rPr>
          <w:rFonts w:asciiTheme="majorBidi" w:hAnsiTheme="majorBidi" w:cstheme="majorBidi"/>
          <w:i/>
          <w:iCs/>
          <w:sz w:val="24"/>
          <w:szCs w:val="24"/>
        </w:rPr>
        <w:t>side view</w:t>
      </w:r>
      <w:r w:rsidR="006B49A4">
        <w:rPr>
          <w:rFonts w:asciiTheme="majorBidi" w:hAnsiTheme="majorBidi" w:cstheme="majorBidi"/>
          <w:sz w:val="24"/>
          <w:szCs w:val="24"/>
        </w:rPr>
        <w:t xml:space="preserve">) dan </w:t>
      </w:r>
      <w:proofErr w:type="spellStart"/>
      <w:r w:rsidR="006B49A4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="006B4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49A4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="006B49A4">
        <w:rPr>
          <w:rFonts w:asciiTheme="majorBidi" w:hAnsiTheme="majorBidi" w:cstheme="majorBidi"/>
          <w:sz w:val="24"/>
          <w:szCs w:val="24"/>
        </w:rPr>
        <w:t xml:space="preserve"> (</w:t>
      </w:r>
      <w:r w:rsidR="006B49A4" w:rsidRPr="008D76A0">
        <w:rPr>
          <w:rFonts w:asciiTheme="majorBidi" w:hAnsiTheme="majorBidi" w:cstheme="majorBidi"/>
          <w:i/>
          <w:iCs/>
          <w:sz w:val="24"/>
          <w:szCs w:val="24"/>
        </w:rPr>
        <w:t>back view</w:t>
      </w:r>
      <w:r w:rsidR="006B49A4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6B49A4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6B4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49A4">
        <w:rPr>
          <w:rFonts w:asciiTheme="majorBidi" w:hAnsiTheme="majorBidi" w:cstheme="majorBidi"/>
          <w:sz w:val="24"/>
          <w:szCs w:val="24"/>
        </w:rPr>
        <w:t>memudahkan</w:t>
      </w:r>
      <w:proofErr w:type="spellEnd"/>
      <w:r w:rsidR="006B4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49A4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="006B4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49A4">
        <w:rPr>
          <w:rFonts w:asciiTheme="majorBidi" w:hAnsiTheme="majorBidi" w:cstheme="majorBidi"/>
          <w:sz w:val="24"/>
          <w:szCs w:val="24"/>
        </w:rPr>
        <w:t>anatomi</w:t>
      </w:r>
      <w:proofErr w:type="spellEnd"/>
      <w:r w:rsidR="006B4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49A4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="006B49A4">
        <w:rPr>
          <w:rFonts w:asciiTheme="majorBidi" w:hAnsiTheme="majorBidi" w:cstheme="majorBidi"/>
          <w:sz w:val="24"/>
          <w:szCs w:val="24"/>
        </w:rPr>
        <w:t>.</w:t>
      </w:r>
      <w:r w:rsidR="007514E9" w:rsidRPr="007514E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6B49A4">
        <w:rPr>
          <w:rFonts w:asciiTheme="majorBidi" w:hAnsiTheme="majorBidi" w:cstheme="majorBidi"/>
          <w:sz w:val="24"/>
          <w:szCs w:val="24"/>
        </w:rPr>
        <w:t>Adapun d</w:t>
      </w:r>
      <w:r w:rsidR="007514E9" w:rsidRPr="007514E9">
        <w:rPr>
          <w:rFonts w:asciiTheme="majorBidi" w:hAnsiTheme="majorBidi" w:cstheme="majorBidi"/>
          <w:sz w:val="24"/>
          <w:szCs w:val="24"/>
          <w:lang w:val="id-ID"/>
        </w:rPr>
        <w:t>ibawah ini adalah sketsa dan desain karakter yang sudah dibuat</w:t>
      </w:r>
      <w:r w:rsidR="006B49A4">
        <w:rPr>
          <w:rFonts w:asciiTheme="majorBidi" w:hAnsiTheme="majorBidi" w:cstheme="majorBidi"/>
          <w:sz w:val="24"/>
          <w:szCs w:val="24"/>
        </w:rPr>
        <w:t>.</w:t>
      </w:r>
    </w:p>
    <w:p w14:paraId="2DC0E361" w14:textId="77777777" w:rsidR="00DE6AEF" w:rsidRDefault="00DE6AEF" w:rsidP="00345269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6537C37" w14:textId="77777777" w:rsidR="00DE6AEF" w:rsidRDefault="00DE6AEF" w:rsidP="00345269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DE86888" w14:textId="77777777" w:rsidR="00DE6AEF" w:rsidRDefault="00DE6AEF" w:rsidP="00345269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21D20A8" w14:textId="77777777" w:rsidR="00DE6AEF" w:rsidRDefault="00DE6AEF" w:rsidP="00345269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C85D0C" w14:textId="77777777" w:rsidR="00DE6AEF" w:rsidRDefault="00DE6AEF" w:rsidP="00345269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2D0D50F" w14:textId="77777777" w:rsidR="009170A1" w:rsidRDefault="009170A1" w:rsidP="00345269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9DB86DF" w14:textId="1EB2589F" w:rsidR="00345269" w:rsidRDefault="00345269" w:rsidP="00345269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ambar</w:t>
      </w:r>
      <w:r w:rsidRPr="00B926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.1</w:t>
      </w:r>
      <w:r w:rsidR="004009AD">
        <w:rPr>
          <w:rFonts w:ascii="Times New Roman" w:hAnsi="Times New Roman" w:cs="Times New Roman"/>
          <w:color w:val="000000" w:themeColor="text1"/>
        </w:rPr>
        <w:t>6</w:t>
      </w:r>
      <w:r w:rsidRPr="00EF07D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kets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arakter</w:t>
      </w:r>
      <w:proofErr w:type="spellEnd"/>
    </w:p>
    <w:p w14:paraId="49071481" w14:textId="5B408F44" w:rsidR="00EF10D1" w:rsidRDefault="00DE6AEF" w:rsidP="00345269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6D2">
        <w:rPr>
          <w:noProof/>
          <w:lang w:val="id-ID"/>
        </w:rPr>
        <w:drawing>
          <wp:anchor distT="0" distB="0" distL="114300" distR="114300" simplePos="0" relativeHeight="251692032" behindDoc="1" locked="0" layoutInCell="1" allowOverlap="1" wp14:anchorId="1D6779F1" wp14:editId="3E20C173">
            <wp:simplePos x="0" y="0"/>
            <wp:positionH relativeFrom="column">
              <wp:posOffset>1097830</wp:posOffset>
            </wp:positionH>
            <wp:positionV relativeFrom="paragraph">
              <wp:posOffset>10824</wp:posOffset>
            </wp:positionV>
            <wp:extent cx="3289110" cy="1849977"/>
            <wp:effectExtent l="0" t="0" r="635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110" cy="1849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1499A" w14:textId="0ED34D2A" w:rsidR="006B49A4" w:rsidRPr="00EF10D1" w:rsidRDefault="006B49A4" w:rsidP="00EF10D1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3F36E55" w14:textId="2535AD88" w:rsidR="00DE6AEF" w:rsidRDefault="00DE6AEF" w:rsidP="00EF10D1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D3E6F05" w14:textId="421F103B" w:rsidR="00DE6AEF" w:rsidRDefault="00DE6AEF" w:rsidP="00EF10D1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0337A9" w14:textId="4FFB26A6" w:rsidR="00DE6AEF" w:rsidRDefault="00DE6AEF" w:rsidP="00EF10D1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15EF153" w14:textId="77777777" w:rsidR="00DE6AEF" w:rsidRDefault="00DE6AEF" w:rsidP="00EF10D1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C9F5565" w14:textId="550D0329" w:rsidR="00EF10D1" w:rsidRDefault="00EF10D1" w:rsidP="00EF10D1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ambar</w:t>
      </w:r>
      <w:r w:rsidRPr="00B926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.1</w:t>
      </w:r>
      <w:r w:rsidR="004009AD">
        <w:rPr>
          <w:rFonts w:ascii="Times New Roman" w:hAnsi="Times New Roman" w:cs="Times New Roman"/>
          <w:color w:val="000000" w:themeColor="text1"/>
        </w:rPr>
        <w:t>7</w:t>
      </w:r>
      <w:r w:rsidRPr="00EF07D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341BFB">
        <w:rPr>
          <w:rFonts w:ascii="Times New Roman" w:hAnsi="Times New Roman" w:cs="Times New Roman"/>
          <w:color w:val="000000" w:themeColor="text1"/>
        </w:rPr>
        <w:t xml:space="preserve">Desain </w:t>
      </w:r>
      <w:proofErr w:type="spellStart"/>
      <w:r w:rsidR="00341BFB">
        <w:rPr>
          <w:rFonts w:ascii="Times New Roman" w:hAnsi="Times New Roman" w:cs="Times New Roman"/>
          <w:color w:val="000000" w:themeColor="text1"/>
        </w:rPr>
        <w:t>Karakter</w:t>
      </w:r>
      <w:proofErr w:type="spellEnd"/>
    </w:p>
    <w:p w14:paraId="3C1462C1" w14:textId="1449AB9D" w:rsidR="00144A2B" w:rsidRDefault="00144A2B" w:rsidP="00EF10D1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04AC419" w14:textId="6949547D" w:rsidR="00144A2B" w:rsidRDefault="009170A1" w:rsidP="00EF10D1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A26D2">
        <w:rPr>
          <w:noProof/>
          <w:sz w:val="20"/>
          <w:szCs w:val="20"/>
          <w:lang w:val="id-ID"/>
        </w:rPr>
        <w:drawing>
          <wp:anchor distT="0" distB="0" distL="114300" distR="114300" simplePos="0" relativeHeight="251694080" behindDoc="1" locked="0" layoutInCell="1" allowOverlap="1" wp14:anchorId="5B0BBE34" wp14:editId="2B4C329B">
            <wp:simplePos x="0" y="0"/>
            <wp:positionH relativeFrom="column">
              <wp:posOffset>688340</wp:posOffset>
            </wp:positionH>
            <wp:positionV relativeFrom="paragraph">
              <wp:posOffset>-937204</wp:posOffset>
            </wp:positionV>
            <wp:extent cx="3957320" cy="2228215"/>
            <wp:effectExtent l="0" t="0" r="508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02B1D" w14:textId="77777777" w:rsidR="00144A2B" w:rsidRDefault="00144A2B" w:rsidP="00EF10D1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AF2AD55" w14:textId="77777777" w:rsidR="00144A2B" w:rsidRDefault="00144A2B" w:rsidP="00EF10D1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49EBBA7" w14:textId="77777777" w:rsidR="00144A2B" w:rsidRDefault="00144A2B" w:rsidP="00EF10D1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F4523B5" w14:textId="1F264E46" w:rsidR="00144A2B" w:rsidRDefault="00144A2B" w:rsidP="00EF10D1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16C8361" w14:textId="648A63F0" w:rsidR="00341BFB" w:rsidRDefault="009159A1" w:rsidP="00EF10D1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A26D2">
        <w:rPr>
          <w:noProof/>
          <w:sz w:val="20"/>
          <w:szCs w:val="20"/>
          <w:lang w:val="id-ID"/>
        </w:rPr>
        <w:drawing>
          <wp:anchor distT="0" distB="0" distL="114300" distR="114300" simplePos="0" relativeHeight="251696128" behindDoc="0" locked="0" layoutInCell="1" allowOverlap="1" wp14:anchorId="670C4F37" wp14:editId="6AA29F05">
            <wp:simplePos x="0" y="0"/>
            <wp:positionH relativeFrom="column">
              <wp:posOffset>784225</wp:posOffset>
            </wp:positionH>
            <wp:positionV relativeFrom="paragraph">
              <wp:posOffset>304800</wp:posOffset>
            </wp:positionV>
            <wp:extent cx="3862070" cy="2174240"/>
            <wp:effectExtent l="0" t="0" r="0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8D0">
        <w:rPr>
          <w:rFonts w:ascii="Times New Roman" w:hAnsi="Times New Roman" w:cs="Times New Roman"/>
          <w:color w:val="000000" w:themeColor="text1"/>
        </w:rPr>
        <w:t>Gambar</w:t>
      </w:r>
      <w:r w:rsidR="00C808D0" w:rsidRPr="00B92668">
        <w:rPr>
          <w:rFonts w:ascii="Times New Roman" w:hAnsi="Times New Roman" w:cs="Times New Roman"/>
          <w:color w:val="000000" w:themeColor="text1"/>
        </w:rPr>
        <w:t xml:space="preserve"> </w:t>
      </w:r>
      <w:r w:rsidR="00C808D0">
        <w:rPr>
          <w:rFonts w:ascii="Times New Roman" w:hAnsi="Times New Roman" w:cs="Times New Roman"/>
          <w:color w:val="000000" w:themeColor="text1"/>
        </w:rPr>
        <w:t>3.1</w:t>
      </w:r>
      <w:r w:rsidR="004009AD">
        <w:rPr>
          <w:rFonts w:ascii="Times New Roman" w:hAnsi="Times New Roman" w:cs="Times New Roman"/>
          <w:color w:val="000000" w:themeColor="text1"/>
        </w:rPr>
        <w:t>8</w:t>
      </w:r>
      <w:r w:rsidR="00C808D0" w:rsidRPr="00EF07D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C808D0">
        <w:rPr>
          <w:rFonts w:ascii="Times New Roman" w:hAnsi="Times New Roman" w:cs="Times New Roman"/>
          <w:color w:val="000000" w:themeColor="text1"/>
        </w:rPr>
        <w:t>Sketsa</w:t>
      </w:r>
      <w:proofErr w:type="spellEnd"/>
      <w:r w:rsidR="00C808D0">
        <w:rPr>
          <w:rFonts w:ascii="Times New Roman" w:hAnsi="Times New Roman" w:cs="Times New Roman"/>
          <w:color w:val="000000" w:themeColor="text1"/>
        </w:rPr>
        <w:t xml:space="preserve"> </w:t>
      </w:r>
      <w:r w:rsidR="00C808D0" w:rsidRPr="00C808D0">
        <w:rPr>
          <w:rFonts w:ascii="Times New Roman" w:hAnsi="Times New Roman" w:cs="Times New Roman"/>
          <w:i/>
          <w:iCs/>
          <w:color w:val="000000" w:themeColor="text1"/>
        </w:rPr>
        <w:t>Character Sheet</w:t>
      </w:r>
    </w:p>
    <w:p w14:paraId="0DD05CF9" w14:textId="36A7E286" w:rsidR="00144A2B" w:rsidRDefault="00144A2B" w:rsidP="00144A2B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ambar</w:t>
      </w:r>
      <w:r w:rsidRPr="00B926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.1</w:t>
      </w:r>
      <w:r w:rsidR="004009AD">
        <w:rPr>
          <w:rFonts w:ascii="Times New Roman" w:hAnsi="Times New Roman" w:cs="Times New Roman"/>
          <w:color w:val="000000" w:themeColor="text1"/>
        </w:rPr>
        <w:t>9</w:t>
      </w:r>
      <w:r w:rsidRPr="00EF07D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haracter Sheet</w:t>
      </w:r>
    </w:p>
    <w:p w14:paraId="2E32571E" w14:textId="77777777" w:rsidR="009170A1" w:rsidRDefault="009170A1" w:rsidP="00144A2B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036BA24" w14:textId="1C059EE7" w:rsidR="009170A1" w:rsidRPr="00144A2B" w:rsidRDefault="009170A1" w:rsidP="009170A1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4A2B">
        <w:rPr>
          <w:rFonts w:ascii="Times New Roman" w:hAnsi="Times New Roman" w:cs="Times New Roman"/>
          <w:b/>
          <w:bCs/>
          <w:sz w:val="24"/>
          <w:szCs w:val="24"/>
        </w:rPr>
        <w:t>3.2.2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44A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ducti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</w:p>
    <w:p w14:paraId="0E8FCE99" w14:textId="5AC0FEC6" w:rsidR="009170A1" w:rsidRPr="00144A2B" w:rsidRDefault="009170A1" w:rsidP="009170A1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4A2B">
        <w:rPr>
          <w:rFonts w:ascii="Times New Roman" w:hAnsi="Times New Roman" w:cs="Times New Roman"/>
          <w:sz w:val="24"/>
          <w:szCs w:val="24"/>
        </w:rPr>
        <w:t>1.</w:t>
      </w:r>
      <w:r w:rsidRPr="00144A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igging</w:t>
      </w:r>
    </w:p>
    <w:p w14:paraId="60E22412" w14:textId="2F48DE95" w:rsidR="006B6A8C" w:rsidRDefault="009170A1" w:rsidP="00FE4F2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4F2D" w:rsidRPr="00FE4F2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Rigging </w:t>
      </w:r>
      <w:r w:rsidR="00FE4F2D" w:rsidRPr="00FE4F2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dalah proses penulangan atau pengaturan </w:t>
      </w:r>
      <w:r w:rsidR="00FE4F2D" w:rsidRPr="00FE4F2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bone</w:t>
      </w:r>
      <w:r w:rsidR="00FE4F2D" w:rsidRPr="00FE4F2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arakter animasi yang sudah dibuat. </w:t>
      </w:r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>prosesnya</w:t>
      </w:r>
      <w:proofErr w:type="spellEnd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D </w:t>
      </w:r>
      <w:r w:rsidR="006B6A8C" w:rsidRPr="006B6A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igging </w:t>
      </w:r>
      <w:proofErr w:type="spellStart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A8C" w:rsidRPr="006B6A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te</w:t>
      </w:r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>rangkaian</w:t>
      </w:r>
      <w:proofErr w:type="spellEnd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>sekuensi</w:t>
      </w:r>
      <w:proofErr w:type="spellEnd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>animasi</w:t>
      </w:r>
      <w:proofErr w:type="spellEnd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="006B6A8C" w:rsidRPr="006B6A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me</w:t>
      </w:r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A8C" w:rsidRPr="006B6A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ody shape</w:t>
      </w:r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>tiga</w:t>
      </w:r>
      <w:proofErr w:type="spellEnd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A8C" w:rsidRPr="006B6A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te</w:t>
      </w:r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>wajah</w:t>
      </w:r>
      <w:proofErr w:type="spellEnd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acial). </w:t>
      </w:r>
      <w:r w:rsidR="00FE4F2D" w:rsidRPr="00C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Layer</w:t>
      </w:r>
      <w:r w:rsidR="00FE4F2D" w:rsidRPr="00FE4F2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i</w:t>
      </w:r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>tata</w:t>
      </w:r>
      <w:r w:rsidR="00FE4F2D" w:rsidRPr="00FE4F2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nggunakan aplikasi Procreate yang kemudian dikonversi menjadi file psd dan diintegrasikan ke perangkat lunak Adobe Character Animator</w:t>
      </w:r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>sistematika</w:t>
      </w:r>
      <w:proofErr w:type="spellEnd"/>
      <w:r w:rsidR="006B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obe</w:t>
      </w:r>
      <w:r w:rsidR="00FE4F2D" w:rsidRPr="00FE4F2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14:paraId="244ED103" w14:textId="788874B2" w:rsidR="006B6A8C" w:rsidRDefault="007B5EF6" w:rsidP="00FE4F2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3A26D2">
        <w:rPr>
          <w:i/>
          <w:iCs/>
          <w:noProof/>
          <w:sz w:val="20"/>
          <w:szCs w:val="20"/>
          <w:lang w:val="id-ID"/>
        </w:rPr>
        <w:lastRenderedPageBreak/>
        <w:drawing>
          <wp:anchor distT="0" distB="0" distL="114300" distR="114300" simplePos="0" relativeHeight="251700224" behindDoc="0" locked="0" layoutInCell="1" allowOverlap="1" wp14:anchorId="34067CE3" wp14:editId="273779E6">
            <wp:simplePos x="0" y="0"/>
            <wp:positionH relativeFrom="column">
              <wp:posOffset>737235</wp:posOffset>
            </wp:positionH>
            <wp:positionV relativeFrom="paragraph">
              <wp:posOffset>508000</wp:posOffset>
            </wp:positionV>
            <wp:extent cx="3959860" cy="2969895"/>
            <wp:effectExtent l="0" t="318" r="2223" b="2222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986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165C0" w14:textId="7C0469A9" w:rsidR="007B5EF6" w:rsidRDefault="007B5EF6" w:rsidP="007B5EF6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ambar</w:t>
      </w:r>
      <w:r w:rsidRPr="00B926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.</w:t>
      </w:r>
      <w:r w:rsidR="004009AD">
        <w:rPr>
          <w:rFonts w:ascii="Times New Roman" w:hAnsi="Times New Roman" w:cs="Times New Roman"/>
          <w:color w:val="000000" w:themeColor="text1"/>
        </w:rPr>
        <w:t>20</w:t>
      </w:r>
      <w:r w:rsidRPr="00EF07D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7B5EF6">
        <w:rPr>
          <w:rFonts w:ascii="Times New Roman" w:hAnsi="Times New Roman" w:cs="Times New Roman"/>
          <w:i/>
          <w:iCs/>
          <w:color w:val="000000" w:themeColor="text1"/>
        </w:rPr>
        <w:t>Layering Body Part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arakter</w:t>
      </w:r>
      <w:proofErr w:type="spellEnd"/>
    </w:p>
    <w:p w14:paraId="24F007FE" w14:textId="336EA833" w:rsidR="00273BE4" w:rsidRDefault="00C5638D" w:rsidP="004E63D6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5E4C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3B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yer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2AF5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351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ian </w:t>
      </w:r>
      <w:r w:rsidR="007F0ABB" w:rsidRPr="007F0A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ody</w:t>
      </w:r>
      <w:r w:rsidR="00F82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2AF5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="00351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51A02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351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1A02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="00351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BE4" w:rsidRPr="00273B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yering method</w:t>
      </w:r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1A02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351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1A02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351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obe Character Animator. Bagian-</w:t>
      </w:r>
      <w:proofErr w:type="spellStart"/>
      <w:r w:rsidR="00351A02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351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3C55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351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1A02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351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E63D6" w:rsidRPr="00273B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ead</w:t>
      </w:r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E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861DBC">
        <w:rPr>
          <w:rFonts w:ascii="Times New Roman" w:hAnsi="Times New Roman" w:cs="Times New Roman"/>
          <w:color w:val="000000" w:themeColor="text1"/>
          <w:sz w:val="24"/>
          <w:szCs w:val="24"/>
        </w:rPr>
        <w:t>bersambung</w:t>
      </w:r>
      <w:proofErr w:type="spellEnd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2A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E44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>badan</w:t>
      </w:r>
      <w:r w:rsidR="00E44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63D6" w:rsidRPr="00273B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ody and shoulder</w:t>
      </w:r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>keduanya</w:t>
      </w:r>
      <w:proofErr w:type="spellEnd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bergerak</w:t>
      </w:r>
      <w:proofErr w:type="spellEnd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>bersamaan</w:t>
      </w:r>
      <w:proofErr w:type="spellEnd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>terpisah</w:t>
      </w:r>
      <w:proofErr w:type="spellEnd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86349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>arakter</w:t>
      </w:r>
      <w:proofErr w:type="spellEnd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>animasi</w:t>
      </w:r>
      <w:proofErr w:type="spellEnd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 Modo </w:t>
      </w:r>
      <w:proofErr w:type="spellStart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>sistematika</w:t>
      </w:r>
      <w:proofErr w:type="spellEnd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3D6" w:rsidRPr="002E1A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eck</w:t>
      </w:r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4E63D6" w:rsidRPr="002E1A37">
        <w:rPr>
          <w:rFonts w:ascii="Times New Roman" w:hAnsi="Times New Roman" w:cs="Times New Roman"/>
          <w:color w:val="000000" w:themeColor="text1"/>
          <w:sz w:val="24"/>
          <w:szCs w:val="24"/>
        </w:rPr>
        <w:t>leher</w:t>
      </w:r>
      <w:proofErr w:type="spellEnd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alasan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menyesuaikan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anatomi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="004E63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ain </w:t>
      </w:r>
      <w:proofErr w:type="spellStart"/>
      <w:r w:rsidR="002E1A37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2E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1A37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 bola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73BE4" w:rsidRPr="002E1A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yes</w:t>
      </w:r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dua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kelopak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</w:t>
      </w:r>
      <w:r w:rsidR="00273BE4" w:rsidRPr="002E1A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ds</w:t>
      </w:r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berkedip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ang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alis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73BE4" w:rsidRPr="002E1A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yebrows</w:t>
      </w:r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E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1A37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2E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1A37">
        <w:rPr>
          <w:rFonts w:ascii="Times New Roman" w:hAnsi="Times New Roman" w:cs="Times New Roman"/>
          <w:color w:val="000000" w:themeColor="text1"/>
          <w:sz w:val="24"/>
          <w:szCs w:val="24"/>
        </w:rPr>
        <w:t>alis</w:t>
      </w:r>
      <w:proofErr w:type="spellEnd"/>
      <w:r w:rsidR="002E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1A37">
        <w:rPr>
          <w:rFonts w:ascii="Times New Roman" w:hAnsi="Times New Roman" w:cs="Times New Roman"/>
          <w:color w:val="000000" w:themeColor="text1"/>
          <w:sz w:val="24"/>
          <w:szCs w:val="24"/>
        </w:rPr>
        <w:t>sedih</w:t>
      </w:r>
      <w:proofErr w:type="spellEnd"/>
      <w:r w:rsidR="002E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E1A37">
        <w:rPr>
          <w:rFonts w:ascii="Times New Roman" w:hAnsi="Times New Roman" w:cs="Times New Roman"/>
          <w:color w:val="000000" w:themeColor="text1"/>
          <w:sz w:val="24"/>
          <w:szCs w:val="24"/>
        </w:rPr>
        <w:t>kesal</w:t>
      </w:r>
      <w:proofErr w:type="spellEnd"/>
      <w:r w:rsidR="002E1A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90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0C8C">
        <w:rPr>
          <w:rFonts w:ascii="Times New Roman" w:hAnsi="Times New Roman" w:cs="Times New Roman"/>
          <w:color w:val="000000" w:themeColor="text1"/>
          <w:sz w:val="24"/>
          <w:szCs w:val="24"/>
        </w:rPr>
        <w:t>terkejut</w:t>
      </w:r>
      <w:proofErr w:type="spellEnd"/>
      <w:r w:rsidR="00190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</w:t>
      </w:r>
      <w:r w:rsidR="002E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l</w:t>
      </w:r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64F2B9" w14:textId="6C96E3F2" w:rsidR="00351A02" w:rsidRDefault="00022687" w:rsidP="004E63D6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01248" behindDoc="0" locked="0" layoutInCell="1" allowOverlap="1" wp14:anchorId="0B69F7B3" wp14:editId="5A2D1F7B">
            <wp:simplePos x="0" y="0"/>
            <wp:positionH relativeFrom="column">
              <wp:posOffset>1598257</wp:posOffset>
            </wp:positionH>
            <wp:positionV relativeFrom="paragraph">
              <wp:posOffset>2033270</wp:posOffset>
            </wp:positionV>
            <wp:extent cx="2272030" cy="3799205"/>
            <wp:effectExtent l="0" t="0" r="127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gian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mulut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73BE4" w:rsidRPr="00CC76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ps</w:t>
      </w:r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F6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6AC0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3F6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6AC0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3F6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F6AC0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56550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756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6550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756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56550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sistematika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>tersendiri</w:t>
      </w:r>
      <w:proofErr w:type="spellEnd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3BE4" w:rsidRPr="00CC76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psync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Perancang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BE4" w:rsidRPr="002028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utomatic </w:t>
      </w:r>
      <w:proofErr w:type="spellStart"/>
      <w:r w:rsidR="00273BE4" w:rsidRPr="002028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psnyc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dio yang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3BE4">
        <w:rPr>
          <w:rFonts w:ascii="Times New Roman" w:hAnsi="Times New Roman" w:cs="Times New Roman"/>
          <w:color w:val="000000" w:themeColor="text1"/>
          <w:sz w:val="24"/>
          <w:szCs w:val="24"/>
        </w:rPr>
        <w:t>direkam</w:t>
      </w:r>
      <w:proofErr w:type="spellEnd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</w:t>
      </w:r>
      <w:proofErr w:type="spellStart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>aset</w:t>
      </w:r>
      <w:proofErr w:type="spellEnd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>mulut</w:t>
      </w:r>
      <w:proofErr w:type="spellEnd"/>
      <w:r w:rsidR="0048387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0DC4" w:rsidRPr="004838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eutral</w:t>
      </w:r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, S, D, Ee, Aa, Uh, Oh, R, W-Oo, F, L, </w:t>
      </w:r>
      <w:r w:rsidR="00080DC4" w:rsidRPr="004838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mile </w:t>
      </w:r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080DC4" w:rsidRPr="004838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rprise</w:t>
      </w:r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agian </w:t>
      </w:r>
      <w:proofErr w:type="spellStart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>tiga</w:t>
      </w:r>
      <w:proofErr w:type="spellEnd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0DC4" w:rsidRPr="004838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te</w:t>
      </w:r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>tampak</w:t>
      </w:r>
      <w:proofErr w:type="spellEnd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>tiga</w:t>
      </w:r>
      <w:proofErr w:type="spellEnd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>perempat</w:t>
      </w:r>
      <w:proofErr w:type="spellEnd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>samping</w:t>
      </w:r>
      <w:proofErr w:type="spellEnd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>kanan</w:t>
      </w:r>
      <w:proofErr w:type="spellEnd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>tiga</w:t>
      </w:r>
      <w:proofErr w:type="spellEnd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>perempat</w:t>
      </w:r>
      <w:proofErr w:type="spellEnd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>samping</w:t>
      </w:r>
      <w:proofErr w:type="spellEnd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>kiri</w:t>
      </w:r>
      <w:proofErr w:type="spellEnd"/>
      <w:r w:rsidR="00080D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EDF538" w14:textId="0FD45464" w:rsidR="00483879" w:rsidRDefault="00483879" w:rsidP="004E63D6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2CBDC" w14:textId="02DC0811" w:rsidR="00ED1434" w:rsidRDefault="00ED1434" w:rsidP="00ED1434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ambar</w:t>
      </w:r>
      <w:r w:rsidRPr="00B926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.2</w:t>
      </w:r>
      <w:r w:rsidR="002752B0">
        <w:rPr>
          <w:rFonts w:ascii="Times New Roman" w:hAnsi="Times New Roman" w:cs="Times New Roman"/>
          <w:color w:val="000000" w:themeColor="text1"/>
        </w:rPr>
        <w:t>1</w:t>
      </w:r>
      <w:r w:rsidRPr="00EF07D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D4792D">
        <w:rPr>
          <w:rFonts w:ascii="Times New Roman" w:hAnsi="Times New Roman" w:cs="Times New Roman"/>
          <w:color w:val="000000" w:themeColor="text1"/>
        </w:rPr>
        <w:t>Kebutuhan</w:t>
      </w:r>
      <w:proofErr w:type="spellEnd"/>
      <w:r w:rsidR="00D4792D">
        <w:rPr>
          <w:rFonts w:ascii="Times New Roman" w:hAnsi="Times New Roman" w:cs="Times New Roman"/>
          <w:color w:val="000000" w:themeColor="text1"/>
        </w:rPr>
        <w:t xml:space="preserve"> Aset di Adobe </w:t>
      </w:r>
      <w:proofErr w:type="spellStart"/>
      <w:r w:rsidR="00D4792D">
        <w:rPr>
          <w:rFonts w:ascii="Times New Roman" w:hAnsi="Times New Roman" w:cs="Times New Roman"/>
          <w:color w:val="000000" w:themeColor="text1"/>
        </w:rPr>
        <w:t>CharacterAnimator</w:t>
      </w:r>
      <w:proofErr w:type="spellEnd"/>
    </w:p>
    <w:p w14:paraId="7D377420" w14:textId="77777777" w:rsidR="00D4792D" w:rsidRPr="00D4792D" w:rsidRDefault="00D4792D" w:rsidP="00D4792D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</w:p>
    <w:p w14:paraId="5FB632C1" w14:textId="752B843B" w:rsidR="00ED1434" w:rsidRDefault="00D4792D" w:rsidP="004E63D6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dan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rek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63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tion capt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563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psyn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erjemah</w:t>
      </w:r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dio</w:t>
      </w:r>
      <w:r w:rsidR="000E4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.wav dan .mp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r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lut</w:t>
      </w:r>
      <w:proofErr w:type="spellEnd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="000E4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4554" w:rsidRPr="007B563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e-recorded audio </w:t>
      </w:r>
      <w:proofErr w:type="spellStart"/>
      <w:r w:rsidR="000E4554" w:rsidRPr="007B563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lipsync</w:t>
      </w:r>
      <w:proofErr w:type="spellEnd"/>
      <w:r w:rsidR="000E45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4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>dipisah</w:t>
      </w:r>
      <w:proofErr w:type="spellEnd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5634" w:rsidRPr="000364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dependent layer</w:t>
      </w:r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563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EFFF83" wp14:editId="7682BF1B">
            <wp:simplePos x="0" y="0"/>
            <wp:positionH relativeFrom="column">
              <wp:posOffset>1652793</wp:posOffset>
            </wp:positionH>
            <wp:positionV relativeFrom="paragraph">
              <wp:posOffset>702310</wp:posOffset>
            </wp:positionV>
            <wp:extent cx="2171700" cy="8128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on </w:t>
      </w:r>
      <w:proofErr w:type="spellStart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>berbentuk</w:t>
      </w:r>
      <w:proofErr w:type="spellEnd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>mahkota</w:t>
      </w:r>
      <w:proofErr w:type="spellEnd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>sebelah</w:t>
      </w:r>
      <w:proofErr w:type="spellEnd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>kiri</w:t>
      </w:r>
      <w:proofErr w:type="spellEnd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5634" w:rsidRPr="00B841D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yer.</w:t>
      </w:r>
      <w:r w:rsidR="007B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ADDCE2" w14:textId="0BC08E9B" w:rsidR="007B5634" w:rsidRDefault="007B5634" w:rsidP="007B5634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1754316" w14:textId="5D7FEEA6" w:rsidR="007B5634" w:rsidRDefault="007B5634" w:rsidP="007B5634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ambar</w:t>
      </w:r>
      <w:r w:rsidRPr="00B926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.2</w:t>
      </w:r>
      <w:r w:rsidR="002752B0">
        <w:rPr>
          <w:rFonts w:ascii="Times New Roman" w:hAnsi="Times New Roman" w:cs="Times New Roman"/>
          <w:color w:val="000000" w:themeColor="text1"/>
        </w:rPr>
        <w:t>2</w:t>
      </w:r>
      <w:r w:rsidRPr="00EF07D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B841D9" w:rsidRPr="00B841D9">
        <w:rPr>
          <w:rFonts w:ascii="Times New Roman" w:hAnsi="Times New Roman" w:cs="Times New Roman"/>
          <w:i/>
          <w:iCs/>
          <w:color w:val="000000" w:themeColor="text1"/>
        </w:rPr>
        <w:t>Independent Layer Icon</w:t>
      </w:r>
    </w:p>
    <w:p w14:paraId="0BC022B4" w14:textId="5F1C8B0B" w:rsidR="00B841D9" w:rsidRDefault="00EC77A6" w:rsidP="00FE4F2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FC383E9" wp14:editId="434D0C54">
            <wp:simplePos x="0" y="0"/>
            <wp:positionH relativeFrom="column">
              <wp:posOffset>933921</wp:posOffset>
            </wp:positionH>
            <wp:positionV relativeFrom="paragraph">
              <wp:posOffset>1026160</wp:posOffset>
            </wp:positionV>
            <wp:extent cx="3481070" cy="1903730"/>
            <wp:effectExtent l="0" t="0" r="0" b="127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>memisahkan</w:t>
      </w:r>
      <w:proofErr w:type="spellEnd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1D9" w:rsidRPr="00B841D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yer</w:t>
      </w:r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>alur</w:t>
      </w:r>
      <w:proofErr w:type="spellEnd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1D9" w:rsidRPr="00B841D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tion capture</w:t>
      </w:r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C5E" w:rsidRPr="00F71C5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fixed)</w:t>
      </w:r>
      <w:r w:rsidR="00F71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badan. Tangan </w:t>
      </w:r>
      <w:proofErr w:type="spellStart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>digerakkan</w:t>
      </w:r>
      <w:proofErr w:type="spellEnd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al </w:t>
      </w:r>
      <w:proofErr w:type="spellStart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1D9" w:rsidRPr="00B841D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use</w:t>
      </w:r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>memanfaatkan</w:t>
      </w:r>
      <w:proofErr w:type="spellEnd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B841D9" w:rsidRPr="00942B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raggable</w:t>
      </w:r>
      <w:r w:rsidR="00B84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pada </w:t>
      </w:r>
      <w:r w:rsidR="00942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el </w:t>
      </w:r>
      <w:r w:rsidR="00942B61" w:rsidRPr="00942B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difier</w:t>
      </w:r>
      <w:r w:rsidR="00942B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1080D6" w14:textId="03012CB3" w:rsidR="00942B61" w:rsidRDefault="00942B61" w:rsidP="00FE4F2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986D6" w14:textId="351C9BD5" w:rsidR="00942B61" w:rsidRDefault="00942B61" w:rsidP="00942B61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ambar</w:t>
      </w:r>
      <w:r w:rsidRPr="00B926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.2</w:t>
      </w:r>
      <w:r w:rsidR="002752B0">
        <w:rPr>
          <w:rFonts w:ascii="Times New Roman" w:hAnsi="Times New Roman" w:cs="Times New Roman"/>
          <w:color w:val="000000" w:themeColor="text1"/>
        </w:rPr>
        <w:t>3</w:t>
      </w:r>
      <w:r w:rsidRPr="00EF07D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942B61">
        <w:rPr>
          <w:rFonts w:ascii="Times New Roman" w:hAnsi="Times New Roman" w:cs="Times New Roman"/>
          <w:color w:val="000000" w:themeColor="text1"/>
        </w:rPr>
        <w:t xml:space="preserve">Fitur </w:t>
      </w:r>
      <w:proofErr w:type="spellStart"/>
      <w:r w:rsidR="00856B03">
        <w:rPr>
          <w:rFonts w:ascii="Times New Roman" w:hAnsi="Times New Roman" w:cs="Times New Roman"/>
          <w:color w:val="000000" w:themeColor="text1"/>
        </w:rPr>
        <w:t>M</w:t>
      </w:r>
      <w:r w:rsidRPr="00942B61">
        <w:rPr>
          <w:rFonts w:ascii="Times New Roman" w:hAnsi="Times New Roman" w:cs="Times New Roman"/>
          <w:color w:val="000000" w:themeColor="text1"/>
        </w:rPr>
        <w:t>odifikas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856B03"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i/>
          <w:iCs/>
          <w:color w:val="000000" w:themeColor="text1"/>
        </w:rPr>
        <w:t>raggable</w:t>
      </w:r>
    </w:p>
    <w:p w14:paraId="0CDFECF8" w14:textId="77777777" w:rsidR="006A09CA" w:rsidRPr="00942B61" w:rsidRDefault="006A09CA" w:rsidP="00942B61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D3407E3" w14:textId="033D4D77" w:rsidR="00942B61" w:rsidRDefault="00E40DE3" w:rsidP="00FE4F2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357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just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4B9B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panel </w:t>
      </w:r>
      <w:proofErr w:type="spellStart"/>
      <w:r w:rsidR="00DE3574">
        <w:rPr>
          <w:rFonts w:ascii="Times New Roman" w:hAnsi="Times New Roman" w:cs="Times New Roman"/>
          <w:color w:val="000000" w:themeColor="text1"/>
          <w:sz w:val="24"/>
          <w:szCs w:val="24"/>
        </w:rPr>
        <w:t>indikator</w:t>
      </w:r>
      <w:proofErr w:type="spellEnd"/>
      <w:r w:rsidR="00DE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57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havi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E357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tion trigg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Pr="00DE357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ysic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A55EC" w:rsidRPr="002A55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yer</w:t>
      </w:r>
      <w:r w:rsidR="002A5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55EC">
        <w:rPr>
          <w:rFonts w:ascii="Times New Roman" w:hAnsi="Times New Roman" w:cs="Times New Roman"/>
          <w:color w:val="000000" w:themeColor="text1"/>
          <w:sz w:val="24"/>
          <w:szCs w:val="24"/>
        </w:rPr>
        <w:t>perekaman</w:t>
      </w:r>
      <w:proofErr w:type="spellEnd"/>
      <w:r w:rsidR="002A5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2A55EC">
        <w:rPr>
          <w:rFonts w:ascii="Times New Roman" w:hAnsi="Times New Roman" w:cs="Times New Roman"/>
          <w:color w:val="000000" w:themeColor="text1"/>
          <w:sz w:val="24"/>
          <w:szCs w:val="24"/>
        </w:rPr>
        <w:t>berapa</w:t>
      </w:r>
      <w:proofErr w:type="spellEnd"/>
      <w:r w:rsidR="002A5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55EC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2A5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PS pada webcam </w:t>
      </w:r>
      <w:proofErr w:type="spellStart"/>
      <w:r w:rsidR="002A55EC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2A5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55EC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="002A5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panel </w:t>
      </w:r>
      <w:proofErr w:type="spellStart"/>
      <w:r w:rsidR="002A55EC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="002A5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55EC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2A5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el </w:t>
      </w:r>
      <w:r w:rsidR="002A55EC" w:rsidRPr="00DE357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imeline</w:t>
      </w:r>
      <w:r w:rsidR="002A5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="002A55EC" w:rsidRPr="00DE357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trols</w:t>
      </w:r>
      <w:r w:rsidR="002A5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A55EC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="002A5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55EC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="002A5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55E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2A5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r w:rsidR="002A55EC" w:rsidRPr="00DE357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formance recording</w:t>
      </w:r>
      <w:r w:rsidR="00DE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E3574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DE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357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DE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3574">
        <w:rPr>
          <w:rFonts w:ascii="Times New Roman" w:hAnsi="Times New Roman" w:cs="Times New Roman"/>
          <w:color w:val="000000" w:themeColor="text1"/>
          <w:sz w:val="24"/>
          <w:szCs w:val="24"/>
        </w:rPr>
        <w:t>hibrida</w:t>
      </w:r>
      <w:proofErr w:type="spellEnd"/>
      <w:r w:rsidR="00DE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5C0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DE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3574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DE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574" w:rsidRPr="00DE357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cap</w:t>
      </w:r>
      <w:r w:rsidR="00DE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E3574">
        <w:rPr>
          <w:rFonts w:ascii="Times New Roman" w:hAnsi="Times New Roman" w:cs="Times New Roman"/>
          <w:color w:val="000000" w:themeColor="text1"/>
          <w:sz w:val="24"/>
          <w:szCs w:val="24"/>
        </w:rPr>
        <w:t>digabungkan</w:t>
      </w:r>
      <w:proofErr w:type="spellEnd"/>
      <w:r w:rsidR="00DE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357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E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3574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DE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574" w:rsidRPr="00DE357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raggable</w:t>
      </w:r>
      <w:r w:rsidR="00DE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al.</w:t>
      </w:r>
    </w:p>
    <w:p w14:paraId="4980CAB1" w14:textId="7E41F3BB" w:rsidR="00942B61" w:rsidRDefault="002A55EC" w:rsidP="00FE4F2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517C69AA" wp14:editId="5948D938">
            <wp:simplePos x="0" y="0"/>
            <wp:positionH relativeFrom="column">
              <wp:posOffset>1184011</wp:posOffset>
            </wp:positionH>
            <wp:positionV relativeFrom="paragraph">
              <wp:posOffset>0</wp:posOffset>
            </wp:positionV>
            <wp:extent cx="3176905" cy="1001395"/>
            <wp:effectExtent l="0" t="0" r="0" b="19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6AD06" w14:textId="32254DE5" w:rsidR="00DE3574" w:rsidRDefault="00DE3574" w:rsidP="00DE3574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ambar</w:t>
      </w:r>
      <w:r w:rsidRPr="00B926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.2</w:t>
      </w:r>
      <w:r w:rsidR="002752B0">
        <w:rPr>
          <w:rFonts w:ascii="Times New Roman" w:hAnsi="Times New Roman" w:cs="Times New Roman"/>
          <w:color w:val="000000" w:themeColor="text1"/>
        </w:rPr>
        <w:t>4</w:t>
      </w:r>
      <w:r w:rsidRPr="00EF07D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anel </w:t>
      </w:r>
      <w:r w:rsidRPr="00DE3574">
        <w:rPr>
          <w:rFonts w:ascii="Times New Roman" w:hAnsi="Times New Roman" w:cs="Times New Roman"/>
          <w:i/>
          <w:iCs/>
          <w:color w:val="000000" w:themeColor="text1"/>
        </w:rPr>
        <w:t>Timeline</w:t>
      </w:r>
      <w:r>
        <w:rPr>
          <w:rFonts w:ascii="Times New Roman" w:hAnsi="Times New Roman" w:cs="Times New Roman"/>
          <w:color w:val="000000" w:themeColor="text1"/>
        </w:rPr>
        <w:t xml:space="preserve"> dan </w:t>
      </w:r>
      <w:r w:rsidRPr="00DE3574">
        <w:rPr>
          <w:rFonts w:ascii="Times New Roman" w:hAnsi="Times New Roman" w:cs="Times New Roman"/>
          <w:i/>
          <w:iCs/>
          <w:color w:val="000000" w:themeColor="text1"/>
        </w:rPr>
        <w:t>Controls</w:t>
      </w:r>
    </w:p>
    <w:p w14:paraId="41AF6178" w14:textId="77777777" w:rsidR="00F008CB" w:rsidRPr="00942B61" w:rsidRDefault="00F008CB" w:rsidP="00DE3574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6B21540" w14:textId="003B06F9" w:rsidR="00F008CB" w:rsidRDefault="00F008CB" w:rsidP="00F008CB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44A2B">
        <w:rPr>
          <w:rFonts w:ascii="Times New Roman" w:hAnsi="Times New Roman" w:cs="Times New Roman"/>
          <w:sz w:val="24"/>
          <w:szCs w:val="24"/>
        </w:rPr>
        <w:t>.</w:t>
      </w:r>
      <w:r w:rsidRPr="00144A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erformance Recording</w:t>
      </w:r>
    </w:p>
    <w:p w14:paraId="5C037156" w14:textId="3D2D3E60" w:rsidR="00917480" w:rsidRPr="001F1290" w:rsidRDefault="001F1290" w:rsidP="001F12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2EAFA2C0" wp14:editId="495C285D">
            <wp:simplePos x="0" y="0"/>
            <wp:positionH relativeFrom="column">
              <wp:posOffset>1503680</wp:posOffset>
            </wp:positionH>
            <wp:positionV relativeFrom="paragraph">
              <wp:posOffset>2839720</wp:posOffset>
            </wp:positionV>
            <wp:extent cx="2531745" cy="66421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8C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379">
        <w:rPr>
          <w:rFonts w:ascii="Times New Roman" w:hAnsi="Times New Roman" w:cs="Times New Roman"/>
          <w:sz w:val="24"/>
          <w:szCs w:val="24"/>
        </w:rPr>
        <w:t>m</w:t>
      </w:r>
      <w:r w:rsidR="001A5016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penulangan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di </w:t>
      </w:r>
      <w:r w:rsidR="001A5016" w:rsidRPr="001E017C">
        <w:rPr>
          <w:rFonts w:ascii="Times New Roman" w:hAnsi="Times New Roman" w:cs="Times New Roman"/>
          <w:i/>
          <w:iCs/>
          <w:sz w:val="24"/>
          <w:szCs w:val="24"/>
        </w:rPr>
        <w:t>Rig Workspace</w:t>
      </w:r>
      <w:r w:rsidR="001A5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2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63F23">
        <w:rPr>
          <w:rFonts w:ascii="Times New Roman" w:hAnsi="Times New Roman" w:cs="Times New Roman"/>
          <w:sz w:val="24"/>
          <w:szCs w:val="24"/>
        </w:rPr>
        <w:t xml:space="preserve"> di</w:t>
      </w:r>
      <w:r w:rsidR="001A5016">
        <w:rPr>
          <w:rFonts w:ascii="Times New Roman" w:hAnsi="Times New Roman" w:cs="Times New Roman"/>
          <w:sz w:val="24"/>
          <w:szCs w:val="24"/>
        </w:rPr>
        <w:t xml:space="preserve"> area </w:t>
      </w:r>
      <w:r w:rsidR="001A5016" w:rsidRPr="001F496D">
        <w:rPr>
          <w:rFonts w:ascii="Times New Roman" w:hAnsi="Times New Roman" w:cs="Times New Roman"/>
          <w:i/>
          <w:iCs/>
          <w:sz w:val="24"/>
          <w:szCs w:val="24"/>
        </w:rPr>
        <w:t>Record Workspace</w:t>
      </w:r>
      <w:r w:rsidR="001A5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perekaman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r w:rsidR="001F496D" w:rsidRPr="001F496D">
        <w:rPr>
          <w:rFonts w:ascii="Times New Roman" w:hAnsi="Times New Roman" w:cs="Times New Roman"/>
          <w:i/>
          <w:iCs/>
          <w:sz w:val="24"/>
          <w:szCs w:val="24"/>
        </w:rPr>
        <w:t>marker-based</w:t>
      </w:r>
      <w:r w:rsidR="001A5016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r w:rsidR="00336F2D" w:rsidRPr="00336F2D">
        <w:rPr>
          <w:rFonts w:ascii="Times New Roman" w:hAnsi="Times New Roman" w:cs="Times New Roman"/>
          <w:i/>
          <w:iCs/>
          <w:sz w:val="24"/>
          <w:szCs w:val="24"/>
        </w:rPr>
        <w:t>dubbing</w:t>
      </w:r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 w:rsidRPr="001E017C">
        <w:rPr>
          <w:rFonts w:ascii="Times New Roman" w:hAnsi="Times New Roman" w:cs="Times New Roman"/>
          <w:i/>
          <w:iCs/>
          <w:sz w:val="24"/>
          <w:szCs w:val="24"/>
        </w:rPr>
        <w:t>lipsync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kemudia</w:t>
      </w:r>
      <w:r w:rsidR="001E017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perekaman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r w:rsidR="001A5016" w:rsidRPr="001A5016">
        <w:rPr>
          <w:rFonts w:ascii="Times New Roman" w:hAnsi="Times New Roman" w:cs="Times New Roman"/>
          <w:i/>
          <w:iCs/>
          <w:sz w:val="24"/>
          <w:szCs w:val="24"/>
        </w:rPr>
        <w:t>fixed mocap</w:t>
      </w:r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alis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dan badan. Langkah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(</w:t>
      </w:r>
      <w:r w:rsidR="001E017C">
        <w:rPr>
          <w:rFonts w:ascii="Times New Roman" w:hAnsi="Times New Roman" w:cs="Times New Roman"/>
          <w:i/>
          <w:iCs/>
          <w:sz w:val="24"/>
          <w:szCs w:val="24"/>
        </w:rPr>
        <w:t>dr</w:t>
      </w:r>
      <w:r w:rsidR="001A5016" w:rsidRPr="001A5016">
        <w:rPr>
          <w:rFonts w:ascii="Times New Roman" w:hAnsi="Times New Roman" w:cs="Times New Roman"/>
          <w:i/>
          <w:iCs/>
          <w:sz w:val="24"/>
          <w:szCs w:val="24"/>
        </w:rPr>
        <w:t>agging</w:t>
      </w:r>
      <w:r w:rsidR="001A50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ekor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r w:rsidR="001A5016" w:rsidRPr="001A5016">
        <w:rPr>
          <w:rFonts w:ascii="Times New Roman" w:hAnsi="Times New Roman" w:cs="Times New Roman"/>
          <w:i/>
          <w:iCs/>
          <w:sz w:val="24"/>
          <w:szCs w:val="24"/>
        </w:rPr>
        <w:t>mouse</w:t>
      </w:r>
      <w:r w:rsidR="001A5016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r w:rsidR="001A5016" w:rsidRPr="001A5016">
        <w:rPr>
          <w:rFonts w:ascii="Times New Roman" w:hAnsi="Times New Roman" w:cs="Times New Roman"/>
          <w:i/>
          <w:iCs/>
          <w:sz w:val="24"/>
          <w:szCs w:val="24"/>
        </w:rPr>
        <w:t>Rest Pose</w:t>
      </w:r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r w:rsidR="001A5016" w:rsidRPr="001A5016">
        <w:rPr>
          <w:rFonts w:ascii="Times New Roman" w:hAnsi="Times New Roman" w:cs="Times New Roman"/>
          <w:i/>
          <w:iCs/>
          <w:sz w:val="24"/>
          <w:szCs w:val="24"/>
        </w:rPr>
        <w:t>steady</w:t>
      </w:r>
      <w:r w:rsidR="001A50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r w:rsidR="001A5016" w:rsidRPr="001A5016">
        <w:rPr>
          <w:rFonts w:ascii="Times New Roman" w:hAnsi="Times New Roman" w:cs="Times New Roman"/>
          <w:i/>
          <w:iCs/>
          <w:sz w:val="24"/>
          <w:szCs w:val="24"/>
        </w:rPr>
        <w:t>axis</w:t>
      </w:r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perekaman</w:t>
      </w:r>
      <w:proofErr w:type="spellEnd"/>
      <w:r w:rsidR="001A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6">
        <w:rPr>
          <w:rFonts w:ascii="Times New Roman" w:hAnsi="Times New Roman" w:cs="Times New Roman"/>
          <w:sz w:val="24"/>
          <w:szCs w:val="24"/>
        </w:rPr>
        <w:t>ger</w:t>
      </w:r>
      <w:r w:rsidR="00905BF9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905B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5B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05BF9">
        <w:rPr>
          <w:rFonts w:ascii="Times New Roman" w:hAnsi="Times New Roman" w:cs="Times New Roman"/>
          <w:sz w:val="24"/>
          <w:szCs w:val="24"/>
        </w:rPr>
        <w:t>.</w:t>
      </w:r>
    </w:p>
    <w:p w14:paraId="245DEDD6" w14:textId="5456BF60" w:rsidR="00917480" w:rsidRDefault="001F1290" w:rsidP="00917480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20B667AE" wp14:editId="0F19570C">
            <wp:simplePos x="0" y="0"/>
            <wp:positionH relativeFrom="column">
              <wp:posOffset>1500184</wp:posOffset>
            </wp:positionH>
            <wp:positionV relativeFrom="paragraph">
              <wp:posOffset>1115772</wp:posOffset>
            </wp:positionV>
            <wp:extent cx="2461396" cy="1296237"/>
            <wp:effectExtent l="0" t="0" r="254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396" cy="1296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480">
        <w:rPr>
          <w:rFonts w:ascii="Times New Roman" w:hAnsi="Times New Roman" w:cs="Times New Roman"/>
          <w:color w:val="000000" w:themeColor="text1"/>
        </w:rPr>
        <w:t>Gambar</w:t>
      </w:r>
      <w:r w:rsidR="00917480" w:rsidRPr="00B92668">
        <w:rPr>
          <w:rFonts w:ascii="Times New Roman" w:hAnsi="Times New Roman" w:cs="Times New Roman"/>
          <w:color w:val="000000" w:themeColor="text1"/>
        </w:rPr>
        <w:t xml:space="preserve"> </w:t>
      </w:r>
      <w:r w:rsidR="00917480">
        <w:rPr>
          <w:rFonts w:ascii="Times New Roman" w:hAnsi="Times New Roman" w:cs="Times New Roman"/>
          <w:color w:val="000000" w:themeColor="text1"/>
        </w:rPr>
        <w:t>3.2</w:t>
      </w:r>
      <w:r w:rsidR="002752B0">
        <w:rPr>
          <w:rFonts w:ascii="Times New Roman" w:hAnsi="Times New Roman" w:cs="Times New Roman"/>
          <w:color w:val="000000" w:themeColor="text1"/>
        </w:rPr>
        <w:t>5</w:t>
      </w:r>
      <w:r w:rsidR="00917480" w:rsidRPr="00EF07D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917480">
        <w:rPr>
          <w:rFonts w:ascii="Times New Roman" w:hAnsi="Times New Roman" w:cs="Times New Roman"/>
          <w:i/>
          <w:iCs/>
          <w:color w:val="000000" w:themeColor="text1"/>
        </w:rPr>
        <w:t>Record Workspace</w:t>
      </w:r>
    </w:p>
    <w:p w14:paraId="5AC229CF" w14:textId="036EA15F" w:rsidR="001F1290" w:rsidRPr="001F1290" w:rsidRDefault="001F1290" w:rsidP="001F1290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br w:type="textWrapping" w:clear="all"/>
      </w:r>
      <w:r>
        <w:rPr>
          <w:rFonts w:ascii="Times New Roman" w:hAnsi="Times New Roman" w:cs="Times New Roman"/>
          <w:color w:val="000000" w:themeColor="text1"/>
        </w:rPr>
        <w:t>Gambar</w:t>
      </w:r>
      <w:r w:rsidRPr="00B926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.2</w:t>
      </w:r>
      <w:r w:rsidR="002752B0">
        <w:rPr>
          <w:rFonts w:ascii="Times New Roman" w:hAnsi="Times New Roman" w:cs="Times New Roman"/>
          <w:color w:val="000000" w:themeColor="text1"/>
        </w:rPr>
        <w:t>6</w:t>
      </w:r>
      <w:r w:rsidRPr="00EF07D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Set Rest Pose </w:t>
      </w:r>
      <w:r>
        <w:rPr>
          <w:rFonts w:ascii="Times New Roman" w:hAnsi="Times New Roman" w:cs="Times New Roman"/>
          <w:color w:val="000000" w:themeColor="text1"/>
        </w:rPr>
        <w:t xml:space="preserve">dan </w:t>
      </w:r>
      <w:r w:rsidR="00A240F4">
        <w:rPr>
          <w:rFonts w:ascii="Times New Roman" w:hAnsi="Times New Roman" w:cs="Times New Roman"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 xml:space="preserve">anel </w:t>
      </w:r>
      <w:r w:rsidRPr="001F1290">
        <w:rPr>
          <w:rFonts w:ascii="Times New Roman" w:hAnsi="Times New Roman" w:cs="Times New Roman"/>
          <w:i/>
          <w:iCs/>
          <w:color w:val="000000" w:themeColor="text1"/>
        </w:rPr>
        <w:t>Camera</w:t>
      </w:r>
    </w:p>
    <w:p w14:paraId="4599232B" w14:textId="2F5CBCC1" w:rsidR="00917480" w:rsidRDefault="00D36B63" w:rsidP="001F1290">
      <w:pPr>
        <w:pStyle w:val="ListParagraph"/>
        <w:spacing w:after="0" w:line="48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3A26D2">
        <w:rPr>
          <w:noProof/>
          <w:lang w:val="id-ID"/>
        </w:rPr>
        <w:drawing>
          <wp:anchor distT="0" distB="0" distL="114300" distR="114300" simplePos="0" relativeHeight="251708416" behindDoc="1" locked="0" layoutInCell="1" allowOverlap="1" wp14:anchorId="4D6E85B8" wp14:editId="1B52BC4E">
            <wp:simplePos x="0" y="0"/>
            <wp:positionH relativeFrom="column">
              <wp:posOffset>1247796</wp:posOffset>
            </wp:positionH>
            <wp:positionV relativeFrom="paragraph">
              <wp:posOffset>-667385</wp:posOffset>
            </wp:positionV>
            <wp:extent cx="2876550" cy="1797116"/>
            <wp:effectExtent l="0" t="0" r="0" b="635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97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3203F" w14:textId="77777777" w:rsidR="0007430C" w:rsidRDefault="0007430C" w:rsidP="00D36B63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6F9FBD6" w14:textId="77777777" w:rsidR="0007430C" w:rsidRDefault="0007430C" w:rsidP="00D36B63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38017BE" w14:textId="77777777" w:rsidR="0007430C" w:rsidRDefault="0007430C" w:rsidP="0007430C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</w:p>
    <w:p w14:paraId="43FDE300" w14:textId="506EC87A" w:rsidR="00905BF9" w:rsidRDefault="003F1C4B" w:rsidP="00D36B63">
      <w:pPr>
        <w:spacing w:after="0" w:line="48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36B63">
        <w:rPr>
          <w:rFonts w:ascii="Times New Roman" w:hAnsi="Times New Roman" w:cs="Times New Roman"/>
          <w:color w:val="000000" w:themeColor="text1"/>
        </w:rPr>
        <w:t>Gambar</w:t>
      </w:r>
      <w:r w:rsidR="00D36B63" w:rsidRPr="00B92668">
        <w:rPr>
          <w:rFonts w:ascii="Times New Roman" w:hAnsi="Times New Roman" w:cs="Times New Roman"/>
          <w:color w:val="000000" w:themeColor="text1"/>
        </w:rPr>
        <w:t xml:space="preserve"> </w:t>
      </w:r>
      <w:r w:rsidR="00D36B63">
        <w:rPr>
          <w:rFonts w:ascii="Times New Roman" w:hAnsi="Times New Roman" w:cs="Times New Roman"/>
          <w:color w:val="000000" w:themeColor="text1"/>
        </w:rPr>
        <w:t>3.2</w:t>
      </w:r>
      <w:r w:rsidR="002752B0">
        <w:rPr>
          <w:rFonts w:ascii="Times New Roman" w:hAnsi="Times New Roman" w:cs="Times New Roman"/>
          <w:color w:val="000000" w:themeColor="text1"/>
        </w:rPr>
        <w:t>7</w:t>
      </w:r>
      <w:r w:rsidR="00D36B63" w:rsidRPr="00EF07D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D36B63">
        <w:rPr>
          <w:rFonts w:ascii="Times New Roman" w:hAnsi="Times New Roman" w:cs="Times New Roman"/>
          <w:color w:val="000000" w:themeColor="text1"/>
        </w:rPr>
        <w:t xml:space="preserve">Proses </w:t>
      </w:r>
      <w:r w:rsidR="00D36B63" w:rsidRPr="00D36B63">
        <w:rPr>
          <w:rFonts w:ascii="Times New Roman" w:hAnsi="Times New Roman" w:cs="Times New Roman"/>
          <w:i/>
          <w:iCs/>
          <w:color w:val="000000" w:themeColor="text1"/>
        </w:rPr>
        <w:t>Performance Recording</w:t>
      </w:r>
    </w:p>
    <w:p w14:paraId="426E257B" w14:textId="1472169B" w:rsidR="008726E1" w:rsidRDefault="008726E1" w:rsidP="00D36B63">
      <w:pPr>
        <w:spacing w:after="0" w:line="48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</w:p>
    <w:p w14:paraId="156B6C06" w14:textId="26A9698B" w:rsidR="008726E1" w:rsidRDefault="008726E1" w:rsidP="008726E1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44A2B">
        <w:rPr>
          <w:rFonts w:ascii="Times New Roman" w:hAnsi="Times New Roman" w:cs="Times New Roman"/>
          <w:sz w:val="24"/>
          <w:szCs w:val="24"/>
        </w:rPr>
        <w:t>.</w:t>
      </w:r>
      <w:r w:rsidRPr="00144A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pplemental Asset</w:t>
      </w:r>
    </w:p>
    <w:p w14:paraId="0FB06B8E" w14:textId="30068525" w:rsidR="009B0F9A" w:rsidRDefault="008726E1" w:rsidP="008726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F1D9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F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92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9F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7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9F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F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9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9F1D92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9F1D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F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9F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9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9F1D9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F1D9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F1D92">
        <w:rPr>
          <w:rFonts w:ascii="Times New Roman" w:hAnsi="Times New Roman" w:cs="Times New Roman"/>
          <w:sz w:val="24"/>
          <w:szCs w:val="24"/>
        </w:rPr>
        <w:t>. Aset-</w:t>
      </w:r>
      <w:proofErr w:type="spellStart"/>
      <w:r w:rsidR="009F1D92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9F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9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F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9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9F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F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2AF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D5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92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9F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92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="00F90BC2">
        <w:rPr>
          <w:rFonts w:ascii="Times New Roman" w:hAnsi="Times New Roman" w:cs="Times New Roman"/>
          <w:sz w:val="24"/>
          <w:szCs w:val="24"/>
        </w:rPr>
        <w:t xml:space="preserve"> </w:t>
      </w:r>
      <w:r w:rsidR="00D552A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552AF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D5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2AF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="00D552A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D552A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D5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2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2A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5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2A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D552AF">
        <w:rPr>
          <w:rFonts w:ascii="Times New Roman" w:hAnsi="Times New Roman" w:cs="Times New Roman"/>
          <w:sz w:val="24"/>
          <w:szCs w:val="24"/>
        </w:rPr>
        <w:t xml:space="preserve"> </w:t>
      </w:r>
      <w:r w:rsidR="007E4758">
        <w:rPr>
          <w:rFonts w:ascii="Times New Roman" w:hAnsi="Times New Roman" w:cs="Times New Roman"/>
          <w:sz w:val="24"/>
          <w:szCs w:val="24"/>
        </w:rPr>
        <w:t>proses</w:t>
      </w:r>
      <w:r w:rsidR="00D5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75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7E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2AF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D5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758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="007E4758">
        <w:rPr>
          <w:rFonts w:ascii="Times New Roman" w:hAnsi="Times New Roman" w:cs="Times New Roman"/>
          <w:sz w:val="24"/>
          <w:szCs w:val="24"/>
        </w:rPr>
        <w:t xml:space="preserve"> </w:t>
      </w:r>
      <w:r w:rsidR="00D552A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552AF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D5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2AF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="00D552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52A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5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2AF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D552AF">
        <w:rPr>
          <w:rFonts w:ascii="Times New Roman" w:hAnsi="Times New Roman" w:cs="Times New Roman"/>
          <w:sz w:val="24"/>
          <w:szCs w:val="24"/>
        </w:rPr>
        <w:t>.</w:t>
      </w:r>
    </w:p>
    <w:p w14:paraId="00C61DA4" w14:textId="3BA673B7" w:rsidR="00D552AF" w:rsidRDefault="001E017C" w:rsidP="00D552AF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7E4758">
        <w:rPr>
          <w:rFonts w:ascii="Times New Roman" w:hAnsi="Times New Roman" w:cs="Times New Roman"/>
          <w:sz w:val="24"/>
          <w:szCs w:val="24"/>
        </w:rPr>
        <w:t xml:space="preserve"> Vektor</w:t>
      </w:r>
    </w:p>
    <w:p w14:paraId="7204D0F4" w14:textId="2FDA4E8D" w:rsidR="00D552AF" w:rsidRDefault="0007430C" w:rsidP="00D552A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obe Illustrator 2022.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444585" w14:textId="65044C30" w:rsidR="0007430C" w:rsidRDefault="00831E32" w:rsidP="0007430C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A26D2">
        <w:rPr>
          <w:noProof/>
          <w:lang w:val="id-ID"/>
        </w:rPr>
        <w:drawing>
          <wp:anchor distT="0" distB="0" distL="114300" distR="114300" simplePos="0" relativeHeight="251710464" behindDoc="1" locked="0" layoutInCell="1" allowOverlap="1" wp14:anchorId="54436F04" wp14:editId="224385CF">
            <wp:simplePos x="0" y="0"/>
            <wp:positionH relativeFrom="column">
              <wp:posOffset>1246948</wp:posOffset>
            </wp:positionH>
            <wp:positionV relativeFrom="paragraph">
              <wp:posOffset>116538</wp:posOffset>
            </wp:positionV>
            <wp:extent cx="2876550" cy="1617316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17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FD7E7" w14:textId="77777777" w:rsidR="0007430C" w:rsidRDefault="0007430C" w:rsidP="0007430C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9CCE9E5" w14:textId="77777777" w:rsidR="0007430C" w:rsidRDefault="0007430C" w:rsidP="0007430C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006EBB7" w14:textId="77777777" w:rsidR="0007430C" w:rsidRDefault="0007430C" w:rsidP="0007430C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38B8BD6" w14:textId="6FBD9EF2" w:rsidR="0007430C" w:rsidRDefault="0007430C" w:rsidP="0007430C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879CDA" w14:textId="77777777" w:rsidR="00831E32" w:rsidRDefault="00831E32" w:rsidP="0007430C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421E1EE" w14:textId="5A0160FA" w:rsidR="0007430C" w:rsidRDefault="003F1C4B" w:rsidP="0007430C">
      <w:pPr>
        <w:spacing w:after="0" w:line="48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07430C">
        <w:rPr>
          <w:rFonts w:ascii="Times New Roman" w:hAnsi="Times New Roman" w:cs="Times New Roman"/>
          <w:color w:val="000000" w:themeColor="text1"/>
        </w:rPr>
        <w:t>Gambar</w:t>
      </w:r>
      <w:r w:rsidR="0007430C" w:rsidRPr="00B92668">
        <w:rPr>
          <w:rFonts w:ascii="Times New Roman" w:hAnsi="Times New Roman" w:cs="Times New Roman"/>
          <w:color w:val="000000" w:themeColor="text1"/>
        </w:rPr>
        <w:t xml:space="preserve"> </w:t>
      </w:r>
      <w:r w:rsidR="0007430C">
        <w:rPr>
          <w:rFonts w:ascii="Times New Roman" w:hAnsi="Times New Roman" w:cs="Times New Roman"/>
          <w:color w:val="000000" w:themeColor="text1"/>
        </w:rPr>
        <w:t>3.2</w:t>
      </w:r>
      <w:r w:rsidR="002752B0">
        <w:rPr>
          <w:rFonts w:ascii="Times New Roman" w:hAnsi="Times New Roman" w:cs="Times New Roman"/>
          <w:color w:val="000000" w:themeColor="text1"/>
        </w:rPr>
        <w:t>8</w:t>
      </w:r>
      <w:r w:rsidR="0007430C" w:rsidRPr="00EF07D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07430C">
        <w:rPr>
          <w:rFonts w:ascii="Times New Roman" w:hAnsi="Times New Roman" w:cs="Times New Roman"/>
          <w:color w:val="000000" w:themeColor="text1"/>
        </w:rPr>
        <w:t>Pe</w:t>
      </w:r>
      <w:r w:rsidR="00832015">
        <w:rPr>
          <w:rFonts w:ascii="Times New Roman" w:hAnsi="Times New Roman" w:cs="Times New Roman"/>
          <w:color w:val="000000" w:themeColor="text1"/>
        </w:rPr>
        <w:t>rancang</w:t>
      </w:r>
      <w:r w:rsidR="0007430C">
        <w:rPr>
          <w:rFonts w:ascii="Times New Roman" w:hAnsi="Times New Roman" w:cs="Times New Roman"/>
          <w:color w:val="000000" w:themeColor="text1"/>
        </w:rPr>
        <w:t>an</w:t>
      </w:r>
      <w:proofErr w:type="spellEnd"/>
      <w:r w:rsidR="0007430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7430C">
        <w:rPr>
          <w:rFonts w:ascii="Times New Roman" w:hAnsi="Times New Roman" w:cs="Times New Roman"/>
          <w:color w:val="000000" w:themeColor="text1"/>
        </w:rPr>
        <w:t>Ilustrasi</w:t>
      </w:r>
      <w:proofErr w:type="spellEnd"/>
      <w:r w:rsidR="0007430C">
        <w:rPr>
          <w:rFonts w:ascii="Times New Roman" w:hAnsi="Times New Roman" w:cs="Times New Roman"/>
          <w:color w:val="000000" w:themeColor="text1"/>
        </w:rPr>
        <w:t xml:space="preserve"> Vektor</w:t>
      </w:r>
    </w:p>
    <w:p w14:paraId="75612565" w14:textId="77777777" w:rsidR="00724773" w:rsidRDefault="00A252FC" w:rsidP="00724773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ografi</w:t>
      </w:r>
      <w:proofErr w:type="spellEnd"/>
    </w:p>
    <w:p w14:paraId="202A5C96" w14:textId="29ED20B2" w:rsidR="00724773" w:rsidRPr="00724773" w:rsidRDefault="00502A58" w:rsidP="00724773">
      <w:pPr>
        <w:pStyle w:val="ListParagraph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6D2">
        <w:rPr>
          <w:noProof/>
          <w:lang w:val="id-ID"/>
        </w:rPr>
        <w:lastRenderedPageBreak/>
        <w:drawing>
          <wp:anchor distT="0" distB="0" distL="114300" distR="114300" simplePos="0" relativeHeight="251712512" behindDoc="1" locked="0" layoutInCell="1" allowOverlap="1" wp14:anchorId="32EA7082" wp14:editId="21FABA32">
            <wp:simplePos x="0" y="0"/>
            <wp:positionH relativeFrom="column">
              <wp:posOffset>1332230</wp:posOffset>
            </wp:positionH>
            <wp:positionV relativeFrom="paragraph">
              <wp:posOffset>3142206</wp:posOffset>
            </wp:positionV>
            <wp:extent cx="2846810" cy="1229810"/>
            <wp:effectExtent l="0" t="0" r="0" b="254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810" cy="122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773">
        <w:rPr>
          <w:rFonts w:asciiTheme="majorBidi" w:hAnsiTheme="majorBidi" w:cstheme="majorBidi"/>
          <w:sz w:val="24"/>
          <w:szCs w:val="24"/>
        </w:rPr>
        <w:t>Gaya</w:t>
      </w:r>
      <w:r w:rsidR="00724773" w:rsidRPr="00724773">
        <w:rPr>
          <w:rFonts w:asciiTheme="majorBidi" w:hAnsiTheme="majorBidi" w:cstheme="majorBidi"/>
          <w:sz w:val="24"/>
          <w:szCs w:val="24"/>
          <w:lang w:val="id-ID"/>
        </w:rPr>
        <w:t xml:space="preserve"> tipografi yang </w:t>
      </w:r>
      <w:r w:rsidR="00724773">
        <w:rPr>
          <w:rFonts w:asciiTheme="majorBidi" w:hAnsiTheme="majorBidi" w:cstheme="majorBidi"/>
          <w:sz w:val="24"/>
          <w:szCs w:val="24"/>
        </w:rPr>
        <w:t>di</w:t>
      </w:r>
      <w:r w:rsidR="00724773" w:rsidRPr="00724773">
        <w:rPr>
          <w:rFonts w:asciiTheme="majorBidi" w:hAnsiTheme="majorBidi" w:cstheme="majorBidi"/>
          <w:sz w:val="24"/>
          <w:szCs w:val="24"/>
          <w:lang w:val="id-ID"/>
        </w:rPr>
        <w:t xml:space="preserve">gunakan </w:t>
      </w:r>
      <w:proofErr w:type="spellStart"/>
      <w:r w:rsidR="00724773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="00724773">
        <w:rPr>
          <w:rFonts w:asciiTheme="majorBidi" w:hAnsiTheme="majorBidi" w:cstheme="majorBidi"/>
          <w:sz w:val="24"/>
          <w:szCs w:val="24"/>
        </w:rPr>
        <w:t xml:space="preserve"> </w:t>
      </w:r>
      <w:r w:rsidR="00724773" w:rsidRPr="00724773">
        <w:rPr>
          <w:rFonts w:asciiTheme="majorBidi" w:hAnsiTheme="majorBidi" w:cstheme="majorBidi"/>
          <w:i/>
          <w:iCs/>
          <w:sz w:val="24"/>
          <w:szCs w:val="24"/>
        </w:rPr>
        <w:t>style</w:t>
      </w:r>
      <w:r w:rsidR="007247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477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7247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4773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="007247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4773">
        <w:rPr>
          <w:rFonts w:asciiTheme="majorBidi" w:hAnsiTheme="majorBidi" w:cstheme="majorBidi"/>
          <w:sz w:val="24"/>
          <w:szCs w:val="24"/>
        </w:rPr>
        <w:t>animasi</w:t>
      </w:r>
      <w:proofErr w:type="spellEnd"/>
      <w:r w:rsidR="0072477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24773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7247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4773">
        <w:rPr>
          <w:rFonts w:asciiTheme="majorBidi" w:hAnsiTheme="majorBidi" w:cstheme="majorBidi"/>
          <w:sz w:val="24"/>
          <w:szCs w:val="24"/>
        </w:rPr>
        <w:t>dipilih</w:t>
      </w:r>
      <w:proofErr w:type="spellEnd"/>
      <w:r w:rsidR="007247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4773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724773">
        <w:rPr>
          <w:rFonts w:asciiTheme="majorBidi" w:hAnsiTheme="majorBidi" w:cstheme="majorBidi"/>
          <w:sz w:val="24"/>
          <w:szCs w:val="24"/>
        </w:rPr>
        <w:t xml:space="preserve">. Gaya </w:t>
      </w:r>
      <w:proofErr w:type="spellStart"/>
      <w:r w:rsidR="00724773">
        <w:rPr>
          <w:rFonts w:asciiTheme="majorBidi" w:hAnsiTheme="majorBidi" w:cstheme="majorBidi"/>
          <w:sz w:val="24"/>
          <w:szCs w:val="24"/>
        </w:rPr>
        <w:t>tipografi</w:t>
      </w:r>
      <w:proofErr w:type="spellEnd"/>
      <w:r w:rsidR="007247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4773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7247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4773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724773" w:rsidRPr="00724773">
        <w:rPr>
          <w:rFonts w:asciiTheme="majorBidi" w:hAnsiTheme="majorBidi" w:cstheme="majorBidi"/>
          <w:sz w:val="24"/>
          <w:szCs w:val="24"/>
          <w:lang w:val="id-ID"/>
        </w:rPr>
        <w:t xml:space="preserve"> “</w:t>
      </w:r>
      <w:r w:rsidR="00724773" w:rsidRPr="00724773">
        <w:rPr>
          <w:rFonts w:asciiTheme="majorBidi" w:hAnsiTheme="majorBidi" w:cstheme="majorBidi"/>
          <w:i/>
          <w:iCs/>
          <w:sz w:val="24"/>
          <w:szCs w:val="24"/>
          <w:lang w:val="id-ID"/>
        </w:rPr>
        <w:t>Cartoon Fonts”</w:t>
      </w:r>
      <w:r w:rsidR="00724773" w:rsidRPr="00724773">
        <w:rPr>
          <w:rFonts w:asciiTheme="majorBidi" w:hAnsiTheme="majorBidi" w:cstheme="majorBidi"/>
          <w:sz w:val="24"/>
          <w:szCs w:val="24"/>
          <w:lang w:val="id-ID"/>
        </w:rPr>
        <w:t xml:space="preserve">. Tipografi utama yang digunakan dalam perancangan ini adalah Gram Mark dan Peachy Keen. Tipografi Peachy Keen penulis gunakan sebagai </w:t>
      </w:r>
      <w:r w:rsidR="00724773" w:rsidRPr="00724773">
        <w:rPr>
          <w:rFonts w:asciiTheme="majorBidi" w:hAnsiTheme="majorBidi" w:cstheme="majorBidi"/>
          <w:i/>
          <w:iCs/>
          <w:sz w:val="24"/>
          <w:szCs w:val="24"/>
          <w:lang w:val="id-ID"/>
        </w:rPr>
        <w:t>additional media</w:t>
      </w:r>
      <w:r w:rsidR="00724773" w:rsidRPr="00724773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E4026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2E4026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="002E40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402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24773" w:rsidRPr="00724773">
        <w:rPr>
          <w:rFonts w:asciiTheme="majorBidi" w:hAnsiTheme="majorBidi" w:cstheme="majorBidi"/>
          <w:sz w:val="24"/>
          <w:szCs w:val="24"/>
          <w:lang w:val="id-ID"/>
        </w:rPr>
        <w:t xml:space="preserve"> membantu karakter dalam menarasikan isi konten yang disampaikan, sedangkan tipografi Gram Mark  digunakan sebagai </w:t>
      </w:r>
      <w:r w:rsidR="00724773" w:rsidRPr="00724773">
        <w:rPr>
          <w:rFonts w:asciiTheme="majorBidi" w:hAnsiTheme="majorBidi" w:cstheme="majorBidi"/>
          <w:i/>
          <w:iCs/>
          <w:sz w:val="24"/>
          <w:szCs w:val="24"/>
          <w:lang w:val="id-ID"/>
        </w:rPr>
        <w:t>logotype</w:t>
      </w:r>
      <w:r w:rsidR="00724773" w:rsidRPr="00724773">
        <w:rPr>
          <w:rFonts w:asciiTheme="majorBidi" w:hAnsiTheme="majorBidi" w:cstheme="majorBidi"/>
          <w:sz w:val="24"/>
          <w:szCs w:val="24"/>
          <w:lang w:val="id-ID"/>
        </w:rPr>
        <w:t xml:space="preserve"> sub-judul. Dua tipografi ini menggunakan versi demo. </w:t>
      </w:r>
      <w:proofErr w:type="spellStart"/>
      <w:r w:rsidR="00724773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7247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4773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724773" w:rsidRPr="00724773">
        <w:rPr>
          <w:rFonts w:asciiTheme="majorBidi" w:hAnsiTheme="majorBidi" w:cstheme="majorBidi"/>
          <w:sz w:val="24"/>
          <w:szCs w:val="24"/>
          <w:lang w:val="id-ID"/>
        </w:rPr>
        <w:t xml:space="preserve"> cuplikan dua tipografi utama yang penulis gunakan dalam perancangan ini</w:t>
      </w:r>
      <w:r w:rsidR="00724773">
        <w:rPr>
          <w:rFonts w:asciiTheme="majorBidi" w:hAnsiTheme="majorBidi" w:cstheme="majorBidi"/>
          <w:sz w:val="24"/>
          <w:szCs w:val="24"/>
        </w:rPr>
        <w:t>.</w:t>
      </w:r>
    </w:p>
    <w:p w14:paraId="53E7D643" w14:textId="0526D3D3" w:rsidR="00724773" w:rsidRDefault="00724773" w:rsidP="00724773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39B1896" w14:textId="77777777" w:rsidR="00502A58" w:rsidRDefault="00502A58" w:rsidP="00724773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F4FF3CD" w14:textId="77777777" w:rsidR="00502A58" w:rsidRDefault="00502A58" w:rsidP="00724773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1FDF0BA" w14:textId="77777777" w:rsidR="00502A58" w:rsidRDefault="00502A58" w:rsidP="00724773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019D121" w14:textId="08DB0DF6" w:rsidR="00724773" w:rsidRDefault="00724773" w:rsidP="00724773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ambar</w:t>
      </w:r>
      <w:r w:rsidRPr="00B926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.2</w:t>
      </w:r>
      <w:r w:rsidR="002752B0">
        <w:rPr>
          <w:rFonts w:ascii="Times New Roman" w:hAnsi="Times New Roman" w:cs="Times New Roman"/>
          <w:color w:val="000000" w:themeColor="text1"/>
        </w:rPr>
        <w:t>9</w:t>
      </w:r>
      <w:r w:rsidRPr="00EF07D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B469B5">
        <w:rPr>
          <w:rFonts w:ascii="Times New Roman" w:hAnsi="Times New Roman" w:cs="Times New Roman"/>
          <w:i/>
          <w:iCs/>
          <w:color w:val="000000" w:themeColor="text1"/>
        </w:rPr>
        <w:t>Peachy Keen JF</w:t>
      </w:r>
    </w:p>
    <w:p w14:paraId="7F2F373D" w14:textId="2CCA691A" w:rsidR="006A09CA" w:rsidRDefault="00502A58" w:rsidP="00724773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3A26D2">
        <w:rPr>
          <w:i/>
          <w:iCs/>
          <w:noProof/>
          <w:sz w:val="20"/>
          <w:szCs w:val="20"/>
          <w:lang w:val="id-ID"/>
        </w:rPr>
        <w:drawing>
          <wp:anchor distT="0" distB="0" distL="114300" distR="114300" simplePos="0" relativeHeight="251714560" behindDoc="1" locked="0" layoutInCell="1" allowOverlap="1" wp14:anchorId="2AE80DE1" wp14:editId="12FEC4D9">
            <wp:simplePos x="0" y="0"/>
            <wp:positionH relativeFrom="column">
              <wp:posOffset>1465067</wp:posOffset>
            </wp:positionH>
            <wp:positionV relativeFrom="paragraph">
              <wp:posOffset>121920</wp:posOffset>
            </wp:positionV>
            <wp:extent cx="2595983" cy="2906352"/>
            <wp:effectExtent l="0" t="0" r="0" b="254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983" cy="2906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21E86" w14:textId="0C3C79D9" w:rsidR="006A09CA" w:rsidRDefault="006A09CA" w:rsidP="00724773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</w:p>
    <w:p w14:paraId="685E73D7" w14:textId="3780FC91" w:rsidR="0007430C" w:rsidRPr="00D552AF" w:rsidRDefault="0007430C" w:rsidP="00B50C8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46FFB" w14:textId="7E7021B9" w:rsidR="00D36B63" w:rsidRDefault="00D36B63" w:rsidP="00A2416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AC2D9" w14:textId="33A1D66D" w:rsidR="006A09CA" w:rsidRDefault="006A09CA" w:rsidP="00A2416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BD409" w14:textId="2A4A2A34" w:rsidR="006A09CA" w:rsidRDefault="006A09CA" w:rsidP="00A2416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0136B" w14:textId="77777777" w:rsidR="00502A58" w:rsidRDefault="00502A58" w:rsidP="00502A58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A41C4C9" w14:textId="41BB7EB3" w:rsidR="006A09CA" w:rsidRDefault="00502A58" w:rsidP="00502A58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ambar</w:t>
      </w:r>
      <w:r w:rsidRPr="00B926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.</w:t>
      </w:r>
      <w:r w:rsidR="002752B0">
        <w:rPr>
          <w:rFonts w:ascii="Times New Roman" w:hAnsi="Times New Roman" w:cs="Times New Roman"/>
          <w:color w:val="000000" w:themeColor="text1"/>
        </w:rPr>
        <w:t>30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E4C16">
        <w:rPr>
          <w:rFonts w:ascii="Times New Roman" w:hAnsi="Times New Roman" w:cs="Times New Roman"/>
          <w:i/>
          <w:iCs/>
          <w:color w:val="000000" w:themeColor="text1"/>
        </w:rPr>
        <w:t>Gram Mark</w:t>
      </w:r>
    </w:p>
    <w:p w14:paraId="2C888535" w14:textId="7D1CE4B1" w:rsidR="00B61B46" w:rsidRDefault="00B61B46" w:rsidP="00B61B46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4A2B">
        <w:rPr>
          <w:rFonts w:ascii="Times New Roman" w:hAnsi="Times New Roman" w:cs="Times New Roman"/>
          <w:b/>
          <w:bCs/>
          <w:sz w:val="24"/>
          <w:szCs w:val="24"/>
        </w:rPr>
        <w:t>3.2.2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44A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t-</w:t>
      </w:r>
      <w:r w:rsidRPr="00144A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ducti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</w:p>
    <w:p w14:paraId="7615D6A8" w14:textId="291400E2" w:rsidR="00B61B46" w:rsidRDefault="00E84417" w:rsidP="00B61B46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6D2">
        <w:rPr>
          <w:noProof/>
          <w:lang w:val="id-ID"/>
        </w:rPr>
        <w:lastRenderedPageBreak/>
        <w:drawing>
          <wp:anchor distT="0" distB="0" distL="114300" distR="114300" simplePos="0" relativeHeight="251716608" behindDoc="0" locked="0" layoutInCell="1" allowOverlap="1" wp14:anchorId="2A914499" wp14:editId="37BFBF3F">
            <wp:simplePos x="0" y="0"/>
            <wp:positionH relativeFrom="column">
              <wp:posOffset>948690</wp:posOffset>
            </wp:positionH>
            <wp:positionV relativeFrom="paragraph">
              <wp:posOffset>2168709</wp:posOffset>
            </wp:positionV>
            <wp:extent cx="3579495" cy="1981200"/>
            <wp:effectExtent l="0" t="0" r="190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B46">
        <w:rPr>
          <w:rFonts w:ascii="Times New Roman" w:hAnsi="Times New Roman" w:cs="Times New Roman"/>
          <w:sz w:val="24"/>
          <w:szCs w:val="24"/>
        </w:rPr>
        <w:tab/>
      </w:r>
      <w:r w:rsidR="001E630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E6308">
        <w:rPr>
          <w:rFonts w:ascii="Times New Roman" w:hAnsi="Times New Roman" w:cs="Times New Roman"/>
          <w:sz w:val="24"/>
          <w:szCs w:val="24"/>
        </w:rPr>
        <w:t>t</w:t>
      </w:r>
      <w:r w:rsidR="00B61B46">
        <w:rPr>
          <w:rFonts w:ascii="Times New Roman" w:hAnsi="Times New Roman" w:cs="Times New Roman"/>
          <w:sz w:val="24"/>
          <w:szCs w:val="24"/>
        </w:rPr>
        <w:t>ahap</w:t>
      </w:r>
      <w:proofErr w:type="spellEnd"/>
      <w:r w:rsidR="00B61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1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61B46">
        <w:rPr>
          <w:rFonts w:ascii="Times New Roman" w:hAnsi="Times New Roman" w:cs="Times New Roman"/>
          <w:sz w:val="24"/>
          <w:szCs w:val="24"/>
        </w:rPr>
        <w:t xml:space="preserve"> proses </w:t>
      </w:r>
      <w:r w:rsidR="00B61B46" w:rsidRPr="001E6308">
        <w:rPr>
          <w:rFonts w:ascii="Times New Roman" w:hAnsi="Times New Roman" w:cs="Times New Roman"/>
          <w:i/>
          <w:iCs/>
          <w:sz w:val="24"/>
          <w:szCs w:val="24"/>
        </w:rPr>
        <w:t>compositing</w:t>
      </w:r>
      <w:r w:rsidR="00B61B46">
        <w:rPr>
          <w:rFonts w:ascii="Times New Roman" w:hAnsi="Times New Roman" w:cs="Times New Roman"/>
          <w:sz w:val="24"/>
          <w:szCs w:val="24"/>
        </w:rPr>
        <w:t xml:space="preserve"> dan </w:t>
      </w:r>
      <w:r w:rsidR="00B61B46" w:rsidRPr="001E6308">
        <w:rPr>
          <w:rFonts w:ascii="Times New Roman" w:hAnsi="Times New Roman" w:cs="Times New Roman"/>
          <w:i/>
          <w:iCs/>
          <w:sz w:val="24"/>
          <w:szCs w:val="24"/>
        </w:rPr>
        <w:t>export.</w:t>
      </w:r>
      <w:r w:rsidR="00B61B46">
        <w:rPr>
          <w:rFonts w:ascii="Times New Roman" w:hAnsi="Times New Roman" w:cs="Times New Roman"/>
          <w:sz w:val="24"/>
          <w:szCs w:val="24"/>
        </w:rPr>
        <w:t xml:space="preserve"> </w:t>
      </w:r>
      <w:r w:rsidR="00B61B46" w:rsidRPr="00E920C1">
        <w:rPr>
          <w:rFonts w:asciiTheme="majorBidi" w:hAnsiTheme="majorBidi" w:cstheme="majorBidi"/>
          <w:sz w:val="24"/>
          <w:szCs w:val="24"/>
        </w:rPr>
        <w:t>T</w:t>
      </w:r>
      <w:r w:rsidR="00B61B46" w:rsidRPr="00E920C1">
        <w:rPr>
          <w:rFonts w:asciiTheme="majorBidi" w:hAnsiTheme="majorBidi" w:cstheme="majorBidi"/>
          <w:sz w:val="24"/>
          <w:szCs w:val="24"/>
          <w:lang w:val="id-ID"/>
        </w:rPr>
        <w:t xml:space="preserve">ransisi gerakan teks dan ilustrasi dikerjakan dengan menggunakan perangkat lunak Adobe After Effects 2022 dengan pilihan preset </w:t>
      </w:r>
      <w:r w:rsidR="00B61B46" w:rsidRPr="00E920C1">
        <w:rPr>
          <w:rFonts w:asciiTheme="majorBidi" w:hAnsiTheme="majorBidi" w:cstheme="majorBidi"/>
          <w:i/>
          <w:iCs/>
          <w:sz w:val="24"/>
          <w:szCs w:val="24"/>
          <w:lang w:val="id-ID"/>
        </w:rPr>
        <w:t>shift transition</w:t>
      </w:r>
      <w:r w:rsidR="00B61B46" w:rsidRPr="00E920C1">
        <w:rPr>
          <w:rFonts w:asciiTheme="majorBidi" w:hAnsiTheme="majorBidi" w:cstheme="majorBidi"/>
          <w:sz w:val="24"/>
          <w:szCs w:val="24"/>
          <w:lang w:val="id-ID"/>
        </w:rPr>
        <w:t xml:space="preserve"> dan </w:t>
      </w:r>
      <w:r w:rsidR="00B61B46" w:rsidRPr="00E920C1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align transition </w:t>
      </w:r>
      <w:r w:rsidR="00B61B46" w:rsidRPr="00E920C1">
        <w:rPr>
          <w:rFonts w:asciiTheme="majorBidi" w:hAnsiTheme="majorBidi" w:cstheme="majorBidi"/>
          <w:sz w:val="24"/>
          <w:szCs w:val="24"/>
          <w:lang w:val="id-ID"/>
        </w:rPr>
        <w:t xml:space="preserve">serta preset </w:t>
      </w:r>
      <w:r w:rsidR="00F1756C" w:rsidRPr="00E920C1">
        <w:rPr>
          <w:rFonts w:asciiTheme="majorBidi" w:hAnsiTheme="majorBidi" w:cstheme="majorBidi"/>
          <w:i/>
          <w:iCs/>
          <w:sz w:val="24"/>
          <w:szCs w:val="24"/>
          <w:lang w:val="id-ID"/>
        </w:rPr>
        <w:t>overshoot scale</w:t>
      </w:r>
      <w:r w:rsidR="00F1756C" w:rsidRPr="00E920C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F1756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F1756C">
        <w:rPr>
          <w:rFonts w:asciiTheme="majorBidi" w:hAnsiTheme="majorBidi" w:cstheme="majorBidi"/>
          <w:sz w:val="24"/>
          <w:szCs w:val="24"/>
        </w:rPr>
        <w:t xml:space="preserve"> </w:t>
      </w:r>
      <w:r w:rsidR="00B61B46" w:rsidRPr="00E920C1">
        <w:rPr>
          <w:rFonts w:asciiTheme="majorBidi" w:hAnsiTheme="majorBidi" w:cstheme="majorBidi"/>
          <w:sz w:val="24"/>
          <w:szCs w:val="24"/>
          <w:lang w:val="id-ID"/>
        </w:rPr>
        <w:t xml:space="preserve">Animation Composer 3. Sedangkan </w:t>
      </w:r>
      <w:r w:rsidR="00B61B46" w:rsidRPr="003A3E8E">
        <w:rPr>
          <w:rFonts w:asciiTheme="majorBidi" w:hAnsiTheme="majorBidi" w:cstheme="majorBidi"/>
          <w:i/>
          <w:iCs/>
          <w:sz w:val="24"/>
          <w:szCs w:val="24"/>
          <w:lang w:val="id-ID"/>
        </w:rPr>
        <w:t>compositing</w:t>
      </w:r>
      <w:r w:rsidR="00B61B46" w:rsidRPr="00E920C1">
        <w:rPr>
          <w:rFonts w:asciiTheme="majorBidi" w:hAnsiTheme="majorBidi" w:cstheme="majorBidi"/>
          <w:sz w:val="24"/>
          <w:szCs w:val="24"/>
          <w:lang w:val="id-ID"/>
        </w:rPr>
        <w:t xml:space="preserve"> visual dan audio, serta hasil </w:t>
      </w:r>
      <w:r w:rsidR="00B61B46" w:rsidRPr="00E920C1">
        <w:rPr>
          <w:rFonts w:asciiTheme="majorBidi" w:hAnsiTheme="majorBidi" w:cstheme="majorBidi"/>
          <w:i/>
          <w:iCs/>
          <w:sz w:val="24"/>
          <w:szCs w:val="24"/>
          <w:lang w:val="id-ID"/>
        </w:rPr>
        <w:t>e</w:t>
      </w:r>
      <w:proofErr w:type="spellStart"/>
      <w:r w:rsidR="00E920C1" w:rsidRPr="00E920C1">
        <w:rPr>
          <w:rFonts w:asciiTheme="majorBidi" w:hAnsiTheme="majorBidi" w:cstheme="majorBidi"/>
          <w:i/>
          <w:iCs/>
          <w:sz w:val="24"/>
          <w:szCs w:val="24"/>
        </w:rPr>
        <w:t>xport</w:t>
      </w:r>
      <w:proofErr w:type="spellEnd"/>
      <w:r w:rsidR="00B61B46" w:rsidRPr="00E920C1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B61B46" w:rsidRPr="00E920C1">
        <w:rPr>
          <w:rFonts w:asciiTheme="majorBidi" w:hAnsiTheme="majorBidi" w:cstheme="majorBidi"/>
          <w:sz w:val="24"/>
          <w:szCs w:val="24"/>
          <w:lang w:val="id-ID"/>
        </w:rPr>
        <w:t>akhir menggunakan Adobe Premiere Pro 2022</w:t>
      </w:r>
      <w:r w:rsidR="00B61B46" w:rsidRPr="00E920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1B46" w:rsidRPr="00E920C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61B46" w:rsidRPr="00E920C1">
        <w:rPr>
          <w:rFonts w:asciiTheme="majorBidi" w:hAnsiTheme="majorBidi" w:cstheme="majorBidi"/>
          <w:sz w:val="24"/>
          <w:szCs w:val="24"/>
        </w:rPr>
        <w:t xml:space="preserve"> </w:t>
      </w:r>
      <w:r w:rsidR="00BC2BE7" w:rsidRPr="00D24A88">
        <w:rPr>
          <w:rFonts w:asciiTheme="majorBidi" w:hAnsiTheme="majorBidi" w:cstheme="majorBidi"/>
          <w:i/>
          <w:iCs/>
          <w:sz w:val="24"/>
          <w:szCs w:val="24"/>
        </w:rPr>
        <w:t>output</w:t>
      </w:r>
      <w:r w:rsidR="00BC2BE7">
        <w:rPr>
          <w:rFonts w:asciiTheme="majorBidi" w:hAnsiTheme="majorBidi" w:cstheme="majorBidi"/>
          <w:sz w:val="24"/>
          <w:szCs w:val="24"/>
        </w:rPr>
        <w:t xml:space="preserve"> mp4 (</w:t>
      </w:r>
      <w:r w:rsidR="00055066">
        <w:rPr>
          <w:rFonts w:asciiTheme="majorBidi" w:hAnsiTheme="majorBidi" w:cstheme="majorBidi"/>
          <w:sz w:val="24"/>
          <w:szCs w:val="24"/>
        </w:rPr>
        <w:t>H.264</w:t>
      </w:r>
      <w:r w:rsidR="00F92428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="00F92428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="00F92428">
        <w:rPr>
          <w:rFonts w:asciiTheme="majorBidi" w:hAnsiTheme="majorBidi" w:cstheme="majorBidi"/>
          <w:sz w:val="24"/>
          <w:szCs w:val="24"/>
        </w:rPr>
        <w:t xml:space="preserve"> video yang </w:t>
      </w:r>
      <w:proofErr w:type="spellStart"/>
      <w:r w:rsidR="00F92428">
        <w:rPr>
          <w:rFonts w:asciiTheme="majorBidi" w:hAnsiTheme="majorBidi" w:cstheme="majorBidi"/>
          <w:sz w:val="24"/>
          <w:szCs w:val="24"/>
        </w:rPr>
        <w:t>dihasilkan</w:t>
      </w:r>
      <w:proofErr w:type="spellEnd"/>
      <w:r w:rsidR="00F92428">
        <w:rPr>
          <w:rFonts w:asciiTheme="majorBidi" w:hAnsiTheme="majorBidi" w:cstheme="majorBidi"/>
          <w:sz w:val="24"/>
          <w:szCs w:val="24"/>
        </w:rPr>
        <w:t xml:space="preserve"> 1080p</w:t>
      </w:r>
      <w:r w:rsidR="00BC2B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242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F92428">
        <w:rPr>
          <w:rFonts w:asciiTheme="majorBidi" w:hAnsiTheme="majorBidi" w:cstheme="majorBidi"/>
          <w:sz w:val="24"/>
          <w:szCs w:val="24"/>
        </w:rPr>
        <w:t xml:space="preserve"> FPS</w:t>
      </w:r>
      <w:r w:rsidR="00055066">
        <w:rPr>
          <w:rFonts w:asciiTheme="majorBidi" w:hAnsiTheme="majorBidi" w:cstheme="majorBidi"/>
          <w:sz w:val="24"/>
          <w:szCs w:val="24"/>
        </w:rPr>
        <w:t xml:space="preserve"> 29,97</w:t>
      </w:r>
      <w:r w:rsidR="00F92428">
        <w:rPr>
          <w:rFonts w:asciiTheme="majorBidi" w:hAnsiTheme="majorBidi" w:cstheme="majorBidi"/>
          <w:sz w:val="24"/>
          <w:szCs w:val="24"/>
        </w:rPr>
        <w:t>.</w:t>
      </w:r>
    </w:p>
    <w:p w14:paraId="282D8A0D" w14:textId="6CCBFDE1" w:rsidR="00B61B46" w:rsidRDefault="00B61B46" w:rsidP="00B61B4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7E171" w14:textId="66A63CF5" w:rsidR="00E84417" w:rsidRDefault="00E84417" w:rsidP="00E8441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3A26D2">
        <w:rPr>
          <w:noProof/>
          <w:lang w:val="id-ID"/>
        </w:rPr>
        <w:drawing>
          <wp:anchor distT="0" distB="0" distL="114300" distR="114300" simplePos="0" relativeHeight="251718656" behindDoc="0" locked="0" layoutInCell="1" allowOverlap="1" wp14:anchorId="4805DF52" wp14:editId="495A4986">
            <wp:simplePos x="0" y="0"/>
            <wp:positionH relativeFrom="column">
              <wp:posOffset>948649</wp:posOffset>
            </wp:positionH>
            <wp:positionV relativeFrom="paragraph">
              <wp:posOffset>322805</wp:posOffset>
            </wp:positionV>
            <wp:extent cx="3431540" cy="1906270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</w:rPr>
        <w:t>Gambar</w:t>
      </w:r>
      <w:r w:rsidRPr="00B926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.3</w:t>
      </w:r>
      <w:r w:rsidR="002752B0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 xml:space="preserve"> Proses </w:t>
      </w:r>
      <w:r w:rsidRPr="00E84417">
        <w:rPr>
          <w:rFonts w:ascii="Times New Roman" w:hAnsi="Times New Roman" w:cs="Times New Roman"/>
          <w:i/>
          <w:iCs/>
          <w:color w:val="000000" w:themeColor="text1"/>
        </w:rPr>
        <w:t>Compositing Motion Scale</w:t>
      </w:r>
    </w:p>
    <w:p w14:paraId="1AF7ADD2" w14:textId="0C203F84" w:rsidR="00E84417" w:rsidRDefault="00E84417" w:rsidP="00E8441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C315BBB" w14:textId="6F7F0F35" w:rsidR="00E84417" w:rsidRDefault="00E84417" w:rsidP="00E8441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ambar</w:t>
      </w:r>
      <w:r w:rsidRPr="00B926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.3</w:t>
      </w:r>
      <w:r w:rsidR="002752B0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Proses </w:t>
      </w:r>
      <w:r w:rsidRPr="00E84417">
        <w:rPr>
          <w:rFonts w:ascii="Times New Roman" w:hAnsi="Times New Roman" w:cs="Times New Roman"/>
          <w:i/>
          <w:iCs/>
          <w:color w:val="000000" w:themeColor="text1"/>
        </w:rPr>
        <w:t>Compositing Motion Transition</w:t>
      </w:r>
    </w:p>
    <w:p w14:paraId="2318A2C3" w14:textId="02B1F3A9" w:rsidR="00E84417" w:rsidRPr="00E84417" w:rsidRDefault="00125C35" w:rsidP="00E8441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FDD4194" wp14:editId="1F8A17CB">
            <wp:extent cx="2138517" cy="371749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735" cy="37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7194" w14:textId="1300202C" w:rsidR="004C5463" w:rsidRDefault="00125C35" w:rsidP="00125C35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ambar</w:t>
      </w:r>
      <w:r w:rsidRPr="00B926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.3</w:t>
      </w:r>
      <w:r w:rsidR="002752B0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25C35">
        <w:rPr>
          <w:rFonts w:ascii="Times New Roman" w:hAnsi="Times New Roman" w:cs="Times New Roman"/>
          <w:color w:val="000000" w:themeColor="text1"/>
        </w:rPr>
        <w:t xml:space="preserve">Format </w:t>
      </w:r>
      <w:r w:rsidRPr="00125C35">
        <w:rPr>
          <w:rFonts w:ascii="Times New Roman" w:hAnsi="Times New Roman" w:cs="Times New Roman"/>
          <w:i/>
          <w:iCs/>
          <w:color w:val="000000" w:themeColor="text1"/>
        </w:rPr>
        <w:t xml:space="preserve">Export </w:t>
      </w:r>
      <w:r>
        <w:rPr>
          <w:rFonts w:ascii="Times New Roman" w:hAnsi="Times New Roman" w:cs="Times New Roman"/>
          <w:color w:val="000000" w:themeColor="text1"/>
        </w:rPr>
        <w:t>Video</w:t>
      </w:r>
    </w:p>
    <w:p w14:paraId="18F9D090" w14:textId="77777777" w:rsidR="0018340E" w:rsidRPr="00125C35" w:rsidRDefault="0018340E" w:rsidP="00125C35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</w:p>
    <w:p w14:paraId="61681AEC" w14:textId="58A077E9" w:rsidR="00FE6A28" w:rsidRDefault="00FE6A28" w:rsidP="00FE6A28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4A2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A0C0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44A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A0C06" w:rsidRPr="00FA0C06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 w:rsidR="00FA0C06" w:rsidRPr="00FA0C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A0C06" w:rsidRPr="00FA0C06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</w:p>
    <w:p w14:paraId="3C30A481" w14:textId="42C2ECEB" w:rsidR="0018340E" w:rsidRDefault="0018340E" w:rsidP="0018340E">
      <w:pPr>
        <w:pStyle w:val="ListParagraph"/>
        <w:spacing w:after="0"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18340E">
        <w:rPr>
          <w:rFonts w:asciiTheme="majorBidi" w:hAnsiTheme="majorBidi" w:cstheme="majorBidi"/>
          <w:sz w:val="24"/>
          <w:szCs w:val="24"/>
          <w:lang w:val="id-ID"/>
        </w:rPr>
        <w:t>Pengujian dilakukan menggunakan metode kuisioner. Kuisioner di</w:t>
      </w:r>
      <w:proofErr w:type="spellStart"/>
      <w:r w:rsidRPr="0018340E">
        <w:rPr>
          <w:rFonts w:asciiTheme="majorBidi" w:hAnsiTheme="majorBidi" w:cstheme="majorBidi"/>
          <w:sz w:val="24"/>
          <w:szCs w:val="24"/>
        </w:rPr>
        <w:t>bagikan</w:t>
      </w:r>
      <w:proofErr w:type="spellEnd"/>
      <w:r w:rsidRPr="0018340E">
        <w:rPr>
          <w:rFonts w:asciiTheme="majorBidi" w:hAnsiTheme="majorBidi" w:cstheme="majorBidi"/>
          <w:sz w:val="24"/>
          <w:szCs w:val="24"/>
          <w:lang w:val="id-ID"/>
        </w:rPr>
        <w:t xml:space="preserve"> dengan memanfaatkan </w:t>
      </w:r>
      <w:r w:rsidRPr="0018340E">
        <w:rPr>
          <w:rFonts w:asciiTheme="majorBidi" w:hAnsiTheme="majorBidi" w:cstheme="majorBidi"/>
          <w:i/>
          <w:iCs/>
          <w:sz w:val="24"/>
          <w:szCs w:val="24"/>
          <w:lang w:val="id-ID"/>
        </w:rPr>
        <w:t>Google Form</w:t>
      </w:r>
      <w:r w:rsidRPr="0018340E">
        <w:rPr>
          <w:rFonts w:asciiTheme="majorBidi" w:hAnsiTheme="majorBidi" w:cstheme="majorBidi"/>
          <w:sz w:val="24"/>
          <w:szCs w:val="24"/>
          <w:lang w:val="id-ID"/>
        </w:rPr>
        <w:t xml:space="preserve"> untuk mengetahui apakah pesan dan tujuan dari perancangan dapat diterima oleh </w:t>
      </w:r>
      <w:r w:rsidRPr="0018340E">
        <w:rPr>
          <w:rFonts w:asciiTheme="majorBidi" w:hAnsiTheme="majorBidi" w:cstheme="majorBidi"/>
          <w:i/>
          <w:iCs/>
          <w:sz w:val="24"/>
          <w:szCs w:val="24"/>
          <w:lang w:val="id-ID"/>
        </w:rPr>
        <w:t>audience</w:t>
      </w:r>
      <w:r w:rsidRPr="0018340E">
        <w:rPr>
          <w:rFonts w:asciiTheme="majorBidi" w:hAnsiTheme="majorBidi" w:cstheme="majorBidi"/>
          <w:sz w:val="24"/>
          <w:szCs w:val="24"/>
          <w:lang w:val="id-ID"/>
        </w:rPr>
        <w:t xml:space="preserve"> dengan baik atau tidak Kuisioner dibagikan dalam dua tahap yakni </w:t>
      </w:r>
      <w:r w:rsidRPr="0018340E">
        <w:rPr>
          <w:rFonts w:asciiTheme="majorBidi" w:hAnsiTheme="majorBidi" w:cstheme="majorBidi"/>
          <w:i/>
          <w:iCs/>
          <w:sz w:val="24"/>
          <w:szCs w:val="24"/>
          <w:lang w:val="id-ID"/>
        </w:rPr>
        <w:t>pre-test</w:t>
      </w:r>
      <w:r w:rsidRPr="0018340E">
        <w:rPr>
          <w:rFonts w:asciiTheme="majorBidi" w:hAnsiTheme="majorBidi" w:cstheme="majorBidi"/>
          <w:sz w:val="24"/>
          <w:szCs w:val="24"/>
          <w:lang w:val="id-ID"/>
        </w:rPr>
        <w:t xml:space="preserve"> dan </w:t>
      </w:r>
      <w:r w:rsidRPr="0018340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post-test, </w:t>
      </w:r>
      <w:r w:rsidRPr="0018340E">
        <w:rPr>
          <w:rFonts w:asciiTheme="majorBidi" w:hAnsiTheme="majorBidi" w:cstheme="majorBidi"/>
          <w:sz w:val="24"/>
          <w:szCs w:val="24"/>
        </w:rPr>
        <w:t xml:space="preserve">Pasca uji </w:t>
      </w:r>
      <w:proofErr w:type="spellStart"/>
      <w:r w:rsidRPr="0018340E">
        <w:rPr>
          <w:rFonts w:asciiTheme="majorBidi" w:hAnsiTheme="majorBidi" w:cstheme="majorBidi"/>
          <w:sz w:val="24"/>
          <w:szCs w:val="24"/>
        </w:rPr>
        <w:t>diujikan</w:t>
      </w:r>
      <w:proofErr w:type="spellEnd"/>
      <w:r w:rsidRPr="001834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40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834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40E">
        <w:rPr>
          <w:rFonts w:asciiTheme="majorBidi" w:hAnsiTheme="majorBidi" w:cstheme="majorBidi"/>
          <w:sz w:val="24"/>
          <w:szCs w:val="24"/>
        </w:rPr>
        <w:t>jawaban</w:t>
      </w:r>
      <w:proofErr w:type="spellEnd"/>
      <w:r w:rsidRPr="0018340E">
        <w:rPr>
          <w:rFonts w:asciiTheme="majorBidi" w:hAnsiTheme="majorBidi" w:cstheme="majorBidi"/>
          <w:sz w:val="24"/>
          <w:szCs w:val="24"/>
          <w:lang w:val="id-ID"/>
        </w:rPr>
        <w:t xml:space="preserve"> indikator skor 1-5 pada pasca tes (Metode SUS).</w:t>
      </w:r>
      <w:r w:rsidRPr="0018340E">
        <w:rPr>
          <w:rFonts w:asciiTheme="majorBidi" w:hAnsiTheme="majorBidi" w:cstheme="majorBidi"/>
          <w:sz w:val="24"/>
          <w:szCs w:val="24"/>
        </w:rPr>
        <w:t xml:space="preserve"> </w:t>
      </w:r>
      <w:r w:rsidRPr="0018340E">
        <w:rPr>
          <w:rFonts w:asciiTheme="majorBidi" w:hAnsiTheme="majorBidi" w:cstheme="majorBidi"/>
          <w:sz w:val="24"/>
          <w:szCs w:val="24"/>
          <w:lang w:val="id-ID"/>
        </w:rPr>
        <w:t xml:space="preserve">Di akhir perancangan, akan dibagikan kuisioner kepada setidaknya 25 responden untuk mengetahui hasil dari rancangan pengujian ini. </w:t>
      </w:r>
      <w:r w:rsidRPr="0018340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Draft </w:t>
      </w:r>
      <w:r w:rsidRPr="0018340E">
        <w:rPr>
          <w:rFonts w:asciiTheme="majorBidi" w:hAnsiTheme="majorBidi" w:cstheme="majorBidi"/>
          <w:sz w:val="24"/>
          <w:szCs w:val="24"/>
          <w:lang w:val="id-ID"/>
        </w:rPr>
        <w:t>per</w:t>
      </w:r>
      <w:proofErr w:type="spellStart"/>
      <w:r w:rsidRPr="0018340E">
        <w:rPr>
          <w:rFonts w:asciiTheme="majorBidi" w:hAnsiTheme="majorBidi" w:cstheme="majorBidi"/>
          <w:sz w:val="24"/>
          <w:szCs w:val="24"/>
        </w:rPr>
        <w:t>nyataan</w:t>
      </w:r>
      <w:proofErr w:type="spellEnd"/>
      <w:r w:rsidRPr="001834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40E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18340E">
        <w:rPr>
          <w:rFonts w:asciiTheme="majorBidi" w:hAnsiTheme="majorBidi" w:cstheme="majorBidi"/>
          <w:sz w:val="24"/>
          <w:szCs w:val="24"/>
        </w:rPr>
        <w:t xml:space="preserve"> SUS </w:t>
      </w:r>
      <w:r w:rsidRPr="0018340E">
        <w:rPr>
          <w:rFonts w:asciiTheme="majorBidi" w:hAnsiTheme="majorBidi" w:cstheme="majorBidi"/>
          <w:sz w:val="24"/>
          <w:szCs w:val="24"/>
          <w:lang w:val="id-ID"/>
        </w:rPr>
        <w:t>tersebut adalah sebagai berikut</w:t>
      </w:r>
      <w:r w:rsidRPr="0018340E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2114" w:tblpY="113"/>
        <w:tblW w:w="8505" w:type="dxa"/>
        <w:tblLook w:val="04A0" w:firstRow="1" w:lastRow="0" w:firstColumn="1" w:lastColumn="0" w:noHBand="0" w:noVBand="1"/>
      </w:tblPr>
      <w:tblGrid>
        <w:gridCol w:w="516"/>
        <w:gridCol w:w="5742"/>
        <w:gridCol w:w="2247"/>
      </w:tblGrid>
      <w:tr w:rsidR="004569E3" w:rsidRPr="004569E3" w14:paraId="74E56CF9" w14:textId="77777777" w:rsidTr="004569E3">
        <w:trPr>
          <w:trHeight w:val="274"/>
        </w:trPr>
        <w:tc>
          <w:tcPr>
            <w:tcW w:w="421" w:type="dxa"/>
          </w:tcPr>
          <w:p w14:paraId="558E2414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</w:t>
            </w:r>
          </w:p>
        </w:tc>
        <w:tc>
          <w:tcPr>
            <w:tcW w:w="5816" w:type="dxa"/>
          </w:tcPr>
          <w:p w14:paraId="490B0528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rnyataan Kuisioner</w:t>
            </w:r>
          </w:p>
        </w:tc>
        <w:tc>
          <w:tcPr>
            <w:tcW w:w="2268" w:type="dxa"/>
          </w:tcPr>
          <w:p w14:paraId="46D1ACF7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Skor 1-5</w:t>
            </w:r>
          </w:p>
        </w:tc>
      </w:tr>
      <w:tr w:rsidR="004569E3" w:rsidRPr="004569E3" w14:paraId="24DC7B5B" w14:textId="77777777" w:rsidTr="004569E3">
        <w:tc>
          <w:tcPr>
            <w:tcW w:w="421" w:type="dxa"/>
          </w:tcPr>
          <w:p w14:paraId="20928638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1</w:t>
            </w:r>
          </w:p>
        </w:tc>
        <w:tc>
          <w:tcPr>
            <w:tcW w:w="5816" w:type="dxa"/>
          </w:tcPr>
          <w:p w14:paraId="3033CC44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Isi video diatas mudah saya pahami.</w:t>
            </w:r>
          </w:p>
        </w:tc>
        <w:tc>
          <w:tcPr>
            <w:tcW w:w="2268" w:type="dxa"/>
          </w:tcPr>
          <w:p w14:paraId="4E300FD7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idak 1 – 5 Ya</w:t>
            </w:r>
          </w:p>
        </w:tc>
      </w:tr>
      <w:tr w:rsidR="004569E3" w:rsidRPr="004569E3" w14:paraId="68AE8709" w14:textId="77777777" w:rsidTr="004569E3">
        <w:tc>
          <w:tcPr>
            <w:tcW w:w="421" w:type="dxa"/>
          </w:tcPr>
          <w:p w14:paraId="39751A24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5816" w:type="dxa"/>
          </w:tcPr>
          <w:p w14:paraId="5C78A6E0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Menurut saya,  </w:t>
            </w:r>
            <w:r w:rsidRPr="004569E3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 xml:space="preserve">Lateral Thinking </w:t>
            </w: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(Metode Berpikir Lateral) adalah hal yang “tidak penting” untuk pertumbuhan inovasi kita.</w:t>
            </w:r>
          </w:p>
        </w:tc>
        <w:tc>
          <w:tcPr>
            <w:tcW w:w="2268" w:type="dxa"/>
          </w:tcPr>
          <w:p w14:paraId="1BA6CA60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ting 1 – 5 Tidak</w:t>
            </w:r>
          </w:p>
        </w:tc>
      </w:tr>
      <w:tr w:rsidR="004569E3" w:rsidRPr="004569E3" w14:paraId="214B074F" w14:textId="77777777" w:rsidTr="004569E3">
        <w:tc>
          <w:tcPr>
            <w:tcW w:w="421" w:type="dxa"/>
          </w:tcPr>
          <w:p w14:paraId="0A7F4D06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  <w:p w14:paraId="50BA901B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20374D1A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5816" w:type="dxa"/>
          </w:tcPr>
          <w:p w14:paraId="0495AA80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Lateral Thinking</w:t>
            </w: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perlu lebih diterapkan oleh pemuda Indonesia agar bisa lebih kreatif, inovatif dan </w:t>
            </w:r>
            <w:r w:rsidRPr="004569E3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out of the box</w:t>
            </w: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dalam ide-idenya.</w:t>
            </w:r>
          </w:p>
        </w:tc>
        <w:tc>
          <w:tcPr>
            <w:tcW w:w="2268" w:type="dxa"/>
          </w:tcPr>
          <w:p w14:paraId="7CBAB1FC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idak 1 – 5 Ya</w:t>
            </w:r>
          </w:p>
        </w:tc>
      </w:tr>
      <w:tr w:rsidR="004569E3" w:rsidRPr="004569E3" w14:paraId="56F35FE9" w14:textId="77777777" w:rsidTr="004569E3">
        <w:tc>
          <w:tcPr>
            <w:tcW w:w="421" w:type="dxa"/>
          </w:tcPr>
          <w:p w14:paraId="566437CA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  <w:p w14:paraId="5DBD3545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5816" w:type="dxa"/>
          </w:tcPr>
          <w:p w14:paraId="3EB17FB1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omedian dan Inovator Teknologi “bukan” sosok kreatif yang menerapkan metode </w:t>
            </w:r>
            <w:r w:rsidRPr="004569E3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Lateral Thinking</w:t>
            </w: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untuk menciptakan ide brilian.</w:t>
            </w:r>
          </w:p>
        </w:tc>
        <w:tc>
          <w:tcPr>
            <w:tcW w:w="2268" w:type="dxa"/>
          </w:tcPr>
          <w:p w14:paraId="3A7C8B28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idak 1 – 5 Ya</w:t>
            </w:r>
          </w:p>
        </w:tc>
      </w:tr>
      <w:tr w:rsidR="004569E3" w:rsidRPr="004569E3" w14:paraId="7C25C452" w14:textId="77777777" w:rsidTr="004569E3">
        <w:tc>
          <w:tcPr>
            <w:tcW w:w="421" w:type="dxa"/>
          </w:tcPr>
          <w:p w14:paraId="51B35A71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.</w:t>
            </w:r>
          </w:p>
        </w:tc>
        <w:tc>
          <w:tcPr>
            <w:tcW w:w="5816" w:type="dxa"/>
          </w:tcPr>
          <w:p w14:paraId="68A170FF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aya kira karakter kartun Prof. Modo cukup unik.</w:t>
            </w:r>
          </w:p>
        </w:tc>
        <w:tc>
          <w:tcPr>
            <w:tcW w:w="2268" w:type="dxa"/>
          </w:tcPr>
          <w:p w14:paraId="1478DF93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idak 1 – 5 Ya</w:t>
            </w:r>
          </w:p>
        </w:tc>
      </w:tr>
      <w:tr w:rsidR="004569E3" w:rsidRPr="004569E3" w14:paraId="29323420" w14:textId="77777777" w:rsidTr="004569E3">
        <w:tc>
          <w:tcPr>
            <w:tcW w:w="421" w:type="dxa"/>
          </w:tcPr>
          <w:p w14:paraId="4FE9674A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.</w:t>
            </w:r>
          </w:p>
        </w:tc>
        <w:tc>
          <w:tcPr>
            <w:tcW w:w="5816" w:type="dxa"/>
          </w:tcPr>
          <w:p w14:paraId="482C5221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Estetika (nilai visual) video animasi diatas kurang.</w:t>
            </w:r>
          </w:p>
        </w:tc>
        <w:tc>
          <w:tcPr>
            <w:tcW w:w="2268" w:type="dxa"/>
          </w:tcPr>
          <w:p w14:paraId="6757AA6E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idak 1 – 5 Ya</w:t>
            </w:r>
          </w:p>
        </w:tc>
      </w:tr>
      <w:tr w:rsidR="004569E3" w:rsidRPr="004569E3" w14:paraId="4B6B398B" w14:textId="77777777" w:rsidTr="004569E3">
        <w:tc>
          <w:tcPr>
            <w:tcW w:w="421" w:type="dxa"/>
          </w:tcPr>
          <w:p w14:paraId="06067443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.</w:t>
            </w:r>
          </w:p>
        </w:tc>
        <w:tc>
          <w:tcPr>
            <w:tcW w:w="5816" w:type="dxa"/>
          </w:tcPr>
          <w:p w14:paraId="40A6F080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ualitas audionya sangat bagus.</w:t>
            </w:r>
          </w:p>
        </w:tc>
        <w:tc>
          <w:tcPr>
            <w:tcW w:w="2268" w:type="dxa"/>
          </w:tcPr>
          <w:p w14:paraId="5F654740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idak 1 – 5 Ya</w:t>
            </w:r>
          </w:p>
        </w:tc>
      </w:tr>
      <w:tr w:rsidR="004569E3" w:rsidRPr="004569E3" w14:paraId="2D13E3CD" w14:textId="77777777" w:rsidTr="004569E3">
        <w:tc>
          <w:tcPr>
            <w:tcW w:w="421" w:type="dxa"/>
          </w:tcPr>
          <w:p w14:paraId="6B8B546C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.</w:t>
            </w:r>
          </w:p>
        </w:tc>
        <w:tc>
          <w:tcPr>
            <w:tcW w:w="5816" w:type="dxa"/>
          </w:tcPr>
          <w:p w14:paraId="5B32A5A6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of. Modo terkesan kurang informatif.</w:t>
            </w:r>
          </w:p>
        </w:tc>
        <w:tc>
          <w:tcPr>
            <w:tcW w:w="2268" w:type="dxa"/>
          </w:tcPr>
          <w:p w14:paraId="4109B93B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idak 1 – 5 Ya</w:t>
            </w:r>
          </w:p>
        </w:tc>
      </w:tr>
      <w:tr w:rsidR="004569E3" w:rsidRPr="004569E3" w14:paraId="103DB4AC" w14:textId="77777777" w:rsidTr="004569E3">
        <w:tc>
          <w:tcPr>
            <w:tcW w:w="421" w:type="dxa"/>
          </w:tcPr>
          <w:p w14:paraId="6F17015E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.</w:t>
            </w:r>
          </w:p>
        </w:tc>
        <w:tc>
          <w:tcPr>
            <w:tcW w:w="5816" w:type="dxa"/>
          </w:tcPr>
          <w:p w14:paraId="609C6171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aya kira ilustrasi cerita Kisah Nabi Sulaiman sangat menarik</w:t>
            </w:r>
          </w:p>
        </w:tc>
        <w:tc>
          <w:tcPr>
            <w:tcW w:w="2268" w:type="dxa"/>
          </w:tcPr>
          <w:p w14:paraId="6A531446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urang 1 – 5 Sangat Menarik</w:t>
            </w:r>
          </w:p>
        </w:tc>
      </w:tr>
      <w:tr w:rsidR="004569E3" w:rsidRPr="004569E3" w14:paraId="7636071E" w14:textId="77777777" w:rsidTr="004569E3">
        <w:tc>
          <w:tcPr>
            <w:tcW w:w="421" w:type="dxa"/>
          </w:tcPr>
          <w:p w14:paraId="2A48EBE6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.</w:t>
            </w:r>
          </w:p>
        </w:tc>
        <w:tc>
          <w:tcPr>
            <w:tcW w:w="5816" w:type="dxa"/>
          </w:tcPr>
          <w:p w14:paraId="4A8E9FFC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ualitas gerakan animasi 2D (</w:t>
            </w:r>
            <w:r w:rsidRPr="004569E3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mocap puppet animation</w:t>
            </w: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) karakter Prof. Modo terbilang sangat buruk.</w:t>
            </w:r>
          </w:p>
        </w:tc>
        <w:tc>
          <w:tcPr>
            <w:tcW w:w="2268" w:type="dxa"/>
          </w:tcPr>
          <w:p w14:paraId="5C9C60AF" w14:textId="77777777" w:rsidR="004569E3" w:rsidRPr="004569E3" w:rsidRDefault="004569E3" w:rsidP="004569E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569E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idak 1 – 5 Ya</w:t>
            </w:r>
          </w:p>
        </w:tc>
      </w:tr>
    </w:tbl>
    <w:p w14:paraId="4B07CD96" w14:textId="77777777" w:rsidR="0018340E" w:rsidRPr="0018340E" w:rsidRDefault="0018340E" w:rsidP="0018340E">
      <w:pPr>
        <w:pStyle w:val="ListParagraph"/>
        <w:spacing w:after="0"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66E6A7FE" w14:textId="50D6E4D8" w:rsidR="005C1F4A" w:rsidRPr="00752677" w:rsidRDefault="00576AA8" w:rsidP="002074E3">
      <w:pPr>
        <w:tabs>
          <w:tab w:val="left" w:pos="19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Tabel</w:t>
      </w:r>
      <w:r w:rsidRPr="00B926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.</w:t>
      </w:r>
      <w:r w:rsidR="00072AB2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Tabel </w:t>
      </w:r>
      <w:proofErr w:type="spellStart"/>
      <w:r>
        <w:rPr>
          <w:rFonts w:ascii="Times New Roman" w:hAnsi="Times New Roman" w:cs="Times New Roman"/>
          <w:color w:val="000000" w:themeColor="text1"/>
        </w:rPr>
        <w:t>Kuisione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asca Uji</w:t>
      </w:r>
      <w:bookmarkEnd w:id="0"/>
      <w:r w:rsidR="005C1F4A" w:rsidRPr="007526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5C1F4A" w:rsidRPr="00752677" w:rsidSect="002074E3">
      <w:headerReference w:type="default" r:id="rId43"/>
      <w:type w:val="continuous"/>
      <w:pgSz w:w="11906" w:h="16838" w:code="9"/>
      <w:pgMar w:top="1701" w:right="1701" w:bottom="2268" w:left="2268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C317" w14:textId="77777777" w:rsidR="00C60931" w:rsidRDefault="00C60931" w:rsidP="00D1380D">
      <w:pPr>
        <w:spacing w:after="0" w:line="240" w:lineRule="auto"/>
      </w:pPr>
      <w:r>
        <w:separator/>
      </w:r>
    </w:p>
    <w:p w14:paraId="6D87303B" w14:textId="77777777" w:rsidR="00C60931" w:rsidRDefault="00C60931"/>
  </w:endnote>
  <w:endnote w:type="continuationSeparator" w:id="0">
    <w:p w14:paraId="4A17F20D" w14:textId="77777777" w:rsidR="00C60931" w:rsidRDefault="00C60931" w:rsidP="00D1380D">
      <w:pPr>
        <w:spacing w:after="0" w:line="240" w:lineRule="auto"/>
      </w:pPr>
      <w:r>
        <w:continuationSeparator/>
      </w:r>
    </w:p>
    <w:p w14:paraId="13ADC8B3" w14:textId="77777777" w:rsidR="00C60931" w:rsidRDefault="00C60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F763" w14:textId="77777777" w:rsidR="00C60931" w:rsidRDefault="00C60931" w:rsidP="00D1380D">
      <w:pPr>
        <w:spacing w:after="0" w:line="240" w:lineRule="auto"/>
      </w:pPr>
      <w:r>
        <w:separator/>
      </w:r>
    </w:p>
    <w:p w14:paraId="244B7752" w14:textId="77777777" w:rsidR="00C60931" w:rsidRDefault="00C60931"/>
  </w:footnote>
  <w:footnote w:type="continuationSeparator" w:id="0">
    <w:p w14:paraId="2886925C" w14:textId="77777777" w:rsidR="00C60931" w:rsidRDefault="00C60931" w:rsidP="00D1380D">
      <w:pPr>
        <w:spacing w:after="0" w:line="240" w:lineRule="auto"/>
      </w:pPr>
      <w:r>
        <w:continuationSeparator/>
      </w:r>
    </w:p>
    <w:p w14:paraId="4DA9937C" w14:textId="77777777" w:rsidR="00C60931" w:rsidRDefault="00C609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7C3413" w:rsidRPr="00BF7CD6" w:rsidRDefault="007C341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294AC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0039383D"/>
    <w:multiLevelType w:val="multilevel"/>
    <w:tmpl w:val="729A0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044503A4"/>
    <w:multiLevelType w:val="hybridMultilevel"/>
    <w:tmpl w:val="CE4CC1E6"/>
    <w:lvl w:ilvl="0" w:tplc="158023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26EC"/>
    <w:multiLevelType w:val="multilevel"/>
    <w:tmpl w:val="48E4B1E8"/>
    <w:styleLink w:val="CurrentList3"/>
    <w:lvl w:ilvl="0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A7D42"/>
    <w:multiLevelType w:val="multilevel"/>
    <w:tmpl w:val="CE4CC1E6"/>
    <w:styleLink w:val="CurrentList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E147C"/>
    <w:multiLevelType w:val="multilevel"/>
    <w:tmpl w:val="87F0AAB6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35289"/>
    <w:multiLevelType w:val="hybridMultilevel"/>
    <w:tmpl w:val="CE4CC1E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F4C0F"/>
    <w:multiLevelType w:val="multilevel"/>
    <w:tmpl w:val="0438213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FD173B"/>
    <w:multiLevelType w:val="multilevel"/>
    <w:tmpl w:val="48E4B1E8"/>
    <w:styleLink w:val="CurrentList4"/>
    <w:lvl w:ilvl="0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80122"/>
    <w:multiLevelType w:val="hybridMultilevel"/>
    <w:tmpl w:val="39ACE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D357F0"/>
    <w:multiLevelType w:val="hybridMultilevel"/>
    <w:tmpl w:val="2DBE548E"/>
    <w:lvl w:ilvl="0" w:tplc="69265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E10468C"/>
    <w:multiLevelType w:val="multilevel"/>
    <w:tmpl w:val="87F0AAB6"/>
    <w:lvl w:ilvl="0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9094B"/>
    <w:multiLevelType w:val="hybridMultilevel"/>
    <w:tmpl w:val="43EAB4FE"/>
    <w:lvl w:ilvl="0" w:tplc="20E41D3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826BF"/>
    <w:multiLevelType w:val="hybridMultilevel"/>
    <w:tmpl w:val="74CE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F2025"/>
    <w:multiLevelType w:val="hybridMultilevel"/>
    <w:tmpl w:val="6A969950"/>
    <w:lvl w:ilvl="0" w:tplc="FEFE1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4D0D9E"/>
    <w:multiLevelType w:val="hybridMultilevel"/>
    <w:tmpl w:val="87F0AAB6"/>
    <w:lvl w:ilvl="0" w:tplc="718EEB46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70298"/>
    <w:multiLevelType w:val="multilevel"/>
    <w:tmpl w:val="E29E65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  <w:b/>
        <w:color w:val="000000"/>
      </w:rPr>
    </w:lvl>
  </w:abstractNum>
  <w:abstractNum w:abstractNumId="26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76441"/>
    <w:multiLevelType w:val="multilevel"/>
    <w:tmpl w:val="87F0AAB6"/>
    <w:numStyleLink w:val="CurrentList1"/>
  </w:abstractNum>
  <w:abstractNum w:abstractNumId="28" w15:restartNumberingAfterBreak="0">
    <w:nsid w:val="4F2A4069"/>
    <w:multiLevelType w:val="multilevel"/>
    <w:tmpl w:val="48E4B1E8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65BB4"/>
    <w:multiLevelType w:val="multilevel"/>
    <w:tmpl w:val="6422DA1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6BD2F6C"/>
    <w:multiLevelType w:val="hybridMultilevel"/>
    <w:tmpl w:val="A276364E"/>
    <w:lvl w:ilvl="0" w:tplc="A444438C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917832784">
    <w:abstractNumId w:val="9"/>
  </w:num>
  <w:num w:numId="2" w16cid:durableId="79717356">
    <w:abstractNumId w:val="31"/>
  </w:num>
  <w:num w:numId="3" w16cid:durableId="301885235">
    <w:abstractNumId w:val="16"/>
  </w:num>
  <w:num w:numId="4" w16cid:durableId="1740984094">
    <w:abstractNumId w:val="1"/>
  </w:num>
  <w:num w:numId="5" w16cid:durableId="1568613978">
    <w:abstractNumId w:val="5"/>
  </w:num>
  <w:num w:numId="6" w16cid:durableId="2133939581">
    <w:abstractNumId w:val="22"/>
  </w:num>
  <w:num w:numId="7" w16cid:durableId="1094398024">
    <w:abstractNumId w:val="7"/>
  </w:num>
  <w:num w:numId="8" w16cid:durableId="1460339340">
    <w:abstractNumId w:val="26"/>
  </w:num>
  <w:num w:numId="9" w16cid:durableId="2094737500">
    <w:abstractNumId w:val="13"/>
  </w:num>
  <w:num w:numId="10" w16cid:durableId="1409109732">
    <w:abstractNumId w:val="18"/>
  </w:num>
  <w:num w:numId="11" w16cid:durableId="1374618425">
    <w:abstractNumId w:val="33"/>
  </w:num>
  <w:num w:numId="12" w16cid:durableId="708601765">
    <w:abstractNumId w:val="2"/>
  </w:num>
  <w:num w:numId="13" w16cid:durableId="737941976">
    <w:abstractNumId w:val="30"/>
  </w:num>
  <w:num w:numId="14" w16cid:durableId="1136795265">
    <w:abstractNumId w:val="29"/>
  </w:num>
  <w:num w:numId="15" w16cid:durableId="2547503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3938162">
    <w:abstractNumId w:val="15"/>
  </w:num>
  <w:num w:numId="17" w16cid:durableId="712072908">
    <w:abstractNumId w:val="20"/>
  </w:num>
  <w:num w:numId="18" w16cid:durableId="1910727533">
    <w:abstractNumId w:val="17"/>
  </w:num>
  <w:num w:numId="19" w16cid:durableId="891189910">
    <w:abstractNumId w:val="25"/>
  </w:num>
  <w:num w:numId="20" w16cid:durableId="349449818">
    <w:abstractNumId w:val="0"/>
  </w:num>
  <w:num w:numId="21" w16cid:durableId="4374072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2" w16cid:durableId="915289049">
    <w:abstractNumId w:val="24"/>
  </w:num>
  <w:num w:numId="23" w16cid:durableId="928805479">
    <w:abstractNumId w:val="11"/>
  </w:num>
  <w:num w:numId="24" w16cid:durableId="1263492411">
    <w:abstractNumId w:val="3"/>
  </w:num>
  <w:num w:numId="25" w16cid:durableId="377365393">
    <w:abstractNumId w:val="8"/>
  </w:num>
  <w:num w:numId="26" w16cid:durableId="1065641486">
    <w:abstractNumId w:val="28"/>
  </w:num>
  <w:num w:numId="27" w16cid:durableId="1689871879">
    <w:abstractNumId w:val="4"/>
  </w:num>
  <w:num w:numId="28" w16cid:durableId="2049331197">
    <w:abstractNumId w:val="12"/>
  </w:num>
  <w:num w:numId="29" w16cid:durableId="298924937">
    <w:abstractNumId w:val="6"/>
  </w:num>
  <w:num w:numId="30" w16cid:durableId="211036626">
    <w:abstractNumId w:val="10"/>
  </w:num>
  <w:num w:numId="31" w16cid:durableId="1101336231">
    <w:abstractNumId w:val="27"/>
  </w:num>
  <w:num w:numId="32" w16cid:durableId="761141411">
    <w:abstractNumId w:val="19"/>
  </w:num>
  <w:num w:numId="33" w16cid:durableId="921841787">
    <w:abstractNumId w:val="32"/>
  </w:num>
  <w:num w:numId="34" w16cid:durableId="674917063">
    <w:abstractNumId w:val="21"/>
  </w:num>
  <w:num w:numId="35" w16cid:durableId="1509714004">
    <w:abstractNumId w:val="23"/>
  </w:num>
  <w:num w:numId="36" w16cid:durableId="182335495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1220"/>
    <w:rsid w:val="000025A1"/>
    <w:rsid w:val="00003C07"/>
    <w:rsid w:val="00007389"/>
    <w:rsid w:val="00007BC1"/>
    <w:rsid w:val="0001040F"/>
    <w:rsid w:val="00012DBF"/>
    <w:rsid w:val="00013CA8"/>
    <w:rsid w:val="00016030"/>
    <w:rsid w:val="00022687"/>
    <w:rsid w:val="00022D99"/>
    <w:rsid w:val="00023109"/>
    <w:rsid w:val="0002674B"/>
    <w:rsid w:val="00030B60"/>
    <w:rsid w:val="00031A96"/>
    <w:rsid w:val="00031F15"/>
    <w:rsid w:val="00034755"/>
    <w:rsid w:val="00034CD3"/>
    <w:rsid w:val="000364CA"/>
    <w:rsid w:val="00036C3D"/>
    <w:rsid w:val="000371A0"/>
    <w:rsid w:val="00037A8B"/>
    <w:rsid w:val="00040309"/>
    <w:rsid w:val="00041289"/>
    <w:rsid w:val="000414E1"/>
    <w:rsid w:val="00043A31"/>
    <w:rsid w:val="00044F05"/>
    <w:rsid w:val="0004543C"/>
    <w:rsid w:val="000468DE"/>
    <w:rsid w:val="00047213"/>
    <w:rsid w:val="00050DAC"/>
    <w:rsid w:val="000524A5"/>
    <w:rsid w:val="00052EA5"/>
    <w:rsid w:val="00053CD2"/>
    <w:rsid w:val="00055066"/>
    <w:rsid w:val="00057422"/>
    <w:rsid w:val="00061EC8"/>
    <w:rsid w:val="0006354A"/>
    <w:rsid w:val="0006386F"/>
    <w:rsid w:val="00064109"/>
    <w:rsid w:val="00064EE5"/>
    <w:rsid w:val="00065763"/>
    <w:rsid w:val="00066E94"/>
    <w:rsid w:val="0007148D"/>
    <w:rsid w:val="00072346"/>
    <w:rsid w:val="0007294B"/>
    <w:rsid w:val="00072AB2"/>
    <w:rsid w:val="0007430C"/>
    <w:rsid w:val="00076E45"/>
    <w:rsid w:val="000772EC"/>
    <w:rsid w:val="00077695"/>
    <w:rsid w:val="00077960"/>
    <w:rsid w:val="00077AE9"/>
    <w:rsid w:val="00080DC4"/>
    <w:rsid w:val="00080EEF"/>
    <w:rsid w:val="00081ECA"/>
    <w:rsid w:val="000820F2"/>
    <w:rsid w:val="00083782"/>
    <w:rsid w:val="00083E33"/>
    <w:rsid w:val="000843F7"/>
    <w:rsid w:val="00084AC3"/>
    <w:rsid w:val="00084B52"/>
    <w:rsid w:val="0008580B"/>
    <w:rsid w:val="00091B29"/>
    <w:rsid w:val="00091B91"/>
    <w:rsid w:val="00094783"/>
    <w:rsid w:val="00094DF9"/>
    <w:rsid w:val="00095686"/>
    <w:rsid w:val="00095975"/>
    <w:rsid w:val="00095DD5"/>
    <w:rsid w:val="0009776F"/>
    <w:rsid w:val="000A1F63"/>
    <w:rsid w:val="000A2F28"/>
    <w:rsid w:val="000A2F9E"/>
    <w:rsid w:val="000A39C1"/>
    <w:rsid w:val="000A3D36"/>
    <w:rsid w:val="000A40FB"/>
    <w:rsid w:val="000A46BF"/>
    <w:rsid w:val="000A72D1"/>
    <w:rsid w:val="000B0A61"/>
    <w:rsid w:val="000B1D11"/>
    <w:rsid w:val="000B21A6"/>
    <w:rsid w:val="000B32E0"/>
    <w:rsid w:val="000B4CA4"/>
    <w:rsid w:val="000B78F0"/>
    <w:rsid w:val="000C0F25"/>
    <w:rsid w:val="000C2365"/>
    <w:rsid w:val="000C2571"/>
    <w:rsid w:val="000C2AED"/>
    <w:rsid w:val="000C3B68"/>
    <w:rsid w:val="000C741E"/>
    <w:rsid w:val="000C799F"/>
    <w:rsid w:val="000C7E90"/>
    <w:rsid w:val="000D0069"/>
    <w:rsid w:val="000D0CF1"/>
    <w:rsid w:val="000D0FD1"/>
    <w:rsid w:val="000D3DE7"/>
    <w:rsid w:val="000D421D"/>
    <w:rsid w:val="000D4742"/>
    <w:rsid w:val="000D5074"/>
    <w:rsid w:val="000D6084"/>
    <w:rsid w:val="000D7954"/>
    <w:rsid w:val="000D7EF6"/>
    <w:rsid w:val="000E148A"/>
    <w:rsid w:val="000E1850"/>
    <w:rsid w:val="000E19DD"/>
    <w:rsid w:val="000E2E16"/>
    <w:rsid w:val="000E3041"/>
    <w:rsid w:val="000E3600"/>
    <w:rsid w:val="000E43E0"/>
    <w:rsid w:val="000E4554"/>
    <w:rsid w:val="000E4557"/>
    <w:rsid w:val="000E5F83"/>
    <w:rsid w:val="000E7997"/>
    <w:rsid w:val="000F00B4"/>
    <w:rsid w:val="000F08A8"/>
    <w:rsid w:val="000F0965"/>
    <w:rsid w:val="000F3065"/>
    <w:rsid w:val="000F4644"/>
    <w:rsid w:val="000F5547"/>
    <w:rsid w:val="00100F81"/>
    <w:rsid w:val="00101DCE"/>
    <w:rsid w:val="00105011"/>
    <w:rsid w:val="0010681A"/>
    <w:rsid w:val="00106840"/>
    <w:rsid w:val="0010700B"/>
    <w:rsid w:val="00107753"/>
    <w:rsid w:val="0011058B"/>
    <w:rsid w:val="001109E2"/>
    <w:rsid w:val="00110AE6"/>
    <w:rsid w:val="00111265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364D"/>
    <w:rsid w:val="001250E7"/>
    <w:rsid w:val="00125C35"/>
    <w:rsid w:val="00127800"/>
    <w:rsid w:val="00127888"/>
    <w:rsid w:val="00127987"/>
    <w:rsid w:val="00127C83"/>
    <w:rsid w:val="001327F7"/>
    <w:rsid w:val="00132C0D"/>
    <w:rsid w:val="00133C13"/>
    <w:rsid w:val="00134BDD"/>
    <w:rsid w:val="0013585D"/>
    <w:rsid w:val="00136B70"/>
    <w:rsid w:val="001376E0"/>
    <w:rsid w:val="00141EE5"/>
    <w:rsid w:val="0014211D"/>
    <w:rsid w:val="0014237C"/>
    <w:rsid w:val="001433C6"/>
    <w:rsid w:val="001442AC"/>
    <w:rsid w:val="00144A2B"/>
    <w:rsid w:val="00144A6D"/>
    <w:rsid w:val="00144E45"/>
    <w:rsid w:val="001451A9"/>
    <w:rsid w:val="001456B9"/>
    <w:rsid w:val="0014613D"/>
    <w:rsid w:val="001502FC"/>
    <w:rsid w:val="0015043F"/>
    <w:rsid w:val="00150C9D"/>
    <w:rsid w:val="00150CCE"/>
    <w:rsid w:val="001540D4"/>
    <w:rsid w:val="001541BF"/>
    <w:rsid w:val="00154A4A"/>
    <w:rsid w:val="00155863"/>
    <w:rsid w:val="00155917"/>
    <w:rsid w:val="00155FE8"/>
    <w:rsid w:val="00156816"/>
    <w:rsid w:val="0015776B"/>
    <w:rsid w:val="001605BF"/>
    <w:rsid w:val="00160C03"/>
    <w:rsid w:val="00160D39"/>
    <w:rsid w:val="00161FCB"/>
    <w:rsid w:val="0016234C"/>
    <w:rsid w:val="001636F9"/>
    <w:rsid w:val="00163DBB"/>
    <w:rsid w:val="001647DC"/>
    <w:rsid w:val="00165414"/>
    <w:rsid w:val="00165C11"/>
    <w:rsid w:val="001662B6"/>
    <w:rsid w:val="001667D6"/>
    <w:rsid w:val="00166AB6"/>
    <w:rsid w:val="001677A0"/>
    <w:rsid w:val="00170F45"/>
    <w:rsid w:val="00171186"/>
    <w:rsid w:val="0017154B"/>
    <w:rsid w:val="001720F7"/>
    <w:rsid w:val="001732E6"/>
    <w:rsid w:val="00173BE9"/>
    <w:rsid w:val="001744E2"/>
    <w:rsid w:val="00181000"/>
    <w:rsid w:val="00181886"/>
    <w:rsid w:val="0018340E"/>
    <w:rsid w:val="00183929"/>
    <w:rsid w:val="00183C33"/>
    <w:rsid w:val="00184053"/>
    <w:rsid w:val="00184FB9"/>
    <w:rsid w:val="0018530D"/>
    <w:rsid w:val="001857F2"/>
    <w:rsid w:val="00185C08"/>
    <w:rsid w:val="00186135"/>
    <w:rsid w:val="00186CFE"/>
    <w:rsid w:val="00187C37"/>
    <w:rsid w:val="0019014B"/>
    <w:rsid w:val="00190C8C"/>
    <w:rsid w:val="00192093"/>
    <w:rsid w:val="00192CED"/>
    <w:rsid w:val="001954B7"/>
    <w:rsid w:val="00195EA3"/>
    <w:rsid w:val="001977E0"/>
    <w:rsid w:val="001A030E"/>
    <w:rsid w:val="001A2706"/>
    <w:rsid w:val="001A287B"/>
    <w:rsid w:val="001A29BB"/>
    <w:rsid w:val="001A2F14"/>
    <w:rsid w:val="001A5016"/>
    <w:rsid w:val="001A5487"/>
    <w:rsid w:val="001A5B46"/>
    <w:rsid w:val="001A7651"/>
    <w:rsid w:val="001B12E5"/>
    <w:rsid w:val="001B15F5"/>
    <w:rsid w:val="001B306A"/>
    <w:rsid w:val="001B3094"/>
    <w:rsid w:val="001B32A9"/>
    <w:rsid w:val="001B372A"/>
    <w:rsid w:val="001B39F5"/>
    <w:rsid w:val="001B4B52"/>
    <w:rsid w:val="001B4D5D"/>
    <w:rsid w:val="001B5529"/>
    <w:rsid w:val="001B77BA"/>
    <w:rsid w:val="001C19A8"/>
    <w:rsid w:val="001C2AA4"/>
    <w:rsid w:val="001C5025"/>
    <w:rsid w:val="001C6668"/>
    <w:rsid w:val="001D08B9"/>
    <w:rsid w:val="001D1222"/>
    <w:rsid w:val="001D178E"/>
    <w:rsid w:val="001D1D8D"/>
    <w:rsid w:val="001D2E47"/>
    <w:rsid w:val="001D4452"/>
    <w:rsid w:val="001D60CF"/>
    <w:rsid w:val="001E017C"/>
    <w:rsid w:val="001E3720"/>
    <w:rsid w:val="001E3C4F"/>
    <w:rsid w:val="001E4DCD"/>
    <w:rsid w:val="001E6308"/>
    <w:rsid w:val="001E63A8"/>
    <w:rsid w:val="001E7379"/>
    <w:rsid w:val="001E7C12"/>
    <w:rsid w:val="001F09AE"/>
    <w:rsid w:val="001F0F53"/>
    <w:rsid w:val="001F1290"/>
    <w:rsid w:val="001F1A4E"/>
    <w:rsid w:val="001F217D"/>
    <w:rsid w:val="001F39F0"/>
    <w:rsid w:val="001F3C0A"/>
    <w:rsid w:val="001F43B3"/>
    <w:rsid w:val="001F496D"/>
    <w:rsid w:val="001F5705"/>
    <w:rsid w:val="001F6278"/>
    <w:rsid w:val="001F6AAE"/>
    <w:rsid w:val="001F7BE8"/>
    <w:rsid w:val="00200071"/>
    <w:rsid w:val="00200C11"/>
    <w:rsid w:val="00202808"/>
    <w:rsid w:val="0020327D"/>
    <w:rsid w:val="00203975"/>
    <w:rsid w:val="00204C16"/>
    <w:rsid w:val="00205874"/>
    <w:rsid w:val="00205F20"/>
    <w:rsid w:val="00206A60"/>
    <w:rsid w:val="002074E3"/>
    <w:rsid w:val="0021132C"/>
    <w:rsid w:val="002114AC"/>
    <w:rsid w:val="002121E7"/>
    <w:rsid w:val="00212931"/>
    <w:rsid w:val="00213D31"/>
    <w:rsid w:val="00216732"/>
    <w:rsid w:val="0022022C"/>
    <w:rsid w:val="00220DA9"/>
    <w:rsid w:val="00221B53"/>
    <w:rsid w:val="00221D8A"/>
    <w:rsid w:val="0022207C"/>
    <w:rsid w:val="00225E1B"/>
    <w:rsid w:val="0022696B"/>
    <w:rsid w:val="00226AEE"/>
    <w:rsid w:val="00226EF0"/>
    <w:rsid w:val="002276A4"/>
    <w:rsid w:val="00230251"/>
    <w:rsid w:val="002304C4"/>
    <w:rsid w:val="002320C1"/>
    <w:rsid w:val="00232190"/>
    <w:rsid w:val="002324C8"/>
    <w:rsid w:val="002337A9"/>
    <w:rsid w:val="00233F91"/>
    <w:rsid w:val="00234117"/>
    <w:rsid w:val="00235B31"/>
    <w:rsid w:val="0024047C"/>
    <w:rsid w:val="00241AD3"/>
    <w:rsid w:val="00242499"/>
    <w:rsid w:val="00243093"/>
    <w:rsid w:val="00245AFA"/>
    <w:rsid w:val="00246019"/>
    <w:rsid w:val="00246A91"/>
    <w:rsid w:val="00247583"/>
    <w:rsid w:val="0024765D"/>
    <w:rsid w:val="00247E97"/>
    <w:rsid w:val="002506DE"/>
    <w:rsid w:val="00250A64"/>
    <w:rsid w:val="0025253A"/>
    <w:rsid w:val="00252F7B"/>
    <w:rsid w:val="0025370C"/>
    <w:rsid w:val="00253ED7"/>
    <w:rsid w:val="00254A7F"/>
    <w:rsid w:val="00255928"/>
    <w:rsid w:val="00257D91"/>
    <w:rsid w:val="00257E59"/>
    <w:rsid w:val="002618C5"/>
    <w:rsid w:val="00263803"/>
    <w:rsid w:val="00264352"/>
    <w:rsid w:val="00265E4E"/>
    <w:rsid w:val="002661AD"/>
    <w:rsid w:val="0026709A"/>
    <w:rsid w:val="00270483"/>
    <w:rsid w:val="00270804"/>
    <w:rsid w:val="00270ED3"/>
    <w:rsid w:val="00271C98"/>
    <w:rsid w:val="00272DAF"/>
    <w:rsid w:val="00273BE4"/>
    <w:rsid w:val="0027426A"/>
    <w:rsid w:val="002752B0"/>
    <w:rsid w:val="00277FD5"/>
    <w:rsid w:val="00281846"/>
    <w:rsid w:val="002830FA"/>
    <w:rsid w:val="002840F9"/>
    <w:rsid w:val="0028453E"/>
    <w:rsid w:val="0028526F"/>
    <w:rsid w:val="00287231"/>
    <w:rsid w:val="00287971"/>
    <w:rsid w:val="00290143"/>
    <w:rsid w:val="002938D3"/>
    <w:rsid w:val="00294C77"/>
    <w:rsid w:val="002959B8"/>
    <w:rsid w:val="00296F9D"/>
    <w:rsid w:val="00297B90"/>
    <w:rsid w:val="00297D5D"/>
    <w:rsid w:val="002A1FC0"/>
    <w:rsid w:val="002A2502"/>
    <w:rsid w:val="002A3D6F"/>
    <w:rsid w:val="002A47C8"/>
    <w:rsid w:val="002A55DF"/>
    <w:rsid w:val="002A55EC"/>
    <w:rsid w:val="002B0422"/>
    <w:rsid w:val="002B0A5A"/>
    <w:rsid w:val="002B285F"/>
    <w:rsid w:val="002B3681"/>
    <w:rsid w:val="002B60A2"/>
    <w:rsid w:val="002B71C0"/>
    <w:rsid w:val="002B7E7F"/>
    <w:rsid w:val="002C171B"/>
    <w:rsid w:val="002C1EB5"/>
    <w:rsid w:val="002C3995"/>
    <w:rsid w:val="002C3F0C"/>
    <w:rsid w:val="002C535C"/>
    <w:rsid w:val="002C63AC"/>
    <w:rsid w:val="002C6D49"/>
    <w:rsid w:val="002C7894"/>
    <w:rsid w:val="002D0043"/>
    <w:rsid w:val="002D10A6"/>
    <w:rsid w:val="002D288C"/>
    <w:rsid w:val="002D37DF"/>
    <w:rsid w:val="002D4F9C"/>
    <w:rsid w:val="002D68E5"/>
    <w:rsid w:val="002D6C48"/>
    <w:rsid w:val="002D7D99"/>
    <w:rsid w:val="002E1A37"/>
    <w:rsid w:val="002E30EA"/>
    <w:rsid w:val="002E38A1"/>
    <w:rsid w:val="002E4026"/>
    <w:rsid w:val="002E43D3"/>
    <w:rsid w:val="002E5599"/>
    <w:rsid w:val="002E7513"/>
    <w:rsid w:val="002F2B99"/>
    <w:rsid w:val="002F442F"/>
    <w:rsid w:val="002F4B3F"/>
    <w:rsid w:val="002F653F"/>
    <w:rsid w:val="002F6F83"/>
    <w:rsid w:val="002F70C1"/>
    <w:rsid w:val="002F7252"/>
    <w:rsid w:val="002F79EB"/>
    <w:rsid w:val="00302864"/>
    <w:rsid w:val="00302C9A"/>
    <w:rsid w:val="00303550"/>
    <w:rsid w:val="00303966"/>
    <w:rsid w:val="00304177"/>
    <w:rsid w:val="0030496B"/>
    <w:rsid w:val="003053BF"/>
    <w:rsid w:val="00305457"/>
    <w:rsid w:val="00305A51"/>
    <w:rsid w:val="00306036"/>
    <w:rsid w:val="003060A0"/>
    <w:rsid w:val="00310030"/>
    <w:rsid w:val="00310809"/>
    <w:rsid w:val="00310E51"/>
    <w:rsid w:val="00311C5E"/>
    <w:rsid w:val="00311E08"/>
    <w:rsid w:val="00313C30"/>
    <w:rsid w:val="00315D3C"/>
    <w:rsid w:val="003160FC"/>
    <w:rsid w:val="00324577"/>
    <w:rsid w:val="003249BE"/>
    <w:rsid w:val="00325DD1"/>
    <w:rsid w:val="00327077"/>
    <w:rsid w:val="00327AB8"/>
    <w:rsid w:val="00330101"/>
    <w:rsid w:val="003302F7"/>
    <w:rsid w:val="00330D08"/>
    <w:rsid w:val="003321E7"/>
    <w:rsid w:val="00334476"/>
    <w:rsid w:val="00334D4C"/>
    <w:rsid w:val="00335643"/>
    <w:rsid w:val="003357D5"/>
    <w:rsid w:val="00335AC0"/>
    <w:rsid w:val="0033635E"/>
    <w:rsid w:val="00336C68"/>
    <w:rsid w:val="00336F2D"/>
    <w:rsid w:val="00341BFB"/>
    <w:rsid w:val="00341DD8"/>
    <w:rsid w:val="0034359F"/>
    <w:rsid w:val="00344129"/>
    <w:rsid w:val="003441BF"/>
    <w:rsid w:val="003444B8"/>
    <w:rsid w:val="003444CB"/>
    <w:rsid w:val="00345269"/>
    <w:rsid w:val="00345833"/>
    <w:rsid w:val="00346367"/>
    <w:rsid w:val="003475E3"/>
    <w:rsid w:val="00347F3A"/>
    <w:rsid w:val="00350379"/>
    <w:rsid w:val="003503E9"/>
    <w:rsid w:val="00351A02"/>
    <w:rsid w:val="00352678"/>
    <w:rsid w:val="00352973"/>
    <w:rsid w:val="00352F6B"/>
    <w:rsid w:val="0035568A"/>
    <w:rsid w:val="0035616E"/>
    <w:rsid w:val="00357485"/>
    <w:rsid w:val="00361B10"/>
    <w:rsid w:val="003621FC"/>
    <w:rsid w:val="003634F5"/>
    <w:rsid w:val="003673E1"/>
    <w:rsid w:val="00367563"/>
    <w:rsid w:val="00370E04"/>
    <w:rsid w:val="0037101A"/>
    <w:rsid w:val="003720FD"/>
    <w:rsid w:val="00372332"/>
    <w:rsid w:val="00373FBC"/>
    <w:rsid w:val="0037408E"/>
    <w:rsid w:val="00374B0F"/>
    <w:rsid w:val="003751DC"/>
    <w:rsid w:val="0037542E"/>
    <w:rsid w:val="00375BD9"/>
    <w:rsid w:val="003804BA"/>
    <w:rsid w:val="00380A08"/>
    <w:rsid w:val="0038346F"/>
    <w:rsid w:val="00385A54"/>
    <w:rsid w:val="00385E60"/>
    <w:rsid w:val="0038797B"/>
    <w:rsid w:val="00387ED3"/>
    <w:rsid w:val="00390F5F"/>
    <w:rsid w:val="00391835"/>
    <w:rsid w:val="00392087"/>
    <w:rsid w:val="003925C0"/>
    <w:rsid w:val="00392645"/>
    <w:rsid w:val="00392958"/>
    <w:rsid w:val="003929B1"/>
    <w:rsid w:val="00392E05"/>
    <w:rsid w:val="00395C82"/>
    <w:rsid w:val="0039673B"/>
    <w:rsid w:val="00396B35"/>
    <w:rsid w:val="00396F13"/>
    <w:rsid w:val="003973A4"/>
    <w:rsid w:val="003974AA"/>
    <w:rsid w:val="003A016B"/>
    <w:rsid w:val="003A1241"/>
    <w:rsid w:val="003A1B53"/>
    <w:rsid w:val="003A378B"/>
    <w:rsid w:val="003A3C55"/>
    <w:rsid w:val="003A3E8E"/>
    <w:rsid w:val="003A5E67"/>
    <w:rsid w:val="003A6281"/>
    <w:rsid w:val="003A6A34"/>
    <w:rsid w:val="003B00F2"/>
    <w:rsid w:val="003B071D"/>
    <w:rsid w:val="003B09A2"/>
    <w:rsid w:val="003B1898"/>
    <w:rsid w:val="003B28EC"/>
    <w:rsid w:val="003B2F28"/>
    <w:rsid w:val="003B3732"/>
    <w:rsid w:val="003B6551"/>
    <w:rsid w:val="003B7405"/>
    <w:rsid w:val="003C0204"/>
    <w:rsid w:val="003C0733"/>
    <w:rsid w:val="003C0D26"/>
    <w:rsid w:val="003C4FBC"/>
    <w:rsid w:val="003C67AB"/>
    <w:rsid w:val="003C727A"/>
    <w:rsid w:val="003D1331"/>
    <w:rsid w:val="003D1B12"/>
    <w:rsid w:val="003D205D"/>
    <w:rsid w:val="003D20CE"/>
    <w:rsid w:val="003D31B7"/>
    <w:rsid w:val="003D333D"/>
    <w:rsid w:val="003D406E"/>
    <w:rsid w:val="003D5739"/>
    <w:rsid w:val="003D601F"/>
    <w:rsid w:val="003D69FD"/>
    <w:rsid w:val="003E0539"/>
    <w:rsid w:val="003E0F28"/>
    <w:rsid w:val="003E223A"/>
    <w:rsid w:val="003E2D6C"/>
    <w:rsid w:val="003E45E0"/>
    <w:rsid w:val="003E4C0E"/>
    <w:rsid w:val="003E55BF"/>
    <w:rsid w:val="003E5F2E"/>
    <w:rsid w:val="003E678A"/>
    <w:rsid w:val="003E70FC"/>
    <w:rsid w:val="003E7C44"/>
    <w:rsid w:val="003F1C4B"/>
    <w:rsid w:val="003F3E9A"/>
    <w:rsid w:val="003F52EA"/>
    <w:rsid w:val="003F68B7"/>
    <w:rsid w:val="003F6AC0"/>
    <w:rsid w:val="003F722E"/>
    <w:rsid w:val="003F77CC"/>
    <w:rsid w:val="003F7F47"/>
    <w:rsid w:val="0040055B"/>
    <w:rsid w:val="004009AD"/>
    <w:rsid w:val="00402AB0"/>
    <w:rsid w:val="00405CFC"/>
    <w:rsid w:val="00410FD7"/>
    <w:rsid w:val="004114A7"/>
    <w:rsid w:val="00412DA6"/>
    <w:rsid w:val="004143BD"/>
    <w:rsid w:val="004145F6"/>
    <w:rsid w:val="00414A15"/>
    <w:rsid w:val="004156FF"/>
    <w:rsid w:val="004160C8"/>
    <w:rsid w:val="00416B06"/>
    <w:rsid w:val="00420098"/>
    <w:rsid w:val="004210B1"/>
    <w:rsid w:val="00421708"/>
    <w:rsid w:val="00423B69"/>
    <w:rsid w:val="00423E4A"/>
    <w:rsid w:val="004258FC"/>
    <w:rsid w:val="004271E8"/>
    <w:rsid w:val="0043045E"/>
    <w:rsid w:val="00430E03"/>
    <w:rsid w:val="0043101C"/>
    <w:rsid w:val="0043193C"/>
    <w:rsid w:val="00431B67"/>
    <w:rsid w:val="0043378E"/>
    <w:rsid w:val="00434841"/>
    <w:rsid w:val="00435B94"/>
    <w:rsid w:val="00436258"/>
    <w:rsid w:val="00437369"/>
    <w:rsid w:val="00442BFB"/>
    <w:rsid w:val="00443F67"/>
    <w:rsid w:val="004456D9"/>
    <w:rsid w:val="00445773"/>
    <w:rsid w:val="00446217"/>
    <w:rsid w:val="00447A4C"/>
    <w:rsid w:val="00450AAB"/>
    <w:rsid w:val="0045151E"/>
    <w:rsid w:val="00452BDA"/>
    <w:rsid w:val="00452C4D"/>
    <w:rsid w:val="00453BED"/>
    <w:rsid w:val="004554EA"/>
    <w:rsid w:val="004569E3"/>
    <w:rsid w:val="00456E94"/>
    <w:rsid w:val="00457EDA"/>
    <w:rsid w:val="0046038C"/>
    <w:rsid w:val="00461747"/>
    <w:rsid w:val="00461832"/>
    <w:rsid w:val="00464452"/>
    <w:rsid w:val="0046570F"/>
    <w:rsid w:val="00466CC6"/>
    <w:rsid w:val="004677DA"/>
    <w:rsid w:val="00467F3C"/>
    <w:rsid w:val="0047132E"/>
    <w:rsid w:val="00471484"/>
    <w:rsid w:val="00472FC5"/>
    <w:rsid w:val="004730CB"/>
    <w:rsid w:val="004730D8"/>
    <w:rsid w:val="00474161"/>
    <w:rsid w:val="004748F6"/>
    <w:rsid w:val="00475812"/>
    <w:rsid w:val="00477166"/>
    <w:rsid w:val="0048099A"/>
    <w:rsid w:val="00481EFD"/>
    <w:rsid w:val="00482348"/>
    <w:rsid w:val="004831FD"/>
    <w:rsid w:val="00483504"/>
    <w:rsid w:val="00483879"/>
    <w:rsid w:val="00483CCD"/>
    <w:rsid w:val="0048496C"/>
    <w:rsid w:val="00486078"/>
    <w:rsid w:val="00486212"/>
    <w:rsid w:val="004916DE"/>
    <w:rsid w:val="00491916"/>
    <w:rsid w:val="00491C10"/>
    <w:rsid w:val="00491DE5"/>
    <w:rsid w:val="00491FBA"/>
    <w:rsid w:val="00492065"/>
    <w:rsid w:val="00493CA7"/>
    <w:rsid w:val="00493D2B"/>
    <w:rsid w:val="00494BF3"/>
    <w:rsid w:val="00495FA7"/>
    <w:rsid w:val="00496ECE"/>
    <w:rsid w:val="00497182"/>
    <w:rsid w:val="00497AF0"/>
    <w:rsid w:val="004A035F"/>
    <w:rsid w:val="004A08E2"/>
    <w:rsid w:val="004A1D77"/>
    <w:rsid w:val="004A211A"/>
    <w:rsid w:val="004A404E"/>
    <w:rsid w:val="004A4320"/>
    <w:rsid w:val="004A532E"/>
    <w:rsid w:val="004A583E"/>
    <w:rsid w:val="004A64B5"/>
    <w:rsid w:val="004B07FE"/>
    <w:rsid w:val="004B1772"/>
    <w:rsid w:val="004B30E7"/>
    <w:rsid w:val="004B3BD4"/>
    <w:rsid w:val="004B491F"/>
    <w:rsid w:val="004B54BB"/>
    <w:rsid w:val="004B7132"/>
    <w:rsid w:val="004C0B79"/>
    <w:rsid w:val="004C2C38"/>
    <w:rsid w:val="004C332F"/>
    <w:rsid w:val="004C4452"/>
    <w:rsid w:val="004C4CA7"/>
    <w:rsid w:val="004C5463"/>
    <w:rsid w:val="004C5B74"/>
    <w:rsid w:val="004C6C57"/>
    <w:rsid w:val="004D147C"/>
    <w:rsid w:val="004D53D8"/>
    <w:rsid w:val="004D550D"/>
    <w:rsid w:val="004D5C90"/>
    <w:rsid w:val="004D66E9"/>
    <w:rsid w:val="004D6D09"/>
    <w:rsid w:val="004D7975"/>
    <w:rsid w:val="004E215B"/>
    <w:rsid w:val="004E34E3"/>
    <w:rsid w:val="004E3CBC"/>
    <w:rsid w:val="004E484D"/>
    <w:rsid w:val="004E4DA1"/>
    <w:rsid w:val="004E5573"/>
    <w:rsid w:val="004E57F3"/>
    <w:rsid w:val="004E5807"/>
    <w:rsid w:val="004E63D6"/>
    <w:rsid w:val="004E63EA"/>
    <w:rsid w:val="004E64CC"/>
    <w:rsid w:val="004E6AEF"/>
    <w:rsid w:val="004E6D59"/>
    <w:rsid w:val="004E7217"/>
    <w:rsid w:val="004F059A"/>
    <w:rsid w:val="004F1EE8"/>
    <w:rsid w:val="004F2960"/>
    <w:rsid w:val="004F6693"/>
    <w:rsid w:val="004F6754"/>
    <w:rsid w:val="004F699B"/>
    <w:rsid w:val="00500E56"/>
    <w:rsid w:val="005020C0"/>
    <w:rsid w:val="005026F1"/>
    <w:rsid w:val="0050298D"/>
    <w:rsid w:val="00502A58"/>
    <w:rsid w:val="005050AA"/>
    <w:rsid w:val="005057BC"/>
    <w:rsid w:val="005065A5"/>
    <w:rsid w:val="00506755"/>
    <w:rsid w:val="0050754E"/>
    <w:rsid w:val="005106CF"/>
    <w:rsid w:val="00511829"/>
    <w:rsid w:val="00511F74"/>
    <w:rsid w:val="0051216D"/>
    <w:rsid w:val="00512DD6"/>
    <w:rsid w:val="005130EF"/>
    <w:rsid w:val="00513BBF"/>
    <w:rsid w:val="00514051"/>
    <w:rsid w:val="00515BBC"/>
    <w:rsid w:val="00515DB8"/>
    <w:rsid w:val="00517A39"/>
    <w:rsid w:val="00517AF7"/>
    <w:rsid w:val="00521EC2"/>
    <w:rsid w:val="005231A9"/>
    <w:rsid w:val="00523AA4"/>
    <w:rsid w:val="005252B1"/>
    <w:rsid w:val="005271F9"/>
    <w:rsid w:val="00530E01"/>
    <w:rsid w:val="005315DB"/>
    <w:rsid w:val="00533175"/>
    <w:rsid w:val="00533681"/>
    <w:rsid w:val="00534A00"/>
    <w:rsid w:val="00535E01"/>
    <w:rsid w:val="00536916"/>
    <w:rsid w:val="0053705D"/>
    <w:rsid w:val="0053744E"/>
    <w:rsid w:val="005379DC"/>
    <w:rsid w:val="005408A9"/>
    <w:rsid w:val="00540BC5"/>
    <w:rsid w:val="00541AAE"/>
    <w:rsid w:val="00542881"/>
    <w:rsid w:val="0054334E"/>
    <w:rsid w:val="0054367A"/>
    <w:rsid w:val="00544DA6"/>
    <w:rsid w:val="00545004"/>
    <w:rsid w:val="00545254"/>
    <w:rsid w:val="005452EE"/>
    <w:rsid w:val="00545B63"/>
    <w:rsid w:val="00546F94"/>
    <w:rsid w:val="00547CE5"/>
    <w:rsid w:val="00551621"/>
    <w:rsid w:val="00551B86"/>
    <w:rsid w:val="00551D08"/>
    <w:rsid w:val="0055251B"/>
    <w:rsid w:val="00552E46"/>
    <w:rsid w:val="00552E71"/>
    <w:rsid w:val="00554061"/>
    <w:rsid w:val="0055481F"/>
    <w:rsid w:val="00554AC3"/>
    <w:rsid w:val="00554BCD"/>
    <w:rsid w:val="00554F1B"/>
    <w:rsid w:val="005564BB"/>
    <w:rsid w:val="00556C34"/>
    <w:rsid w:val="00560EA0"/>
    <w:rsid w:val="005615EE"/>
    <w:rsid w:val="0056320F"/>
    <w:rsid w:val="00563C1D"/>
    <w:rsid w:val="00564F3B"/>
    <w:rsid w:val="00565A34"/>
    <w:rsid w:val="00571FE5"/>
    <w:rsid w:val="00572BF7"/>
    <w:rsid w:val="0057376E"/>
    <w:rsid w:val="00574F53"/>
    <w:rsid w:val="00576430"/>
    <w:rsid w:val="00576A26"/>
    <w:rsid w:val="00576AA8"/>
    <w:rsid w:val="005808CD"/>
    <w:rsid w:val="00580B74"/>
    <w:rsid w:val="00580B84"/>
    <w:rsid w:val="00581C74"/>
    <w:rsid w:val="005821C6"/>
    <w:rsid w:val="0058223B"/>
    <w:rsid w:val="00582BC6"/>
    <w:rsid w:val="00583094"/>
    <w:rsid w:val="005853C1"/>
    <w:rsid w:val="00586C86"/>
    <w:rsid w:val="00587617"/>
    <w:rsid w:val="005902A0"/>
    <w:rsid w:val="005907C5"/>
    <w:rsid w:val="00590B5B"/>
    <w:rsid w:val="00594DB4"/>
    <w:rsid w:val="005960BF"/>
    <w:rsid w:val="005A13C7"/>
    <w:rsid w:val="005A2BAC"/>
    <w:rsid w:val="005A37C5"/>
    <w:rsid w:val="005A388A"/>
    <w:rsid w:val="005A46A8"/>
    <w:rsid w:val="005B10C9"/>
    <w:rsid w:val="005B22CA"/>
    <w:rsid w:val="005B4C7B"/>
    <w:rsid w:val="005B61B8"/>
    <w:rsid w:val="005C09A9"/>
    <w:rsid w:val="005C1F4A"/>
    <w:rsid w:val="005C22C3"/>
    <w:rsid w:val="005C2C00"/>
    <w:rsid w:val="005C39B8"/>
    <w:rsid w:val="005C4F9C"/>
    <w:rsid w:val="005C5AD9"/>
    <w:rsid w:val="005C680D"/>
    <w:rsid w:val="005D0785"/>
    <w:rsid w:val="005D0DA0"/>
    <w:rsid w:val="005D1172"/>
    <w:rsid w:val="005D211A"/>
    <w:rsid w:val="005D3536"/>
    <w:rsid w:val="005D438B"/>
    <w:rsid w:val="005D53A9"/>
    <w:rsid w:val="005D57F1"/>
    <w:rsid w:val="005D5A74"/>
    <w:rsid w:val="005D72D8"/>
    <w:rsid w:val="005E001E"/>
    <w:rsid w:val="005E07EA"/>
    <w:rsid w:val="005E23E7"/>
    <w:rsid w:val="005E2C4A"/>
    <w:rsid w:val="005E3B8B"/>
    <w:rsid w:val="005E3FA0"/>
    <w:rsid w:val="005E46A9"/>
    <w:rsid w:val="005E5255"/>
    <w:rsid w:val="005E5A1A"/>
    <w:rsid w:val="005E5F23"/>
    <w:rsid w:val="005E69E0"/>
    <w:rsid w:val="005E6B23"/>
    <w:rsid w:val="005E70E9"/>
    <w:rsid w:val="005F1260"/>
    <w:rsid w:val="005F1435"/>
    <w:rsid w:val="005F1960"/>
    <w:rsid w:val="005F24E9"/>
    <w:rsid w:val="005F3F92"/>
    <w:rsid w:val="005F5ACF"/>
    <w:rsid w:val="00600773"/>
    <w:rsid w:val="00600F71"/>
    <w:rsid w:val="006029C7"/>
    <w:rsid w:val="0060568A"/>
    <w:rsid w:val="00607887"/>
    <w:rsid w:val="0061189B"/>
    <w:rsid w:val="00612578"/>
    <w:rsid w:val="0061460B"/>
    <w:rsid w:val="00614BBD"/>
    <w:rsid w:val="00615D84"/>
    <w:rsid w:val="00617FDB"/>
    <w:rsid w:val="00621140"/>
    <w:rsid w:val="0062377C"/>
    <w:rsid w:val="0062381B"/>
    <w:rsid w:val="006257D8"/>
    <w:rsid w:val="00626140"/>
    <w:rsid w:val="00630D57"/>
    <w:rsid w:val="00630EFF"/>
    <w:rsid w:val="006325F8"/>
    <w:rsid w:val="006332C5"/>
    <w:rsid w:val="00635070"/>
    <w:rsid w:val="00636811"/>
    <w:rsid w:val="00640350"/>
    <w:rsid w:val="00640356"/>
    <w:rsid w:val="006422F4"/>
    <w:rsid w:val="006424CE"/>
    <w:rsid w:val="00644231"/>
    <w:rsid w:val="00644F78"/>
    <w:rsid w:val="00645B15"/>
    <w:rsid w:val="006479D2"/>
    <w:rsid w:val="00650A58"/>
    <w:rsid w:val="006525EF"/>
    <w:rsid w:val="0065363A"/>
    <w:rsid w:val="00655139"/>
    <w:rsid w:val="00657595"/>
    <w:rsid w:val="006629BE"/>
    <w:rsid w:val="0066475F"/>
    <w:rsid w:val="00665709"/>
    <w:rsid w:val="00665E18"/>
    <w:rsid w:val="00666426"/>
    <w:rsid w:val="006668FC"/>
    <w:rsid w:val="006673F4"/>
    <w:rsid w:val="006677AD"/>
    <w:rsid w:val="00672523"/>
    <w:rsid w:val="00673C45"/>
    <w:rsid w:val="006748B5"/>
    <w:rsid w:val="006769C0"/>
    <w:rsid w:val="0067786D"/>
    <w:rsid w:val="00681075"/>
    <w:rsid w:val="00681190"/>
    <w:rsid w:val="006819E6"/>
    <w:rsid w:val="00681B87"/>
    <w:rsid w:val="00682CA8"/>
    <w:rsid w:val="00682F20"/>
    <w:rsid w:val="00683AC1"/>
    <w:rsid w:val="00683EAC"/>
    <w:rsid w:val="006848D3"/>
    <w:rsid w:val="0068697C"/>
    <w:rsid w:val="0069111A"/>
    <w:rsid w:val="00692F2F"/>
    <w:rsid w:val="00693085"/>
    <w:rsid w:val="0069311D"/>
    <w:rsid w:val="00696C06"/>
    <w:rsid w:val="0069704E"/>
    <w:rsid w:val="00697D84"/>
    <w:rsid w:val="006A09CA"/>
    <w:rsid w:val="006A13B5"/>
    <w:rsid w:val="006A2EFC"/>
    <w:rsid w:val="006A493A"/>
    <w:rsid w:val="006A4D1D"/>
    <w:rsid w:val="006A69C0"/>
    <w:rsid w:val="006A7058"/>
    <w:rsid w:val="006A78ED"/>
    <w:rsid w:val="006B1DA6"/>
    <w:rsid w:val="006B34A6"/>
    <w:rsid w:val="006B3B16"/>
    <w:rsid w:val="006B49A4"/>
    <w:rsid w:val="006B56D1"/>
    <w:rsid w:val="006B626E"/>
    <w:rsid w:val="006B6A8C"/>
    <w:rsid w:val="006B7CD1"/>
    <w:rsid w:val="006C0F49"/>
    <w:rsid w:val="006C1719"/>
    <w:rsid w:val="006C275C"/>
    <w:rsid w:val="006C2960"/>
    <w:rsid w:val="006C2B3F"/>
    <w:rsid w:val="006C5C64"/>
    <w:rsid w:val="006D2FB0"/>
    <w:rsid w:val="006D3118"/>
    <w:rsid w:val="006D3AA9"/>
    <w:rsid w:val="006D4AD2"/>
    <w:rsid w:val="006D4CD2"/>
    <w:rsid w:val="006D6E84"/>
    <w:rsid w:val="006D7642"/>
    <w:rsid w:val="006D782A"/>
    <w:rsid w:val="006D7978"/>
    <w:rsid w:val="006D7DF4"/>
    <w:rsid w:val="006E0D65"/>
    <w:rsid w:val="006E1273"/>
    <w:rsid w:val="006E28E8"/>
    <w:rsid w:val="006E2C2D"/>
    <w:rsid w:val="006E3117"/>
    <w:rsid w:val="006E454E"/>
    <w:rsid w:val="006E5B43"/>
    <w:rsid w:val="006E5DB2"/>
    <w:rsid w:val="006E7CC7"/>
    <w:rsid w:val="006F0FCB"/>
    <w:rsid w:val="006F4A8A"/>
    <w:rsid w:val="006F5550"/>
    <w:rsid w:val="006F5901"/>
    <w:rsid w:val="006F6C26"/>
    <w:rsid w:val="007016E7"/>
    <w:rsid w:val="0070367A"/>
    <w:rsid w:val="00703B1D"/>
    <w:rsid w:val="007050DA"/>
    <w:rsid w:val="00706C01"/>
    <w:rsid w:val="00707EA2"/>
    <w:rsid w:val="0071002A"/>
    <w:rsid w:val="00711B33"/>
    <w:rsid w:val="00712632"/>
    <w:rsid w:val="007137A5"/>
    <w:rsid w:val="00713924"/>
    <w:rsid w:val="00713945"/>
    <w:rsid w:val="00714120"/>
    <w:rsid w:val="00714F59"/>
    <w:rsid w:val="0071640B"/>
    <w:rsid w:val="0072249B"/>
    <w:rsid w:val="00723A6F"/>
    <w:rsid w:val="00724773"/>
    <w:rsid w:val="0072687B"/>
    <w:rsid w:val="00726DC8"/>
    <w:rsid w:val="00727BBA"/>
    <w:rsid w:val="00733317"/>
    <w:rsid w:val="00736224"/>
    <w:rsid w:val="00741614"/>
    <w:rsid w:val="00743A73"/>
    <w:rsid w:val="00743C6D"/>
    <w:rsid w:val="00743DA3"/>
    <w:rsid w:val="007440FF"/>
    <w:rsid w:val="00744253"/>
    <w:rsid w:val="007451ED"/>
    <w:rsid w:val="0074660C"/>
    <w:rsid w:val="00746C07"/>
    <w:rsid w:val="00746D89"/>
    <w:rsid w:val="00747986"/>
    <w:rsid w:val="00750D03"/>
    <w:rsid w:val="007514E9"/>
    <w:rsid w:val="0075223D"/>
    <w:rsid w:val="00752276"/>
    <w:rsid w:val="00752677"/>
    <w:rsid w:val="00752B3F"/>
    <w:rsid w:val="00753670"/>
    <w:rsid w:val="00753A51"/>
    <w:rsid w:val="0075534A"/>
    <w:rsid w:val="00755EE9"/>
    <w:rsid w:val="00755F15"/>
    <w:rsid w:val="00756550"/>
    <w:rsid w:val="007573B0"/>
    <w:rsid w:val="00760420"/>
    <w:rsid w:val="007605A2"/>
    <w:rsid w:val="00760FB3"/>
    <w:rsid w:val="00762CC6"/>
    <w:rsid w:val="00763977"/>
    <w:rsid w:val="00763CDA"/>
    <w:rsid w:val="00764533"/>
    <w:rsid w:val="00764BDA"/>
    <w:rsid w:val="00767EA4"/>
    <w:rsid w:val="007707C8"/>
    <w:rsid w:val="00770F52"/>
    <w:rsid w:val="0077174A"/>
    <w:rsid w:val="007722A7"/>
    <w:rsid w:val="00774C3A"/>
    <w:rsid w:val="00776995"/>
    <w:rsid w:val="00777462"/>
    <w:rsid w:val="007774D1"/>
    <w:rsid w:val="0077780F"/>
    <w:rsid w:val="00777D34"/>
    <w:rsid w:val="00780F0D"/>
    <w:rsid w:val="00782B53"/>
    <w:rsid w:val="00782D43"/>
    <w:rsid w:val="00784231"/>
    <w:rsid w:val="00784FAB"/>
    <w:rsid w:val="00787991"/>
    <w:rsid w:val="00787A7B"/>
    <w:rsid w:val="00790055"/>
    <w:rsid w:val="00790128"/>
    <w:rsid w:val="00790A03"/>
    <w:rsid w:val="00791A1D"/>
    <w:rsid w:val="00791E6B"/>
    <w:rsid w:val="00792875"/>
    <w:rsid w:val="00793366"/>
    <w:rsid w:val="00793C4C"/>
    <w:rsid w:val="007957BE"/>
    <w:rsid w:val="00795BC9"/>
    <w:rsid w:val="00795EB2"/>
    <w:rsid w:val="007971F5"/>
    <w:rsid w:val="00797630"/>
    <w:rsid w:val="00797CB2"/>
    <w:rsid w:val="007A2CDB"/>
    <w:rsid w:val="007A40C0"/>
    <w:rsid w:val="007B0D25"/>
    <w:rsid w:val="007B2595"/>
    <w:rsid w:val="007B2DFE"/>
    <w:rsid w:val="007B361D"/>
    <w:rsid w:val="007B5634"/>
    <w:rsid w:val="007B5968"/>
    <w:rsid w:val="007B5EF6"/>
    <w:rsid w:val="007C02AD"/>
    <w:rsid w:val="007C11E8"/>
    <w:rsid w:val="007C17F0"/>
    <w:rsid w:val="007C1CAD"/>
    <w:rsid w:val="007C3413"/>
    <w:rsid w:val="007D0D87"/>
    <w:rsid w:val="007D1935"/>
    <w:rsid w:val="007D4317"/>
    <w:rsid w:val="007D4AA0"/>
    <w:rsid w:val="007D599C"/>
    <w:rsid w:val="007D5F84"/>
    <w:rsid w:val="007D690B"/>
    <w:rsid w:val="007D7BDD"/>
    <w:rsid w:val="007E03EB"/>
    <w:rsid w:val="007E0770"/>
    <w:rsid w:val="007E08E1"/>
    <w:rsid w:val="007E13F4"/>
    <w:rsid w:val="007E1934"/>
    <w:rsid w:val="007E22DE"/>
    <w:rsid w:val="007E4758"/>
    <w:rsid w:val="007E71B1"/>
    <w:rsid w:val="007F0ABB"/>
    <w:rsid w:val="007F0B37"/>
    <w:rsid w:val="007F1744"/>
    <w:rsid w:val="007F18B3"/>
    <w:rsid w:val="007F19CC"/>
    <w:rsid w:val="007F26CB"/>
    <w:rsid w:val="007F2E31"/>
    <w:rsid w:val="007F33F3"/>
    <w:rsid w:val="007F48E2"/>
    <w:rsid w:val="007F49E9"/>
    <w:rsid w:val="007F66D4"/>
    <w:rsid w:val="007F6EFA"/>
    <w:rsid w:val="007F7710"/>
    <w:rsid w:val="0080052F"/>
    <w:rsid w:val="00800BF5"/>
    <w:rsid w:val="00801EC9"/>
    <w:rsid w:val="00804B4C"/>
    <w:rsid w:val="0080718C"/>
    <w:rsid w:val="008072AB"/>
    <w:rsid w:val="008078BF"/>
    <w:rsid w:val="00807BEB"/>
    <w:rsid w:val="00810168"/>
    <w:rsid w:val="00811FD3"/>
    <w:rsid w:val="00812C50"/>
    <w:rsid w:val="0081523B"/>
    <w:rsid w:val="0081534B"/>
    <w:rsid w:val="00816C85"/>
    <w:rsid w:val="00817E9B"/>
    <w:rsid w:val="00822AAF"/>
    <w:rsid w:val="008233F3"/>
    <w:rsid w:val="008249D7"/>
    <w:rsid w:val="00825BE6"/>
    <w:rsid w:val="00827880"/>
    <w:rsid w:val="008309F5"/>
    <w:rsid w:val="00831E32"/>
    <w:rsid w:val="00831FAB"/>
    <w:rsid w:val="00832015"/>
    <w:rsid w:val="0083291F"/>
    <w:rsid w:val="00832BF4"/>
    <w:rsid w:val="00832F31"/>
    <w:rsid w:val="00835297"/>
    <w:rsid w:val="0083578A"/>
    <w:rsid w:val="00836079"/>
    <w:rsid w:val="00837248"/>
    <w:rsid w:val="008404F3"/>
    <w:rsid w:val="00841782"/>
    <w:rsid w:val="00842C53"/>
    <w:rsid w:val="00842E60"/>
    <w:rsid w:val="00843BBB"/>
    <w:rsid w:val="00845A34"/>
    <w:rsid w:val="008465D5"/>
    <w:rsid w:val="00846D50"/>
    <w:rsid w:val="00846E9A"/>
    <w:rsid w:val="00847188"/>
    <w:rsid w:val="00847B47"/>
    <w:rsid w:val="008516D7"/>
    <w:rsid w:val="0085184D"/>
    <w:rsid w:val="00852CF2"/>
    <w:rsid w:val="00852D67"/>
    <w:rsid w:val="008539CC"/>
    <w:rsid w:val="00853E9B"/>
    <w:rsid w:val="00853FF8"/>
    <w:rsid w:val="00854398"/>
    <w:rsid w:val="00854CB6"/>
    <w:rsid w:val="00856131"/>
    <w:rsid w:val="00856B03"/>
    <w:rsid w:val="0085732A"/>
    <w:rsid w:val="00857EBD"/>
    <w:rsid w:val="008607CE"/>
    <w:rsid w:val="00860B24"/>
    <w:rsid w:val="008617AC"/>
    <w:rsid w:val="00861DBC"/>
    <w:rsid w:val="00861DF7"/>
    <w:rsid w:val="00862381"/>
    <w:rsid w:val="00863499"/>
    <w:rsid w:val="00863AC7"/>
    <w:rsid w:val="0086467A"/>
    <w:rsid w:val="00864EB8"/>
    <w:rsid w:val="00865132"/>
    <w:rsid w:val="0086551A"/>
    <w:rsid w:val="0086773E"/>
    <w:rsid w:val="00867DF1"/>
    <w:rsid w:val="00871322"/>
    <w:rsid w:val="008726E1"/>
    <w:rsid w:val="008738A6"/>
    <w:rsid w:val="0087399F"/>
    <w:rsid w:val="00876CD2"/>
    <w:rsid w:val="00877BB4"/>
    <w:rsid w:val="008800B2"/>
    <w:rsid w:val="00880124"/>
    <w:rsid w:val="00881032"/>
    <w:rsid w:val="0088108C"/>
    <w:rsid w:val="00881978"/>
    <w:rsid w:val="008830D6"/>
    <w:rsid w:val="008836B4"/>
    <w:rsid w:val="00886080"/>
    <w:rsid w:val="0088730E"/>
    <w:rsid w:val="00887465"/>
    <w:rsid w:val="0089166F"/>
    <w:rsid w:val="00891A89"/>
    <w:rsid w:val="00892DBF"/>
    <w:rsid w:val="008935AB"/>
    <w:rsid w:val="00894748"/>
    <w:rsid w:val="00895156"/>
    <w:rsid w:val="00895B11"/>
    <w:rsid w:val="00895F50"/>
    <w:rsid w:val="00896147"/>
    <w:rsid w:val="00896983"/>
    <w:rsid w:val="00897D01"/>
    <w:rsid w:val="008A09BD"/>
    <w:rsid w:val="008A0E4B"/>
    <w:rsid w:val="008A1BC6"/>
    <w:rsid w:val="008A2DE6"/>
    <w:rsid w:val="008A3B60"/>
    <w:rsid w:val="008A42F8"/>
    <w:rsid w:val="008A5B9C"/>
    <w:rsid w:val="008A63B2"/>
    <w:rsid w:val="008A6B61"/>
    <w:rsid w:val="008A6D41"/>
    <w:rsid w:val="008A778B"/>
    <w:rsid w:val="008A77A1"/>
    <w:rsid w:val="008A7A59"/>
    <w:rsid w:val="008A7B8B"/>
    <w:rsid w:val="008A7BD6"/>
    <w:rsid w:val="008A7F42"/>
    <w:rsid w:val="008B1CE6"/>
    <w:rsid w:val="008B2287"/>
    <w:rsid w:val="008B23DC"/>
    <w:rsid w:val="008B4986"/>
    <w:rsid w:val="008B5DFB"/>
    <w:rsid w:val="008B6A84"/>
    <w:rsid w:val="008B743C"/>
    <w:rsid w:val="008B7A8A"/>
    <w:rsid w:val="008B7D86"/>
    <w:rsid w:val="008C0286"/>
    <w:rsid w:val="008C1E59"/>
    <w:rsid w:val="008C3B8D"/>
    <w:rsid w:val="008C5B9D"/>
    <w:rsid w:val="008C6588"/>
    <w:rsid w:val="008D0C94"/>
    <w:rsid w:val="008D18C6"/>
    <w:rsid w:val="008D27C4"/>
    <w:rsid w:val="008D2964"/>
    <w:rsid w:val="008D2C47"/>
    <w:rsid w:val="008D2EB4"/>
    <w:rsid w:val="008D3C87"/>
    <w:rsid w:val="008D45C4"/>
    <w:rsid w:val="008D4C3C"/>
    <w:rsid w:val="008D4E37"/>
    <w:rsid w:val="008D4E51"/>
    <w:rsid w:val="008D76A0"/>
    <w:rsid w:val="008E01CE"/>
    <w:rsid w:val="008E02A4"/>
    <w:rsid w:val="008E1B32"/>
    <w:rsid w:val="008E2005"/>
    <w:rsid w:val="008E2B48"/>
    <w:rsid w:val="008E318C"/>
    <w:rsid w:val="008E3685"/>
    <w:rsid w:val="008E60E3"/>
    <w:rsid w:val="008E7E9D"/>
    <w:rsid w:val="008F107C"/>
    <w:rsid w:val="008F1173"/>
    <w:rsid w:val="008F1E30"/>
    <w:rsid w:val="008F2F16"/>
    <w:rsid w:val="008F529C"/>
    <w:rsid w:val="008F54FD"/>
    <w:rsid w:val="008F6D7D"/>
    <w:rsid w:val="008F7E90"/>
    <w:rsid w:val="009011A3"/>
    <w:rsid w:val="00901659"/>
    <w:rsid w:val="00902236"/>
    <w:rsid w:val="00903F72"/>
    <w:rsid w:val="00904E76"/>
    <w:rsid w:val="00905081"/>
    <w:rsid w:val="00905BF9"/>
    <w:rsid w:val="0090747D"/>
    <w:rsid w:val="00910945"/>
    <w:rsid w:val="009113E7"/>
    <w:rsid w:val="00912B9B"/>
    <w:rsid w:val="009159A1"/>
    <w:rsid w:val="00916C8D"/>
    <w:rsid w:val="009170A1"/>
    <w:rsid w:val="00917480"/>
    <w:rsid w:val="00917935"/>
    <w:rsid w:val="00920F8C"/>
    <w:rsid w:val="00922B93"/>
    <w:rsid w:val="0093072E"/>
    <w:rsid w:val="00930947"/>
    <w:rsid w:val="009313BE"/>
    <w:rsid w:val="0093208C"/>
    <w:rsid w:val="009327E2"/>
    <w:rsid w:val="00935790"/>
    <w:rsid w:val="00935DFB"/>
    <w:rsid w:val="00937343"/>
    <w:rsid w:val="00937653"/>
    <w:rsid w:val="00940678"/>
    <w:rsid w:val="00940A34"/>
    <w:rsid w:val="00940B09"/>
    <w:rsid w:val="0094176D"/>
    <w:rsid w:val="0094244E"/>
    <w:rsid w:val="00942558"/>
    <w:rsid w:val="00942B61"/>
    <w:rsid w:val="009440AE"/>
    <w:rsid w:val="00945763"/>
    <w:rsid w:val="00946467"/>
    <w:rsid w:val="00946514"/>
    <w:rsid w:val="00947306"/>
    <w:rsid w:val="00947426"/>
    <w:rsid w:val="00947B32"/>
    <w:rsid w:val="009507BC"/>
    <w:rsid w:val="00951EE7"/>
    <w:rsid w:val="0095399B"/>
    <w:rsid w:val="00953E71"/>
    <w:rsid w:val="00954997"/>
    <w:rsid w:val="009553F7"/>
    <w:rsid w:val="00955415"/>
    <w:rsid w:val="00957B7E"/>
    <w:rsid w:val="00957D3B"/>
    <w:rsid w:val="00957F92"/>
    <w:rsid w:val="009602EE"/>
    <w:rsid w:val="00960A2B"/>
    <w:rsid w:val="00961B9B"/>
    <w:rsid w:val="00962FDD"/>
    <w:rsid w:val="00964B6E"/>
    <w:rsid w:val="00965907"/>
    <w:rsid w:val="009675CE"/>
    <w:rsid w:val="009676D7"/>
    <w:rsid w:val="0097002F"/>
    <w:rsid w:val="00971763"/>
    <w:rsid w:val="009719AF"/>
    <w:rsid w:val="00972DAE"/>
    <w:rsid w:val="00972E47"/>
    <w:rsid w:val="00973B5C"/>
    <w:rsid w:val="0097694D"/>
    <w:rsid w:val="00976B6F"/>
    <w:rsid w:val="00976B92"/>
    <w:rsid w:val="00980530"/>
    <w:rsid w:val="00981292"/>
    <w:rsid w:val="009829C4"/>
    <w:rsid w:val="00982DAD"/>
    <w:rsid w:val="00983D87"/>
    <w:rsid w:val="00985962"/>
    <w:rsid w:val="00990192"/>
    <w:rsid w:val="00991F99"/>
    <w:rsid w:val="009930AB"/>
    <w:rsid w:val="009942C2"/>
    <w:rsid w:val="00994D1B"/>
    <w:rsid w:val="009977BF"/>
    <w:rsid w:val="009A0054"/>
    <w:rsid w:val="009A03C3"/>
    <w:rsid w:val="009A36E4"/>
    <w:rsid w:val="009A40A2"/>
    <w:rsid w:val="009A4E1F"/>
    <w:rsid w:val="009B0F9A"/>
    <w:rsid w:val="009B0FED"/>
    <w:rsid w:val="009B13C2"/>
    <w:rsid w:val="009B1D1D"/>
    <w:rsid w:val="009B2095"/>
    <w:rsid w:val="009B2CC7"/>
    <w:rsid w:val="009B487D"/>
    <w:rsid w:val="009B4A22"/>
    <w:rsid w:val="009B5E9B"/>
    <w:rsid w:val="009B615D"/>
    <w:rsid w:val="009B7395"/>
    <w:rsid w:val="009C0C6B"/>
    <w:rsid w:val="009C24E2"/>
    <w:rsid w:val="009C26D5"/>
    <w:rsid w:val="009C3755"/>
    <w:rsid w:val="009C415B"/>
    <w:rsid w:val="009C545A"/>
    <w:rsid w:val="009C5BAA"/>
    <w:rsid w:val="009C5BC8"/>
    <w:rsid w:val="009C5D4B"/>
    <w:rsid w:val="009D0B7C"/>
    <w:rsid w:val="009D18E6"/>
    <w:rsid w:val="009D3429"/>
    <w:rsid w:val="009D77D7"/>
    <w:rsid w:val="009D7FFA"/>
    <w:rsid w:val="009E0B3B"/>
    <w:rsid w:val="009E2133"/>
    <w:rsid w:val="009E6A46"/>
    <w:rsid w:val="009E7192"/>
    <w:rsid w:val="009E7938"/>
    <w:rsid w:val="009F1D92"/>
    <w:rsid w:val="009F70F2"/>
    <w:rsid w:val="009F713A"/>
    <w:rsid w:val="009F7515"/>
    <w:rsid w:val="00A012CD"/>
    <w:rsid w:val="00A01AC1"/>
    <w:rsid w:val="00A02BC5"/>
    <w:rsid w:val="00A03046"/>
    <w:rsid w:val="00A03143"/>
    <w:rsid w:val="00A03621"/>
    <w:rsid w:val="00A04AB3"/>
    <w:rsid w:val="00A04AC2"/>
    <w:rsid w:val="00A04E4D"/>
    <w:rsid w:val="00A0692D"/>
    <w:rsid w:val="00A075F1"/>
    <w:rsid w:val="00A07E8E"/>
    <w:rsid w:val="00A116D6"/>
    <w:rsid w:val="00A14CC7"/>
    <w:rsid w:val="00A15CE9"/>
    <w:rsid w:val="00A1702B"/>
    <w:rsid w:val="00A172E2"/>
    <w:rsid w:val="00A17D06"/>
    <w:rsid w:val="00A2135C"/>
    <w:rsid w:val="00A21B43"/>
    <w:rsid w:val="00A24010"/>
    <w:rsid w:val="00A240F4"/>
    <w:rsid w:val="00A24168"/>
    <w:rsid w:val="00A24EFA"/>
    <w:rsid w:val="00A252FC"/>
    <w:rsid w:val="00A26107"/>
    <w:rsid w:val="00A275CB"/>
    <w:rsid w:val="00A3013A"/>
    <w:rsid w:val="00A31AAB"/>
    <w:rsid w:val="00A31AFF"/>
    <w:rsid w:val="00A33629"/>
    <w:rsid w:val="00A35C95"/>
    <w:rsid w:val="00A36605"/>
    <w:rsid w:val="00A37193"/>
    <w:rsid w:val="00A37D7A"/>
    <w:rsid w:val="00A400CD"/>
    <w:rsid w:val="00A4143F"/>
    <w:rsid w:val="00A42368"/>
    <w:rsid w:val="00A42858"/>
    <w:rsid w:val="00A42993"/>
    <w:rsid w:val="00A42A1F"/>
    <w:rsid w:val="00A44008"/>
    <w:rsid w:val="00A50AEF"/>
    <w:rsid w:val="00A50BD4"/>
    <w:rsid w:val="00A513DD"/>
    <w:rsid w:val="00A53BFF"/>
    <w:rsid w:val="00A56387"/>
    <w:rsid w:val="00A56B08"/>
    <w:rsid w:val="00A56B6F"/>
    <w:rsid w:val="00A57267"/>
    <w:rsid w:val="00A57EC7"/>
    <w:rsid w:val="00A618B5"/>
    <w:rsid w:val="00A61ABF"/>
    <w:rsid w:val="00A664DF"/>
    <w:rsid w:val="00A66712"/>
    <w:rsid w:val="00A679D6"/>
    <w:rsid w:val="00A70141"/>
    <w:rsid w:val="00A70467"/>
    <w:rsid w:val="00A712DC"/>
    <w:rsid w:val="00A71720"/>
    <w:rsid w:val="00A73036"/>
    <w:rsid w:val="00A733B9"/>
    <w:rsid w:val="00A73EDB"/>
    <w:rsid w:val="00A74BBC"/>
    <w:rsid w:val="00A761E9"/>
    <w:rsid w:val="00A7751F"/>
    <w:rsid w:val="00A775CD"/>
    <w:rsid w:val="00A81934"/>
    <w:rsid w:val="00A83404"/>
    <w:rsid w:val="00A83A26"/>
    <w:rsid w:val="00A84ECE"/>
    <w:rsid w:val="00A86314"/>
    <w:rsid w:val="00A86776"/>
    <w:rsid w:val="00A86AFB"/>
    <w:rsid w:val="00A90AA4"/>
    <w:rsid w:val="00A919C1"/>
    <w:rsid w:val="00A92D38"/>
    <w:rsid w:val="00A94B39"/>
    <w:rsid w:val="00A95050"/>
    <w:rsid w:val="00A95F50"/>
    <w:rsid w:val="00A9604E"/>
    <w:rsid w:val="00A96E0D"/>
    <w:rsid w:val="00A97059"/>
    <w:rsid w:val="00AA0690"/>
    <w:rsid w:val="00AA11F0"/>
    <w:rsid w:val="00AA203F"/>
    <w:rsid w:val="00AA2471"/>
    <w:rsid w:val="00AA2938"/>
    <w:rsid w:val="00AA2DED"/>
    <w:rsid w:val="00AA31FC"/>
    <w:rsid w:val="00AA3718"/>
    <w:rsid w:val="00AA4793"/>
    <w:rsid w:val="00AA5D31"/>
    <w:rsid w:val="00AA6709"/>
    <w:rsid w:val="00AB28EA"/>
    <w:rsid w:val="00AB32D7"/>
    <w:rsid w:val="00AB33D9"/>
    <w:rsid w:val="00AB3FAA"/>
    <w:rsid w:val="00AB46A5"/>
    <w:rsid w:val="00AB50B9"/>
    <w:rsid w:val="00AB67BC"/>
    <w:rsid w:val="00AB70C2"/>
    <w:rsid w:val="00AC0163"/>
    <w:rsid w:val="00AC029A"/>
    <w:rsid w:val="00AC1957"/>
    <w:rsid w:val="00AC1BB1"/>
    <w:rsid w:val="00AC32AD"/>
    <w:rsid w:val="00AC37A9"/>
    <w:rsid w:val="00AC71FB"/>
    <w:rsid w:val="00AC7A2E"/>
    <w:rsid w:val="00AC7AEB"/>
    <w:rsid w:val="00AD0A6B"/>
    <w:rsid w:val="00AD228C"/>
    <w:rsid w:val="00AD252F"/>
    <w:rsid w:val="00AD2793"/>
    <w:rsid w:val="00AD44BF"/>
    <w:rsid w:val="00AD4964"/>
    <w:rsid w:val="00AD4997"/>
    <w:rsid w:val="00AD7760"/>
    <w:rsid w:val="00AD77B0"/>
    <w:rsid w:val="00AE2A79"/>
    <w:rsid w:val="00AE357B"/>
    <w:rsid w:val="00AE4C16"/>
    <w:rsid w:val="00AE5988"/>
    <w:rsid w:val="00AE62DB"/>
    <w:rsid w:val="00AE70C9"/>
    <w:rsid w:val="00AE70EE"/>
    <w:rsid w:val="00AF036D"/>
    <w:rsid w:val="00AF056D"/>
    <w:rsid w:val="00AF2711"/>
    <w:rsid w:val="00AF2D33"/>
    <w:rsid w:val="00AF6718"/>
    <w:rsid w:val="00B03584"/>
    <w:rsid w:val="00B03C88"/>
    <w:rsid w:val="00B04239"/>
    <w:rsid w:val="00B073DE"/>
    <w:rsid w:val="00B07D22"/>
    <w:rsid w:val="00B07E0B"/>
    <w:rsid w:val="00B101C2"/>
    <w:rsid w:val="00B10DBF"/>
    <w:rsid w:val="00B1197A"/>
    <w:rsid w:val="00B11E0F"/>
    <w:rsid w:val="00B12BEE"/>
    <w:rsid w:val="00B13BC1"/>
    <w:rsid w:val="00B143D3"/>
    <w:rsid w:val="00B14541"/>
    <w:rsid w:val="00B16CEF"/>
    <w:rsid w:val="00B20DCC"/>
    <w:rsid w:val="00B20E52"/>
    <w:rsid w:val="00B2319C"/>
    <w:rsid w:val="00B250D8"/>
    <w:rsid w:val="00B30AEF"/>
    <w:rsid w:val="00B31594"/>
    <w:rsid w:val="00B3187D"/>
    <w:rsid w:val="00B31C4C"/>
    <w:rsid w:val="00B3422A"/>
    <w:rsid w:val="00B36DCA"/>
    <w:rsid w:val="00B36E08"/>
    <w:rsid w:val="00B374CC"/>
    <w:rsid w:val="00B407A6"/>
    <w:rsid w:val="00B41152"/>
    <w:rsid w:val="00B41271"/>
    <w:rsid w:val="00B41C90"/>
    <w:rsid w:val="00B42298"/>
    <w:rsid w:val="00B43775"/>
    <w:rsid w:val="00B449FF"/>
    <w:rsid w:val="00B4533E"/>
    <w:rsid w:val="00B469B5"/>
    <w:rsid w:val="00B46E70"/>
    <w:rsid w:val="00B46E75"/>
    <w:rsid w:val="00B50C84"/>
    <w:rsid w:val="00B51D5E"/>
    <w:rsid w:val="00B51F73"/>
    <w:rsid w:val="00B52300"/>
    <w:rsid w:val="00B5292E"/>
    <w:rsid w:val="00B531A3"/>
    <w:rsid w:val="00B533BD"/>
    <w:rsid w:val="00B5575E"/>
    <w:rsid w:val="00B55B05"/>
    <w:rsid w:val="00B55E13"/>
    <w:rsid w:val="00B55E29"/>
    <w:rsid w:val="00B567FB"/>
    <w:rsid w:val="00B569F4"/>
    <w:rsid w:val="00B6097A"/>
    <w:rsid w:val="00B611FA"/>
    <w:rsid w:val="00B61402"/>
    <w:rsid w:val="00B61B46"/>
    <w:rsid w:val="00B627F9"/>
    <w:rsid w:val="00B62E77"/>
    <w:rsid w:val="00B635D6"/>
    <w:rsid w:val="00B63692"/>
    <w:rsid w:val="00B642EE"/>
    <w:rsid w:val="00B6633A"/>
    <w:rsid w:val="00B67202"/>
    <w:rsid w:val="00B706D8"/>
    <w:rsid w:val="00B73177"/>
    <w:rsid w:val="00B751D3"/>
    <w:rsid w:val="00B77CBA"/>
    <w:rsid w:val="00B81381"/>
    <w:rsid w:val="00B81E22"/>
    <w:rsid w:val="00B82BB1"/>
    <w:rsid w:val="00B841D7"/>
    <w:rsid w:val="00B841D9"/>
    <w:rsid w:val="00B84F7F"/>
    <w:rsid w:val="00B85DDD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4EF5"/>
    <w:rsid w:val="00BA5705"/>
    <w:rsid w:val="00BA6F20"/>
    <w:rsid w:val="00BA796D"/>
    <w:rsid w:val="00BB1B44"/>
    <w:rsid w:val="00BB1F86"/>
    <w:rsid w:val="00BB26A2"/>
    <w:rsid w:val="00BB30B0"/>
    <w:rsid w:val="00BB37F6"/>
    <w:rsid w:val="00BB3BE8"/>
    <w:rsid w:val="00BB3FE6"/>
    <w:rsid w:val="00BB5126"/>
    <w:rsid w:val="00BB597E"/>
    <w:rsid w:val="00BB6E53"/>
    <w:rsid w:val="00BB7C07"/>
    <w:rsid w:val="00BB7D3F"/>
    <w:rsid w:val="00BB7E69"/>
    <w:rsid w:val="00BC170E"/>
    <w:rsid w:val="00BC19EC"/>
    <w:rsid w:val="00BC280C"/>
    <w:rsid w:val="00BC2BE7"/>
    <w:rsid w:val="00BC325F"/>
    <w:rsid w:val="00BC3CAD"/>
    <w:rsid w:val="00BC49E5"/>
    <w:rsid w:val="00BD1B09"/>
    <w:rsid w:val="00BD2201"/>
    <w:rsid w:val="00BD23A5"/>
    <w:rsid w:val="00BD2F77"/>
    <w:rsid w:val="00BD3724"/>
    <w:rsid w:val="00BD5030"/>
    <w:rsid w:val="00BD761C"/>
    <w:rsid w:val="00BE0514"/>
    <w:rsid w:val="00BE1504"/>
    <w:rsid w:val="00BE16B4"/>
    <w:rsid w:val="00BE337A"/>
    <w:rsid w:val="00BE406B"/>
    <w:rsid w:val="00BE40E1"/>
    <w:rsid w:val="00BE470B"/>
    <w:rsid w:val="00BE491F"/>
    <w:rsid w:val="00BE4EF3"/>
    <w:rsid w:val="00BE67FC"/>
    <w:rsid w:val="00BE7497"/>
    <w:rsid w:val="00BE785D"/>
    <w:rsid w:val="00BF055D"/>
    <w:rsid w:val="00BF1A9F"/>
    <w:rsid w:val="00BF2DE2"/>
    <w:rsid w:val="00BF3265"/>
    <w:rsid w:val="00BF4281"/>
    <w:rsid w:val="00BF4C2F"/>
    <w:rsid w:val="00BF69EE"/>
    <w:rsid w:val="00BF6CC1"/>
    <w:rsid w:val="00BF74E2"/>
    <w:rsid w:val="00BF75DC"/>
    <w:rsid w:val="00BF7CD6"/>
    <w:rsid w:val="00C0252E"/>
    <w:rsid w:val="00C025B4"/>
    <w:rsid w:val="00C028EC"/>
    <w:rsid w:val="00C03E1A"/>
    <w:rsid w:val="00C054E2"/>
    <w:rsid w:val="00C062C1"/>
    <w:rsid w:val="00C06602"/>
    <w:rsid w:val="00C07261"/>
    <w:rsid w:val="00C073EB"/>
    <w:rsid w:val="00C07C5E"/>
    <w:rsid w:val="00C117E5"/>
    <w:rsid w:val="00C11C66"/>
    <w:rsid w:val="00C12C6E"/>
    <w:rsid w:val="00C12DF8"/>
    <w:rsid w:val="00C13D15"/>
    <w:rsid w:val="00C146F2"/>
    <w:rsid w:val="00C1539E"/>
    <w:rsid w:val="00C2269B"/>
    <w:rsid w:val="00C2271E"/>
    <w:rsid w:val="00C22DA4"/>
    <w:rsid w:val="00C258B0"/>
    <w:rsid w:val="00C2597E"/>
    <w:rsid w:val="00C2742B"/>
    <w:rsid w:val="00C30169"/>
    <w:rsid w:val="00C305D7"/>
    <w:rsid w:val="00C30B71"/>
    <w:rsid w:val="00C3526D"/>
    <w:rsid w:val="00C36936"/>
    <w:rsid w:val="00C36D69"/>
    <w:rsid w:val="00C36F4E"/>
    <w:rsid w:val="00C37588"/>
    <w:rsid w:val="00C3793C"/>
    <w:rsid w:val="00C37C37"/>
    <w:rsid w:val="00C37F32"/>
    <w:rsid w:val="00C4045A"/>
    <w:rsid w:val="00C406B1"/>
    <w:rsid w:val="00C425FA"/>
    <w:rsid w:val="00C429CE"/>
    <w:rsid w:val="00C42FB1"/>
    <w:rsid w:val="00C4488C"/>
    <w:rsid w:val="00C45B9C"/>
    <w:rsid w:val="00C47B0A"/>
    <w:rsid w:val="00C51E9F"/>
    <w:rsid w:val="00C5272D"/>
    <w:rsid w:val="00C529D8"/>
    <w:rsid w:val="00C52C5D"/>
    <w:rsid w:val="00C53A1B"/>
    <w:rsid w:val="00C557B9"/>
    <w:rsid w:val="00C5638D"/>
    <w:rsid w:val="00C57C55"/>
    <w:rsid w:val="00C60931"/>
    <w:rsid w:val="00C60961"/>
    <w:rsid w:val="00C6321F"/>
    <w:rsid w:val="00C632A4"/>
    <w:rsid w:val="00C6339B"/>
    <w:rsid w:val="00C6381A"/>
    <w:rsid w:val="00C63F23"/>
    <w:rsid w:val="00C63F79"/>
    <w:rsid w:val="00C64657"/>
    <w:rsid w:val="00C65C9F"/>
    <w:rsid w:val="00C66138"/>
    <w:rsid w:val="00C66BAA"/>
    <w:rsid w:val="00C6703F"/>
    <w:rsid w:val="00C701CD"/>
    <w:rsid w:val="00C70B37"/>
    <w:rsid w:val="00C7288F"/>
    <w:rsid w:val="00C77491"/>
    <w:rsid w:val="00C806F5"/>
    <w:rsid w:val="00C808D0"/>
    <w:rsid w:val="00C815F7"/>
    <w:rsid w:val="00C81845"/>
    <w:rsid w:val="00C846AB"/>
    <w:rsid w:val="00C866FF"/>
    <w:rsid w:val="00C86C7E"/>
    <w:rsid w:val="00C87F51"/>
    <w:rsid w:val="00C9204C"/>
    <w:rsid w:val="00C9276A"/>
    <w:rsid w:val="00C929A4"/>
    <w:rsid w:val="00C93DB5"/>
    <w:rsid w:val="00C96564"/>
    <w:rsid w:val="00C96D34"/>
    <w:rsid w:val="00CA2497"/>
    <w:rsid w:val="00CA3DBF"/>
    <w:rsid w:val="00CA42A4"/>
    <w:rsid w:val="00CA588E"/>
    <w:rsid w:val="00CA62BE"/>
    <w:rsid w:val="00CA6FA9"/>
    <w:rsid w:val="00CA76FC"/>
    <w:rsid w:val="00CB0195"/>
    <w:rsid w:val="00CB01C8"/>
    <w:rsid w:val="00CB0C6A"/>
    <w:rsid w:val="00CB1C82"/>
    <w:rsid w:val="00CB1F4D"/>
    <w:rsid w:val="00CB4051"/>
    <w:rsid w:val="00CB4961"/>
    <w:rsid w:val="00CB4BD6"/>
    <w:rsid w:val="00CB6E32"/>
    <w:rsid w:val="00CB7375"/>
    <w:rsid w:val="00CB78E7"/>
    <w:rsid w:val="00CB7F50"/>
    <w:rsid w:val="00CC01DF"/>
    <w:rsid w:val="00CC05A8"/>
    <w:rsid w:val="00CC1021"/>
    <w:rsid w:val="00CC1267"/>
    <w:rsid w:val="00CC21E5"/>
    <w:rsid w:val="00CC27CA"/>
    <w:rsid w:val="00CC3151"/>
    <w:rsid w:val="00CC4672"/>
    <w:rsid w:val="00CC5943"/>
    <w:rsid w:val="00CC5A56"/>
    <w:rsid w:val="00CC5AD0"/>
    <w:rsid w:val="00CC7660"/>
    <w:rsid w:val="00CC7D48"/>
    <w:rsid w:val="00CD0546"/>
    <w:rsid w:val="00CD0EF0"/>
    <w:rsid w:val="00CD54FD"/>
    <w:rsid w:val="00CD7C1B"/>
    <w:rsid w:val="00CE0711"/>
    <w:rsid w:val="00CE1627"/>
    <w:rsid w:val="00CE4B9B"/>
    <w:rsid w:val="00CE4DE0"/>
    <w:rsid w:val="00CE54FE"/>
    <w:rsid w:val="00CE7B0F"/>
    <w:rsid w:val="00CE7E8E"/>
    <w:rsid w:val="00CF01EF"/>
    <w:rsid w:val="00CF1618"/>
    <w:rsid w:val="00CF709D"/>
    <w:rsid w:val="00CF70BF"/>
    <w:rsid w:val="00D00793"/>
    <w:rsid w:val="00D02FC2"/>
    <w:rsid w:val="00D03909"/>
    <w:rsid w:val="00D04088"/>
    <w:rsid w:val="00D05DE5"/>
    <w:rsid w:val="00D062D4"/>
    <w:rsid w:val="00D1380D"/>
    <w:rsid w:val="00D14560"/>
    <w:rsid w:val="00D14D9C"/>
    <w:rsid w:val="00D15FF1"/>
    <w:rsid w:val="00D1652F"/>
    <w:rsid w:val="00D1682F"/>
    <w:rsid w:val="00D16C27"/>
    <w:rsid w:val="00D17297"/>
    <w:rsid w:val="00D178AF"/>
    <w:rsid w:val="00D17C8A"/>
    <w:rsid w:val="00D17DCC"/>
    <w:rsid w:val="00D20A4A"/>
    <w:rsid w:val="00D226D8"/>
    <w:rsid w:val="00D23AE0"/>
    <w:rsid w:val="00D2485D"/>
    <w:rsid w:val="00D24A88"/>
    <w:rsid w:val="00D25CBE"/>
    <w:rsid w:val="00D266CB"/>
    <w:rsid w:val="00D31584"/>
    <w:rsid w:val="00D316C7"/>
    <w:rsid w:val="00D31F77"/>
    <w:rsid w:val="00D353BC"/>
    <w:rsid w:val="00D36B63"/>
    <w:rsid w:val="00D36F9A"/>
    <w:rsid w:val="00D37885"/>
    <w:rsid w:val="00D40B34"/>
    <w:rsid w:val="00D4177C"/>
    <w:rsid w:val="00D425FD"/>
    <w:rsid w:val="00D42830"/>
    <w:rsid w:val="00D441EE"/>
    <w:rsid w:val="00D44D1B"/>
    <w:rsid w:val="00D46217"/>
    <w:rsid w:val="00D465A4"/>
    <w:rsid w:val="00D4792D"/>
    <w:rsid w:val="00D53D19"/>
    <w:rsid w:val="00D53E72"/>
    <w:rsid w:val="00D552AF"/>
    <w:rsid w:val="00D5603B"/>
    <w:rsid w:val="00D57FDF"/>
    <w:rsid w:val="00D63CBF"/>
    <w:rsid w:val="00D64987"/>
    <w:rsid w:val="00D64CC5"/>
    <w:rsid w:val="00D727BA"/>
    <w:rsid w:val="00D7528F"/>
    <w:rsid w:val="00D76882"/>
    <w:rsid w:val="00D7791F"/>
    <w:rsid w:val="00D80ED1"/>
    <w:rsid w:val="00D8193B"/>
    <w:rsid w:val="00D82B75"/>
    <w:rsid w:val="00D8498A"/>
    <w:rsid w:val="00D849D1"/>
    <w:rsid w:val="00D84EEA"/>
    <w:rsid w:val="00D8583C"/>
    <w:rsid w:val="00D861E4"/>
    <w:rsid w:val="00D8656C"/>
    <w:rsid w:val="00D86B97"/>
    <w:rsid w:val="00D904E2"/>
    <w:rsid w:val="00D925B1"/>
    <w:rsid w:val="00D92687"/>
    <w:rsid w:val="00D9398B"/>
    <w:rsid w:val="00D95A5D"/>
    <w:rsid w:val="00D97D39"/>
    <w:rsid w:val="00DA0FCD"/>
    <w:rsid w:val="00DA2CF5"/>
    <w:rsid w:val="00DA3410"/>
    <w:rsid w:val="00DA3664"/>
    <w:rsid w:val="00DA42AF"/>
    <w:rsid w:val="00DA5E7F"/>
    <w:rsid w:val="00DA63FA"/>
    <w:rsid w:val="00DA67B2"/>
    <w:rsid w:val="00DA7A78"/>
    <w:rsid w:val="00DB1695"/>
    <w:rsid w:val="00DB2397"/>
    <w:rsid w:val="00DB4C05"/>
    <w:rsid w:val="00DB5DF9"/>
    <w:rsid w:val="00DB5FA9"/>
    <w:rsid w:val="00DB66A5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1877"/>
    <w:rsid w:val="00DD2A28"/>
    <w:rsid w:val="00DD322A"/>
    <w:rsid w:val="00DD33F9"/>
    <w:rsid w:val="00DD4173"/>
    <w:rsid w:val="00DD517C"/>
    <w:rsid w:val="00DD63EE"/>
    <w:rsid w:val="00DD7703"/>
    <w:rsid w:val="00DD7E72"/>
    <w:rsid w:val="00DE0EE9"/>
    <w:rsid w:val="00DE0F32"/>
    <w:rsid w:val="00DE1E24"/>
    <w:rsid w:val="00DE218E"/>
    <w:rsid w:val="00DE2DFA"/>
    <w:rsid w:val="00DE3574"/>
    <w:rsid w:val="00DE48BF"/>
    <w:rsid w:val="00DE6AEF"/>
    <w:rsid w:val="00DF091E"/>
    <w:rsid w:val="00DF3AC7"/>
    <w:rsid w:val="00DF4A2E"/>
    <w:rsid w:val="00DF5B6B"/>
    <w:rsid w:val="00DF7DBB"/>
    <w:rsid w:val="00DF7FCB"/>
    <w:rsid w:val="00E01F66"/>
    <w:rsid w:val="00E05526"/>
    <w:rsid w:val="00E06856"/>
    <w:rsid w:val="00E06A79"/>
    <w:rsid w:val="00E06C5A"/>
    <w:rsid w:val="00E070DB"/>
    <w:rsid w:val="00E07479"/>
    <w:rsid w:val="00E076BC"/>
    <w:rsid w:val="00E10DAC"/>
    <w:rsid w:val="00E1249D"/>
    <w:rsid w:val="00E1265F"/>
    <w:rsid w:val="00E13ABF"/>
    <w:rsid w:val="00E13FED"/>
    <w:rsid w:val="00E14A2B"/>
    <w:rsid w:val="00E14E19"/>
    <w:rsid w:val="00E16E20"/>
    <w:rsid w:val="00E20DAC"/>
    <w:rsid w:val="00E21996"/>
    <w:rsid w:val="00E21D49"/>
    <w:rsid w:val="00E222BB"/>
    <w:rsid w:val="00E22341"/>
    <w:rsid w:val="00E23D17"/>
    <w:rsid w:val="00E25A66"/>
    <w:rsid w:val="00E266F4"/>
    <w:rsid w:val="00E26B96"/>
    <w:rsid w:val="00E278E0"/>
    <w:rsid w:val="00E30389"/>
    <w:rsid w:val="00E3043C"/>
    <w:rsid w:val="00E32CC6"/>
    <w:rsid w:val="00E332EC"/>
    <w:rsid w:val="00E35CD2"/>
    <w:rsid w:val="00E40174"/>
    <w:rsid w:val="00E40DE3"/>
    <w:rsid w:val="00E41995"/>
    <w:rsid w:val="00E442A2"/>
    <w:rsid w:val="00E44362"/>
    <w:rsid w:val="00E44AAA"/>
    <w:rsid w:val="00E44EC1"/>
    <w:rsid w:val="00E45AA4"/>
    <w:rsid w:val="00E45E4C"/>
    <w:rsid w:val="00E463DF"/>
    <w:rsid w:val="00E47F03"/>
    <w:rsid w:val="00E5010A"/>
    <w:rsid w:val="00E51419"/>
    <w:rsid w:val="00E51E0A"/>
    <w:rsid w:val="00E5247B"/>
    <w:rsid w:val="00E528B1"/>
    <w:rsid w:val="00E52F3D"/>
    <w:rsid w:val="00E52FC5"/>
    <w:rsid w:val="00E54091"/>
    <w:rsid w:val="00E54814"/>
    <w:rsid w:val="00E55AD2"/>
    <w:rsid w:val="00E56A04"/>
    <w:rsid w:val="00E61E7A"/>
    <w:rsid w:val="00E62365"/>
    <w:rsid w:val="00E62BB8"/>
    <w:rsid w:val="00E64DC3"/>
    <w:rsid w:val="00E6537E"/>
    <w:rsid w:val="00E67664"/>
    <w:rsid w:val="00E7122F"/>
    <w:rsid w:val="00E740B4"/>
    <w:rsid w:val="00E758AD"/>
    <w:rsid w:val="00E75FA7"/>
    <w:rsid w:val="00E77A8E"/>
    <w:rsid w:val="00E77C9B"/>
    <w:rsid w:val="00E80EAF"/>
    <w:rsid w:val="00E812C1"/>
    <w:rsid w:val="00E82E4B"/>
    <w:rsid w:val="00E83186"/>
    <w:rsid w:val="00E83305"/>
    <w:rsid w:val="00E83742"/>
    <w:rsid w:val="00E84417"/>
    <w:rsid w:val="00E85B2E"/>
    <w:rsid w:val="00E862CE"/>
    <w:rsid w:val="00E86EC5"/>
    <w:rsid w:val="00E86FD1"/>
    <w:rsid w:val="00E86FDE"/>
    <w:rsid w:val="00E90378"/>
    <w:rsid w:val="00E90BFE"/>
    <w:rsid w:val="00E90D33"/>
    <w:rsid w:val="00E90E6B"/>
    <w:rsid w:val="00E918D3"/>
    <w:rsid w:val="00E920C1"/>
    <w:rsid w:val="00E931D1"/>
    <w:rsid w:val="00E93DC8"/>
    <w:rsid w:val="00E9413F"/>
    <w:rsid w:val="00E94EDE"/>
    <w:rsid w:val="00EA014F"/>
    <w:rsid w:val="00EA0743"/>
    <w:rsid w:val="00EA1E3D"/>
    <w:rsid w:val="00EA3B34"/>
    <w:rsid w:val="00EA4917"/>
    <w:rsid w:val="00EA5AFD"/>
    <w:rsid w:val="00EA6703"/>
    <w:rsid w:val="00EA6D57"/>
    <w:rsid w:val="00EA75CA"/>
    <w:rsid w:val="00EB308F"/>
    <w:rsid w:val="00EB4689"/>
    <w:rsid w:val="00EB63B5"/>
    <w:rsid w:val="00EB74BE"/>
    <w:rsid w:val="00EC072C"/>
    <w:rsid w:val="00EC266E"/>
    <w:rsid w:val="00EC3A36"/>
    <w:rsid w:val="00EC43F7"/>
    <w:rsid w:val="00EC47C8"/>
    <w:rsid w:val="00EC6A92"/>
    <w:rsid w:val="00EC77A6"/>
    <w:rsid w:val="00ED0846"/>
    <w:rsid w:val="00ED1434"/>
    <w:rsid w:val="00ED1456"/>
    <w:rsid w:val="00ED1BFF"/>
    <w:rsid w:val="00ED3130"/>
    <w:rsid w:val="00ED483A"/>
    <w:rsid w:val="00ED4B11"/>
    <w:rsid w:val="00ED5B88"/>
    <w:rsid w:val="00ED7725"/>
    <w:rsid w:val="00EE1959"/>
    <w:rsid w:val="00EE3AF7"/>
    <w:rsid w:val="00EF07D7"/>
    <w:rsid w:val="00EF107E"/>
    <w:rsid w:val="00EF10D1"/>
    <w:rsid w:val="00EF1439"/>
    <w:rsid w:val="00EF1B82"/>
    <w:rsid w:val="00EF255C"/>
    <w:rsid w:val="00EF2B41"/>
    <w:rsid w:val="00EF5861"/>
    <w:rsid w:val="00EF59A7"/>
    <w:rsid w:val="00EF60B4"/>
    <w:rsid w:val="00EF7886"/>
    <w:rsid w:val="00F008CB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D8A"/>
    <w:rsid w:val="00F14F5B"/>
    <w:rsid w:val="00F166A3"/>
    <w:rsid w:val="00F1756C"/>
    <w:rsid w:val="00F17640"/>
    <w:rsid w:val="00F20256"/>
    <w:rsid w:val="00F2079C"/>
    <w:rsid w:val="00F218B0"/>
    <w:rsid w:val="00F21EB7"/>
    <w:rsid w:val="00F221B6"/>
    <w:rsid w:val="00F221C7"/>
    <w:rsid w:val="00F2299B"/>
    <w:rsid w:val="00F23283"/>
    <w:rsid w:val="00F235B5"/>
    <w:rsid w:val="00F26B95"/>
    <w:rsid w:val="00F27005"/>
    <w:rsid w:val="00F27F7D"/>
    <w:rsid w:val="00F305C6"/>
    <w:rsid w:val="00F3170D"/>
    <w:rsid w:val="00F31C05"/>
    <w:rsid w:val="00F32AD9"/>
    <w:rsid w:val="00F33595"/>
    <w:rsid w:val="00F349CB"/>
    <w:rsid w:val="00F34DE0"/>
    <w:rsid w:val="00F367F8"/>
    <w:rsid w:val="00F379B3"/>
    <w:rsid w:val="00F37B81"/>
    <w:rsid w:val="00F404A7"/>
    <w:rsid w:val="00F41216"/>
    <w:rsid w:val="00F41509"/>
    <w:rsid w:val="00F4184E"/>
    <w:rsid w:val="00F41BAC"/>
    <w:rsid w:val="00F42142"/>
    <w:rsid w:val="00F47362"/>
    <w:rsid w:val="00F47893"/>
    <w:rsid w:val="00F50A96"/>
    <w:rsid w:val="00F50BF6"/>
    <w:rsid w:val="00F5395C"/>
    <w:rsid w:val="00F53EF7"/>
    <w:rsid w:val="00F542B7"/>
    <w:rsid w:val="00F56445"/>
    <w:rsid w:val="00F57282"/>
    <w:rsid w:val="00F605CF"/>
    <w:rsid w:val="00F61F4C"/>
    <w:rsid w:val="00F63E5E"/>
    <w:rsid w:val="00F67168"/>
    <w:rsid w:val="00F67B66"/>
    <w:rsid w:val="00F71424"/>
    <w:rsid w:val="00F71C5E"/>
    <w:rsid w:val="00F728A4"/>
    <w:rsid w:val="00F736FE"/>
    <w:rsid w:val="00F73B39"/>
    <w:rsid w:val="00F7471F"/>
    <w:rsid w:val="00F74C13"/>
    <w:rsid w:val="00F7525F"/>
    <w:rsid w:val="00F75560"/>
    <w:rsid w:val="00F767B5"/>
    <w:rsid w:val="00F7748B"/>
    <w:rsid w:val="00F77CDD"/>
    <w:rsid w:val="00F80200"/>
    <w:rsid w:val="00F80324"/>
    <w:rsid w:val="00F80438"/>
    <w:rsid w:val="00F82065"/>
    <w:rsid w:val="00F8253F"/>
    <w:rsid w:val="00F8259A"/>
    <w:rsid w:val="00F82AF5"/>
    <w:rsid w:val="00F855FE"/>
    <w:rsid w:val="00F900A8"/>
    <w:rsid w:val="00F907ED"/>
    <w:rsid w:val="00F90BC2"/>
    <w:rsid w:val="00F91BB9"/>
    <w:rsid w:val="00F92428"/>
    <w:rsid w:val="00F92EE2"/>
    <w:rsid w:val="00F935D1"/>
    <w:rsid w:val="00F94283"/>
    <w:rsid w:val="00F94E8C"/>
    <w:rsid w:val="00F968D2"/>
    <w:rsid w:val="00F96E82"/>
    <w:rsid w:val="00F97967"/>
    <w:rsid w:val="00FA025C"/>
    <w:rsid w:val="00FA07C7"/>
    <w:rsid w:val="00FA0A37"/>
    <w:rsid w:val="00FA0C06"/>
    <w:rsid w:val="00FA11DC"/>
    <w:rsid w:val="00FA12D4"/>
    <w:rsid w:val="00FA1D3B"/>
    <w:rsid w:val="00FA241A"/>
    <w:rsid w:val="00FA28C0"/>
    <w:rsid w:val="00FA2E2A"/>
    <w:rsid w:val="00FA3AD8"/>
    <w:rsid w:val="00FA3EF4"/>
    <w:rsid w:val="00FA498E"/>
    <w:rsid w:val="00FA56E8"/>
    <w:rsid w:val="00FA6031"/>
    <w:rsid w:val="00FA6106"/>
    <w:rsid w:val="00FA71BD"/>
    <w:rsid w:val="00FA73FC"/>
    <w:rsid w:val="00FA7811"/>
    <w:rsid w:val="00FB1502"/>
    <w:rsid w:val="00FB1947"/>
    <w:rsid w:val="00FB2829"/>
    <w:rsid w:val="00FB32A6"/>
    <w:rsid w:val="00FB4C21"/>
    <w:rsid w:val="00FB552E"/>
    <w:rsid w:val="00FC5808"/>
    <w:rsid w:val="00FC5B2B"/>
    <w:rsid w:val="00FC5EA0"/>
    <w:rsid w:val="00FC67B3"/>
    <w:rsid w:val="00FC6C38"/>
    <w:rsid w:val="00FC7A0C"/>
    <w:rsid w:val="00FD1174"/>
    <w:rsid w:val="00FD121D"/>
    <w:rsid w:val="00FD13C5"/>
    <w:rsid w:val="00FD3644"/>
    <w:rsid w:val="00FD5BEB"/>
    <w:rsid w:val="00FD6C50"/>
    <w:rsid w:val="00FD73BC"/>
    <w:rsid w:val="00FE0D49"/>
    <w:rsid w:val="00FE1FCE"/>
    <w:rsid w:val="00FE2409"/>
    <w:rsid w:val="00FE2C2F"/>
    <w:rsid w:val="00FE355B"/>
    <w:rsid w:val="00FE3B6A"/>
    <w:rsid w:val="00FE47F5"/>
    <w:rsid w:val="00FE4940"/>
    <w:rsid w:val="00FE4BC5"/>
    <w:rsid w:val="00FE4D83"/>
    <w:rsid w:val="00FE4F2D"/>
    <w:rsid w:val="00FE53CE"/>
    <w:rsid w:val="00FE5FC6"/>
    <w:rsid w:val="00FE6456"/>
    <w:rsid w:val="00FE6A28"/>
    <w:rsid w:val="00FE6E79"/>
    <w:rsid w:val="00FE7C31"/>
    <w:rsid w:val="00FE7FE1"/>
    <w:rsid w:val="00FF08A3"/>
    <w:rsid w:val="00FF173F"/>
    <w:rsid w:val="00FF188F"/>
    <w:rsid w:val="00FF2C35"/>
    <w:rsid w:val="00FF2FCA"/>
    <w:rsid w:val="00FF3580"/>
    <w:rsid w:val="00FF5DC1"/>
    <w:rsid w:val="00FF5F74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189B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4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6F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6C1719"/>
    <w:pPr>
      <w:ind w:left="720"/>
      <w:contextualSpacing/>
    </w:pPr>
  </w:style>
  <w:style w:type="table" w:styleId="TableGrid">
    <w:name w:val="Table Grid"/>
    <w:basedOn w:val="TableNormal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1189B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link w:val="ListParagraph"/>
    <w:uiPriority w:val="1"/>
    <w:locked/>
    <w:rsid w:val="00DE1E24"/>
  </w:style>
  <w:style w:type="paragraph" w:styleId="BodyText">
    <w:name w:val="Body Text"/>
    <w:basedOn w:val="Normal"/>
    <w:link w:val="BodyTextChar"/>
    <w:uiPriority w:val="1"/>
    <w:qFormat/>
    <w:rsid w:val="006F5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F5901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9E7938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CD0EF0"/>
    <w:pPr>
      <w:numPr>
        <w:numId w:val="25"/>
      </w:numPr>
    </w:pPr>
  </w:style>
  <w:style w:type="numbering" w:customStyle="1" w:styleId="CurrentList2">
    <w:name w:val="Current List2"/>
    <w:uiPriority w:val="99"/>
    <w:rsid w:val="00CD0EF0"/>
    <w:pPr>
      <w:numPr>
        <w:numId w:val="26"/>
      </w:numPr>
    </w:pPr>
  </w:style>
  <w:style w:type="numbering" w:customStyle="1" w:styleId="CurrentList3">
    <w:name w:val="Current List3"/>
    <w:uiPriority w:val="99"/>
    <w:rsid w:val="00CD0EF0"/>
    <w:pPr>
      <w:numPr>
        <w:numId w:val="27"/>
      </w:numPr>
    </w:pPr>
  </w:style>
  <w:style w:type="numbering" w:customStyle="1" w:styleId="CurrentList4">
    <w:name w:val="Current List4"/>
    <w:uiPriority w:val="99"/>
    <w:rsid w:val="00CD0EF0"/>
    <w:pPr>
      <w:numPr>
        <w:numId w:val="28"/>
      </w:numPr>
    </w:pPr>
  </w:style>
  <w:style w:type="numbering" w:customStyle="1" w:styleId="CurrentList5">
    <w:name w:val="Current List5"/>
    <w:uiPriority w:val="99"/>
    <w:rsid w:val="00390F5F"/>
    <w:pPr>
      <w:numPr>
        <w:numId w:val="29"/>
      </w:numPr>
    </w:pPr>
  </w:style>
  <w:style w:type="paragraph" w:styleId="NormalWeb">
    <w:name w:val="Normal (Web)"/>
    <w:basedOn w:val="Normal"/>
    <w:uiPriority w:val="99"/>
    <w:semiHidden/>
    <w:unhideWhenUsed/>
    <w:rsid w:val="001662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gle/Rxa8EFzsEfyceLiz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hyperlink" Target="https://forms.gle/jJJtHDXi3YyjzacW7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CA1-E18F-4A3A-AF6C-AAA6BBC2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indra jaya</cp:lastModifiedBy>
  <cp:revision>3</cp:revision>
  <cp:lastPrinted>2022-07-26T11:07:00Z</cp:lastPrinted>
  <dcterms:created xsi:type="dcterms:W3CDTF">2022-07-27T05:24:00Z</dcterms:created>
  <dcterms:modified xsi:type="dcterms:W3CDTF">2023-11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